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DB0FB5" w:rsidP="00DB0FB5" w:rsidRDefault="00DB0FB5" w14:paraId="1ABF445C" wp14:textId="77777777">
      <w:pPr>
        <w:pStyle w:val="Default"/>
      </w:pPr>
      <w:r>
        <w:t xml:space="preserve">                                                                                    ARDUINO </w:t>
      </w:r>
      <w:r>
        <w:rPr>
          <w:b/>
          <w:bCs/>
        </w:rPr>
        <w:t xml:space="preserve">KIT </w:t>
      </w:r>
      <w:r>
        <w:t xml:space="preserve">DESENVOLVIMENTO </w:t>
      </w:r>
      <w:r>
        <w:rPr>
          <w:b/>
          <w:bCs/>
        </w:rPr>
        <w:t>V0.2</w:t>
      </w:r>
    </w:p>
    <w:p xmlns:wp14="http://schemas.microsoft.com/office/word/2010/wordml" w:rsidR="00B120F0" w:rsidP="000C0B17" w:rsidRDefault="00B120F0" w14:paraId="53B5A91E" wp14:textId="77777777"/>
    <w:p xmlns:wp14="http://schemas.microsoft.com/office/word/2010/wordml" w:rsidR="00DB0FB5" w:rsidP="000C0B17" w:rsidRDefault="00DB0FB5" w14:paraId="78E709EA" wp14:textId="77777777"/>
    <w:p xmlns:wp14="http://schemas.microsoft.com/office/word/2010/wordml" w:rsidR="00DB0FB5" w:rsidP="000C0B17" w:rsidRDefault="00DB0FB5" w14:paraId="65AE2F98" wp14:textId="77777777"/>
    <w:p xmlns:wp14="http://schemas.microsoft.com/office/word/2010/wordml" w:rsidR="00DB0FB5" w:rsidP="000C0B17" w:rsidRDefault="00DB0FB5" w14:paraId="2BC53BDC" wp14:textId="77777777"/>
    <w:p xmlns:wp14="http://schemas.microsoft.com/office/word/2010/wordml" w:rsidR="00DB0FB5" w:rsidP="000C0B17" w:rsidRDefault="00DB0FB5" w14:paraId="545569CA" wp14:textId="77777777"/>
    <w:p xmlns:wp14="http://schemas.microsoft.com/office/word/2010/wordml" w:rsidR="00DB0FB5" w:rsidP="000C0B17" w:rsidRDefault="00DB0FB5" w14:paraId="70DD3AF0" wp14:textId="77777777"/>
    <w:p xmlns:wp14="http://schemas.microsoft.com/office/word/2010/wordml" w:rsidR="00DB0FB5" w:rsidP="000C0B17" w:rsidRDefault="00DB0FB5" w14:paraId="0080EE01" wp14:textId="77777777"/>
    <w:p xmlns:wp14="http://schemas.microsoft.com/office/word/2010/wordml" w:rsidR="00DB0FB5" w:rsidP="000C0B17" w:rsidRDefault="00DB0FB5" w14:paraId="335FFBE4" wp14:textId="77777777"/>
    <w:p xmlns:wp14="http://schemas.microsoft.com/office/word/2010/wordml" w:rsidR="00DB0FB5" w:rsidP="000C0B17" w:rsidRDefault="00DB0FB5" w14:paraId="688312F2" wp14:textId="77777777"/>
    <w:p xmlns:wp14="http://schemas.microsoft.com/office/word/2010/wordml" w:rsidR="00DB0FB5" w:rsidP="000C0B17" w:rsidRDefault="00DB0FB5" w14:paraId="16EE79CE" wp14:textId="77777777"/>
    <w:p xmlns:wp14="http://schemas.microsoft.com/office/word/2010/wordml" w:rsidR="00DB0FB5" w:rsidP="000C0B17" w:rsidRDefault="00DB0FB5" w14:paraId="158DB5B0" wp14:textId="77777777"/>
    <w:p xmlns:wp14="http://schemas.microsoft.com/office/word/2010/wordml" w:rsidR="00DB0FB5" w:rsidP="000C0B17" w:rsidRDefault="00DB0FB5" w14:paraId="680DF02A" wp14:textId="77777777"/>
    <w:p xmlns:wp14="http://schemas.microsoft.com/office/word/2010/wordml" w:rsidR="00DB0FB5" w:rsidP="000C0B17" w:rsidRDefault="00DB0FB5" w14:paraId="2CF30352" wp14:textId="77777777"/>
    <w:p xmlns:wp14="http://schemas.microsoft.com/office/word/2010/wordml" w:rsidR="00DB0FB5" w:rsidP="000C0B17" w:rsidRDefault="00DB0FB5" w14:paraId="211CD520" wp14:textId="77777777"/>
    <w:p xmlns:wp14="http://schemas.microsoft.com/office/word/2010/wordml" w:rsidR="00DB0FB5" w:rsidP="00DB0FB5" w:rsidRDefault="00DB0FB5" w14:paraId="2214DCFA" wp14:textId="77777777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ARDUINO</w:t>
      </w:r>
    </w:p>
    <w:p xmlns:wp14="http://schemas.microsoft.com/office/word/2010/wordml" w:rsidR="00DB0FB5" w:rsidP="00DB0FB5" w:rsidRDefault="00DB0FB5" w14:paraId="367B5692" wp14:textId="77777777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KIT </w:t>
      </w:r>
      <w:r>
        <w:rPr>
          <w:sz w:val="40"/>
          <w:szCs w:val="40"/>
        </w:rPr>
        <w:t xml:space="preserve">DESENVOLVIMENTO </w:t>
      </w:r>
      <w:r>
        <w:rPr>
          <w:b/>
          <w:bCs/>
          <w:sz w:val="40"/>
          <w:szCs w:val="40"/>
        </w:rPr>
        <w:t>V0.2</w:t>
      </w:r>
    </w:p>
    <w:p xmlns:wp14="http://schemas.microsoft.com/office/word/2010/wordml" w:rsidR="00DB0FB5" w:rsidP="000C0B17" w:rsidRDefault="00DB0FB5" w14:paraId="0AE6F125" wp14:textId="77777777">
      <w:r>
        <w:br w:type="page"/>
      </w:r>
    </w:p>
    <w:p xmlns:wp14="http://schemas.microsoft.com/office/word/2010/wordml" w:rsidR="00DB0FB5" w:rsidP="000C0B17" w:rsidRDefault="00DA3F29" w14:paraId="395B5EED" wp14:textId="77777777">
      <w:r>
        <w:lastRenderedPageBreak/>
        <w:t xml:space="preserve">  </w:t>
      </w:r>
      <w:r w:rsidR="00DB0FB5">
        <w:t>Está apostila é uma introdução na área da robótica</w:t>
      </w:r>
      <w:r>
        <w:t>.</w:t>
      </w:r>
      <w:r w:rsidR="00DB0FB5">
        <w:t xml:space="preserve"> Formada por dez projetos</w:t>
      </w:r>
      <w:r>
        <w:t xml:space="preserve"> que irão do fácil ao difícil, com seis níveis de dificuldades que eu mesmo classifiquei. O objetivo desta apostila é repassar o conhecimento de </w:t>
      </w:r>
      <w:r w:rsidR="00A01D47">
        <w:t>eletrônica</w:t>
      </w:r>
      <w:r>
        <w:t xml:space="preserve"> e programação</w:t>
      </w:r>
      <w:r w:rsidR="00A01D47">
        <w:t>, para desafiar o usuário e fazer com que o mesmo adquira certo gosto pela área. Mas também está apostila tem como objetivo explicar em seus projetos a teoria de como funciona diversos equipamentos que utilizamos em nosso cotidiano</w:t>
      </w:r>
      <w:r w:rsidR="00BC3DB1">
        <w:t>,</w:t>
      </w:r>
      <w:r w:rsidR="00A01D47">
        <w:t xml:space="preserve"> que </w:t>
      </w:r>
      <w:r w:rsidR="00BC3DB1">
        <w:t>diversos usuários não fazem</w:t>
      </w:r>
      <w:r w:rsidR="00A01D47">
        <w:t xml:space="preserve"> a menor idéia como eles funcionam.</w:t>
      </w:r>
    </w:p>
    <w:p xmlns:wp14="http://schemas.microsoft.com/office/word/2010/wordml" w:rsidR="00BC3DB1" w:rsidP="000C0B17" w:rsidRDefault="00BC3DB1" w14:paraId="2098783F" wp14:textId="77777777">
      <w:r>
        <w:t xml:space="preserve">  Os experimentos serão divididos em 6 níveis de dificuldade, sendo representados da seguinte forma: </w:t>
      </w:r>
    </w:p>
    <w:p xmlns:wp14="http://schemas.microsoft.com/office/word/2010/wordml" w:rsidR="00BC3DB1" w:rsidP="000C0B17" w:rsidRDefault="00BC3DB1" w14:paraId="0EC4E05D" wp14:textId="77777777"/>
    <w:p xmlns:wp14="http://schemas.microsoft.com/office/word/2010/wordml" w:rsidR="00BC3DB1" w:rsidP="000C0B17" w:rsidRDefault="00F95088" w14:paraId="1D45C6D4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7F1EB2B6" wp14:editId="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107315</wp:posOffset>
                </wp:positionV>
                <wp:extent cx="360045" cy="285115"/>
                <wp:effectExtent l="0" t="59690" r="0" b="121920"/>
                <wp:wrapNone/>
                <wp:docPr id="10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652A5C">
              <v:shapetype id="_x0000_t73" coordsize="21600,21600" o:spt="73" path="m8472,l,3890,7602,8382,5022,9705r7200,4192l10012,14915r11588,6685l14767,12877r1810,-870l11050,6797r1810,-717xe">
                <v:stroke joinstyle="miter"/>
                <v:path textboxrect="8757,7437,13917,14277" o:connecttype="custom" o:connectlocs="8472,0;0,3890;5022,9705;10012,14915;21600,21600;16577,12007;12860,6080" o:connectangles="270,270,180,180,90,0,0"/>
              </v:shapetype>
              <v:shape id="AutoShape 2" style="position:absolute;margin-left:10.25pt;margin-top:8.45pt;width:28.35pt;height:22.45pt;rotation:261745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"/>
            </w:pict>
          </mc:Fallback>
        </mc:AlternateContent>
      </w:r>
    </w:p>
    <w:p xmlns:wp14="http://schemas.microsoft.com/office/word/2010/wordml" w:rsidRPr="00DB0FB5" w:rsidR="00BC3DB1" w:rsidP="000C0B17" w:rsidRDefault="00BC3DB1" w14:paraId="3263CCA8" wp14:textId="77777777">
      <w:r>
        <w:t xml:space="preserve">            : Iniciante;</w:t>
      </w:r>
    </w:p>
    <w:p xmlns:wp14="http://schemas.microsoft.com/office/word/2010/wordml" w:rsidR="00DB0FB5" w:rsidP="000C0B17" w:rsidRDefault="00F95088" w14:paraId="4A9DE3A1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B891176" wp14:editId="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95250</wp:posOffset>
                </wp:positionV>
                <wp:extent cx="360045" cy="285115"/>
                <wp:effectExtent l="0" t="57150" r="0" b="114935"/>
                <wp:wrapNone/>
                <wp:docPr id="10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B0644A">
              <v:shape id="AutoShape 8" style="position:absolute;margin-left:10.25pt;margin-top:7.5pt;width:28.35pt;height:22.45pt;rotation:26174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"/>
            </w:pict>
          </mc:Fallback>
        </mc:AlternateContent>
      </w:r>
    </w:p>
    <w:p xmlns:wp14="http://schemas.microsoft.com/office/word/2010/wordml" w:rsidR="00BC3DB1" w:rsidP="000C0B17" w:rsidRDefault="00BC3DB1" w14:paraId="7AE9FBB6" wp14:textId="77777777">
      <w:r>
        <w:t xml:space="preserve">            : Fácil;</w:t>
      </w:r>
    </w:p>
    <w:p xmlns:wp14="http://schemas.microsoft.com/office/word/2010/wordml" w:rsidR="00DB0FB5" w:rsidP="000C0B17" w:rsidRDefault="00F95088" w14:paraId="70C8859E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6505A4C7" wp14:editId="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100965</wp:posOffset>
                </wp:positionV>
                <wp:extent cx="360045" cy="285115"/>
                <wp:effectExtent l="0" t="62865" r="0" b="118745"/>
                <wp:wrapNone/>
                <wp:docPr id="1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1CABDC">
              <v:shape id="AutoShape 9" style="position:absolute;margin-left:10.25pt;margin-top:7.95pt;width:28.35pt;height:22.45pt;rotation:261745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WmTQIAAIs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"/>
            </w:pict>
          </mc:Fallback>
        </mc:AlternateContent>
      </w:r>
    </w:p>
    <w:p xmlns:wp14="http://schemas.microsoft.com/office/word/2010/wordml" w:rsidR="00DB0FB5" w:rsidP="000C0B17" w:rsidRDefault="00BC3DB1" w14:paraId="34A5DA4B" wp14:textId="77777777">
      <w:r>
        <w:t xml:space="preserve">            : Intermediário</w:t>
      </w:r>
    </w:p>
    <w:p xmlns:wp14="http://schemas.microsoft.com/office/word/2010/wordml" w:rsidR="00DB0FB5" w:rsidP="000C0B17" w:rsidRDefault="00F95088" w14:paraId="588E29D0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075FD0F2" wp14:editId="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127000</wp:posOffset>
                </wp:positionV>
                <wp:extent cx="360045" cy="285115"/>
                <wp:effectExtent l="0" t="60325" r="0" b="121285"/>
                <wp:wrapNone/>
                <wp:docPr id="10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A36184">
              <v:shape id="AutoShape 10" style="position:absolute;margin-left:10.25pt;margin-top:10pt;width:28.35pt;height:22.45pt;rotation:261745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"/>
            </w:pict>
          </mc:Fallback>
        </mc:AlternateContent>
      </w:r>
    </w:p>
    <w:p xmlns:wp14="http://schemas.microsoft.com/office/word/2010/wordml" w:rsidR="00BC3DB1" w:rsidP="000C0B17" w:rsidRDefault="00BC3DB1" w14:paraId="5A559C0E" wp14:textId="77777777">
      <w:r>
        <w:t xml:space="preserve">            : Difícil;</w:t>
      </w:r>
    </w:p>
    <w:p xmlns:wp14="http://schemas.microsoft.com/office/word/2010/wordml" w:rsidR="00DB0FB5" w:rsidP="000C0B17" w:rsidRDefault="00F95088" w14:paraId="3EF43D42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1F678E5C" wp14:editId="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120650</wp:posOffset>
                </wp:positionV>
                <wp:extent cx="360045" cy="285115"/>
                <wp:effectExtent l="0" t="63500" r="0" b="118110"/>
                <wp:wrapNone/>
                <wp:docPr id="10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58A8F4">
              <v:shape id="AutoShape 11" style="position:absolute;margin-left:10.25pt;margin-top:9.5pt;width:28.35pt;height:22.45pt;rotation:26174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36c0a [2409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"/>
            </w:pict>
          </mc:Fallback>
        </mc:AlternateContent>
      </w:r>
    </w:p>
    <w:p xmlns:wp14="http://schemas.microsoft.com/office/word/2010/wordml" w:rsidR="00DB0FB5" w:rsidP="000C0B17" w:rsidRDefault="00BC3DB1" w14:paraId="7DEA721E" wp14:textId="77777777">
      <w:r>
        <w:t xml:space="preserve">            : Muito difícil;</w:t>
      </w:r>
    </w:p>
    <w:p xmlns:wp14="http://schemas.microsoft.com/office/word/2010/wordml" w:rsidR="00DB0FB5" w:rsidP="000C0B17" w:rsidRDefault="00F95088" w14:paraId="0F27EBC4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3C33D776" wp14:editId="7777777">
                <wp:simplePos x="0" y="0"/>
                <wp:positionH relativeFrom="column">
                  <wp:posOffset>130175</wp:posOffset>
                </wp:positionH>
                <wp:positionV relativeFrom="paragraph">
                  <wp:posOffset>126365</wp:posOffset>
                </wp:positionV>
                <wp:extent cx="360045" cy="285115"/>
                <wp:effectExtent l="0" t="59690" r="0" b="121920"/>
                <wp:wrapNone/>
                <wp:docPr id="9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8A3AEA">
              <v:shape id="AutoShape 12" style="position:absolute;margin-left:10.25pt;margin-top:9.95pt;width:28.35pt;height:22.45pt;rotation:26174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"/>
            </w:pict>
          </mc:Fallback>
        </mc:AlternateContent>
      </w:r>
    </w:p>
    <w:p xmlns:wp14="http://schemas.microsoft.com/office/word/2010/wordml" w:rsidR="00DB0FB5" w:rsidP="000C0B17" w:rsidRDefault="00BC3DB1" w14:paraId="4D9F3AA3" wp14:textId="77777777">
      <w:r>
        <w:t xml:space="preserve">            : Avançado;</w:t>
      </w:r>
    </w:p>
    <w:p xmlns:wp14="http://schemas.microsoft.com/office/word/2010/wordml" w:rsidR="00F47C7A" w:rsidP="000C0B17" w:rsidRDefault="00F95088" w14:paraId="73CDF1BA" wp14:textId="77777777">
      <w:r>
        <w:rPr>
          <w:noProof/>
          <w:lang w:eastAsia="pt-BR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5E3D0043" wp14:editId="7777777">
                <wp:simplePos x="0" y="0"/>
                <wp:positionH relativeFrom="column">
                  <wp:posOffset>1337310</wp:posOffset>
                </wp:positionH>
                <wp:positionV relativeFrom="paragraph">
                  <wp:posOffset>198120</wp:posOffset>
                </wp:positionV>
                <wp:extent cx="1431925" cy="285115"/>
                <wp:effectExtent l="0" t="64770" r="0" b="116840"/>
                <wp:wrapNone/>
                <wp:docPr id="9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285115"/>
                          <a:chOff x="3240" y="10139"/>
                          <a:chExt cx="2255" cy="449"/>
                        </a:xfrm>
                      </wpg:grpSpPr>
                      <wps:wsp>
                        <wps:cNvPr id="93" name="AutoShape 13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240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14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589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940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6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275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7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593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18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928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5A03B9">
              <v:group id="Group 19" style="position:absolute;margin-left:105.3pt;margin-top:15.6pt;width:112.75pt;height:22.45pt;z-index:251670528" coordsize="2255,449" coordorigin="3240,101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">
                <v:shape id="AutoShape 13" style="position:absolute;left:3240;top:10139;width:567;height:449;rotation:2617457fd;visibility:visible;mso-wrap-style:square;v-text-anchor:top" o:spid="_x0000_s1027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i5sUA&#10;AADbAAAADwAAAGRycy9kb3ducmV2LnhtbESP0WrCQBRE3wv+w3KFvpRmYypqo6tooSKtL9p8wCV7&#10;mw1m74bsGtO/7wqFPg4zc4ZZbQbbiJ46XztWMElSEMSl0zVXCoqv9+cFCB+QNTaOScEPedisRw8r&#10;zLW78Yn6c6hEhLDPUYEJoc2l9KUhiz5xLXH0vl1nMUTZVVJ3eItw28gsTWfSYs1xwWBLb4bKy/lq&#10;FRyn82370R+vi/m+yHaDyT7TJ6vU43jYLkEEGsJ/+K990ApeX+D+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yLmxQAAANsAAAAPAAAAAAAAAAAAAAAAAJgCAABkcnMv&#10;ZG93bnJldi54bWxQSwUGAAAAAAQABAD1AAAAigMAAAAA&#10;"/>
                <v:shape id="AutoShape 14" style="position:absolute;left:3589;top:10139;width:567;height:449;rotation:2617457fd;visibility:visible;mso-wrap-style:square;v-text-anchor:top" o:spid="_x0000_s1028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6ksQA&#10;AADbAAAADwAAAGRycy9kb3ducmV2LnhtbESP0WrCQBRE34X+w3ILfZG6aRC1qauoUBHNS60fcMne&#10;ZkOzd0N2jfHvXUHwcZiZM8x82dtadNT6yrGCj1ECgrhwuuJSwen3+30GwgdkjbVjUnAlD8vFy2CO&#10;mXYX/qHuGEoRIewzVGBCaDIpfWHIoh+5hjh6f661GKJsS6lbvES4rWWaJBNpseK4YLChjaHi/3i2&#10;CvLxdNXsu/w8m25P6bo36SEZWqXeXvvVF4hAfXiGH+2dVvA5hv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yupLEAAAA2wAAAA8AAAAAAAAAAAAAAAAAmAIAAGRycy9k&#10;b3ducmV2LnhtbFBLBQYAAAAABAAEAPUAAACJAwAAAAA=&#10;"/>
                <v:shape id="AutoShape 15" style="position:absolute;left:3940;top:10139;width:567;height:449;rotation:2617457fd;visibility:visible;mso-wrap-style:square;v-text-anchor:top" o:spid="_x0000_s1029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fCcYA&#10;AADbAAAADwAAAGRycy9kb3ducmV2LnhtbESP3WrCQBSE7wu+w3KE3pRmY6g/ja6ihYq03mjzAIfs&#10;aTaYPRuya0zfvisUejnMzDfMajPYRvTU+dqxgkmSgiAuna65UlB8vT8vQPiArLFxTAp+yMNmPXpY&#10;Ya7djU/Un0MlIoR9jgpMCG0upS8NWfSJa4mj9+06iyHKrpK6w1uE20ZmaTqTFmuOCwZbejNUXs5X&#10;q+D4Mt+2H/3xupjvi2w3mOwzfbJKPY6H7RJEoCH8h//aB63gdQr3L/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4fCcYAAADbAAAADwAAAAAAAAAAAAAAAACYAgAAZHJz&#10;L2Rvd25yZXYueG1sUEsFBgAAAAAEAAQA9QAAAIsDAAAAAA==&#10;"/>
                <v:shape id="AutoShape 16" style="position:absolute;left:4275;top:10139;width:567;height:449;rotation:2617457fd;visibility:visible;mso-wrap-style:square;v-text-anchor:top" o:spid="_x0000_s1030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BfsUA&#10;AADbAAAADwAAAGRycy9kb3ducmV2LnhtbESP3WrCQBSE7wt9h+UUelPqpkH8idmILVSkelP1AQ7Z&#10;YzY0ezZk1xjf3hUKXg4z8w2TLwfbiJ46XztW8DFKQBCXTtdcKTgevt9nIHxA1tg4JgVX8rAsnp9y&#10;zLS78C/1+1CJCGGfoQITQptJ6UtDFv3ItcTRO7nOYoiyq6Tu8BLhtpFpkkykxZrjgsGWvgyVf/uz&#10;VbAbT1ftT787z6brY/o5mHSbvFmlXl+G1QJEoCE8wv/tjVYwn8D9S/wBsr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IF+xQAAANsAAAAPAAAAAAAAAAAAAAAAAJgCAABkcnMv&#10;ZG93bnJldi54bWxQSwUGAAAAAAQABAD1AAAAigMAAAAA&#10;"/>
                <v:shape id="AutoShape 17" style="position:absolute;left:4593;top:10139;width:567;height:449;rotation:2617457fd;visibility:visible;mso-wrap-style:square;v-text-anchor:top" o:spid="_x0000_s1031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k5cUA&#10;AADbAAAADwAAAGRycy9kb3ducmV2LnhtbESP3WrCQBSE7wu+w3KE3hTdGEqj0VW0YCnVG38e4JA9&#10;ZoPZsyG7xvj23ULBy2FmvmEWq97WoqPWV44VTMYJCOLC6YpLBefTdjQF4QOyxtoxKXiQh9Vy8LLA&#10;XLs7H6g7hlJECPscFZgQmlxKXxiy6MeuIY7exbUWQ5RtKXWL9wi3tUyT5ENarDguGGzo01BxPd6s&#10;gv17tm5+uv1tmn2d001v0l3yZpV6HfbrOYhAfXiG/9vfWsEs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CTlxQAAANsAAAAPAAAAAAAAAAAAAAAAAJgCAABkcnMv&#10;ZG93bnJldi54bWxQSwUGAAAAAAQABAD1AAAAigMAAAAA&#10;"/>
                <v:shape id="AutoShape 18" style="position:absolute;left:4928;top:10139;width:567;height:449;rotation:2617457fd;visibility:visible;mso-wrap-style:square;v-text-anchor:top" o:spid="_x0000_s1032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wl8EA&#10;AADbAAAADwAAAGRycy9kb3ducmV2LnhtbERPy4rCMBTdC/MP4Q64EU2niI9qFEcYEcfNqB9waa5N&#10;sbkpTaydvzcLweXhvJfrzlaipcaXjhV8jRIQxLnTJRcKLuef4QyED8gaK8ek4J88rFcfvSVm2j34&#10;j9pTKEQMYZ+hAhNCnUnpc0MW/cjVxJG7usZiiLAppG7wEcNtJdMkmUiLJccGgzVtDeW3090qOI6n&#10;m/rQHu+z6e6Sfncm/U0GVqn+Z7dZgAjUhbf45d5rBfM4Nn6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/sJfBAAAA2wAAAA8AAAAAAAAAAAAAAAAAmAIAAGRycy9kb3du&#10;cmV2LnhtbFBLBQYAAAAABAAEAPUAAACGAwAAAAA=&#10;"/>
              </v:group>
            </w:pict>
          </mc:Fallback>
        </mc:AlternateContent>
      </w:r>
    </w:p>
    <w:p xmlns:wp14="http://schemas.microsoft.com/office/word/2010/wordml" w:rsidR="00F47C7A" w:rsidP="000C0B17" w:rsidRDefault="00F47C7A" w14:paraId="0BE5296A" wp14:textId="77777777">
      <w:r>
        <w:t xml:space="preserve">Dificuldade mínima: </w:t>
      </w:r>
    </w:p>
    <w:p xmlns:wp14="http://schemas.microsoft.com/office/word/2010/wordml" w:rsidR="00F47C7A" w:rsidP="000C0B17" w:rsidRDefault="00F47C7A" w14:paraId="5E492645" wp14:textId="77777777"/>
    <w:p xmlns:wp14="http://schemas.microsoft.com/office/word/2010/wordml" w:rsidR="00F47C7A" w:rsidP="00F47C7A" w:rsidRDefault="00F95088" w14:paraId="4E3DEA7E" wp14:textId="77777777">
      <w:pPr>
        <w:pStyle w:val="Default"/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7696" behindDoc="0" locked="0" layoutInCell="1" allowOverlap="1" wp14:anchorId="2B0CE955" wp14:editId="7777777">
                <wp:simplePos x="0" y="0"/>
                <wp:positionH relativeFrom="column">
                  <wp:posOffset>2409190</wp:posOffset>
                </wp:positionH>
                <wp:positionV relativeFrom="paragraph">
                  <wp:posOffset>15240</wp:posOffset>
                </wp:positionV>
                <wp:extent cx="360045" cy="285115"/>
                <wp:effectExtent l="0" t="62865" r="0" b="118745"/>
                <wp:wrapNone/>
                <wp:docPr id="9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4B3FF2">
              <v:shape id="AutoShape 26" style="position:absolute;margin-left:189.7pt;margin-top:1.2pt;width:28.35pt;height:22.45pt;rotation:261745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760F9FA3" wp14:editId="7777777">
                <wp:simplePos x="0" y="0"/>
                <wp:positionH relativeFrom="column">
                  <wp:posOffset>2196465</wp:posOffset>
                </wp:positionH>
                <wp:positionV relativeFrom="paragraph">
                  <wp:posOffset>15240</wp:posOffset>
                </wp:positionV>
                <wp:extent cx="360045" cy="285115"/>
                <wp:effectExtent l="0" t="62865" r="0" b="118745"/>
                <wp:wrapNone/>
                <wp:docPr id="9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1EAA7E">
              <v:shape id="AutoShape 25" style="position:absolute;margin-left:172.95pt;margin-top:1.2pt;width:28.35pt;height:22.45pt;rotation:261745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36c0a [2409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5648" behindDoc="0" locked="0" layoutInCell="1" allowOverlap="1" wp14:anchorId="7D797D87" wp14:editId="7777777">
                <wp:simplePos x="0" y="0"/>
                <wp:positionH relativeFrom="column">
                  <wp:posOffset>1994535</wp:posOffset>
                </wp:positionH>
                <wp:positionV relativeFrom="paragraph">
                  <wp:posOffset>15240</wp:posOffset>
                </wp:positionV>
                <wp:extent cx="360045" cy="285115"/>
                <wp:effectExtent l="0" t="62865" r="0" b="118745"/>
                <wp:wrapNone/>
                <wp:docPr id="8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96F667">
              <v:shape id="AutoShape 24" style="position:absolute;margin-left:157.05pt;margin-top:1.2pt;width:28.35pt;height:22.45pt;rotation:261745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4A81DF8E" wp14:editId="7777777">
                <wp:simplePos x="0" y="0"/>
                <wp:positionH relativeFrom="column">
                  <wp:posOffset>1781810</wp:posOffset>
                </wp:positionH>
                <wp:positionV relativeFrom="paragraph">
                  <wp:posOffset>15240</wp:posOffset>
                </wp:positionV>
                <wp:extent cx="360045" cy="285115"/>
                <wp:effectExtent l="0" t="62865" r="0" b="118745"/>
                <wp:wrapNone/>
                <wp:docPr id="8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4A62F0">
              <v:shape id="AutoShape 23" style="position:absolute;margin-left:140.3pt;margin-top:1.2pt;width:28.35pt;height:22.45pt;rotation:261745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E0TAIAAIs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6127583A" wp14:editId="7777777">
                <wp:simplePos x="0" y="0"/>
                <wp:positionH relativeFrom="column">
                  <wp:posOffset>1558925</wp:posOffset>
                </wp:positionH>
                <wp:positionV relativeFrom="paragraph">
                  <wp:posOffset>15240</wp:posOffset>
                </wp:positionV>
                <wp:extent cx="360045" cy="285115"/>
                <wp:effectExtent l="0" t="62865" r="0" b="118745"/>
                <wp:wrapNone/>
                <wp:docPr id="8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CC5853">
              <v:shape id="AutoShape 22" style="position:absolute;margin-left:122.75pt;margin-top:1.2pt;width:28.35pt;height:22.45pt;rotation:261745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112CD6A6" wp14:editId="7777777">
                <wp:simplePos x="0" y="0"/>
                <wp:positionH relativeFrom="column">
                  <wp:posOffset>1337310</wp:posOffset>
                </wp:positionH>
                <wp:positionV relativeFrom="paragraph">
                  <wp:posOffset>15240</wp:posOffset>
                </wp:positionV>
                <wp:extent cx="360045" cy="285115"/>
                <wp:effectExtent l="0" t="62865" r="0" b="118745"/>
                <wp:wrapNone/>
                <wp:docPr id="8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96F24A">
              <v:shape id="AutoShape 21" style="position:absolute;margin-left:105.3pt;margin-top:1.2pt;width:28.35pt;height:22.45pt;rotation:261745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"/>
            </w:pict>
          </mc:Fallback>
        </mc:AlternateContent>
      </w:r>
      <w:r w:rsidR="00F47C7A">
        <w:t xml:space="preserve">Dificuldade máxima: </w:t>
      </w:r>
    </w:p>
    <w:p xmlns:wp14="http://schemas.microsoft.com/office/word/2010/wordml" w:rsidR="00F47C7A" w:rsidP="000C0B17" w:rsidRDefault="00F47C7A" w14:paraId="42977645" wp14:textId="77777777"/>
    <w:p xmlns:wp14="http://schemas.microsoft.com/office/word/2010/wordml" w:rsidR="00F47C7A" w:rsidP="000C0B17" w:rsidRDefault="00F47C7A" w14:paraId="037D6E2B" wp14:textId="77777777"/>
    <w:p xmlns:wp14="http://schemas.microsoft.com/office/word/2010/wordml" w:rsidR="004B6E46" w:rsidP="000C0B17" w:rsidRDefault="004B6E46" w14:paraId="16D1CDF2" wp14:textId="77777777">
      <w:r>
        <w:br w:type="page"/>
      </w:r>
    </w:p>
    <w:p xmlns:wp14="http://schemas.microsoft.com/office/word/2010/wordml" w:rsidR="004B6E46" w:rsidP="000C0B17" w:rsidRDefault="00EC242E" w14:paraId="60E7DB64" wp14:textId="77777777">
      <w:r>
        <w:lastRenderedPageBreak/>
        <w:t xml:space="preserve">  </w:t>
      </w:r>
      <w:r w:rsidR="004B6E46">
        <w:t>Abaixo temos as descrições dos projetos e os projetos que iremos fazer nesta apostila:</w:t>
      </w:r>
    </w:p>
    <w:p xmlns:wp14="http://schemas.microsoft.com/office/word/2010/wordml" w:rsidR="000C0B17" w:rsidP="000C0B17" w:rsidRDefault="000C0B17" w14:paraId="0F7FC65A" wp14:textId="77777777"/>
    <w:p xmlns:wp14="http://schemas.microsoft.com/office/word/2010/wordml" w:rsidRPr="000C0B17" w:rsidR="00EC242E" w:rsidP="000C0B17" w:rsidRDefault="00EC242E" w14:paraId="25933260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0C0B17">
        <w:rPr>
          <w:b/>
          <w:sz w:val="28"/>
          <w:szCs w:val="28"/>
        </w:rPr>
        <w:t xml:space="preserve">Módulo 1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EC242E" w:rsidP="007614E7" w:rsidRDefault="00EC242E" w14:paraId="0B79739C" wp14:textId="77777777">
      <w:pPr>
        <w:ind w:left="284"/>
      </w:pPr>
      <w:r>
        <w:t>Componentes: Arduino + Cabo de comunicação</w:t>
      </w:r>
    </w:p>
    <w:p xmlns:wp14="http://schemas.microsoft.com/office/word/2010/wordml" w:rsidRPr="00EC242E" w:rsidR="00EC242E" w:rsidP="007614E7" w:rsidRDefault="00EC242E" w14:paraId="47BF40EB" wp14:textId="77777777">
      <w:pPr>
        <w:ind w:left="284"/>
      </w:pPr>
      <w:r>
        <w:t xml:space="preserve">Descrição: Ao executar o comando </w:t>
      </w:r>
      <w:r w:rsidRPr="00EC242E">
        <w:rPr>
          <w:i/>
        </w:rPr>
        <w:t>Blink</w:t>
      </w:r>
      <w:r>
        <w:t xml:space="preserve"> do Arduino, um led acoplado no Arduino</w:t>
      </w:r>
      <w:r w:rsidR="00C50421">
        <w:t xml:space="preserve"> irá ligar e     desligar</w:t>
      </w:r>
      <w:r>
        <w:t xml:space="preserve"> variando o estado conforme o tempo.</w:t>
      </w:r>
    </w:p>
    <w:p xmlns:wp14="http://schemas.microsoft.com/office/word/2010/wordml" w:rsidR="00EC242E" w:rsidP="000C0B17" w:rsidRDefault="00F95088" w14:paraId="7787194F" wp14:textId="77777777">
      <w:r>
        <w:rPr>
          <w:noProof/>
          <w:lang w:eastAsia="pt-BR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6B7F62C8" wp14:editId="7777777">
                <wp:simplePos x="0" y="0"/>
                <wp:positionH relativeFrom="column">
                  <wp:posOffset>1045210</wp:posOffset>
                </wp:positionH>
                <wp:positionV relativeFrom="paragraph">
                  <wp:posOffset>231140</wp:posOffset>
                </wp:positionV>
                <wp:extent cx="1431925" cy="285115"/>
                <wp:effectExtent l="0" t="59690" r="0" b="121920"/>
                <wp:wrapNone/>
                <wp:docPr id="7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285115"/>
                          <a:chOff x="3240" y="10139"/>
                          <a:chExt cx="2255" cy="449"/>
                        </a:xfrm>
                      </wpg:grpSpPr>
                      <wps:wsp>
                        <wps:cNvPr id="80" name="AutoShape 28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240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9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589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0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940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31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275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2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593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3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928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02B5F8">
              <v:group id="Group 27" style="position:absolute;margin-left:82.3pt;margin-top:18.2pt;width:112.75pt;height:22.45pt;z-index:251678720" coordsize="2255,449" coordorigin="3240,101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">
                <v:shape id="AutoShape 28" style="position:absolute;left:3240;top:10139;width:567;height:449;rotation:2617457fd;visibility:visible;mso-wrap-style:square;v-text-anchor:top" o:spid="_x0000_s1027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qTMAA&#10;AADbAAAADwAAAGRycy9kb3ducmV2LnhtbERPzYrCMBC+C/sOYYS9yJpaREs1iivsIupF1wcYmrEp&#10;NpPSxNp9e3MQPH58/8t1b2vRUesrxwom4wQEceF0xaWCy9/PVwbCB2SNtWNS8E8e1quPwRJz7R58&#10;ou4cShFD2OeowITQ5FL6wpBFP3YNceSurrUYImxLqVt8xHBbyzRJZtJixbHBYENbQ8XtfLcKjtP5&#10;ptl3x3s2/72k371JD8nIKvU57DcLEIH68Ba/3DutIIvr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AqTMAAAADbAAAADwAAAAAAAAAAAAAAAACYAgAAZHJzL2Rvd25y&#10;ZXYueG1sUEsFBgAAAAAEAAQA9QAAAIUDAAAAAA==&#10;"/>
                <v:shape id="AutoShape 29" style="position:absolute;left:3589;top:10139;width:567;height:449;rotation:2617457fd;visibility:visible;mso-wrap-style:square;v-text-anchor:top" o:spid="_x0000_s1028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P18QA&#10;AADbAAAADwAAAGRycy9kb3ducmV2LnhtbESP3WrCQBSE74W+w3IEb0Q3hqIhdRUrKKXmxp8HOGRP&#10;s8Hs2ZBdY/r23UKhl8PMfMOst4NtRE+drx0rWMwTEMSl0zVXCm7XwywD4QOyxsYxKfgmD9vNy2iN&#10;uXZPPlN/CZWIEPY5KjAhtLmUvjRk0c9dSxy9L9dZDFF2ldQdPiPcNjJNkqW0WHNcMNjS3lB5vzys&#10;guJ1tWs/++KRrY639H0w6SmZWqUm42H3BiLQEP7Df+0PrSBb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cj9fEAAAA2wAAAA8AAAAAAAAAAAAAAAAAmAIAAGRycy9k&#10;b3ducmV2LnhtbFBLBQYAAAAABAAEAPUAAACJAwAAAAA=&#10;"/>
                <v:shape id="AutoShape 30" style="position:absolute;left:3940;top:10139;width:567;height:449;rotation:2617457fd;visibility:visible;mso-wrap-style:square;v-text-anchor:top" o:spid="_x0000_s1029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RoMUA&#10;AADbAAAADwAAAGRycy9kb3ducmV2LnhtbESPzWrDMBCE74W+g9hCLyWRa0JjHMshDaSENpf8PMBi&#10;bSwTa2UsxXHePioUehxm5humWI62FQP1vnGs4H2agCCunG64VnA6biYZCB+QNbaOScGdPCzL56cC&#10;c+1uvKfhEGoRIexzVGBC6HIpfWXIop+6jjh6Z9dbDFH2tdQ93iLctjJNkg9pseG4YLCjtaHqcrha&#10;BbvZfNV9D7trNv86pZ+jSX+SN6vU68u4WoAINIb/8F97qxVkKfx+iT9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hGgxQAAANsAAAAPAAAAAAAAAAAAAAAAAJgCAABkcnMv&#10;ZG93bnJldi54bWxQSwUGAAAAAAQABAD1AAAAigMAAAAA&#10;"/>
                <v:shape id="AutoShape 31" style="position:absolute;left:4275;top:10139;width:567;height:449;rotation:2617457fd;visibility:visible;mso-wrap-style:square;v-text-anchor:top" o:spid="_x0000_s1030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0O8QA&#10;AADbAAAADwAAAGRycy9kb3ducmV2LnhtbESP0WrCQBRE3wv9h+UKfSl101g0RFdRoUXUF60fcMle&#10;s8Hs3ZBdY/r3riD0cZiZM8xs0dtadNT6yrGCz2ECgrhwuuJSwen3+yMD4QOyxtoxKfgjD4v568sM&#10;c+1ufKDuGEoRIexzVGBCaHIpfWHIoh+6hjh6Z9daDFG2pdQt3iLc1jJNkrG0WHFcMNjQ2lBxOV6t&#10;gv3XZNlsu/01m/yc0lVv0l3ybpV6G/TLKYhAffgPP9sbrSAb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tDvEAAAA2wAAAA8AAAAAAAAAAAAAAAAAmAIAAGRycy9k&#10;b3ducmV2LnhtbFBLBQYAAAAABAAEAPUAAACJAwAAAAA=&#10;"/>
                <v:shape id="AutoShape 32" style="position:absolute;left:4593;top:10139;width:567;height:449;rotation:2617457fd;visibility:visible;mso-wrap-style:square;v-text-anchor:top" o:spid="_x0000_s1031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sT8QA&#10;AADbAAAADwAAAGRycy9kb3ducmV2LnhtbESP3WrCQBSE74W+w3IEb0Q3BtGQuooVLKXmxp8HOGRP&#10;s8Hs2ZBdY/r23UKhl8PMfMNsdoNtRE+drx0rWMwTEMSl0zVXCm7X4ywD4QOyxsYxKfgmD7vty2iD&#10;uXZPPlN/CZWIEPY5KjAhtLmUvjRk0c9dSxy9L9dZDFF2ldQdPiPcNjJNkpW0WHNcMNjSwVB5vzys&#10;gmK53refffHI1u+39G0w6SmZWqUm42H/CiLQEP7Df+0PrSBb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LE/EAAAA2wAAAA8AAAAAAAAAAAAAAAAAmAIAAGRycy9k&#10;b3ducmV2LnhtbFBLBQYAAAAABAAEAPUAAACJAwAAAAA=&#10;"/>
                <v:shape id="AutoShape 33" style="position:absolute;left:4928;top:10139;width:567;height:449;rotation:2617457fd;visibility:visible;mso-wrap-style:square;v-text-anchor:top" o:spid="_x0000_s1032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J1MQA&#10;AADbAAAADwAAAGRycy9kb3ducmV2LnhtbESP0WrCQBRE3wv9h+UKfSl102A1RFdRoUXUF60fcMle&#10;s8Hs3ZBdY/r3riD0cZiZM8xs0dtadNT6yrGCz2ECgrhwuuJSwen3+yMD4QOyxtoxKfgjD4v568sM&#10;c+1ufKDuGEoRIexzVGBCaHIpfWHIoh+6hjh6Z9daDFG2pdQt3iLc1jJNkrG0WHFcMNjQ2lBxOV6t&#10;gv1osmy23f6aTX5O6ao36S55t0q9DfrlFESgPvyHn+2NVpB9we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idTEAAAA2wAAAA8AAAAAAAAAAAAAAAAAmAIAAGRycy9k&#10;b3ducmV2LnhtbFBLBQYAAAAABAAEAPUAAACJAwAAAAA=&#10;"/>
              </v:group>
            </w:pict>
          </mc:Fallback>
        </mc:AlternateContent>
      </w:r>
      <w:r w:rsidR="00EC242E">
        <w:t xml:space="preserve">    </w:t>
      </w:r>
    </w:p>
    <w:p xmlns:wp14="http://schemas.microsoft.com/office/word/2010/wordml" w:rsidR="00EC242E" w:rsidP="007614E7" w:rsidRDefault="00EC242E" w14:paraId="22AE0620" wp14:textId="77777777">
      <w:pPr>
        <w:ind w:left="284"/>
      </w:pPr>
      <w:r w:rsidRPr="00EC242E">
        <w:t xml:space="preserve">Dificuldade: </w:t>
      </w:r>
    </w:p>
    <w:p xmlns:wp14="http://schemas.microsoft.com/office/word/2010/wordml" w:rsidRPr="00AA4427" w:rsidR="00EC242E" w:rsidP="000C0B17" w:rsidRDefault="00EC242E" w14:paraId="7F9CF498" wp14:textId="77777777"/>
    <w:p xmlns:wp14="http://schemas.microsoft.com/office/word/2010/wordml" w:rsidRPr="000C0B17" w:rsidR="00EC242E" w:rsidP="000C0B17" w:rsidRDefault="00EC242E" w14:paraId="6111EF5D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0C0B17">
        <w:rPr>
          <w:b/>
          <w:sz w:val="28"/>
          <w:szCs w:val="28"/>
        </w:rPr>
        <w:t xml:space="preserve">Módulo 2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EC242E" w:rsidP="007614E7" w:rsidRDefault="00EC242E" w14:paraId="2B9477CC" wp14:textId="77777777">
      <w:pPr>
        <w:ind w:left="284"/>
      </w:pPr>
      <w:r>
        <w:t>Componentes: Arduino + Cabo de comunicação</w:t>
      </w:r>
    </w:p>
    <w:p xmlns:wp14="http://schemas.microsoft.com/office/word/2010/wordml" w:rsidRPr="00EC242E" w:rsidR="00EC242E" w:rsidP="007614E7" w:rsidRDefault="00EC242E" w14:paraId="60C5EFB8" wp14:textId="77777777">
      <w:pPr>
        <w:ind w:left="284"/>
      </w:pPr>
      <w:r>
        <w:t xml:space="preserve">Descrição: Usaremos o monitor serial do Arduino para ligar e desligar o </w:t>
      </w:r>
      <w:r w:rsidR="00AA4427">
        <w:t>L</w:t>
      </w:r>
      <w:r>
        <w:t>ed acoplado no</w:t>
      </w:r>
      <w:r w:rsidR="00AA4427">
        <w:t xml:space="preserve"> A</w:t>
      </w:r>
      <w:r>
        <w:t>rduino</w:t>
      </w:r>
      <w:r w:rsidR="00AA4427">
        <w:t>.</w:t>
      </w:r>
    </w:p>
    <w:p xmlns:wp14="http://schemas.microsoft.com/office/word/2010/wordml" w:rsidR="00AA4427" w:rsidP="000C0B17" w:rsidRDefault="00F95088" w14:paraId="3E95DAED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6C60E35D" wp14:editId="7777777">
                <wp:simplePos x="0" y="0"/>
                <wp:positionH relativeFrom="column">
                  <wp:posOffset>211709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2F0DBD">
              <v:shape id="AutoShape 40" style="position:absolute;margin-left:166.7pt;margin-top:17.3pt;width:28.35pt;height:22.45pt;rotation:261745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4864" behindDoc="0" locked="0" layoutInCell="1" allowOverlap="1" wp14:anchorId="53CB3AE0" wp14:editId="7777777">
                <wp:simplePos x="0" y="0"/>
                <wp:positionH relativeFrom="column">
                  <wp:posOffset>190436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A0D571">
              <v:shape id="AutoShape 39" style="position:absolute;margin-left:149.95pt;margin-top:17.3pt;width:28.35pt;height:22.45pt;rotation:2617457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228A9B20" wp14:editId="7777777">
                <wp:simplePos x="0" y="0"/>
                <wp:positionH relativeFrom="column">
                  <wp:posOffset>170243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F8BB72">
              <v:shape id="AutoShape 38" style="position:absolute;margin-left:134.05pt;margin-top:17.3pt;width:28.35pt;height:22.45pt;rotation:2617457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N4Sw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33D16BE9" wp14:editId="7777777">
                <wp:simplePos x="0" y="0"/>
                <wp:positionH relativeFrom="column">
                  <wp:posOffset>14897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963AA7">
              <v:shape id="AutoShape 37" style="position:absolute;margin-left:117.3pt;margin-top:17.3pt;width:28.35pt;height:22.45pt;rotation:261745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1792" behindDoc="0" locked="0" layoutInCell="1" allowOverlap="1" wp14:anchorId="526F7F52" wp14:editId="7777777">
                <wp:simplePos x="0" y="0"/>
                <wp:positionH relativeFrom="column">
                  <wp:posOffset>126682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E6536A">
              <v:shape id="AutoShape 36" style="position:absolute;margin-left:99.75pt;margin-top:17.3pt;width:28.35pt;height:22.45pt;rotation:261745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QiSw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410C6B1C" wp14:editId="7777777">
                <wp:simplePos x="0" y="0"/>
                <wp:positionH relativeFrom="column">
                  <wp:posOffset>10452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D3BC80">
              <v:shape id="AutoShape 35" style="position:absolute;margin-left:82.3pt;margin-top:17.3pt;width:28.35pt;height:22.45pt;rotation:261745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"/>
            </w:pict>
          </mc:Fallback>
        </mc:AlternateContent>
      </w:r>
      <w:r w:rsidR="00EC242E">
        <w:t xml:space="preserve">      </w:t>
      </w:r>
    </w:p>
    <w:p xmlns:wp14="http://schemas.microsoft.com/office/word/2010/wordml" w:rsidRPr="00EC242E" w:rsidR="00EC242E" w:rsidP="007614E7" w:rsidRDefault="00EC242E" w14:paraId="0BA9DA52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EC242E" w:rsidP="000C0B17" w:rsidRDefault="00EC242E" w14:paraId="3E403621" wp14:textId="77777777">
      <w:pPr>
        <w:pStyle w:val="PargrafodaLista"/>
      </w:pPr>
    </w:p>
    <w:p xmlns:wp14="http://schemas.microsoft.com/office/word/2010/wordml" w:rsidRPr="000C0B17" w:rsidR="006A46CA" w:rsidP="006A46CA" w:rsidRDefault="006A46CA" w14:paraId="0D8C50A1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Módulo 3</w:t>
      </w:r>
      <w:r w:rsidRPr="000C0B17">
        <w:rPr>
          <w:b/>
          <w:sz w:val="28"/>
          <w:szCs w:val="28"/>
        </w:rPr>
        <w:t xml:space="preserve">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6A46CA" w:rsidP="006A46CA" w:rsidRDefault="006A46CA" w14:paraId="6CBD9B78" wp14:textId="77777777">
      <w:pPr>
        <w:ind w:left="284"/>
      </w:pPr>
      <w:r>
        <w:t>Componentes: Arduino + Cabo de comunicação + Le</w:t>
      </w:r>
      <w:r w:rsidR="00F36A40">
        <w:t>d + Protoboard + Resistor de 2200</w:t>
      </w:r>
      <w:r>
        <w:t>Ω + Jumper</w:t>
      </w:r>
      <w:r w:rsidR="001716EE">
        <w:t>’</w:t>
      </w:r>
      <w:r>
        <w:t xml:space="preserve">s + Push Button </w:t>
      </w:r>
    </w:p>
    <w:p xmlns:wp14="http://schemas.microsoft.com/office/word/2010/wordml" w:rsidRPr="00EC242E" w:rsidR="006A46CA" w:rsidP="006A46CA" w:rsidRDefault="006A46CA" w14:paraId="0990F97A" wp14:textId="77777777">
      <w:pPr>
        <w:ind w:left="284"/>
      </w:pPr>
      <w:r>
        <w:t>Descrição: Com o acionamento do Push Button o Led irá ligar ou desligar.</w:t>
      </w:r>
    </w:p>
    <w:p xmlns:wp14="http://schemas.microsoft.com/office/word/2010/wordml" w:rsidR="006A46CA" w:rsidP="006A46CA" w:rsidRDefault="00F95088" w14:paraId="799C6130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8896" behindDoc="0" locked="0" layoutInCell="1" allowOverlap="1" wp14:anchorId="500CCCBF" wp14:editId="7777777">
                <wp:simplePos x="0" y="0"/>
                <wp:positionH relativeFrom="column">
                  <wp:posOffset>211709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CD6CB1">
              <v:shape id="AutoShape 81" style="position:absolute;margin-left:166.7pt;margin-top:17.3pt;width:28.35pt;height:22.45pt;rotation:2617457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7872" behindDoc="0" locked="0" layoutInCell="1" allowOverlap="1" wp14:anchorId="12E61656" wp14:editId="7777777">
                <wp:simplePos x="0" y="0"/>
                <wp:positionH relativeFrom="column">
                  <wp:posOffset>190436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BD39E9">
              <v:shape id="AutoShape 80" style="position:absolute;margin-left:149.95pt;margin-top:17.3pt;width:28.35pt;height:22.45pt;rotation:2617457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6848" behindDoc="0" locked="0" layoutInCell="1" allowOverlap="1" wp14:anchorId="20C6D159" wp14:editId="7777777">
                <wp:simplePos x="0" y="0"/>
                <wp:positionH relativeFrom="column">
                  <wp:posOffset>170243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70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6BB5CE">
              <v:shape id="AutoShape 79" style="position:absolute;margin-left:134.05pt;margin-top:17.3pt;width:28.35pt;height:22.45pt;rotation:261745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5824" behindDoc="0" locked="0" layoutInCell="1" allowOverlap="1" wp14:anchorId="1689E55A" wp14:editId="7777777">
                <wp:simplePos x="0" y="0"/>
                <wp:positionH relativeFrom="column">
                  <wp:posOffset>14897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6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B6D12E">
              <v:shape id="AutoShape 78" style="position:absolute;margin-left:117.3pt;margin-top:17.3pt;width:28.35pt;height:22.45pt;rotation:261745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1sSw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4800" behindDoc="0" locked="0" layoutInCell="1" allowOverlap="1" wp14:anchorId="3F8D868C" wp14:editId="7777777">
                <wp:simplePos x="0" y="0"/>
                <wp:positionH relativeFrom="column">
                  <wp:posOffset>126682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6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4889F9">
              <v:shape id="AutoShape 77" style="position:absolute;margin-left:99.75pt;margin-top:17.3pt;width:28.35pt;height:22.45pt;rotation:261745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3776" behindDoc="0" locked="0" layoutInCell="1" allowOverlap="1" wp14:anchorId="53619983" wp14:editId="7777777">
                <wp:simplePos x="0" y="0"/>
                <wp:positionH relativeFrom="column">
                  <wp:posOffset>10452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6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81B5E5">
              <v:shape id="AutoShape 76" style="position:absolute;margin-left:82.3pt;margin-top:17.3pt;width:28.35pt;height:22.45pt;rotation:261745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"/>
            </w:pict>
          </mc:Fallback>
        </mc:AlternateContent>
      </w:r>
      <w:r w:rsidR="006A46CA">
        <w:t xml:space="preserve">      </w:t>
      </w:r>
    </w:p>
    <w:p xmlns:wp14="http://schemas.microsoft.com/office/word/2010/wordml" w:rsidRPr="00EC242E" w:rsidR="006A46CA" w:rsidP="006A46CA" w:rsidRDefault="006A46CA" w14:paraId="1C678E2A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6A46CA" w:rsidP="006A46CA" w:rsidRDefault="006A46CA" w14:paraId="29027E9B" wp14:textId="77777777">
      <w:pPr>
        <w:pStyle w:val="PargrafodaLista"/>
        <w:ind w:left="0"/>
      </w:pPr>
    </w:p>
    <w:p xmlns:wp14="http://schemas.microsoft.com/office/word/2010/wordml" w:rsidRPr="000C0B17" w:rsidR="00EC242E" w:rsidP="000C0B17" w:rsidRDefault="00EC242E" w14:paraId="69BBEFD5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0C0B17">
        <w:rPr>
          <w:b/>
          <w:sz w:val="28"/>
          <w:szCs w:val="28"/>
        </w:rPr>
        <w:t xml:space="preserve">Módulo </w:t>
      </w:r>
      <w:r w:rsidR="006A46CA">
        <w:rPr>
          <w:b/>
          <w:sz w:val="28"/>
          <w:szCs w:val="28"/>
        </w:rPr>
        <w:t>4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EC242E" w:rsidP="000C0B17" w:rsidRDefault="00EC242E" w14:paraId="74B48802" wp14:textId="77777777">
      <w:pPr>
        <w:ind w:left="284"/>
      </w:pPr>
      <w:r>
        <w:t xml:space="preserve">Componentes: </w:t>
      </w:r>
      <w:r w:rsidR="00AA4427">
        <w:t>Arduino + Cabo de com</w:t>
      </w:r>
      <w:r w:rsidR="00F36A40">
        <w:t xml:space="preserve">unicação + Led + Resistor de 2200Ω </w:t>
      </w:r>
      <w:r w:rsidR="00AA4427">
        <w:t>+ Protoboard + Potenciômetro</w:t>
      </w:r>
      <w:r w:rsidR="002F24DC">
        <w:t xml:space="preserve"> + Jumper</w:t>
      </w:r>
      <w:r w:rsidR="001716EE">
        <w:t>’</w:t>
      </w:r>
      <w:r w:rsidR="002F24DC">
        <w:t>s</w:t>
      </w:r>
    </w:p>
    <w:p xmlns:wp14="http://schemas.microsoft.com/office/word/2010/wordml" w:rsidRPr="00EC242E" w:rsidR="00EC242E" w:rsidP="000C0B17" w:rsidRDefault="00EC242E" w14:paraId="74C674DC" wp14:textId="77777777">
      <w:pPr>
        <w:ind w:left="284"/>
      </w:pPr>
      <w:r>
        <w:t xml:space="preserve">Descrição: </w:t>
      </w:r>
      <w:r w:rsidR="00AA4427">
        <w:t xml:space="preserve">Conforme variamos o Potenciômetro, o Led Liga e desliga em uma velocidade variada. </w:t>
      </w:r>
    </w:p>
    <w:p xmlns:wp14="http://schemas.microsoft.com/office/word/2010/wordml" w:rsidR="000C0B17" w:rsidP="000C0B17" w:rsidRDefault="00F95088" w14:paraId="239D4A96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3D619BC5" wp14:editId="7777777">
                <wp:simplePos x="0" y="0"/>
                <wp:positionH relativeFrom="column">
                  <wp:posOffset>2117090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6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F61CD8">
              <v:shape id="AutoShape 47" style="position:absolute;margin-left:166.7pt;margin-top:13.05pt;width:28.35pt;height:22.45pt;rotation:261745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jHSw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2032" behindDoc="0" locked="0" layoutInCell="1" allowOverlap="1" wp14:anchorId="200CDB25" wp14:editId="7777777">
                <wp:simplePos x="0" y="0"/>
                <wp:positionH relativeFrom="column">
                  <wp:posOffset>1904365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6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84B2B8">
              <v:shape id="AutoShape 46" style="position:absolute;margin-left:149.95pt;margin-top:13.05pt;width:28.35pt;height:22.45pt;rotation:261745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z6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63006208" wp14:editId="7777777">
                <wp:simplePos x="0" y="0"/>
                <wp:positionH relativeFrom="column">
                  <wp:posOffset>1702435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6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51A0BD">
              <v:shape id="AutoShape 45" style="position:absolute;margin-left:134.05pt;margin-top:13.05pt;width:28.35pt;height:22.45pt;rotation:261745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9984" behindDoc="0" locked="0" layoutInCell="1" allowOverlap="1" wp14:anchorId="3D104707" wp14:editId="7777777">
                <wp:simplePos x="0" y="0"/>
                <wp:positionH relativeFrom="column">
                  <wp:posOffset>1489710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6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ACDEF6">
              <v:shape id="AutoShape 44" style="position:absolute;margin-left:117.3pt;margin-top:13.05pt;width:28.35pt;height:22.45pt;rotation:261745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8960" behindDoc="0" locked="0" layoutInCell="1" allowOverlap="1" wp14:anchorId="4A6D087F" wp14:editId="7777777">
                <wp:simplePos x="0" y="0"/>
                <wp:positionH relativeFrom="column">
                  <wp:posOffset>1266825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6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EB846B">
              <v:shape id="AutoShape 43" style="position:absolute;margin-left:99.75pt;margin-top:13.05pt;width:28.35pt;height:22.45pt;rotation:2617457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6BDD3EFD" wp14:editId="7777777">
                <wp:simplePos x="0" y="0"/>
                <wp:positionH relativeFrom="column">
                  <wp:posOffset>1045210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6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3F2CA7">
              <v:shape id="AutoShape 42" style="position:absolute;margin-left:82.3pt;margin-top:13.05pt;width:28.35pt;height:22.45pt;rotation:261745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"/>
            </w:pict>
          </mc:Fallback>
        </mc:AlternateContent>
      </w:r>
      <w:r w:rsidR="00EC242E">
        <w:t xml:space="preserve">     </w:t>
      </w:r>
    </w:p>
    <w:p xmlns:wp14="http://schemas.microsoft.com/office/word/2010/wordml" w:rsidRPr="00EC242E" w:rsidR="00EC242E" w:rsidP="000C0B17" w:rsidRDefault="00EC242E" w14:paraId="45766557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EC242E" w:rsidP="000C0B17" w:rsidRDefault="00EC242E" w14:paraId="35F06AA7" wp14:textId="77777777">
      <w:pPr>
        <w:pStyle w:val="PargrafodaLista"/>
      </w:pPr>
    </w:p>
    <w:p xmlns:wp14="http://schemas.microsoft.com/office/word/2010/wordml" w:rsidR="006A46CA" w:rsidP="006A46CA" w:rsidRDefault="006A46CA" w14:paraId="760BFB1E" wp14:textId="77777777">
      <w:pPr>
        <w:pStyle w:val="PargrafodaLista"/>
        <w:ind w:left="284"/>
        <w:rPr>
          <w:b/>
          <w:sz w:val="28"/>
          <w:szCs w:val="28"/>
        </w:rPr>
      </w:pPr>
    </w:p>
    <w:p xmlns:wp14="http://schemas.microsoft.com/office/word/2010/wordml" w:rsidR="006A46CA" w:rsidP="006A46CA" w:rsidRDefault="006A46CA" w14:paraId="67758E2C" wp14:textId="77777777">
      <w:pPr>
        <w:pStyle w:val="PargrafodaLista"/>
        <w:ind w:left="284"/>
        <w:rPr>
          <w:b/>
          <w:sz w:val="28"/>
          <w:szCs w:val="28"/>
        </w:rPr>
      </w:pPr>
    </w:p>
    <w:p xmlns:wp14="http://schemas.microsoft.com/office/word/2010/wordml" w:rsidR="006A46CA" w:rsidP="006A46CA" w:rsidRDefault="006A46CA" w14:paraId="5B87AB0C" wp14:textId="77777777">
      <w:pPr>
        <w:pStyle w:val="PargrafodaLista"/>
        <w:ind w:left="284"/>
        <w:rPr>
          <w:b/>
          <w:sz w:val="28"/>
          <w:szCs w:val="28"/>
        </w:rPr>
      </w:pPr>
    </w:p>
    <w:p xmlns:wp14="http://schemas.microsoft.com/office/word/2010/wordml" w:rsidRPr="007614E7" w:rsidR="009B7A3A" w:rsidP="009B7A3A" w:rsidRDefault="009B7A3A" w14:paraId="29F88307" wp14:textId="77777777">
      <w:pPr>
        <w:pStyle w:val="PargrafodaLista"/>
        <w:numPr>
          <w:ilvl w:val="0"/>
          <w:numId w:val="7"/>
        </w:numPr>
        <w:ind w:left="284"/>
      </w:pPr>
      <w:r w:rsidRPr="007614E7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5</w:t>
      </w:r>
      <w:r w:rsidRPr="007614E7">
        <w:t xml:space="preserve">  </w:t>
      </w:r>
    </w:p>
    <w:p xmlns:wp14="http://schemas.microsoft.com/office/word/2010/wordml" w:rsidRPr="00EC242E" w:rsidR="009B7A3A" w:rsidP="009B7A3A" w:rsidRDefault="009B7A3A" w14:paraId="2BAFC497" wp14:textId="77777777">
      <w:pPr>
        <w:ind w:left="284" w:hanging="284"/>
      </w:pPr>
      <w:r>
        <w:t xml:space="preserve">    Componentes: Arduino + Cabo de comunicaçã</w:t>
      </w:r>
      <w:r w:rsidR="00F36A40">
        <w:t xml:space="preserve">o + 4 Leds + 4 Resistores de 2200Ω </w:t>
      </w:r>
      <w:r>
        <w:t>+ Protoboard + Jumper</w:t>
      </w:r>
      <w:r w:rsidR="001716EE">
        <w:t>’</w:t>
      </w:r>
      <w:r>
        <w:t xml:space="preserve">s + Potenciômetro </w:t>
      </w:r>
    </w:p>
    <w:p xmlns:wp14="http://schemas.microsoft.com/office/word/2010/wordml" w:rsidRPr="00EC242E" w:rsidR="009B7A3A" w:rsidP="009B7A3A" w:rsidRDefault="009B7A3A" w14:paraId="1DA3A974" wp14:textId="77777777">
      <w:pPr>
        <w:ind w:left="284"/>
      </w:pPr>
      <w:r>
        <w:t>Descrição: Conforme variamos o potenciômetro, os leds ligam e desligam gradativamente.</w:t>
      </w:r>
    </w:p>
    <w:p xmlns:wp14="http://schemas.microsoft.com/office/word/2010/wordml" w:rsidR="009B7A3A" w:rsidP="009B7A3A" w:rsidRDefault="00F95088" w14:paraId="14683C64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4736" behindDoc="0" locked="0" layoutInCell="1" allowOverlap="1" wp14:anchorId="535F8512" wp14:editId="7777777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6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16F017">
              <v:shape id="AutoShape 111" style="position:absolute;margin-left:163.05pt;margin-top:15.8pt;width:28.35pt;height:22.45pt;rotation:2617457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3712" behindDoc="0" locked="0" layoutInCell="1" allowOverlap="1" wp14:anchorId="4BD3C9F1" wp14:editId="7777777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5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6B34E5">
              <v:shape id="AutoShape 110" style="position:absolute;margin-left:146.3pt;margin-top:15.8pt;width:28.35pt;height:22.45pt;rotation:2617457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2688" behindDoc="0" locked="0" layoutInCell="1" allowOverlap="1" wp14:anchorId="3A88E1EF" wp14:editId="7777777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5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34A123">
              <v:shape id="AutoShape 109" style="position:absolute;margin-left:130.4pt;margin-top:15.8pt;width:28.35pt;height:22.45pt;rotation:2617457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gXSg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1664" behindDoc="0" locked="0" layoutInCell="1" allowOverlap="1" wp14:anchorId="4BEDC96D" wp14:editId="7777777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5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7EC53F">
              <v:shape id="AutoShape 108" style="position:absolute;margin-left:113.65pt;margin-top:15.8pt;width:28.35pt;height:22.45pt;rotation:2617457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0640" behindDoc="0" locked="0" layoutInCell="1" allowOverlap="1" wp14:anchorId="1809EC81" wp14:editId="7777777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5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17CCAA">
              <v:shape id="AutoShape 107" style="position:absolute;margin-left:96.1pt;margin-top:15.8pt;width:28.35pt;height:22.45pt;rotation:2617457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9616" behindDoc="0" locked="0" layoutInCell="1" allowOverlap="1" wp14:anchorId="16F5524F" wp14:editId="7777777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5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79C144">
              <v:shape id="AutoShape 106" style="position:absolute;margin-left:78.65pt;margin-top:15.8pt;width:28.35pt;height:22.45pt;rotation:2617457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/bnTA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"/>
            </w:pict>
          </mc:Fallback>
        </mc:AlternateContent>
      </w:r>
      <w:r w:rsidR="009B7A3A">
        <w:t xml:space="preserve">  </w:t>
      </w:r>
    </w:p>
    <w:p xmlns:wp14="http://schemas.microsoft.com/office/word/2010/wordml" w:rsidR="009B7A3A" w:rsidP="00CC7266" w:rsidRDefault="009B7A3A" w14:paraId="69EF060A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Pr="00CC7266" w:rsidR="00CC7266" w:rsidP="00CC7266" w:rsidRDefault="00CC7266" w14:paraId="2F5BFFB3" wp14:textId="77777777"/>
    <w:p xmlns:wp14="http://schemas.microsoft.com/office/word/2010/wordml" w:rsidRPr="000C0B17" w:rsidR="00EC242E" w:rsidP="000C0B17" w:rsidRDefault="002F24DC" w14:paraId="209ADCA1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0C0B17">
        <w:rPr>
          <w:b/>
          <w:sz w:val="28"/>
          <w:szCs w:val="28"/>
        </w:rPr>
        <w:t>Mó</w:t>
      </w:r>
      <w:r w:rsidR="006A46CA">
        <w:rPr>
          <w:b/>
          <w:sz w:val="28"/>
          <w:szCs w:val="28"/>
        </w:rPr>
        <w:t xml:space="preserve">dulo </w:t>
      </w:r>
      <w:r w:rsidR="009B7A3A">
        <w:rPr>
          <w:b/>
          <w:sz w:val="28"/>
          <w:szCs w:val="28"/>
        </w:rPr>
        <w:t>6</w:t>
      </w:r>
      <w:r w:rsidRPr="000C0B17" w:rsidR="00EC242E">
        <w:rPr>
          <w:b/>
          <w:sz w:val="28"/>
          <w:szCs w:val="28"/>
        </w:rPr>
        <w:t xml:space="preserve"> </w:t>
      </w:r>
      <w:r w:rsidRPr="000C0B17" w:rsidR="00EC242E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EC242E" w:rsidP="007614E7" w:rsidRDefault="00EC242E" w14:paraId="598F860B" wp14:textId="77777777">
      <w:pPr>
        <w:ind w:left="284"/>
      </w:pPr>
      <w:r>
        <w:t xml:space="preserve">Componentes: </w:t>
      </w:r>
      <w:r w:rsidR="002F24DC">
        <w:t xml:space="preserve"> Arduino + Cabo de com</w:t>
      </w:r>
      <w:r w:rsidR="00F36A40">
        <w:t xml:space="preserve">unicação + Led + Resistor de 2200Ω </w:t>
      </w:r>
      <w:r w:rsidR="002F24DC">
        <w:t>+ Protoboard + Resistor de 10KΩ + LDR + Jumper</w:t>
      </w:r>
      <w:r w:rsidR="001716EE">
        <w:t>’</w:t>
      </w:r>
      <w:r w:rsidR="002F24DC">
        <w:t>s</w:t>
      </w:r>
      <w:r w:rsidR="006A46CA">
        <w:t xml:space="preserve"> + Buzzer</w:t>
      </w:r>
    </w:p>
    <w:p xmlns:wp14="http://schemas.microsoft.com/office/word/2010/wordml" w:rsidRPr="00EC242E" w:rsidR="00EC242E" w:rsidP="007614E7" w:rsidRDefault="00EC242E" w14:paraId="06881A07" wp14:textId="77777777">
      <w:pPr>
        <w:ind w:left="284"/>
      </w:pPr>
      <w:r>
        <w:t xml:space="preserve">Descrição: </w:t>
      </w:r>
      <w:r w:rsidR="002F24DC">
        <w:t>Conforme a claridade da sala, o LDR manda um sinal ao Ardu</w:t>
      </w:r>
      <w:r w:rsidR="006A46CA">
        <w:t>ino ligando ou desligando o Led</w:t>
      </w:r>
      <w:r w:rsidR="00F211B7">
        <w:t>.</w:t>
      </w:r>
      <w:r w:rsidR="006A46CA">
        <w:t xml:space="preserve"> </w:t>
      </w:r>
      <w:r w:rsidR="00F211B7">
        <w:t>O</w:t>
      </w:r>
      <w:r w:rsidR="006A46CA">
        <w:t xml:space="preserve"> Buzzer é acionado quando não tem claridade suficiente na sala.</w:t>
      </w:r>
    </w:p>
    <w:p xmlns:wp14="http://schemas.microsoft.com/office/word/2010/wordml" w:rsidR="002F24DC" w:rsidP="000C0B17" w:rsidRDefault="00F95088" w14:paraId="53CD0AA8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0224" behindDoc="0" locked="0" layoutInCell="1" allowOverlap="1" wp14:anchorId="70947598" wp14:editId="7777777">
                <wp:simplePos x="0" y="0"/>
                <wp:positionH relativeFrom="column">
                  <wp:posOffset>2117090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ACF2E2">
              <v:shape id="AutoShape 54" style="position:absolute;margin-left:166.7pt;margin-top:17.1pt;width:28.35pt;height:22.45pt;rotation:261745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sB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9200" behindDoc="0" locked="0" layoutInCell="1" allowOverlap="1" wp14:anchorId="0519F263" wp14:editId="7777777">
                <wp:simplePos x="0" y="0"/>
                <wp:positionH relativeFrom="column">
                  <wp:posOffset>1904365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5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FEAD4E">
              <v:shape id="AutoShape 53" style="position:absolute;margin-left:149.95pt;margin-top:17.1pt;width:28.35pt;height:22.45pt;rotation:2617457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8176" behindDoc="0" locked="0" layoutInCell="1" allowOverlap="1" wp14:anchorId="5E9E60EE" wp14:editId="7777777">
                <wp:simplePos x="0" y="0"/>
                <wp:positionH relativeFrom="column">
                  <wp:posOffset>1702435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56515" r="0" b="115570"/>
                <wp:wrapNone/>
                <wp:docPr id="5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D99230">
              <v:shape id="AutoShape 52" style="position:absolute;margin-left:134.05pt;margin-top:17.1pt;width:28.35pt;height:22.45pt;rotation:261745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0" locked="0" layoutInCell="1" allowOverlap="1" wp14:anchorId="124E59E5" wp14:editId="7777777">
                <wp:simplePos x="0" y="0"/>
                <wp:positionH relativeFrom="column">
                  <wp:posOffset>1489710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5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D224A2">
              <v:shape id="AutoShape 51" style="position:absolute;margin-left:117.3pt;margin-top:17.1pt;width:28.35pt;height:22.45pt;rotation:261745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6128" behindDoc="0" locked="0" layoutInCell="1" allowOverlap="1" wp14:anchorId="1D712EDC" wp14:editId="7777777">
                <wp:simplePos x="0" y="0"/>
                <wp:positionH relativeFrom="column">
                  <wp:posOffset>1266825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75BAC6">
              <v:shape id="AutoShape 50" style="position:absolute;margin-left:99.75pt;margin-top:17.1pt;width:28.35pt;height:22.45pt;rotation:261745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34F1FFFD" wp14:editId="7777777">
                <wp:simplePos x="0" y="0"/>
                <wp:positionH relativeFrom="column">
                  <wp:posOffset>1045210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4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7AD38E">
              <v:shape id="AutoShape 49" style="position:absolute;margin-left:82.3pt;margin-top:17.1pt;width:28.35pt;height:22.45pt;rotation:2617457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uwTAIAAIs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"/>
            </w:pict>
          </mc:Fallback>
        </mc:AlternateContent>
      </w:r>
      <w:r w:rsidR="00EC242E">
        <w:t xml:space="preserve">     </w:t>
      </w:r>
    </w:p>
    <w:p xmlns:wp14="http://schemas.microsoft.com/office/word/2010/wordml" w:rsidRPr="00EC242E" w:rsidR="00EC242E" w:rsidP="007614E7" w:rsidRDefault="00EC242E" w14:paraId="3FC36CCE" wp14:textId="77777777">
      <w:pPr>
        <w:tabs>
          <w:tab w:val="left" w:pos="284"/>
        </w:tabs>
        <w:ind w:left="284"/>
      </w:pPr>
      <w:r w:rsidRPr="00EC242E">
        <w:t xml:space="preserve">Dificuldade: </w:t>
      </w:r>
    </w:p>
    <w:p xmlns:wp14="http://schemas.microsoft.com/office/word/2010/wordml" w:rsidR="00EC242E" w:rsidP="000C0B17" w:rsidRDefault="00EC242E" w14:paraId="4904C36B" wp14:textId="77777777">
      <w:pPr>
        <w:pStyle w:val="PargrafodaLista"/>
      </w:pPr>
    </w:p>
    <w:p xmlns:wp14="http://schemas.microsoft.com/office/word/2010/wordml" w:rsidRPr="000C0B17" w:rsidR="00EC242E" w:rsidP="000C0B17" w:rsidRDefault="006A46CA" w14:paraId="5722CB68" wp14:textId="77777777">
      <w:pPr>
        <w:pStyle w:val="PargrafodaLista"/>
        <w:numPr>
          <w:ilvl w:val="0"/>
          <w:numId w:val="7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ódulo </w:t>
      </w:r>
      <w:r w:rsidR="009B7A3A">
        <w:rPr>
          <w:b/>
          <w:sz w:val="28"/>
          <w:szCs w:val="28"/>
        </w:rPr>
        <w:t>7</w:t>
      </w:r>
      <w:r w:rsidRPr="000C0B17" w:rsidR="00EC242E">
        <w:rPr>
          <w:b/>
          <w:sz w:val="28"/>
          <w:szCs w:val="28"/>
        </w:rPr>
        <w:t xml:space="preserve"> </w:t>
      </w:r>
      <w:r w:rsidRPr="000C0B17" w:rsidR="00EC242E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0C0B17" w:rsidR="002F24DC" w:rsidP="007614E7" w:rsidRDefault="00EC242E" w14:paraId="0F350E32" wp14:textId="77777777">
      <w:pPr>
        <w:ind w:left="284"/>
      </w:pPr>
      <w:r w:rsidRPr="000C0B17">
        <w:t>Componentes:</w:t>
      </w:r>
      <w:r w:rsidRPr="000C0B17" w:rsidR="002F24DC">
        <w:t xml:space="preserve"> </w:t>
      </w:r>
      <w:r w:rsidRPr="000C0B17" w:rsidR="000C0B17">
        <w:t>Led + Emissor de Infravermelho + Receptor de Infravermelho +</w:t>
      </w:r>
      <w:r w:rsidR="003C0226">
        <w:t xml:space="preserve"> 2</w:t>
      </w:r>
      <w:r w:rsidRPr="000C0B17" w:rsidR="000C0B17">
        <w:t xml:space="preserve"> Resistor</w:t>
      </w:r>
      <w:r w:rsidR="003C0226">
        <w:t>es</w:t>
      </w:r>
      <w:r w:rsidRPr="000C0B17" w:rsidR="000C0B17">
        <w:t xml:space="preserve"> </w:t>
      </w:r>
      <w:r w:rsidR="003C0226">
        <w:t>2200Ω</w:t>
      </w:r>
      <w:r w:rsidRPr="000C0B17" w:rsidR="003C0226">
        <w:t xml:space="preserve"> </w:t>
      </w:r>
      <w:r w:rsidRPr="000C0B17" w:rsidR="000C0B17">
        <w:t>+ Jumper</w:t>
      </w:r>
      <w:r w:rsidR="001716EE">
        <w:t>’</w:t>
      </w:r>
      <w:r w:rsidRPr="000C0B17" w:rsidR="000C0B17">
        <w:t>s + Protoboard + Arduino + Cabo de comunicação</w:t>
      </w:r>
    </w:p>
    <w:p xmlns:wp14="http://schemas.microsoft.com/office/word/2010/wordml" w:rsidRPr="00EC242E" w:rsidR="00EC242E" w:rsidP="007614E7" w:rsidRDefault="00EC242E" w14:paraId="6A0216B2" wp14:textId="77777777">
      <w:pPr>
        <w:ind w:left="284"/>
      </w:pPr>
      <w:r>
        <w:t xml:space="preserve">Descrição: </w:t>
      </w:r>
      <w:r w:rsidR="000C0B17">
        <w:t>Conforme o Infravermelho detecta o objeto o Led liga.</w:t>
      </w:r>
    </w:p>
    <w:p xmlns:wp14="http://schemas.microsoft.com/office/word/2010/wordml" w:rsidR="000C0B17" w:rsidP="007614E7" w:rsidRDefault="00F95088" w14:paraId="62DF2CC1" wp14:textId="77777777">
      <w:pPr>
        <w:ind w:left="284"/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54391133" wp14:editId="7777777">
                <wp:simplePos x="0" y="0"/>
                <wp:positionH relativeFrom="column">
                  <wp:posOffset>2070735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197DD2">
              <v:shape id="AutoShape 61" style="position:absolute;margin-left:163.05pt;margin-top:15.55pt;width:28.35pt;height:22.45pt;rotation:2617457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6368" behindDoc="0" locked="0" layoutInCell="1" allowOverlap="1" wp14:anchorId="28778019" wp14:editId="7777777">
                <wp:simplePos x="0" y="0"/>
                <wp:positionH relativeFrom="column">
                  <wp:posOffset>1858010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4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1CFF99">
              <v:shape id="AutoShape 60" style="position:absolute;margin-left:146.3pt;margin-top:15.55pt;width:28.35pt;height:22.45pt;rotation:261745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71227D99" wp14:editId="7777777">
                <wp:simplePos x="0" y="0"/>
                <wp:positionH relativeFrom="column">
                  <wp:posOffset>1656080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4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2E19B6">
              <v:shape id="AutoShape 59" style="position:absolute;margin-left:130.4pt;margin-top:15.55pt;width:28.35pt;height:22.45pt;rotation:2617457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HGN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4320" behindDoc="0" locked="0" layoutInCell="1" allowOverlap="1" wp14:anchorId="32631BFE" wp14:editId="7777777">
                <wp:simplePos x="0" y="0"/>
                <wp:positionH relativeFrom="column">
                  <wp:posOffset>1443355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4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D3B7C1">
              <v:shape id="AutoShape 58" style="position:absolute;margin-left:113.65pt;margin-top:15.55pt;width:28.35pt;height:22.45pt;rotation:2617457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54E7ECAE" wp14:editId="7777777">
                <wp:simplePos x="0" y="0"/>
                <wp:positionH relativeFrom="column">
                  <wp:posOffset>1220470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4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C56B62">
              <v:shape id="AutoShape 57" style="position:absolute;margin-left:96.1pt;margin-top:15.55pt;width:28.35pt;height:22.45pt;rotation:261745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2272" behindDoc="0" locked="0" layoutInCell="1" allowOverlap="1" wp14:anchorId="5B875F4C" wp14:editId="7777777">
                <wp:simplePos x="0" y="0"/>
                <wp:positionH relativeFrom="column">
                  <wp:posOffset>998855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4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946AF4">
              <v:shape id="AutoShape 56" style="position:absolute;margin-left:78.65pt;margin-top:15.55pt;width:28.35pt;height:22.45pt;rotation:2617457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Z0TAIAAIs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"/>
            </w:pict>
          </mc:Fallback>
        </mc:AlternateContent>
      </w:r>
    </w:p>
    <w:p xmlns:wp14="http://schemas.microsoft.com/office/word/2010/wordml" w:rsidR="000C0B17" w:rsidP="007614E7" w:rsidRDefault="00EC242E" w14:paraId="55711E7D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C50421" w:rsidP="007614E7" w:rsidRDefault="00C50421" w14:paraId="0DE60821" wp14:textId="77777777">
      <w:pPr>
        <w:ind w:left="284"/>
      </w:pPr>
    </w:p>
    <w:p xmlns:wp14="http://schemas.microsoft.com/office/word/2010/wordml" w:rsidRPr="007614E7" w:rsidR="00C50421" w:rsidP="00C50421" w:rsidRDefault="00C50421" w14:paraId="54FF9105" wp14:textId="77777777">
      <w:pPr>
        <w:pStyle w:val="PargrafodaLista"/>
        <w:numPr>
          <w:ilvl w:val="0"/>
          <w:numId w:val="7"/>
        </w:numPr>
        <w:ind w:left="284"/>
      </w:pPr>
      <w:r w:rsidRPr="007614E7">
        <w:rPr>
          <w:b/>
          <w:sz w:val="28"/>
          <w:szCs w:val="28"/>
        </w:rPr>
        <w:t xml:space="preserve">Módulo </w:t>
      </w:r>
      <w:r>
        <w:rPr>
          <w:b/>
          <w:sz w:val="28"/>
          <w:szCs w:val="28"/>
        </w:rPr>
        <w:t>8</w:t>
      </w:r>
      <w:r w:rsidRPr="007614E7">
        <w:t xml:space="preserve"> </w:t>
      </w:r>
    </w:p>
    <w:p xmlns:wp14="http://schemas.microsoft.com/office/word/2010/wordml" w:rsidRPr="00EC242E" w:rsidR="00C50421" w:rsidP="00C50421" w:rsidRDefault="00C50421" w14:paraId="562B785E" wp14:textId="77777777">
      <w:pPr>
        <w:ind w:left="284" w:hanging="284"/>
      </w:pPr>
      <w:r>
        <w:t xml:space="preserve">    </w:t>
      </w:r>
      <w:r w:rsidR="003C0226">
        <w:t>Componentes: 2</w:t>
      </w:r>
      <w:r w:rsidR="000B379F">
        <w:t xml:space="preserve"> </w:t>
      </w:r>
      <w:r w:rsidRPr="000C0B17">
        <w:t xml:space="preserve">Emissor de Infravermelho + </w:t>
      </w:r>
      <w:r w:rsidR="003C0226">
        <w:t>2</w:t>
      </w:r>
      <w:r w:rsidR="000B379F">
        <w:t xml:space="preserve"> Receptor de Infravermelho </w:t>
      </w:r>
      <w:r w:rsidRPr="000C0B17">
        <w:t xml:space="preserve">+ </w:t>
      </w:r>
      <w:r w:rsidR="003C0226">
        <w:t xml:space="preserve">2 </w:t>
      </w:r>
      <w:r w:rsidRPr="000C0B17">
        <w:t>Resistor</w:t>
      </w:r>
      <w:r w:rsidR="003C0226">
        <w:t>es</w:t>
      </w:r>
      <w:r w:rsidRPr="000C0B17">
        <w:t xml:space="preserve"> </w:t>
      </w:r>
      <w:r w:rsidR="003C0226">
        <w:t>2200Ω</w:t>
      </w:r>
      <w:r w:rsidRPr="000C0B17" w:rsidR="003C0226">
        <w:t xml:space="preserve"> </w:t>
      </w:r>
      <w:r w:rsidRPr="000C0B17">
        <w:t>+ Jumper</w:t>
      </w:r>
      <w:r w:rsidR="006B2966">
        <w:t>’</w:t>
      </w:r>
      <w:r w:rsidRPr="000C0B17">
        <w:t>s + Protoboard + Arduino + Cabo de comunicação</w:t>
      </w:r>
      <w:r w:rsidR="000B379F">
        <w:t xml:space="preserve"> + Buzzer </w:t>
      </w:r>
    </w:p>
    <w:p xmlns:wp14="http://schemas.microsoft.com/office/word/2010/wordml" w:rsidRPr="00EC242E" w:rsidR="00C50421" w:rsidP="00C50421" w:rsidRDefault="00C50421" w14:paraId="3B1B4EFE" wp14:textId="77777777">
      <w:pPr>
        <w:ind w:left="284"/>
      </w:pPr>
      <w:r>
        <w:t xml:space="preserve">Descrição: </w:t>
      </w:r>
      <w:r w:rsidR="003C0226">
        <w:t>Conforme cada um dos 2</w:t>
      </w:r>
      <w:r w:rsidR="000B379F">
        <w:t xml:space="preserve"> emissores detectam um objeto, o Buzzer é acionado. Para cada emissor IR, o Buzzer irá tocar uma nota diferente.</w:t>
      </w:r>
    </w:p>
    <w:p xmlns:wp14="http://schemas.microsoft.com/office/word/2010/wordml" w:rsidR="00C50421" w:rsidP="00C50421" w:rsidRDefault="00F95088" w14:paraId="0BF6B692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1904" behindDoc="0" locked="0" layoutInCell="1" allowOverlap="1" wp14:anchorId="0F4E4A01" wp14:editId="7777777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4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60D7C4">
              <v:shape id="AutoShape 117" style="position:absolute;margin-left:163.05pt;margin-top:15.8pt;width:28.35pt;height:22.45pt;rotation:2617457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V2SwIAAMM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0880" behindDoc="0" locked="0" layoutInCell="1" allowOverlap="1" wp14:anchorId="27788F28" wp14:editId="7777777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76200" r="0" b="133985"/>
                <wp:wrapNone/>
                <wp:docPr id="4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FA37C0">
              <v:shape id="AutoShape 116" style="position:absolute;margin-left:146.3pt;margin-top:15.8pt;width:28.35pt;height:22.45pt;rotation:261745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36c0a [2409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9856" behindDoc="0" locked="0" layoutInCell="1" allowOverlap="1" wp14:anchorId="681CDB00" wp14:editId="7777777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40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B6BD4D">
              <v:shape id="AutoShape 115" style="position:absolute;margin-left:130.4pt;margin-top:15.8pt;width:28.35pt;height:22.45pt;rotation:2617457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8832" behindDoc="0" locked="0" layoutInCell="1" allowOverlap="1" wp14:anchorId="4DC37247" wp14:editId="7777777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9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780EA7">
              <v:shape id="AutoShape 114" style="position:absolute;margin-left:113.65pt;margin-top:15.8pt;width:28.35pt;height:22.45pt;rotation:2617457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ySTgIAAIw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7808" behindDoc="0" locked="0" layoutInCell="1" allowOverlap="1" wp14:anchorId="388CC542" wp14:editId="7777777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8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8F18F2">
              <v:shape id="AutoShape 113" style="position:absolute;margin-left:96.1pt;margin-top:15.8pt;width:28.35pt;height:22.45pt;rotation:2617457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6784" behindDoc="0" locked="0" layoutInCell="1" allowOverlap="1" wp14:anchorId="66545FDB" wp14:editId="7777777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F08EE3">
              <v:shape id="AutoShape 112" style="position:absolute;margin-left:78.65pt;margin-top:15.8pt;width:28.35pt;height:22.45pt;rotation:2617457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"/>
            </w:pict>
          </mc:Fallback>
        </mc:AlternateContent>
      </w:r>
      <w:r w:rsidR="00C50421">
        <w:t xml:space="preserve">  </w:t>
      </w:r>
    </w:p>
    <w:p xmlns:wp14="http://schemas.microsoft.com/office/word/2010/wordml" w:rsidRPr="00EC242E" w:rsidR="00C50421" w:rsidP="00C50421" w:rsidRDefault="00C50421" w14:paraId="7256F5DB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="00EC242E" w:rsidP="000C0B17" w:rsidRDefault="00EC242E" w14:paraId="5AB9F7D8" wp14:textId="77777777">
      <w:pPr>
        <w:pStyle w:val="PargrafodaLista"/>
      </w:pPr>
    </w:p>
    <w:p xmlns:wp14="http://schemas.microsoft.com/office/word/2010/wordml" w:rsidRPr="00C50421" w:rsidR="00C50421" w:rsidP="00C50421" w:rsidRDefault="00C50421" w14:paraId="4559E900" wp14:textId="77777777">
      <w:pPr>
        <w:pStyle w:val="PargrafodaLista"/>
        <w:ind w:left="284"/>
      </w:pPr>
    </w:p>
    <w:p xmlns:wp14="http://schemas.microsoft.com/office/word/2010/wordml" w:rsidRPr="00C50421" w:rsidR="00C50421" w:rsidP="00C50421" w:rsidRDefault="00C50421" w14:paraId="3DBBAFDF" wp14:textId="77777777">
      <w:pPr>
        <w:pStyle w:val="PargrafodaLista"/>
        <w:ind w:left="284"/>
      </w:pPr>
    </w:p>
    <w:p xmlns:wp14="http://schemas.microsoft.com/office/word/2010/wordml" w:rsidRPr="00C50421" w:rsidR="00C50421" w:rsidP="00C50421" w:rsidRDefault="00C50421" w14:paraId="055674D8" wp14:textId="77777777">
      <w:pPr>
        <w:pStyle w:val="PargrafodaLista"/>
        <w:ind w:left="284"/>
      </w:pPr>
    </w:p>
    <w:p xmlns:wp14="http://schemas.microsoft.com/office/word/2010/wordml" w:rsidRPr="00C50421" w:rsidR="00C50421" w:rsidP="00C50421" w:rsidRDefault="00C50421" w14:paraId="376E9C34" wp14:textId="77777777">
      <w:pPr>
        <w:pStyle w:val="PargrafodaLista"/>
        <w:ind w:left="284"/>
      </w:pPr>
    </w:p>
    <w:p xmlns:wp14="http://schemas.microsoft.com/office/word/2010/wordml" w:rsidRPr="008D4B89" w:rsidR="00EC242E" w:rsidP="008D4B89" w:rsidRDefault="00EC242E" w14:paraId="2B558A8F" wp14:textId="77777777">
      <w:pPr>
        <w:pStyle w:val="PargrafodaLista"/>
        <w:numPr>
          <w:ilvl w:val="0"/>
          <w:numId w:val="7"/>
        </w:numPr>
        <w:ind w:left="284" w:hanging="284"/>
      </w:pPr>
      <w:r w:rsidRPr="008D4B89">
        <w:rPr>
          <w:b/>
          <w:sz w:val="28"/>
          <w:szCs w:val="28"/>
        </w:rPr>
        <w:lastRenderedPageBreak/>
        <w:t xml:space="preserve">Módulo </w:t>
      </w:r>
      <w:r w:rsidR="00CC7266">
        <w:rPr>
          <w:b/>
          <w:sz w:val="28"/>
          <w:szCs w:val="28"/>
        </w:rPr>
        <w:t>9</w:t>
      </w:r>
      <w:r w:rsidRPr="008D4B89">
        <w:t xml:space="preserve"> </w:t>
      </w:r>
    </w:p>
    <w:p xmlns:wp14="http://schemas.microsoft.com/office/word/2010/wordml" w:rsidRPr="00EC242E" w:rsidR="00EC242E" w:rsidP="000C0B17" w:rsidRDefault="008D4B89" w14:paraId="397775FF" wp14:textId="77777777">
      <w:r>
        <w:t xml:space="preserve">    </w:t>
      </w:r>
      <w:r w:rsidR="00EC242E">
        <w:t xml:space="preserve">Componentes: </w:t>
      </w:r>
      <w:r>
        <w:t>Arduino + Cabo de comunicação + QTI + Jumper</w:t>
      </w:r>
      <w:r w:rsidR="006B2966">
        <w:t>’</w:t>
      </w:r>
      <w:r>
        <w:t>s</w:t>
      </w:r>
      <w:r w:rsidR="00F211B7">
        <w:t xml:space="preserve"> + Protoboard</w:t>
      </w:r>
    </w:p>
    <w:p xmlns:wp14="http://schemas.microsoft.com/office/word/2010/wordml" w:rsidRPr="00EC242E" w:rsidR="00EC242E" w:rsidP="008D4B89" w:rsidRDefault="00EC242E" w14:paraId="208A7548" wp14:textId="77777777">
      <w:pPr>
        <w:ind w:left="284"/>
      </w:pPr>
      <w:r>
        <w:t xml:space="preserve">Descrição: </w:t>
      </w:r>
      <w:r w:rsidR="008D4B89">
        <w:t>Conforme o QTI detecta a fita de alto contraste da mesa, o Monitor serial mostra o valor desta variação.</w:t>
      </w:r>
    </w:p>
    <w:p xmlns:wp14="http://schemas.microsoft.com/office/word/2010/wordml" w:rsidR="008D4B89" w:rsidP="000C0B17" w:rsidRDefault="00F95088" w14:paraId="56EBD8AC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1728" behindDoc="0" locked="0" layoutInCell="1" allowOverlap="1" wp14:anchorId="039B9150" wp14:editId="7777777">
                <wp:simplePos x="0" y="0"/>
                <wp:positionH relativeFrom="column">
                  <wp:posOffset>213042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CAA92D">
              <v:shape id="AutoShape 75" style="position:absolute;margin-left:167.75pt;margin-top:16.05pt;width:28.35pt;height:22.45pt;rotation:2617457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cTvSg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0704" behindDoc="0" locked="0" layoutInCell="1" allowOverlap="1" wp14:anchorId="15F1A582" wp14:editId="7777777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88EE82">
              <v:shape id="AutoShape 74" style="position:absolute;margin-left:151pt;margin-top:16.05pt;width:28.35pt;height:22.45pt;rotation:261745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iDSg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9680" behindDoc="0" locked="0" layoutInCell="1" allowOverlap="1" wp14:anchorId="584AC555" wp14:editId="7777777">
                <wp:simplePos x="0" y="0"/>
                <wp:positionH relativeFrom="column">
                  <wp:posOffset>171577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DCC3E8">
              <v:shape id="AutoShape 73" style="position:absolute;margin-left:135.1pt;margin-top:16.05pt;width:28.35pt;height:22.45pt;rotation:2617457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1" allowOverlap="1" wp14:anchorId="3B049C48" wp14:editId="7777777">
                <wp:simplePos x="0" y="0"/>
                <wp:positionH relativeFrom="column">
                  <wp:posOffset>15030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0BF7DC">
              <v:shape id="AutoShape 72" style="position:absolute;margin-left:118.35pt;margin-top:16.05pt;width:28.35pt;height:22.45pt;rotation:2617457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7632" behindDoc="0" locked="0" layoutInCell="1" allowOverlap="1" wp14:anchorId="787B4288" wp14:editId="7777777">
                <wp:simplePos x="0" y="0"/>
                <wp:positionH relativeFrom="column">
                  <wp:posOffset>128016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97F46F">
              <v:shape id="AutoShape 71" style="position:absolute;margin-left:100.8pt;margin-top:16.05pt;width:28.35pt;height:22.45pt;rotation:261745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0DE9746D" wp14:editId="7777777">
                <wp:simplePos x="0" y="0"/>
                <wp:positionH relativeFrom="column">
                  <wp:posOffset>10585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2C14D6">
              <v:shape id="AutoShape 70" style="position:absolute;margin-left:83.35pt;margin-top:16.05pt;width:28.35pt;height:22.45pt;rotation:261745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"/>
            </w:pict>
          </mc:Fallback>
        </mc:AlternateContent>
      </w:r>
      <w:r w:rsidR="008D4B89">
        <w:t xml:space="preserve">   </w:t>
      </w:r>
    </w:p>
    <w:p xmlns:wp14="http://schemas.microsoft.com/office/word/2010/wordml" w:rsidR="009B7A3A" w:rsidP="009B7A3A" w:rsidRDefault="008D4B89" w14:paraId="7FE6C430" wp14:textId="77777777">
      <w:pPr>
        <w:ind w:left="284"/>
      </w:pPr>
      <w:r>
        <w:t xml:space="preserve"> </w:t>
      </w:r>
      <w:r w:rsidRPr="00EC242E" w:rsidR="00EC242E">
        <w:t xml:space="preserve">Dificuldade: </w:t>
      </w:r>
      <w:r>
        <w:t xml:space="preserve">  </w:t>
      </w:r>
    </w:p>
    <w:p xmlns:wp14="http://schemas.microsoft.com/office/word/2010/wordml" w:rsidR="009B7A3A" w:rsidP="009B7A3A" w:rsidRDefault="009B7A3A" w14:paraId="4CA13EEE" wp14:textId="77777777">
      <w:pPr>
        <w:ind w:left="284"/>
      </w:pPr>
    </w:p>
    <w:p xmlns:wp14="http://schemas.microsoft.com/office/word/2010/wordml" w:rsidRPr="008D4B89" w:rsidR="00406B45" w:rsidP="009B7A3A" w:rsidRDefault="00406B45" w14:paraId="3B669D99" wp14:textId="77777777">
      <w:pPr>
        <w:pStyle w:val="PargrafodaLista"/>
        <w:numPr>
          <w:ilvl w:val="0"/>
          <w:numId w:val="7"/>
        </w:numPr>
        <w:ind w:left="284" w:hanging="284"/>
      </w:pPr>
      <w:r w:rsidRPr="009B7A3A">
        <w:rPr>
          <w:b/>
          <w:sz w:val="28"/>
          <w:szCs w:val="28"/>
        </w:rPr>
        <w:t xml:space="preserve">Módulo </w:t>
      </w:r>
      <w:r w:rsidR="00CC7266">
        <w:rPr>
          <w:b/>
          <w:sz w:val="28"/>
          <w:szCs w:val="28"/>
        </w:rPr>
        <w:t>10</w:t>
      </w:r>
    </w:p>
    <w:p xmlns:wp14="http://schemas.microsoft.com/office/word/2010/wordml" w:rsidRPr="00EC242E" w:rsidR="00406B45" w:rsidP="00406B45" w:rsidRDefault="00406B45" w14:paraId="733ED972" wp14:textId="77777777">
      <w:pPr>
        <w:ind w:left="284" w:hanging="284"/>
      </w:pPr>
      <w:r>
        <w:t xml:space="preserve">    Componentes: Arduino + Cabo de comunicação + Potenciômetro + Servo motor + Jumper</w:t>
      </w:r>
      <w:r w:rsidR="006B2966">
        <w:t>’</w:t>
      </w:r>
      <w:r>
        <w:t>s + Protoboard</w:t>
      </w:r>
    </w:p>
    <w:p xmlns:wp14="http://schemas.microsoft.com/office/word/2010/wordml" w:rsidRPr="00EC242E" w:rsidR="00406B45" w:rsidP="00406B45" w:rsidRDefault="00406B45" w14:paraId="66FCA2D1" wp14:textId="77777777">
      <w:pPr>
        <w:ind w:left="284"/>
      </w:pPr>
      <w:r>
        <w:t>Descrição:</w:t>
      </w:r>
      <w:r w:rsidR="003355BD">
        <w:t xml:space="preserve"> Ao variar o Potenciômetro o sentido de rotação do Servo motor oscila</w:t>
      </w:r>
      <w:r>
        <w:t xml:space="preserve">. </w:t>
      </w:r>
    </w:p>
    <w:p xmlns:wp14="http://schemas.microsoft.com/office/word/2010/wordml" w:rsidR="00406B45" w:rsidP="00406B45" w:rsidRDefault="00F95088" w14:paraId="21C0C2CC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6064" behindDoc="0" locked="0" layoutInCell="1" allowOverlap="1" wp14:anchorId="69598D51" wp14:editId="7777777">
                <wp:simplePos x="0" y="0"/>
                <wp:positionH relativeFrom="column">
                  <wp:posOffset>213042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AA6EF2">
              <v:shape id="AutoShape 87" style="position:absolute;margin-left:167.75pt;margin-top:16.05pt;width:28.35pt;height:22.45pt;rotation:261745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7OSg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5040" behindDoc="0" locked="0" layoutInCell="1" allowOverlap="1" wp14:anchorId="75A15473" wp14:editId="7777777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D4030B">
              <v:shape id="AutoShape 86" style="position:absolute;margin-left:151pt;margin-top:16.05pt;width:28.35pt;height:22.45pt;rotation:2617457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DL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4016" behindDoc="0" locked="0" layoutInCell="1" allowOverlap="1" wp14:anchorId="2B7F57E5" wp14:editId="7777777">
                <wp:simplePos x="0" y="0"/>
                <wp:positionH relativeFrom="column">
                  <wp:posOffset>171577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F75DCB">
              <v:shape id="AutoShape 85" style="position:absolute;margin-left:135.1pt;margin-top:16.05pt;width:28.35pt;height:22.45pt;rotation:2617457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e1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2992" behindDoc="0" locked="0" layoutInCell="1" allowOverlap="1" wp14:anchorId="716E7586" wp14:editId="7777777">
                <wp:simplePos x="0" y="0"/>
                <wp:positionH relativeFrom="column">
                  <wp:posOffset>15030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0CD6774">
              <v:shape id="AutoShape 84" style="position:absolute;margin-left:118.35pt;margin-top:16.05pt;width:28.35pt;height:22.45pt;rotation:2617457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OI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1968" behindDoc="0" locked="0" layoutInCell="1" allowOverlap="1" wp14:anchorId="413A81F3" wp14:editId="7777777">
                <wp:simplePos x="0" y="0"/>
                <wp:positionH relativeFrom="column">
                  <wp:posOffset>128016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2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B56E9E">
              <v:shape id="AutoShape 83" style="position:absolute;margin-left:100.8pt;margin-top:16.05pt;width:28.35pt;height:22.45pt;rotation:261745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1" allowOverlap="1" wp14:anchorId="088F9349" wp14:editId="7777777">
                <wp:simplePos x="0" y="0"/>
                <wp:positionH relativeFrom="column">
                  <wp:posOffset>10585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1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90F4D1">
              <v:shape id="AutoShape 82" style="position:absolute;margin-left:83.35pt;margin-top:16.05pt;width:28.35pt;height:22.45pt;rotation:2617457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"/>
            </w:pict>
          </mc:Fallback>
        </mc:AlternateContent>
      </w:r>
      <w:r w:rsidR="00406B45">
        <w:t xml:space="preserve">   </w:t>
      </w:r>
    </w:p>
    <w:p xmlns:wp14="http://schemas.microsoft.com/office/word/2010/wordml" w:rsidRPr="00EC242E" w:rsidR="00406B45" w:rsidP="00406B45" w:rsidRDefault="00406B45" w14:paraId="2AD5EDCF" wp14:textId="77777777">
      <w:pPr>
        <w:ind w:left="284"/>
      </w:pPr>
      <w:r>
        <w:t xml:space="preserve"> </w:t>
      </w:r>
      <w:r w:rsidRPr="00EC242E">
        <w:t xml:space="preserve">Dificuldade: </w:t>
      </w:r>
      <w:r>
        <w:t xml:space="preserve">  </w:t>
      </w:r>
    </w:p>
    <w:p xmlns:wp14="http://schemas.microsoft.com/office/word/2010/wordml" w:rsidR="00DB0FB5" w:rsidP="000C0B17" w:rsidRDefault="00DB0FB5" w14:paraId="01A3D8FF" wp14:textId="77777777"/>
    <w:p xmlns:wp14="http://schemas.microsoft.com/office/word/2010/wordml" w:rsidRPr="008D4B89" w:rsidR="00406B45" w:rsidP="00406B45" w:rsidRDefault="00406B45" w14:paraId="6B6C4149" wp14:textId="77777777">
      <w:pPr>
        <w:pStyle w:val="PargrafodaLista"/>
        <w:numPr>
          <w:ilvl w:val="0"/>
          <w:numId w:val="7"/>
        </w:numPr>
        <w:ind w:left="284" w:hanging="284"/>
      </w:pPr>
      <w:r w:rsidRPr="008D4B89">
        <w:rPr>
          <w:b/>
          <w:sz w:val="28"/>
          <w:szCs w:val="28"/>
        </w:rPr>
        <w:t xml:space="preserve">Módulo </w:t>
      </w:r>
      <w:r>
        <w:rPr>
          <w:b/>
          <w:sz w:val="28"/>
          <w:szCs w:val="28"/>
        </w:rPr>
        <w:t>1</w:t>
      </w:r>
      <w:r w:rsidR="00CC7266">
        <w:rPr>
          <w:b/>
          <w:sz w:val="28"/>
          <w:szCs w:val="28"/>
        </w:rPr>
        <w:t>1</w:t>
      </w:r>
    </w:p>
    <w:p xmlns:wp14="http://schemas.microsoft.com/office/word/2010/wordml" w:rsidRPr="00EC242E" w:rsidR="00406B45" w:rsidP="00406B45" w:rsidRDefault="00406B45" w14:paraId="38627154" wp14:textId="77777777">
      <w:r>
        <w:t xml:space="preserve">    Componentes: Arduino + Cabo de comunicação + QTI + Jumper</w:t>
      </w:r>
      <w:r w:rsidR="006B2966">
        <w:t>’</w:t>
      </w:r>
      <w:r>
        <w:t>s + Servo Motor + Protoboard</w:t>
      </w:r>
    </w:p>
    <w:p xmlns:wp14="http://schemas.microsoft.com/office/word/2010/wordml" w:rsidRPr="00EC242E" w:rsidR="00406B45" w:rsidP="00406B45" w:rsidRDefault="00406B45" w14:paraId="19C54674" wp14:textId="77777777">
      <w:pPr>
        <w:ind w:left="284"/>
      </w:pPr>
      <w:r>
        <w:t>Descrição: Conforme o QTI detecta a fita de alto contraste da mesa, o Servo motor varia seu sentido de rotação.</w:t>
      </w:r>
    </w:p>
    <w:p xmlns:wp14="http://schemas.microsoft.com/office/word/2010/wordml" w:rsidR="00406B45" w:rsidP="00406B45" w:rsidRDefault="00F95088" w14:paraId="5AADE5FA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3232" behindDoc="0" locked="0" layoutInCell="1" allowOverlap="1" wp14:anchorId="4B08923E" wp14:editId="7777777">
                <wp:simplePos x="0" y="0"/>
                <wp:positionH relativeFrom="column">
                  <wp:posOffset>213042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1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93EC7E">
              <v:shape id="AutoShape 93" style="position:absolute;margin-left:167.75pt;margin-top:16.05pt;width:28.35pt;height:22.45pt;rotation:2617457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4JSQ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2208" behindDoc="0" locked="0" layoutInCell="1" allowOverlap="1" wp14:anchorId="2E6BF7F7" wp14:editId="7777777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1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E6AE5F">
              <v:shape id="AutoShape 92" style="position:absolute;margin-left:151pt;margin-top:16.05pt;width:28.35pt;height:22.45pt;rotation:261745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1V8SgIAAMI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1184" behindDoc="0" locked="0" layoutInCell="1" allowOverlap="1" wp14:anchorId="0073725F" wp14:editId="7777777">
                <wp:simplePos x="0" y="0"/>
                <wp:positionH relativeFrom="column">
                  <wp:posOffset>171577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1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80CD66">
              <v:shape id="AutoShape 91" style="position:absolute;margin-left:135.1pt;margin-top:16.05pt;width:28.35pt;height:22.45pt;rotation:2617457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0160" behindDoc="0" locked="0" layoutInCell="1" allowOverlap="1" wp14:anchorId="5213D669" wp14:editId="7777777">
                <wp:simplePos x="0" y="0"/>
                <wp:positionH relativeFrom="column">
                  <wp:posOffset>15030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1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BC6B6B">
              <v:shape id="AutoShape 90" style="position:absolute;margin-left:118.35pt;margin-top:16.05pt;width:28.35pt;height:22.45pt;rotation:2617457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9136" behindDoc="0" locked="0" layoutInCell="1" allowOverlap="1" wp14:anchorId="40071A76" wp14:editId="7777777">
                <wp:simplePos x="0" y="0"/>
                <wp:positionH relativeFrom="column">
                  <wp:posOffset>128016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2AE105">
              <v:shape id="AutoShape 89" style="position:absolute;margin-left:100.8pt;margin-top:16.05pt;width:28.35pt;height:22.45pt;rotation:2617457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8112" behindDoc="0" locked="0" layoutInCell="1" allowOverlap="1" wp14:anchorId="5AD333A7" wp14:editId="7777777">
                <wp:simplePos x="0" y="0"/>
                <wp:positionH relativeFrom="column">
                  <wp:posOffset>10585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1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B8AA11">
              <v:shape id="AutoShape 88" style="position:absolute;margin-left:83.35pt;margin-top:16.05pt;width:28.35pt;height:22.45pt;rotation:261745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FOTAIAAIs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"/>
            </w:pict>
          </mc:Fallback>
        </mc:AlternateContent>
      </w:r>
      <w:r w:rsidR="00406B45">
        <w:t xml:space="preserve">   </w:t>
      </w:r>
    </w:p>
    <w:p xmlns:wp14="http://schemas.microsoft.com/office/word/2010/wordml" w:rsidRPr="00EC242E" w:rsidR="00406B45" w:rsidP="00406B45" w:rsidRDefault="00406B45" w14:paraId="02551246" wp14:textId="77777777">
      <w:pPr>
        <w:ind w:left="284"/>
      </w:pPr>
      <w:r>
        <w:t xml:space="preserve"> </w:t>
      </w:r>
      <w:r w:rsidRPr="00EC242E">
        <w:t xml:space="preserve">Dificuldade: </w:t>
      </w:r>
      <w:r>
        <w:t xml:space="preserve">  </w:t>
      </w:r>
    </w:p>
    <w:p xmlns:wp14="http://schemas.microsoft.com/office/word/2010/wordml" w:rsidR="00CC7266" w:rsidP="00CC7266" w:rsidRDefault="00CC7266" w14:paraId="12179B65" wp14:textId="77777777"/>
    <w:p xmlns:wp14="http://schemas.microsoft.com/office/word/2010/wordml" w:rsidRPr="007614E7" w:rsidR="00CC7266" w:rsidP="00CC7266" w:rsidRDefault="00CC7266" w14:paraId="5071F962" wp14:textId="77777777">
      <w:pPr>
        <w:pStyle w:val="PargrafodaLista"/>
        <w:numPr>
          <w:ilvl w:val="0"/>
          <w:numId w:val="7"/>
        </w:numPr>
        <w:ind w:left="284" w:hanging="284"/>
      </w:pPr>
      <w:r w:rsidRPr="00CC7266">
        <w:rPr>
          <w:b/>
          <w:sz w:val="28"/>
          <w:szCs w:val="28"/>
        </w:rPr>
        <w:t>Módulo 12</w:t>
      </w:r>
      <w:r w:rsidRPr="007614E7">
        <w:t xml:space="preserve"> </w:t>
      </w:r>
    </w:p>
    <w:p xmlns:wp14="http://schemas.microsoft.com/office/word/2010/wordml" w:rsidRPr="00EC242E" w:rsidR="00CC7266" w:rsidP="00CC7266" w:rsidRDefault="00CC7266" w14:paraId="0994C7C3" wp14:textId="77777777">
      <w:r>
        <w:t xml:space="preserve">    Componentes: Arduino + Cabo de comunicação + Ultra HC-SR04 + Jumpers + Protoboard</w:t>
      </w:r>
    </w:p>
    <w:p xmlns:wp14="http://schemas.microsoft.com/office/word/2010/wordml" w:rsidRPr="00EC242E" w:rsidR="00CC7266" w:rsidP="00CC7266" w:rsidRDefault="00CC7266" w14:paraId="501DE8AD" wp14:textId="77777777">
      <w:pPr>
        <w:ind w:left="284"/>
      </w:pPr>
      <w:r>
        <w:t>Descrição: Conforme o Ultra detecta um objeto na distancia X, o Monitor serial mostra o valor da distancia X.</w:t>
      </w:r>
    </w:p>
    <w:p xmlns:wp14="http://schemas.microsoft.com/office/word/2010/wordml" w:rsidR="00CC7266" w:rsidP="00CC7266" w:rsidRDefault="00CC7266" w14:paraId="6AE00655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9072" behindDoc="0" locked="0" layoutInCell="1" allowOverlap="1" wp14:anchorId="6A39540D" wp14:editId="345A725C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0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4A8438">
              <v:shape id="AutoShape 68" style="position:absolute;margin-left:163.05pt;margin-top:15.8pt;width:28.35pt;height:22.45pt;rotation:2617457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0XSg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8048" behindDoc="0" locked="0" layoutInCell="1" allowOverlap="1" wp14:anchorId="0CE1F2AA" wp14:editId="532722EC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0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C78E44">
              <v:shape id="AutoShape 67" style="position:absolute;margin-left:146.3pt;margin-top:15.8pt;width:28.35pt;height:22.45pt;rotation:261745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uBSwIAAMM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7024" behindDoc="0" locked="0" layoutInCell="1" allowOverlap="1" wp14:anchorId="1F73964C" wp14:editId="30599DEE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0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4B5148">
              <v:shape id="AutoShape 66" style="position:absolute;margin-left:130.4pt;margin-top:15.8pt;width:28.35pt;height:22.45pt;rotation:2617457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6000" behindDoc="0" locked="0" layoutInCell="1" allowOverlap="1" wp14:anchorId="790C6F67" wp14:editId="6D1AA83E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0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FA47B7">
              <v:shape id="AutoShape 65" style="position:absolute;margin-left:113.65pt;margin-top:15.8pt;width:28.35pt;height:22.45pt;rotation:2617457fd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4976" behindDoc="0" locked="0" layoutInCell="1" allowOverlap="1" wp14:anchorId="32B54D08" wp14:editId="70590525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0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1A78FB">
              <v:shape id="AutoShape 64" style="position:absolute;margin-left:96.1pt;margin-top:15.8pt;width:28.35pt;height:22.45pt;rotation:2617457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3952" behindDoc="0" locked="0" layoutInCell="1" allowOverlap="1" wp14:anchorId="22274318" wp14:editId="5745C3DD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7D5DE1">
              <v:shape id="AutoShape 63" style="position:absolute;margin-left:78.65pt;margin-top:15.8pt;width:28.35pt;height:22.45pt;rotation:261745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ZRTA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"/>
            </w:pict>
          </mc:Fallback>
        </mc:AlternateContent>
      </w:r>
      <w:r>
        <w:t xml:space="preserve">  </w:t>
      </w:r>
    </w:p>
    <w:p xmlns:wp14="http://schemas.microsoft.com/office/word/2010/wordml" w:rsidRPr="00CC7266" w:rsidR="00CC7266" w:rsidP="00CC7266" w:rsidRDefault="00CC7266" w14:paraId="55A241F4" wp14:textId="77777777">
      <w:pPr>
        <w:pStyle w:val="PargrafodaLista"/>
        <w:ind w:left="284"/>
      </w:pPr>
    </w:p>
    <w:p xmlns:wp14="http://schemas.microsoft.com/office/word/2010/wordml" w:rsidRPr="00CC7266" w:rsidR="00CC7266" w:rsidP="00CC7266" w:rsidRDefault="00CC7266" w14:paraId="234F2DAA" wp14:textId="77777777">
      <w:pPr>
        <w:pStyle w:val="PargrafodaLista"/>
        <w:ind w:left="284"/>
      </w:pPr>
    </w:p>
    <w:p xmlns:wp14="http://schemas.microsoft.com/office/word/2010/wordml" w:rsidRPr="00CC7266" w:rsidR="00CC7266" w:rsidP="00CC7266" w:rsidRDefault="00CC7266" w14:paraId="1E7C6493" wp14:textId="77777777">
      <w:pPr>
        <w:pStyle w:val="PargrafodaLista"/>
        <w:ind w:left="284"/>
      </w:pPr>
    </w:p>
    <w:p xmlns:wp14="http://schemas.microsoft.com/office/word/2010/wordml" w:rsidRPr="00CC7266" w:rsidR="00CC7266" w:rsidP="00CC7266" w:rsidRDefault="00CC7266" w14:paraId="5AEA4DB7" wp14:textId="77777777">
      <w:pPr>
        <w:pStyle w:val="PargrafodaLista"/>
        <w:ind w:left="284"/>
      </w:pPr>
    </w:p>
    <w:p xmlns:wp14="http://schemas.microsoft.com/office/word/2010/wordml" w:rsidRPr="00CC7266" w:rsidR="00CC7266" w:rsidP="00CC7266" w:rsidRDefault="00CC7266" w14:paraId="3EC206A0" wp14:textId="77777777">
      <w:pPr>
        <w:pStyle w:val="PargrafodaLista"/>
        <w:ind w:left="284"/>
      </w:pPr>
    </w:p>
    <w:p xmlns:wp14="http://schemas.microsoft.com/office/word/2010/wordml" w:rsidRPr="00CC7266" w:rsidR="00CC7266" w:rsidP="00CC7266" w:rsidRDefault="00CC7266" w14:paraId="0C459B6E" wp14:textId="77777777">
      <w:pPr>
        <w:pStyle w:val="PargrafodaLista"/>
        <w:ind w:left="284"/>
      </w:pPr>
    </w:p>
    <w:p xmlns:wp14="http://schemas.microsoft.com/office/word/2010/wordml" w:rsidRPr="00CC7266" w:rsidR="00CC7266" w:rsidP="00CC7266" w:rsidRDefault="00CC7266" w14:paraId="5FBFD38C" wp14:textId="77777777">
      <w:pPr>
        <w:pStyle w:val="PargrafodaLista"/>
        <w:ind w:left="284"/>
      </w:pPr>
    </w:p>
    <w:p xmlns:wp14="http://schemas.microsoft.com/office/word/2010/wordml" w:rsidRPr="00CC7266" w:rsidR="00CC7266" w:rsidP="00CC7266" w:rsidRDefault="00CC7266" w14:paraId="478452DC" wp14:textId="77777777">
      <w:pPr>
        <w:pStyle w:val="PargrafodaLista"/>
        <w:ind w:left="284"/>
      </w:pPr>
    </w:p>
    <w:p xmlns:wp14="http://schemas.microsoft.com/office/word/2010/wordml" w:rsidRPr="007614E7" w:rsidR="00F211B7" w:rsidP="00F211B7" w:rsidRDefault="00F211B7" w14:paraId="32DBF87A" wp14:textId="77777777">
      <w:pPr>
        <w:pStyle w:val="PargrafodaLista"/>
        <w:numPr>
          <w:ilvl w:val="0"/>
          <w:numId w:val="7"/>
        </w:numPr>
        <w:ind w:left="284"/>
      </w:pPr>
      <w:r w:rsidRPr="007614E7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1</w:t>
      </w:r>
      <w:r w:rsidR="000B379F">
        <w:rPr>
          <w:b/>
          <w:sz w:val="28"/>
          <w:szCs w:val="28"/>
        </w:rPr>
        <w:t>3</w:t>
      </w:r>
      <w:r w:rsidRPr="007614E7">
        <w:t xml:space="preserve">  </w:t>
      </w:r>
    </w:p>
    <w:p xmlns:wp14="http://schemas.microsoft.com/office/word/2010/wordml" w:rsidRPr="00EC242E" w:rsidR="00F211B7" w:rsidP="00F211B7" w:rsidRDefault="00F211B7" w14:paraId="60B8B79E" wp14:textId="77777777">
      <w:pPr>
        <w:ind w:left="284" w:hanging="284"/>
      </w:pPr>
      <w:r>
        <w:t xml:space="preserve">    Componentes: Arduino + Cabo de comunicação + Ultra HC-SR04 + Jumper</w:t>
      </w:r>
      <w:r w:rsidR="006B2966">
        <w:t>’</w:t>
      </w:r>
      <w:r>
        <w:t xml:space="preserve">s + Protoboard + Servo motor </w:t>
      </w:r>
    </w:p>
    <w:p xmlns:wp14="http://schemas.microsoft.com/office/word/2010/wordml" w:rsidRPr="00EC242E" w:rsidR="00F211B7" w:rsidP="00F211B7" w:rsidRDefault="00F211B7" w14:paraId="28364734" wp14:textId="77777777">
      <w:pPr>
        <w:ind w:left="284"/>
      </w:pPr>
      <w:r>
        <w:t xml:space="preserve">Descrição: Conforme a distancia que o Ultra detecta o </w:t>
      </w:r>
      <w:r w:rsidR="00910875">
        <w:t>objeto, o Servo motor varia sua rotação</w:t>
      </w:r>
      <w:r>
        <w:t>.</w:t>
      </w:r>
    </w:p>
    <w:p xmlns:wp14="http://schemas.microsoft.com/office/word/2010/wordml" w:rsidR="00F211B7" w:rsidP="00F211B7" w:rsidRDefault="00F95088" w14:paraId="2D68B653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0400" behindDoc="0" locked="0" layoutInCell="1" allowOverlap="1" wp14:anchorId="7354CAD4" wp14:editId="7777777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2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72DEF2">
              <v:shape id="AutoShape 99" style="position:absolute;margin-left:163.05pt;margin-top:15.8pt;width:28.35pt;height:22.45pt;rotation:2617457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Cd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9376" behindDoc="0" locked="0" layoutInCell="1" allowOverlap="1" wp14:anchorId="3536FC93" wp14:editId="7777777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20870D">
              <v:shape id="AutoShape 98" style="position:absolute;margin-left:146.3pt;margin-top:15.8pt;width:28.35pt;height:22.45pt;rotation:2617457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SgSgIAAMI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8352" behindDoc="0" locked="0" layoutInCell="1" allowOverlap="1" wp14:anchorId="15C02CA2" wp14:editId="7777777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C2EC79">
              <v:shape id="AutoShape 97" style="position:absolute;margin-left:130.4pt;margin-top:15.8pt;width:28.35pt;height:22.45pt;rotation:2617457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7328" behindDoc="0" locked="0" layoutInCell="1" allowOverlap="1" wp14:anchorId="46F04354" wp14:editId="7777777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439481">
              <v:shape id="AutoShape 96" style="position:absolute;margin-left:113.65pt;margin-top:15.8pt;width:28.35pt;height:22.45pt;rotation:2617457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N9TAIAAIo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6304" behindDoc="0" locked="0" layoutInCell="1" allowOverlap="1" wp14:anchorId="25FA33CC" wp14:editId="7777777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81D7E1">
              <v:shape id="AutoShape 95" style="position:absolute;margin-left:96.1pt;margin-top:15.8pt;width:28.35pt;height:22.45pt;rotation:2617457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5280" behindDoc="0" locked="0" layoutInCell="1" allowOverlap="1" wp14:anchorId="15605C58" wp14:editId="7777777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7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77F7E3">
              <v:shape id="AutoShape 94" style="position:absolute;margin-left:78.65pt;margin-top:15.8pt;width:28.35pt;height:22.45pt;rotation:2617457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"/>
            </w:pict>
          </mc:Fallback>
        </mc:AlternateContent>
      </w:r>
      <w:r w:rsidR="00F211B7">
        <w:t xml:space="preserve">  </w:t>
      </w:r>
    </w:p>
    <w:p xmlns:wp14="http://schemas.microsoft.com/office/word/2010/wordml" w:rsidR="00F211B7" w:rsidP="00F211B7" w:rsidRDefault="00F211B7" w14:paraId="4D1EFB6E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="00CC7266" w:rsidP="00F211B7" w:rsidRDefault="00CC7266" w14:paraId="2141260C" wp14:textId="77777777"/>
    <w:p xmlns:wp14="http://schemas.microsoft.com/office/word/2010/wordml" w:rsidRPr="007614E7" w:rsidR="00CC7266" w:rsidP="00CC7266" w:rsidRDefault="00CC7266" w14:paraId="3185F051" wp14:textId="77777777">
      <w:pPr>
        <w:pStyle w:val="PargrafodaLista"/>
        <w:numPr>
          <w:ilvl w:val="0"/>
          <w:numId w:val="7"/>
        </w:numPr>
        <w:ind w:left="284"/>
      </w:pPr>
      <w:r w:rsidRPr="007614E7">
        <w:rPr>
          <w:b/>
          <w:sz w:val="28"/>
          <w:szCs w:val="28"/>
        </w:rPr>
        <w:t xml:space="preserve">Módulo </w:t>
      </w:r>
      <w:r w:rsidR="00EB6BD5">
        <w:rPr>
          <w:b/>
          <w:sz w:val="28"/>
          <w:szCs w:val="28"/>
        </w:rPr>
        <w:t>14</w:t>
      </w:r>
      <w:r w:rsidRPr="007614E7">
        <w:t xml:space="preserve"> </w:t>
      </w:r>
    </w:p>
    <w:p xmlns:wp14="http://schemas.microsoft.com/office/word/2010/wordml" w:rsidRPr="00EC242E" w:rsidR="00CC7266" w:rsidP="00CC7266" w:rsidRDefault="00CC7266" w14:paraId="008C3AF4" wp14:textId="77777777">
      <w:pPr>
        <w:ind w:left="284" w:hanging="284"/>
      </w:pPr>
      <w:r>
        <w:t xml:space="preserve">    Componentes: Arduino + Cabo de comunicação + Ultra HC-SR04 + Jumper</w:t>
      </w:r>
      <w:r w:rsidR="006B2966">
        <w:t>’</w:t>
      </w:r>
      <w:r>
        <w:t>s + Protoboard + QTI</w:t>
      </w:r>
      <w:r w:rsidR="00EB6BD5">
        <w:t xml:space="preserve"> + Led + </w:t>
      </w:r>
      <w:r w:rsidR="003C0226">
        <w:t>Resistor 2200Ω</w:t>
      </w:r>
    </w:p>
    <w:p xmlns:wp14="http://schemas.microsoft.com/office/word/2010/wordml" w:rsidRPr="00EC242E" w:rsidR="00CC7266" w:rsidP="00CC7266" w:rsidRDefault="00CC7266" w14:paraId="5717ED1B" wp14:textId="77777777">
      <w:pPr>
        <w:ind w:left="284"/>
      </w:pPr>
      <w:r>
        <w:t>Descrição: O QTI irá mandar um sinal ao Arduino se encontrar algum contraste na superfície plana, acionando o servo motor em sentindo horário</w:t>
      </w:r>
      <w:r w:rsidR="00EB6BD5">
        <w:t>. O HC-SR04, melhor dizendo o Ultrassónico, se detectar algum objeto em sua direção, irá anular o comand</w:t>
      </w:r>
      <w:r w:rsidR="0030127F">
        <w:t xml:space="preserve">o do QTI, fazendo o Servo motor parar </w:t>
      </w:r>
      <w:r w:rsidR="00EB6BD5">
        <w:t>acionando um led que irá ligar e desligar a cada 1 segundo, até o ultrassónico não identificar mais nenhum objeto.</w:t>
      </w:r>
    </w:p>
    <w:p xmlns:wp14="http://schemas.microsoft.com/office/word/2010/wordml" w:rsidR="00EB6BD5" w:rsidP="00EB6BD5" w:rsidRDefault="00EB6BD5" w14:paraId="7DFDB82F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6240" behindDoc="0" locked="0" layoutInCell="1" allowOverlap="1" wp14:anchorId="4D7412C7" wp14:editId="79013AED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76200" r="0" b="133985"/>
                <wp:wrapNone/>
                <wp:docPr id="11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6294B2">
              <v:shape id="AutoShape 99" style="position:absolute;margin-left:163.05pt;margin-top:15.8pt;width:28.35pt;height:22.45pt;rotation:2617457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5216" behindDoc="0" locked="0" layoutInCell="1" allowOverlap="1" wp14:anchorId="3F3E7FBF" wp14:editId="5BB7A0B8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76200" r="0" b="133985"/>
                <wp:wrapNone/>
                <wp:docPr id="11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0E4A87">
              <v:shape id="AutoShape 98" style="position:absolute;margin-left:146.3pt;margin-top:15.8pt;width:28.35pt;height:22.45pt;rotation:261745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36c0a [2409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4192" behindDoc="0" locked="0" layoutInCell="1" allowOverlap="1" wp14:anchorId="2E9DA6FC" wp14:editId="711BD9DA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1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C797382">
              <v:shape id="AutoShape 97" style="position:absolute;margin-left:130.4pt;margin-top:15.8pt;width:28.35pt;height:22.45pt;rotation:2617457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3168" behindDoc="0" locked="0" layoutInCell="1" allowOverlap="1" wp14:anchorId="548164E6" wp14:editId="0308AA31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1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EE9A15">
              <v:shape id="AutoShape 96" style="position:absolute;margin-left:113.65pt;margin-top:15.8pt;width:28.35pt;height:22.45pt;rotation:261745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0qTgIAAIw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2144" behindDoc="0" locked="0" layoutInCell="1" allowOverlap="1" wp14:anchorId="7E75DD15" wp14:editId="0AAF732F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446C6A">
              <v:shape id="AutoShape 95" style="position:absolute;margin-left:96.1pt;margin-top:15.8pt;width:28.35pt;height:22.45pt;rotation:2617457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1120" behindDoc="0" locked="0" layoutInCell="1" allowOverlap="1" wp14:anchorId="07E2828E" wp14:editId="17B74912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16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2444B4">
              <v:shape id="AutoShape 94" style="position:absolute;margin-left:78.65pt;margin-top:15.8pt;width:28.35pt;height:22.45pt;rotation:2617457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UhTQ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"/>
            </w:pict>
          </mc:Fallback>
        </mc:AlternateContent>
      </w:r>
      <w:r>
        <w:t xml:space="preserve">  </w:t>
      </w:r>
    </w:p>
    <w:p xmlns:wp14="http://schemas.microsoft.com/office/word/2010/wordml" w:rsidR="00EB6BD5" w:rsidP="00EB6BD5" w:rsidRDefault="00EB6BD5" w14:paraId="730468D2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="00CC7266" w:rsidP="00CC7266" w:rsidRDefault="00CC7266" w14:paraId="772988B1" wp14:textId="77777777"/>
    <w:p xmlns:wp14="http://schemas.microsoft.com/office/word/2010/wordml" w:rsidRPr="00EC242E" w:rsidR="00CC7266" w:rsidP="00F211B7" w:rsidRDefault="00CC7266" w14:paraId="3DFA64CB" wp14:textId="77777777"/>
    <w:p xmlns:wp14="http://schemas.microsoft.com/office/word/2010/wordml" w:rsidR="00F211B7" w:rsidP="000C0B17" w:rsidRDefault="00F211B7" w14:paraId="33C17F08" wp14:textId="77777777"/>
    <w:p xmlns:wp14="http://schemas.microsoft.com/office/word/2010/wordml" w:rsidR="006B2966" w:rsidRDefault="006B2966" w14:paraId="476B0D78" wp14:textId="77777777">
      <w:pPr>
        <w:spacing w:after="200"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acomgrade"/>
        <w:tblpPr w:leftFromText="141" w:rightFromText="141" w:tblpY="488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xmlns:wp14="http://schemas.microsoft.com/office/word/2010/wordml" w:rsidR="006B2966" w:rsidTr="006B2966" w14:paraId="134EE0CB" wp14:textId="77777777">
        <w:trPr>
          <w:trHeight w:val="340"/>
        </w:trPr>
        <w:tc>
          <w:tcPr>
            <w:tcW w:w="3288" w:type="dxa"/>
          </w:tcPr>
          <w:p w:rsidR="006B2966" w:rsidP="006B2966" w:rsidRDefault="006B2966" w14:paraId="45DCB197" wp14:textId="77777777">
            <w:pPr>
              <w:jc w:val="center"/>
            </w:pPr>
            <w:r>
              <w:lastRenderedPageBreak/>
              <w:t>Nome</w:t>
            </w:r>
          </w:p>
        </w:tc>
        <w:tc>
          <w:tcPr>
            <w:tcW w:w="3288" w:type="dxa"/>
          </w:tcPr>
          <w:p w:rsidR="006B2966" w:rsidP="006B2966" w:rsidRDefault="006B2966" w14:paraId="219C5AA7" wp14:textId="77777777">
            <w:pPr>
              <w:jc w:val="center"/>
            </w:pPr>
            <w:r>
              <w:t>Descrição</w:t>
            </w:r>
          </w:p>
        </w:tc>
        <w:tc>
          <w:tcPr>
            <w:tcW w:w="3288" w:type="dxa"/>
          </w:tcPr>
          <w:p w:rsidR="006B2966" w:rsidP="006B2966" w:rsidRDefault="006B2966" w14:paraId="69E15430" wp14:textId="77777777">
            <w:pPr>
              <w:jc w:val="center"/>
            </w:pPr>
            <w:r>
              <w:t>Foto</w:t>
            </w:r>
          </w:p>
        </w:tc>
      </w:tr>
      <w:tr xmlns:wp14="http://schemas.microsoft.com/office/word/2010/wordml" w:rsidR="006B2966" w:rsidTr="006B2966" w14:paraId="2309430F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163FFCEE" wp14:textId="77777777"/>
          <w:p w:rsidR="006B2966" w:rsidP="006B2966" w:rsidRDefault="006B2966" w14:paraId="1DAB09BB" wp14:textId="77777777">
            <w:pPr>
              <w:jc w:val="center"/>
            </w:pPr>
            <w:r>
              <w:t>Arduino</w:t>
            </w:r>
          </w:p>
        </w:tc>
        <w:tc>
          <w:tcPr>
            <w:tcW w:w="3288" w:type="dxa"/>
          </w:tcPr>
          <w:p w:rsidR="00CB3526" w:rsidP="006B2966" w:rsidRDefault="00976736" w14:paraId="35A909C2" wp14:textId="77777777">
            <w:r>
              <w:t xml:space="preserve">  </w:t>
            </w:r>
            <w:r w:rsidR="00CB3526">
              <w:t>È uma plataforma com uma programação padrão com entradas e saídas.</w:t>
            </w:r>
          </w:p>
        </w:tc>
        <w:tc>
          <w:tcPr>
            <w:tcW w:w="3288" w:type="dxa"/>
          </w:tcPr>
          <w:p w:rsidR="006B2966" w:rsidP="001E7BF9" w:rsidRDefault="00CB3526" w14:paraId="7D29FD2A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060761A2" wp14:editId="7777777">
                  <wp:extent cx="803082" cy="80308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91" cy="80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728864CE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480A0462" wp14:textId="77777777"/>
          <w:p w:rsidR="006B2966" w:rsidP="006B2966" w:rsidRDefault="006B2966" w14:paraId="72D6E479" wp14:textId="77777777">
            <w:pPr>
              <w:jc w:val="center"/>
            </w:pPr>
            <w:r>
              <w:t>Cabo de comunicação</w:t>
            </w:r>
          </w:p>
        </w:tc>
        <w:tc>
          <w:tcPr>
            <w:tcW w:w="3288" w:type="dxa"/>
          </w:tcPr>
          <w:p w:rsidR="006B2966" w:rsidP="00CB3526" w:rsidRDefault="00CB3526" w14:paraId="31832A15" wp14:textId="77777777">
            <w:r>
              <w:t>Cabo que comunicamos o Arduino com um computador para a programação.</w:t>
            </w:r>
          </w:p>
        </w:tc>
        <w:tc>
          <w:tcPr>
            <w:tcW w:w="3288" w:type="dxa"/>
          </w:tcPr>
          <w:p w:rsidR="006B2966" w:rsidP="001E7BF9" w:rsidRDefault="001E7BF9" w14:paraId="0D206A13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0DEED152" wp14:editId="7777777">
                  <wp:extent cx="890547" cy="758504"/>
                  <wp:effectExtent l="0" t="0" r="508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o-usb20-ab-18m-para-impressoras-jato-de-tinta-ou-laser-10910-MLB20036234576_012014-F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0750" cy="75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28046CAF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0DCB5249" wp14:textId="77777777"/>
          <w:p w:rsidR="006B2966" w:rsidP="006B2966" w:rsidRDefault="006B2966" w14:paraId="1D80E094" wp14:textId="77777777">
            <w:pPr>
              <w:jc w:val="center"/>
            </w:pPr>
            <w:r>
              <w:t>Protoboard</w:t>
            </w:r>
          </w:p>
        </w:tc>
        <w:tc>
          <w:tcPr>
            <w:tcW w:w="3288" w:type="dxa"/>
          </w:tcPr>
          <w:p w:rsidR="006B2966" w:rsidP="006B2966" w:rsidRDefault="00976736" w14:paraId="5ABFAB1C" wp14:textId="77777777">
            <w:r>
              <w:t xml:space="preserve">  </w:t>
            </w:r>
            <w:r w:rsidR="00CB3526">
              <w:t>Matriz de contatos que usamos para fazer experimentos eletrônicos.</w:t>
            </w:r>
          </w:p>
        </w:tc>
        <w:tc>
          <w:tcPr>
            <w:tcW w:w="3288" w:type="dxa"/>
          </w:tcPr>
          <w:p w:rsidR="006B2966" w:rsidP="001E7BF9" w:rsidRDefault="001E7BF9" w14:paraId="5F339898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706C65C0" wp14:editId="7777777">
                  <wp:extent cx="1011106" cy="7315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07" cy="73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34DE404A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275622EC" wp14:textId="77777777"/>
          <w:p w:rsidR="006B2966" w:rsidP="006B2966" w:rsidRDefault="006B2966" w14:paraId="6C27FCAC" wp14:textId="77777777">
            <w:pPr>
              <w:jc w:val="center"/>
            </w:pPr>
            <w:r>
              <w:t>Resistor</w:t>
            </w:r>
          </w:p>
        </w:tc>
        <w:tc>
          <w:tcPr>
            <w:tcW w:w="3288" w:type="dxa"/>
          </w:tcPr>
          <w:p w:rsidR="006B2966" w:rsidP="006B2966" w:rsidRDefault="00976736" w14:paraId="30EF42D0" wp14:textId="77777777">
            <w:r>
              <w:t xml:space="preserve"> </w:t>
            </w:r>
            <w:r w:rsidR="001E7BF9">
              <w:t>Componente eletrônico usado para a filtragem de corrente elétrica.</w:t>
            </w:r>
          </w:p>
        </w:tc>
        <w:tc>
          <w:tcPr>
            <w:tcW w:w="3288" w:type="dxa"/>
          </w:tcPr>
          <w:p w:rsidR="006B2966" w:rsidP="001E7BF9" w:rsidRDefault="001E7BF9" w14:paraId="1C6630BF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512E7287" wp14:editId="7777777">
                  <wp:extent cx="779228" cy="779228"/>
                  <wp:effectExtent l="0" t="0" r="1905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4" cy="77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5812B7DE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711C1E3A" wp14:textId="77777777"/>
          <w:p w:rsidR="006B2966" w:rsidP="006B2966" w:rsidRDefault="006B2966" w14:paraId="1E96A3F0" wp14:textId="77777777">
            <w:pPr>
              <w:jc w:val="center"/>
            </w:pPr>
            <w:r>
              <w:t>Led’s</w:t>
            </w:r>
          </w:p>
        </w:tc>
        <w:tc>
          <w:tcPr>
            <w:tcW w:w="3288" w:type="dxa"/>
          </w:tcPr>
          <w:p w:rsidR="006B2966" w:rsidP="006B2966" w:rsidRDefault="00976736" w14:paraId="70C887AD" wp14:textId="77777777">
            <w:r>
              <w:t xml:space="preserve">  </w:t>
            </w:r>
            <w:r w:rsidR="001E7BF9">
              <w:t xml:space="preserve">È um componente eletrônico </w:t>
            </w:r>
            <w:r w:rsidR="00657F60">
              <w:t>chamado de Led. U</w:t>
            </w:r>
            <w:r w:rsidR="001E7BF9">
              <w:t>m diodo emissor de luz.</w:t>
            </w:r>
          </w:p>
        </w:tc>
        <w:tc>
          <w:tcPr>
            <w:tcW w:w="3288" w:type="dxa"/>
          </w:tcPr>
          <w:p w:rsidR="006B2966" w:rsidP="001E7BF9" w:rsidRDefault="001E7BF9" w14:paraId="132EC44C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02D88709" wp14:editId="7777777">
                  <wp:extent cx="1192696" cy="795130"/>
                  <wp:effectExtent l="0" t="0" r="762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mm_Red_L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84" cy="79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12AB5301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02A5264A" wp14:textId="77777777"/>
          <w:p w:rsidR="006B2966" w:rsidP="006B2966" w:rsidRDefault="006B2966" w14:paraId="73C401B0" wp14:textId="77777777">
            <w:pPr>
              <w:jc w:val="center"/>
            </w:pPr>
            <w:r>
              <w:t>Jumper’s</w:t>
            </w:r>
          </w:p>
        </w:tc>
        <w:tc>
          <w:tcPr>
            <w:tcW w:w="3288" w:type="dxa"/>
          </w:tcPr>
          <w:p w:rsidR="006B2966" w:rsidP="006B2966" w:rsidRDefault="00976736" w14:paraId="0C96A3B3" wp14:textId="77777777">
            <w:r>
              <w:t xml:space="preserve">  </w:t>
            </w:r>
            <w:r w:rsidR="001E7BF9">
              <w:t xml:space="preserve">São condutores </w:t>
            </w:r>
            <w:r w:rsidR="00D6695A">
              <w:t>de eletricidade que se usam na eletrônica para experimentos e projetos.</w:t>
            </w:r>
          </w:p>
        </w:tc>
        <w:tc>
          <w:tcPr>
            <w:tcW w:w="3288" w:type="dxa"/>
          </w:tcPr>
          <w:p w:rsidR="006B2966" w:rsidP="00D6695A" w:rsidRDefault="00D6695A" w14:paraId="2A15B85F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0B01291E" wp14:editId="7777777">
                  <wp:extent cx="771277" cy="771277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mper-wire-for-solderless-breadboard-Male-Female-flexible-cable-Pack-of-10-one-pin-600x60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011" cy="77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13DAE696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4AE33131" wp14:textId="77777777"/>
          <w:p w:rsidR="001716EE" w:rsidP="001716EE" w:rsidRDefault="001716EE" w14:paraId="59EDEFF0" wp14:textId="77777777">
            <w:pPr>
              <w:jc w:val="center"/>
            </w:pPr>
            <w:r>
              <w:t>Potenciômetro</w:t>
            </w:r>
          </w:p>
        </w:tc>
        <w:tc>
          <w:tcPr>
            <w:tcW w:w="3288" w:type="dxa"/>
          </w:tcPr>
          <w:p w:rsidR="00D6695A" w:rsidP="006B2966" w:rsidRDefault="00976736" w14:paraId="77F6568D" wp14:textId="77777777">
            <w:r>
              <w:t xml:space="preserve">  É</w:t>
            </w:r>
            <w:r w:rsidR="00D6695A">
              <w:t xml:space="preserve"> um resistor variável </w:t>
            </w:r>
            <w:r>
              <w:t xml:space="preserve">mecanicamente </w:t>
            </w:r>
            <w:r w:rsidR="00D6695A">
              <w:t>usado na eletrônica</w:t>
            </w:r>
            <w:r>
              <w:t>.</w:t>
            </w:r>
          </w:p>
        </w:tc>
        <w:tc>
          <w:tcPr>
            <w:tcW w:w="3288" w:type="dxa"/>
          </w:tcPr>
          <w:p w:rsidR="006B2966" w:rsidP="00976736" w:rsidRDefault="00976736" w14:paraId="46DA2FE3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74044624" wp14:editId="7777777">
                  <wp:extent cx="683813" cy="802738"/>
                  <wp:effectExtent l="0" t="0" r="254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33" cy="80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09A28F09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256B7000" wp14:textId="77777777"/>
          <w:p w:rsidR="001716EE" w:rsidP="001716EE" w:rsidRDefault="001716EE" w14:paraId="54240257" wp14:textId="77777777">
            <w:pPr>
              <w:jc w:val="center"/>
            </w:pPr>
            <w:r>
              <w:t>Push Button</w:t>
            </w:r>
          </w:p>
        </w:tc>
        <w:tc>
          <w:tcPr>
            <w:tcW w:w="3288" w:type="dxa"/>
          </w:tcPr>
          <w:p w:rsidR="006B2966" w:rsidP="006B2966" w:rsidRDefault="00976736" w14:paraId="4F357362" wp14:textId="77777777">
            <w:r>
              <w:t xml:space="preserve">  É um interruptor eletrônico usado para intervir na corrente elétrica mecanicamente.</w:t>
            </w:r>
          </w:p>
        </w:tc>
        <w:tc>
          <w:tcPr>
            <w:tcW w:w="3288" w:type="dxa"/>
          </w:tcPr>
          <w:p w:rsidR="006B2966" w:rsidP="00976736" w:rsidRDefault="00976736" w14:paraId="4AFFFC23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695E3668" wp14:editId="7777777">
                  <wp:extent cx="779228" cy="779228"/>
                  <wp:effectExtent l="0" t="0" r="1905" b="190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8" cy="77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6B2966" w:rsidTr="006B2966" w14:paraId="20798437" wp14:textId="77777777">
        <w:trPr>
          <w:trHeight w:val="1417"/>
        </w:trPr>
        <w:tc>
          <w:tcPr>
            <w:tcW w:w="3288" w:type="dxa"/>
          </w:tcPr>
          <w:p w:rsidR="006B2966" w:rsidP="006B2966" w:rsidRDefault="006B2966" w14:paraId="5901D3EB" wp14:textId="77777777"/>
          <w:p w:rsidR="001716EE" w:rsidP="001716EE" w:rsidRDefault="001716EE" w14:paraId="683774DF" wp14:textId="77777777">
            <w:pPr>
              <w:jc w:val="center"/>
            </w:pPr>
            <w:r>
              <w:t>Buzzer</w:t>
            </w:r>
          </w:p>
        </w:tc>
        <w:tc>
          <w:tcPr>
            <w:tcW w:w="3288" w:type="dxa"/>
          </w:tcPr>
          <w:p w:rsidR="006B2966" w:rsidP="006B2966" w:rsidRDefault="00976736" w14:paraId="22E27B0A" wp14:textId="77777777">
            <w:r>
              <w:t xml:space="preserve">  </w:t>
            </w:r>
            <w:r w:rsidR="00C50AB2">
              <w:t>É um componente usado na eletrônica para sinalização sonora.</w:t>
            </w:r>
          </w:p>
        </w:tc>
        <w:tc>
          <w:tcPr>
            <w:tcW w:w="3288" w:type="dxa"/>
          </w:tcPr>
          <w:p w:rsidR="006B2966" w:rsidP="00C50AB2" w:rsidRDefault="00C50AB2" w14:paraId="10FE714D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7A4637BA" wp14:editId="7777777">
                  <wp:extent cx="779228" cy="779228"/>
                  <wp:effectExtent l="0" t="0" r="1905" b="190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DB0FB5" w:rsidP="001716EE" w:rsidRDefault="006B2966" w14:paraId="7DB95783" wp14:textId="77777777">
      <w:pPr>
        <w:jc w:val="center"/>
        <w:rPr>
          <w:sz w:val="28"/>
          <w:szCs w:val="28"/>
        </w:rPr>
      </w:pPr>
      <w:r w:rsidRPr="006B2966">
        <w:rPr>
          <w:sz w:val="28"/>
          <w:szCs w:val="28"/>
        </w:rPr>
        <w:t>Tabela de todos os componentes utilizados na apostila:</w:t>
      </w:r>
    </w:p>
    <w:p xmlns:wp14="http://schemas.microsoft.com/office/word/2010/wordml" w:rsidR="001716EE" w:rsidP="001716EE" w:rsidRDefault="001716EE" w14:paraId="721A003E" wp14:textId="77777777">
      <w:pPr>
        <w:jc w:val="center"/>
        <w:rPr>
          <w:sz w:val="28"/>
          <w:szCs w:val="28"/>
        </w:rPr>
      </w:pPr>
    </w:p>
    <w:p xmlns:wp14="http://schemas.microsoft.com/office/word/2010/wordml" w:rsidR="001716EE" w:rsidP="001716EE" w:rsidRDefault="001716EE" w14:paraId="79D9CC2E" wp14:textId="77777777">
      <w:pPr>
        <w:jc w:val="center"/>
        <w:rPr>
          <w:sz w:val="28"/>
          <w:szCs w:val="28"/>
        </w:rPr>
      </w:pPr>
    </w:p>
    <w:tbl>
      <w:tblPr>
        <w:tblStyle w:val="Tabelacomgrade"/>
        <w:tblpPr w:leftFromText="141" w:rightFromText="141" w:tblpY="488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xmlns:wp14="http://schemas.microsoft.com/office/word/2010/wordml" w:rsidR="001716EE" w:rsidTr="0021410B" w14:paraId="4C7C9733" wp14:textId="77777777">
        <w:trPr>
          <w:trHeight w:val="340"/>
        </w:trPr>
        <w:tc>
          <w:tcPr>
            <w:tcW w:w="3288" w:type="dxa"/>
          </w:tcPr>
          <w:p w:rsidR="001716EE" w:rsidP="0021410B" w:rsidRDefault="001716EE" w14:paraId="5D9651E3" wp14:textId="77777777">
            <w:pPr>
              <w:jc w:val="center"/>
            </w:pPr>
            <w:r>
              <w:t>Nome</w:t>
            </w:r>
          </w:p>
        </w:tc>
        <w:tc>
          <w:tcPr>
            <w:tcW w:w="3288" w:type="dxa"/>
          </w:tcPr>
          <w:p w:rsidR="001716EE" w:rsidP="0021410B" w:rsidRDefault="001716EE" w14:paraId="0C0DDEF0" wp14:textId="77777777">
            <w:pPr>
              <w:jc w:val="center"/>
            </w:pPr>
            <w:r>
              <w:t>Descrição</w:t>
            </w:r>
          </w:p>
        </w:tc>
        <w:tc>
          <w:tcPr>
            <w:tcW w:w="3288" w:type="dxa"/>
          </w:tcPr>
          <w:p w:rsidR="001716EE" w:rsidP="0021410B" w:rsidRDefault="001716EE" w14:paraId="6770BDB1" wp14:textId="77777777">
            <w:pPr>
              <w:jc w:val="center"/>
            </w:pPr>
            <w:r>
              <w:t>Foto</w:t>
            </w:r>
          </w:p>
        </w:tc>
      </w:tr>
      <w:tr xmlns:wp14="http://schemas.microsoft.com/office/word/2010/wordml" w:rsidR="001716EE" w:rsidTr="0021410B" w14:paraId="01BFDD21" wp14:textId="77777777">
        <w:trPr>
          <w:trHeight w:val="1417"/>
        </w:trPr>
        <w:tc>
          <w:tcPr>
            <w:tcW w:w="3288" w:type="dxa"/>
          </w:tcPr>
          <w:p w:rsidR="001716EE" w:rsidP="0021410B" w:rsidRDefault="001716EE" w14:paraId="34DB4016" wp14:textId="77777777"/>
          <w:p w:rsidR="001716EE" w:rsidP="0021410B" w:rsidRDefault="001716EE" w14:paraId="6FFE5D70" wp14:textId="77777777">
            <w:pPr>
              <w:jc w:val="center"/>
            </w:pPr>
            <w:r>
              <w:t>Infravermelho</w:t>
            </w:r>
          </w:p>
        </w:tc>
        <w:tc>
          <w:tcPr>
            <w:tcW w:w="3288" w:type="dxa"/>
          </w:tcPr>
          <w:p w:rsidR="001716EE" w:rsidP="00657F60" w:rsidRDefault="00657F60" w14:paraId="1ED7D714" wp14:textId="77777777">
            <w:r>
              <w:t xml:space="preserve">  Led emissor de infravermelho usado na eletrônica para emitir uma frequência de sinal infravermelho.</w:t>
            </w:r>
          </w:p>
        </w:tc>
        <w:tc>
          <w:tcPr>
            <w:tcW w:w="3288" w:type="dxa"/>
          </w:tcPr>
          <w:p w:rsidR="001716EE" w:rsidP="00D87655" w:rsidRDefault="00D87655" w14:paraId="0A7B43C9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1A2ACFA1" wp14:editId="7777777">
                  <wp:extent cx="978010" cy="97801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12" cy="97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716EE" w:rsidTr="0021410B" w14:paraId="1B6DC8FC" wp14:textId="77777777">
        <w:trPr>
          <w:trHeight w:val="1417"/>
        </w:trPr>
        <w:tc>
          <w:tcPr>
            <w:tcW w:w="3288" w:type="dxa"/>
          </w:tcPr>
          <w:p w:rsidR="001716EE" w:rsidP="0021410B" w:rsidRDefault="001716EE" w14:paraId="63B599E9" wp14:textId="77777777"/>
          <w:p w:rsidR="001716EE" w:rsidP="0021410B" w:rsidRDefault="001716EE" w14:paraId="127FB776" wp14:textId="77777777">
            <w:pPr>
              <w:jc w:val="center"/>
            </w:pPr>
            <w:r>
              <w:t>Receptor Infravermelho</w:t>
            </w:r>
          </w:p>
        </w:tc>
        <w:tc>
          <w:tcPr>
            <w:tcW w:w="3288" w:type="dxa"/>
          </w:tcPr>
          <w:p w:rsidR="001716EE" w:rsidP="0021410B" w:rsidRDefault="00657F60" w14:paraId="46E4C486" wp14:textId="77777777">
            <w:r>
              <w:t xml:space="preserve">  Receptor infravermelho usado para receber e identificar a frequência do emissor infravermelho.</w:t>
            </w:r>
          </w:p>
        </w:tc>
        <w:tc>
          <w:tcPr>
            <w:tcW w:w="3288" w:type="dxa"/>
          </w:tcPr>
          <w:p w:rsidR="001716EE" w:rsidP="00D87655" w:rsidRDefault="00D87655" w14:paraId="14506767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167E75D0" wp14:editId="7777777">
                  <wp:extent cx="930302" cy="930302"/>
                  <wp:effectExtent l="0" t="0" r="3175" b="317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1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8687" cy="92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716EE" w:rsidTr="0021410B" w14:paraId="3CE7E9BC" wp14:textId="77777777">
        <w:trPr>
          <w:trHeight w:val="1417"/>
        </w:trPr>
        <w:tc>
          <w:tcPr>
            <w:tcW w:w="3288" w:type="dxa"/>
          </w:tcPr>
          <w:p w:rsidR="001716EE" w:rsidP="0021410B" w:rsidRDefault="001716EE" w14:paraId="607BF308" wp14:textId="77777777"/>
          <w:p w:rsidR="001716EE" w:rsidP="0021410B" w:rsidRDefault="001716EE" w14:paraId="7823B687" wp14:textId="77777777">
            <w:pPr>
              <w:jc w:val="center"/>
            </w:pPr>
            <w:r>
              <w:t>QTI</w:t>
            </w:r>
          </w:p>
        </w:tc>
        <w:tc>
          <w:tcPr>
            <w:tcW w:w="3288" w:type="dxa"/>
          </w:tcPr>
          <w:p w:rsidR="001716EE" w:rsidP="0021410B" w:rsidRDefault="00657F60" w14:paraId="274CB3C7" wp14:textId="77777777">
            <w:r>
              <w:t xml:space="preserve">  Componente usado na robótica para sensoriamento de contraste em uma superfície plana.</w:t>
            </w:r>
          </w:p>
        </w:tc>
        <w:tc>
          <w:tcPr>
            <w:tcW w:w="3288" w:type="dxa"/>
          </w:tcPr>
          <w:p w:rsidR="001716EE" w:rsidP="00D87655" w:rsidRDefault="00D87655" w14:paraId="76FAC0BE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7D0A702F" wp14:editId="7777777">
                  <wp:extent cx="962108" cy="962108"/>
                  <wp:effectExtent l="0" t="0" r="9525" b="9525"/>
                  <wp:docPr id="118" name="Image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3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438" cy="96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716EE" w:rsidTr="0021410B" w14:paraId="08DD447C" wp14:textId="77777777">
        <w:trPr>
          <w:trHeight w:val="1417"/>
        </w:trPr>
        <w:tc>
          <w:tcPr>
            <w:tcW w:w="3288" w:type="dxa"/>
          </w:tcPr>
          <w:p w:rsidR="001716EE" w:rsidP="0021410B" w:rsidRDefault="001716EE" w14:paraId="261C2217" wp14:textId="77777777"/>
          <w:p w:rsidR="001716EE" w:rsidP="0021410B" w:rsidRDefault="001716EE" w14:paraId="35386D87" wp14:textId="77777777">
            <w:pPr>
              <w:jc w:val="center"/>
            </w:pPr>
            <w:r>
              <w:t>HC-SR04 (Ultrassónico)</w:t>
            </w:r>
          </w:p>
        </w:tc>
        <w:tc>
          <w:tcPr>
            <w:tcW w:w="3288" w:type="dxa"/>
          </w:tcPr>
          <w:p w:rsidR="001716EE" w:rsidP="0021410B" w:rsidRDefault="00A32398" w14:paraId="504F0376" wp14:textId="77777777">
            <w:r>
              <w:t xml:space="preserve">  </w:t>
            </w:r>
            <w:r w:rsidR="00657F60">
              <w:t>Componente usado na robótica que funciona como um sonar identificando objetos.</w:t>
            </w:r>
          </w:p>
        </w:tc>
        <w:tc>
          <w:tcPr>
            <w:tcW w:w="3288" w:type="dxa"/>
          </w:tcPr>
          <w:p w:rsidR="001716EE" w:rsidP="00D87655" w:rsidRDefault="00D87655" w14:paraId="3A2CF060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1AA11229" wp14:editId="7777777">
                  <wp:extent cx="811033" cy="811033"/>
                  <wp:effectExtent l="0" t="0" r="8255" b="8255"/>
                  <wp:docPr id="119" name="Imagem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716EE" w:rsidTr="0021410B" w14:paraId="6FC8D7F6" wp14:textId="77777777">
        <w:trPr>
          <w:trHeight w:val="1417"/>
        </w:trPr>
        <w:tc>
          <w:tcPr>
            <w:tcW w:w="3288" w:type="dxa"/>
          </w:tcPr>
          <w:p w:rsidR="001716EE" w:rsidP="0021410B" w:rsidRDefault="001716EE" w14:paraId="71A6B4FC" wp14:textId="77777777"/>
          <w:p w:rsidR="001716EE" w:rsidP="0021410B" w:rsidRDefault="001716EE" w14:paraId="797DC9F5" wp14:textId="77777777">
            <w:pPr>
              <w:jc w:val="center"/>
            </w:pPr>
            <w:r>
              <w:t>Servo motor</w:t>
            </w:r>
          </w:p>
        </w:tc>
        <w:tc>
          <w:tcPr>
            <w:tcW w:w="3288" w:type="dxa"/>
          </w:tcPr>
          <w:p w:rsidR="001716EE" w:rsidP="0021410B" w:rsidRDefault="00A32398" w14:paraId="0EDD4C2F" wp14:textId="77777777">
            <w:r>
              <w:t xml:space="preserve">  </w:t>
            </w:r>
            <w:r w:rsidR="00657F60">
              <w:t>Servo motor transforma a corrente elétrica em movimento mecânico.</w:t>
            </w:r>
          </w:p>
        </w:tc>
        <w:tc>
          <w:tcPr>
            <w:tcW w:w="3288" w:type="dxa"/>
          </w:tcPr>
          <w:p w:rsidR="001716EE" w:rsidP="00D87655" w:rsidRDefault="00D87655" w14:paraId="37FBB820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0CA53A2A" wp14:editId="39B5142E">
                  <wp:extent cx="891641" cy="787180"/>
                  <wp:effectExtent l="0" t="0" r="381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932" cy="78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1716EE" w:rsidTr="0021410B" w14:paraId="11275CEF" wp14:textId="77777777">
        <w:trPr>
          <w:trHeight w:val="1417"/>
        </w:trPr>
        <w:tc>
          <w:tcPr>
            <w:tcW w:w="3288" w:type="dxa"/>
          </w:tcPr>
          <w:p w:rsidR="001716EE" w:rsidP="0021410B" w:rsidRDefault="001716EE" w14:paraId="475E4F62" wp14:textId="77777777"/>
          <w:p w:rsidR="001716EE" w:rsidP="0021410B" w:rsidRDefault="001716EE" w14:paraId="6D4CDF4D" wp14:textId="77777777">
            <w:pPr>
              <w:jc w:val="center"/>
            </w:pPr>
            <w:r>
              <w:t>LDR</w:t>
            </w:r>
          </w:p>
        </w:tc>
        <w:tc>
          <w:tcPr>
            <w:tcW w:w="3288" w:type="dxa"/>
          </w:tcPr>
          <w:p w:rsidR="001716EE" w:rsidP="0021410B" w:rsidRDefault="00A32398" w14:paraId="4DE01100" wp14:textId="77777777">
            <w:r>
              <w:t xml:space="preserve">  </w:t>
            </w:r>
            <w:r w:rsidR="00657F60">
              <w:t xml:space="preserve">Componente eletrônico que identifica a luminosidade do </w:t>
            </w:r>
            <w:r>
              <w:t>ambiente como uma fotocélula.</w:t>
            </w:r>
          </w:p>
        </w:tc>
        <w:tc>
          <w:tcPr>
            <w:tcW w:w="3288" w:type="dxa"/>
          </w:tcPr>
          <w:p w:rsidR="001716EE" w:rsidP="00D87655" w:rsidRDefault="00D87655" w14:paraId="108598DC" wp14:textId="77777777">
            <w:pPr>
              <w:jc w:val="center"/>
            </w:pPr>
            <w:r>
              <w:rPr>
                <w:noProof/>
                <w:lang w:eastAsia="pt-BR"/>
              </w:rPr>
              <w:drawing>
                <wp:inline xmlns:wp14="http://schemas.microsoft.com/office/word/2010/wordprocessingDrawing" distT="0" distB="0" distL="0" distR="0" wp14:anchorId="451A52C2" wp14:editId="7777777">
                  <wp:extent cx="795131" cy="795131"/>
                  <wp:effectExtent l="0" t="0" r="5080" b="5080"/>
                  <wp:docPr id="117" name="Imagem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1" cy="79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1716EE" w:rsidP="001716EE" w:rsidRDefault="001716EE" w14:paraId="3F29060E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19A43198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069398EC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49A8BE8E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350AA3C1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2F923327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05A89C7F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0DF9CCC1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121D0F65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53E70D78" wp14:textId="77777777">
      <w:pPr>
        <w:jc w:val="center"/>
        <w:rPr>
          <w:sz w:val="28"/>
          <w:szCs w:val="28"/>
        </w:rPr>
      </w:pPr>
    </w:p>
    <w:p xmlns:wp14="http://schemas.microsoft.com/office/word/2010/wordml" w:rsidR="008B7703" w:rsidP="001716EE" w:rsidRDefault="008B7703" w14:paraId="0C64053A" wp14:textId="77777777">
      <w:pPr>
        <w:jc w:val="center"/>
        <w:rPr>
          <w:sz w:val="28"/>
          <w:szCs w:val="28"/>
        </w:rPr>
      </w:pPr>
    </w:p>
    <w:p xmlns:wp14="http://schemas.microsoft.com/office/word/2010/wordml" w:rsidR="00DB63D5" w:rsidP="00DB63D5" w:rsidRDefault="00DB63D5" w14:paraId="54168790" wp14:textId="77777777">
      <w:r>
        <w:lastRenderedPageBreak/>
        <w:t xml:space="preserve">  Primeiramente iremos entender melhor um dos componentes mais utilizados na eletrônica, os resistores.</w:t>
      </w:r>
    </w:p>
    <w:p xmlns:wp14="http://schemas.microsoft.com/office/word/2010/wordml" w:rsidR="00DB63D5" w:rsidP="00DB63D5" w:rsidRDefault="00DB63D5" w14:paraId="19CA44B2" wp14:textId="77777777">
      <w:pPr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2090DA7A" wp14:editId="701A507C">
            <wp:extent cx="1828800" cy="1828800"/>
            <wp:effectExtent l="0" t="0" r="0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2" cy="18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B63D5" w:rsidP="00DB63D5" w:rsidRDefault="00DB63D5" w14:paraId="0595A0FC" wp14:textId="77777777">
      <w:r>
        <w:t xml:space="preserve">  </w:t>
      </w:r>
      <w:r w:rsidR="008B7703">
        <w:t>Os</w:t>
      </w:r>
      <w:r w:rsidR="008B7703">
        <w:rPr>
          <w:rStyle w:val="apple-converted-space"/>
          <w:rFonts w:ascii="Arial" w:hAnsi="Arial" w:cs="Arial"/>
          <w:b/>
          <w:bCs/>
          <w:color w:val="333333"/>
          <w:sz w:val="21"/>
          <w:szCs w:val="21"/>
        </w:rPr>
        <w:t> </w:t>
      </w:r>
      <w:r w:rsidR="008B7703">
        <w:rPr>
          <w:rStyle w:val="Forte"/>
          <w:rFonts w:ascii="Arial" w:hAnsi="Arial" w:cs="Arial"/>
          <w:color w:val="333333"/>
          <w:sz w:val="21"/>
          <w:szCs w:val="21"/>
        </w:rPr>
        <w:t>resistores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8B7703">
        <w:t>são encontrados em diversos aparelhos eletrônicos como, por exemplo, televi</w:t>
      </w:r>
      <w:r>
        <w:t>sores, rádios e amplificadores.</w:t>
      </w:r>
    </w:p>
    <w:p xmlns:wp14="http://schemas.microsoft.com/office/word/2010/wordml" w:rsidR="00DB63D5" w:rsidP="00DB63D5" w:rsidRDefault="008B7703" w14:paraId="4ACD4C77" wp14:textId="77777777">
      <w:r>
        <w:t>Um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rPr>
          <w:rStyle w:val="Forte"/>
          <w:rFonts w:ascii="Arial" w:hAnsi="Arial" w:cs="Arial"/>
          <w:color w:val="333333"/>
          <w:sz w:val="21"/>
          <w:szCs w:val="21"/>
        </w:rPr>
        <w:t>resistor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t>pode ser definido como sendo um dispositivo eletrônico que tem duas funções básicas: ora transforma energia elétrica em energia térmica (efeito joule), ora limita a quantidade de corrente elétrica em um circuito, ou seja, oferece resi</w:t>
      </w:r>
      <w:r w:rsidR="00DB63D5">
        <w:t>stência à passagem de elétrons.</w:t>
      </w:r>
    </w:p>
    <w:p xmlns:wp14="http://schemas.microsoft.com/office/word/2010/wordml" w:rsidR="00DB63D5" w:rsidP="00DB63D5" w:rsidRDefault="00DB63D5" w14:paraId="02DF0B70" wp14:textId="77777777">
      <w:r>
        <w:t xml:space="preserve"> </w:t>
      </w:r>
      <w:r w:rsidR="008B7703">
        <w:t>Os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8B7703">
        <w:rPr>
          <w:rStyle w:val="Forte"/>
          <w:rFonts w:ascii="Arial" w:hAnsi="Arial" w:cs="Arial"/>
          <w:color w:val="333333"/>
          <w:sz w:val="21"/>
          <w:szCs w:val="21"/>
        </w:rPr>
        <w:t>resistores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8B7703">
        <w:t>são fabricados basicamente de carbono, podendo apresentar resistência fixa ou variável. Quando os resistores apresentam resistência variável passam a ser chamados de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DB63D5" w:rsidR="008B7703">
        <w:t>potenciômetros </w:t>
      </w:r>
      <w:r w:rsidR="008B7703">
        <w:t>ou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DB63D5" w:rsidR="008B7703">
        <w:t>reostatos</w:t>
      </w:r>
      <w:r w:rsidR="008B7703">
        <w:t>.</w:t>
      </w:r>
    </w:p>
    <w:p xmlns:wp14="http://schemas.microsoft.com/office/word/2010/wordml" w:rsidR="00DB63D5" w:rsidP="00DB63D5" w:rsidRDefault="00DB63D5" w14:paraId="4F722703" wp14:textId="77777777">
      <w:r>
        <w:t xml:space="preserve"> </w:t>
      </w:r>
      <w:r w:rsidR="008B7703">
        <w:t>Encontramos resistores mais comumente nos chuveiros elétricos, nos filamentos das lâmpadas incandescentes, em aparelhos eletrônicos, etc.</w:t>
      </w:r>
    </w:p>
    <w:p xmlns:wp14="http://schemas.microsoft.com/office/word/2010/wordml" w:rsidR="008B7703" w:rsidP="00DB63D5" w:rsidRDefault="00DB63D5" w14:paraId="54B90D67" wp14:textId="77777777">
      <w:r>
        <w:t xml:space="preserve"> </w:t>
      </w:r>
      <w:r w:rsidR="008B7703">
        <w:t>Basicamente os resistores são representados da seguinte maneira:</w:t>
      </w:r>
    </w:p>
    <w:p xmlns:wp14="http://schemas.microsoft.com/office/word/2010/wordml" w:rsidR="00DB63D5" w:rsidP="00DB63D5" w:rsidRDefault="008B7703" w14:paraId="65F1BCD8" wp14:textId="77777777">
      <w:pPr>
        <w:pStyle w:val="NormalWeb"/>
        <w:shd w:val="clear" w:color="auto" w:fill="FFFFFF"/>
        <w:spacing w:line="311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xmlns:wp14="http://schemas.microsoft.com/office/word/2010/wordprocessingDrawing" distT="0" distB="0" distL="0" distR="0" wp14:anchorId="46DFDD04" wp14:editId="152EB9E6">
            <wp:extent cx="1788795" cy="3045460"/>
            <wp:effectExtent l="0" t="0" r="1905" b="2540"/>
            <wp:docPr id="121" name="Imagem 121" descr="Representação de resi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resentação de resistore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B63D5" w:rsidR="008B7703" w:rsidP="00DB63D5" w:rsidRDefault="008B7703" w14:paraId="3238502A" wp14:textId="77777777">
      <w:pPr>
        <w:jc w:val="center"/>
        <w:rPr>
          <w:sz w:val="18"/>
          <w:szCs w:val="18"/>
        </w:rPr>
      </w:pPr>
      <w:r w:rsidRPr="00DB63D5">
        <w:rPr>
          <w:sz w:val="18"/>
          <w:szCs w:val="18"/>
        </w:rPr>
        <w:t>Representação de resistores</w:t>
      </w:r>
    </w:p>
    <w:p xmlns:wp14="http://schemas.microsoft.com/office/word/2010/wordml" w:rsidR="00DB63D5" w:rsidRDefault="00DB63D5" w14:paraId="3170D9AA" wp14:textId="77777777">
      <w:pPr>
        <w:spacing w:after="200" w:line="276" w:lineRule="auto"/>
        <w:jc w:val="left"/>
        <w:rPr>
          <w:rFonts w:ascii="Arial" w:hAnsi="Arial" w:eastAsia="Times New Roman" w:cs="Arial"/>
          <w:color w:val="333333"/>
          <w:sz w:val="21"/>
          <w:szCs w:val="21"/>
          <w:lang w:eastAsia="pt-BR"/>
        </w:rPr>
      </w:pPr>
      <w:r>
        <w:rPr>
          <w:rFonts w:ascii="Arial" w:hAnsi="Arial" w:cs="Arial"/>
          <w:color w:val="333333"/>
          <w:sz w:val="21"/>
          <w:szCs w:val="21"/>
        </w:rPr>
        <w:br w:type="page"/>
      </w:r>
    </w:p>
    <w:p xmlns:wp14="http://schemas.microsoft.com/office/word/2010/wordml" w:rsidR="00DB63D5" w:rsidP="00DB63D5" w:rsidRDefault="00DB63D5" w14:paraId="7AAE4FB5" wp14:textId="77777777"/>
    <w:p xmlns:wp14="http://schemas.microsoft.com/office/word/2010/wordml" w:rsidRPr="00DB63D5" w:rsidR="00DB63D5" w:rsidP="00DB63D5" w:rsidRDefault="008B7703" w14:paraId="555D4B47" wp14:textId="77777777">
      <w:r>
        <w:t>Podemos então definir a resistência elétrica da seguinte maneira:</w:t>
      </w:r>
    </w:p>
    <w:p xmlns:wp14="http://schemas.microsoft.com/office/word/2010/wordml" w:rsidR="00DB63D5" w:rsidP="00DB63D5" w:rsidRDefault="008B7703" w14:paraId="2F0EFF1D" wp14:textId="77777777">
      <w:pPr>
        <w:pStyle w:val="NormalWeb"/>
        <w:shd w:val="clear" w:color="auto" w:fill="FFFFFF"/>
        <w:spacing w:line="311" w:lineRule="atLeast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xmlns:wp14="http://schemas.microsoft.com/office/word/2010/wordprocessingDrawing" distT="0" distB="0" distL="0" distR="0" wp14:anchorId="3C9E5F0F" wp14:editId="22B18643">
            <wp:extent cx="659765" cy="731520"/>
            <wp:effectExtent l="0" t="0" r="6985" b="0"/>
            <wp:docPr id="120" name="Imagem 120" descr="http://www.brasilescola.com/upload/conteudo/images/3A565567-B89F-6A89-BAF7-2E006AB6B9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MLEq1" descr="http://www.brasilescola.com/upload/conteudo/images/3A565567-B89F-6A89-BAF7-2E006AB6B94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B63D5" w:rsidR="00DB63D5" w:rsidP="00DB63D5" w:rsidRDefault="008B7703" w14:paraId="18D48ECC" wp14:textId="77777777">
      <w:pPr>
        <w:rPr>
          <w:rStyle w:val="Forte"/>
          <w:rFonts w:ascii="Arial" w:hAnsi="Arial" w:cs="Arial"/>
          <w:b w:val="0"/>
          <w:bCs w:val="0"/>
          <w:color w:val="333333"/>
          <w:sz w:val="21"/>
          <w:szCs w:val="21"/>
        </w:rPr>
      </w:pPr>
      <w:r>
        <w:t>Onde:</w:t>
      </w:r>
    </w:p>
    <w:p xmlns:wp14="http://schemas.microsoft.com/office/word/2010/wordml" w:rsidR="00DB63D5" w:rsidP="00DB63D5" w:rsidRDefault="008B7703" w14:paraId="20AD05AB" wp14:textId="77777777">
      <w:r>
        <w:rPr>
          <w:rStyle w:val="Forte"/>
          <w:rFonts w:ascii="Arial" w:hAnsi="Arial" w:cs="Arial"/>
          <w:color w:val="333333"/>
          <w:sz w:val="21"/>
          <w:szCs w:val="21"/>
        </w:rPr>
        <w:t>R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t>– é a resistência elétrica medida em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DB63D5">
        <w:rPr>
          <w:i/>
        </w:rPr>
        <w:t>ohm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t>(</w:t>
      </w:r>
      <w:r>
        <w:rPr>
          <w:rStyle w:val="Forte"/>
          <w:rFonts w:ascii="Arial" w:hAnsi="Arial" w:cs="Arial"/>
          <w:color w:val="333333"/>
          <w:vertAlign w:val="subscript"/>
        </w:rPr>
        <w:t>Ω</w:t>
      </w:r>
      <w:r>
        <w:t>)</w:t>
      </w:r>
    </w:p>
    <w:p xmlns:wp14="http://schemas.microsoft.com/office/word/2010/wordml" w:rsidR="00DB63D5" w:rsidP="00DB63D5" w:rsidRDefault="008B7703" w14:paraId="0C907CCD" wp14:textId="77777777">
      <w:r>
        <w:rPr>
          <w:rStyle w:val="Forte"/>
          <w:rFonts w:ascii="Arial" w:hAnsi="Arial" w:cs="Arial"/>
          <w:color w:val="333333"/>
          <w:sz w:val="21"/>
          <w:szCs w:val="21"/>
        </w:rPr>
        <w:t>U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t>– é a tensão medida em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DB63D5">
        <w:rPr>
          <w:i/>
        </w:rPr>
        <w:t>volt</w:t>
      </w:r>
      <w:r>
        <w:rPr>
          <w:rStyle w:val="apple-converted-space"/>
          <w:rFonts w:ascii="Arial" w:hAnsi="Arial" w:cs="Arial"/>
          <w:i/>
          <w:iCs/>
          <w:color w:val="333333"/>
          <w:sz w:val="21"/>
          <w:szCs w:val="21"/>
        </w:rPr>
        <w:t> </w:t>
      </w:r>
      <w:r>
        <w:t>(</w:t>
      </w:r>
      <w:r>
        <w:rPr>
          <w:rStyle w:val="Forte"/>
          <w:rFonts w:ascii="Arial" w:hAnsi="Arial" w:cs="Arial"/>
          <w:color w:val="333333"/>
          <w:sz w:val="21"/>
          <w:szCs w:val="21"/>
        </w:rPr>
        <w:t>V</w:t>
      </w:r>
      <w:r>
        <w:t>)</w:t>
      </w:r>
    </w:p>
    <w:p xmlns:wp14="http://schemas.microsoft.com/office/word/2010/wordml" w:rsidR="008B7703" w:rsidP="00DB63D5" w:rsidRDefault="00DB63D5" w14:paraId="2BB9E1C9" wp14:textId="77777777">
      <w:r>
        <w:rPr>
          <w:rStyle w:val="Forte"/>
          <w:rFonts w:ascii="Arial" w:hAnsi="Arial" w:cs="Arial"/>
          <w:color w:val="333333"/>
          <w:sz w:val="21"/>
          <w:szCs w:val="21"/>
        </w:rPr>
        <w:t xml:space="preserve"> </w:t>
      </w:r>
      <w:r w:rsidR="008B7703">
        <w:rPr>
          <w:rStyle w:val="Forte"/>
          <w:rFonts w:ascii="Arial" w:hAnsi="Arial" w:cs="Arial"/>
          <w:color w:val="333333"/>
          <w:sz w:val="21"/>
          <w:szCs w:val="21"/>
        </w:rPr>
        <w:t>i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8B7703">
        <w:t>– é a corrente elétrica medida em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Pr="00DB63D5" w:rsidR="008B7703">
        <w:rPr>
          <w:i/>
        </w:rPr>
        <w:t>ampère</w:t>
      </w:r>
      <w:r w:rsidR="008B7703"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 w:rsidR="008B7703">
        <w:t>(</w:t>
      </w:r>
      <w:r w:rsidR="008B7703">
        <w:rPr>
          <w:rStyle w:val="Forte"/>
          <w:rFonts w:ascii="Arial" w:hAnsi="Arial" w:cs="Arial"/>
          <w:color w:val="333333"/>
          <w:sz w:val="21"/>
          <w:szCs w:val="21"/>
        </w:rPr>
        <w:t>A</w:t>
      </w:r>
      <w:r w:rsidR="008B7703">
        <w:t>)</w:t>
      </w:r>
    </w:p>
    <w:p xmlns:wp14="http://schemas.microsoft.com/office/word/2010/wordml" w:rsidR="00DB63D5" w:rsidP="00DB63D5" w:rsidRDefault="00DB63D5" w14:paraId="01585A87" wp14:textId="77777777"/>
    <w:p xmlns:wp14="http://schemas.microsoft.com/office/word/2010/wordml" w:rsidR="00DB63D5" w:rsidP="00DB63D5" w:rsidRDefault="00DB63D5" w14:paraId="7F867523" wp14:textId="77777777">
      <w:r>
        <w:t xml:space="preserve">Fonte: </w:t>
      </w:r>
      <w:hyperlink w:history="1" r:id="rId26">
        <w:r w:rsidRPr="00CC6F0F">
          <w:rPr>
            <w:rStyle w:val="Hyperlink"/>
          </w:rPr>
          <w:t>http://www.brasilescola.com/fisica/resistores.htm</w:t>
        </w:r>
      </w:hyperlink>
    </w:p>
    <w:p xmlns:wp14="http://schemas.microsoft.com/office/word/2010/wordml" w:rsidR="00DB63D5" w:rsidP="00DB63D5" w:rsidRDefault="00DB63D5" w14:paraId="27038819" wp14:textId="77777777"/>
    <w:p xmlns:wp14="http://schemas.microsoft.com/office/word/2010/wordml" w:rsidR="00AC66D2" w:rsidP="00AC66D2" w:rsidRDefault="00AC66D2" w14:paraId="489E64CF" wp14:textId="77777777">
      <w:r>
        <w:t xml:space="preserve">  Como os resistores são componentes muito pequenos e devem ter os valores de suas resistências facilmente identificados, costuma-se codificar este valor com o uso de uma série de faixas coloridas no corpo do resistor. Cada cor representa um algarismo. Para lermos o código do valor da resistência impresso no resistor devemos considerar que:</w:t>
      </w:r>
    </w:p>
    <w:p xmlns:wp14="http://schemas.microsoft.com/office/word/2010/wordml" w:rsidR="00AC66D2" w:rsidP="00AC66D2" w:rsidRDefault="00AC66D2" w14:paraId="2C6250E0" wp14:textId="77777777">
      <w:r>
        <w:t>1.      As faixas coloridas são lidas a partir da que está mais próxima de uma extremidade.</w:t>
      </w:r>
    </w:p>
    <w:p xmlns:wp14="http://schemas.microsoft.com/office/word/2010/wordml" w:rsidR="00AC66D2" w:rsidP="00AC66D2" w:rsidRDefault="00AC66D2" w14:paraId="1B61A046" wp14:textId="77777777">
      <w:r>
        <w:t>2.      A primeira faixa colorida representa o primeiro algarismo do valor da resistência.</w:t>
      </w:r>
    </w:p>
    <w:p xmlns:wp14="http://schemas.microsoft.com/office/word/2010/wordml" w:rsidR="00AC66D2" w:rsidP="00AC66D2" w:rsidRDefault="00AC66D2" w14:paraId="38FAB079" wp14:textId="77777777">
      <w:r>
        <w:t>3.      A segunda faixa colorida indica o segundo algarismo.</w:t>
      </w:r>
    </w:p>
    <w:p xmlns:wp14="http://schemas.microsoft.com/office/word/2010/wordml" w:rsidR="00AC66D2" w:rsidP="00AC66D2" w:rsidRDefault="00AC66D2" w14:paraId="0DA8822F" wp14:textId="77777777">
      <w:r>
        <w:t>4.      A terceira faixa representa a potência de dez pela qual devemos multiplicar os dois algarismos.</w:t>
      </w:r>
    </w:p>
    <w:p xmlns:wp14="http://schemas.microsoft.com/office/word/2010/wordml" w:rsidR="00AC66D2" w:rsidP="00AC66D2" w:rsidRDefault="00AC66D2" w14:paraId="706727D2" wp14:textId="77777777">
      <w:r>
        <w:t>5.      A quarta faixa, que é opcional, indica imprecisão no valor da resistência. Prateado indica 10% de imprecisão, dourado indica 5% e a ausência desta faixa representa imprecisão de 20%.</w:t>
      </w:r>
    </w:p>
    <w:p xmlns:wp14="http://schemas.microsoft.com/office/word/2010/wordml" w:rsidR="00AC66D2" w:rsidP="00AC66D2" w:rsidRDefault="00AC66D2" w14:paraId="3361B1A1" wp14:textId="77777777">
      <w:r>
        <w:t>Na tabela a seguir estão as cores e seus respectivos valores.</w:t>
      </w:r>
    </w:p>
    <w:p xmlns:wp14="http://schemas.microsoft.com/office/word/2010/wordml" w:rsidRPr="00AC66D2" w:rsidR="00AC66D2" w:rsidP="00AC66D2" w:rsidRDefault="00AC66D2" w14:paraId="53D2A0BA" wp14:textId="77777777">
      <w:pPr>
        <w:jc w:val="center"/>
      </w:pPr>
      <w:r>
        <w:rPr>
          <w:rFonts w:ascii="Arial" w:hAnsi="Arial" w:cs="Arial"/>
          <w:noProof/>
          <w:color w:val="333333"/>
          <w:sz w:val="21"/>
          <w:szCs w:val="21"/>
          <w:lang w:eastAsia="pt-BR"/>
        </w:rPr>
        <w:drawing>
          <wp:inline xmlns:wp14="http://schemas.microsoft.com/office/word/2010/wordprocessingDrawing" distT="0" distB="0" distL="0" distR="0" wp14:anchorId="1D6CC790" wp14:editId="71309050">
            <wp:extent cx="2027555" cy="2409190"/>
            <wp:effectExtent l="0" t="0" r="0" b="0"/>
            <wp:docPr id="124" name="Imagem 124" descr="Código de cores indicativo da resistência elétrica do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digo de cores indicativo da resistência elétrica do resist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C66D2" w:rsidP="00AC66D2" w:rsidRDefault="00AC66D2" w14:paraId="7689EEEF" wp14:textId="77777777">
      <w:r>
        <w:lastRenderedPageBreak/>
        <w:t>Um resistor, com as cores branca, vermelha e verde, terá uma resistência de 92 x 10</w:t>
      </w:r>
      <w:r>
        <w:rPr>
          <w:vertAlign w:val="superscript"/>
        </w:rPr>
        <w:t>5</w:t>
      </w:r>
      <w:r>
        <w:rPr>
          <w:rStyle w:val="apple-converted-space"/>
          <w:rFonts w:ascii="Arial" w:hAnsi="Arial" w:cs="Arial"/>
          <w:color w:val="333333"/>
          <w:sz w:val="21"/>
          <w:szCs w:val="21"/>
        </w:rPr>
        <w:t> </w:t>
      </w:r>
      <w:r>
        <w:t>Ω. Um resistor de 47 Ω, com imprecisão de 5%, terá as cores: amarela, violeta, preta e dourada.</w:t>
      </w:r>
    </w:p>
    <w:p xmlns:wp14="http://schemas.microsoft.com/office/word/2010/wordml" w:rsidR="00AC66D2" w:rsidP="00AC66D2" w:rsidRDefault="00AC66D2" w14:paraId="2F8FD108" wp14:textId="77777777">
      <w:pPr>
        <w:pStyle w:val="NormalWeb"/>
        <w:shd w:val="clear" w:color="auto" w:fill="FFFFFF"/>
        <w:spacing w:line="311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xmlns:wp14="http://schemas.microsoft.com/office/word/2010/wordprocessingDrawing" distT="0" distB="0" distL="0" distR="0" wp14:anchorId="425536B5" wp14:editId="7777777">
            <wp:extent cx="3657600" cy="2067560"/>
            <wp:effectExtent l="0" t="0" r="0" b="8890"/>
            <wp:docPr id="123" name="Imagem 123" descr="Resistor composto por quatro fai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istor composto por quatro faixa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B63D5" w:rsidP="00DB63D5" w:rsidRDefault="00DB63D5" w14:paraId="280FE0FB" wp14:textId="77777777"/>
    <w:p xmlns:wp14="http://schemas.microsoft.com/office/word/2010/wordml" w:rsidR="008B7703" w:rsidP="00DB63D5" w:rsidRDefault="00AC66D2" w14:paraId="46BA04B0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Fonte: </w:t>
      </w:r>
      <w:hyperlink w:history="1" r:id="rId29">
        <w:r w:rsidRPr="00CC6F0F">
          <w:rPr>
            <w:rStyle w:val="Hyperlink"/>
            <w:sz w:val="28"/>
            <w:szCs w:val="28"/>
          </w:rPr>
          <w:t>http://www.brasilescola.com/fisica/codigo-cores-para-resistores.htm</w:t>
        </w:r>
      </w:hyperlink>
    </w:p>
    <w:p xmlns:wp14="http://schemas.microsoft.com/office/word/2010/wordml" w:rsidR="00AC66D2" w:rsidP="00DB63D5" w:rsidRDefault="00AC66D2" w14:paraId="6364D2BC" wp14:textId="77777777">
      <w:pPr>
        <w:rPr>
          <w:sz w:val="28"/>
          <w:szCs w:val="28"/>
        </w:rPr>
      </w:pPr>
    </w:p>
    <w:p xmlns:wp14="http://schemas.microsoft.com/office/word/2010/wordml" w:rsidR="00AC66D2" w:rsidRDefault="00AC66D2" w14:paraId="1D902D6C" wp14:textId="77777777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="00DB3615" w:rsidP="00DB3615" w:rsidRDefault="00DB3615" w14:paraId="5FB38543" wp14:textId="77777777">
      <w:pPr>
        <w:pStyle w:val="PargrafodaLista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MENTOS</w:t>
      </w:r>
    </w:p>
    <w:p xmlns:wp14="http://schemas.microsoft.com/office/word/2010/wordml" w:rsidRPr="000C0B17" w:rsidR="00AC66D2" w:rsidP="00AC66D2" w:rsidRDefault="00AC66D2" w14:paraId="0947AB33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0C0B17">
        <w:rPr>
          <w:b/>
          <w:sz w:val="28"/>
          <w:szCs w:val="28"/>
        </w:rPr>
        <w:t xml:space="preserve">Módulo 1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AC66D2" w:rsidP="00AC66D2" w:rsidRDefault="00AC66D2" w14:paraId="6D2E6BA8" wp14:textId="77777777">
      <w:pPr>
        <w:ind w:left="284"/>
      </w:pPr>
      <w:r>
        <w:t>Componentes: Arduino + Cabo de comunicação</w:t>
      </w:r>
    </w:p>
    <w:p xmlns:wp14="http://schemas.microsoft.com/office/word/2010/wordml" w:rsidRPr="00EC242E" w:rsidR="00AC66D2" w:rsidP="00AC66D2" w:rsidRDefault="00AC66D2" w14:paraId="0E48517F" wp14:textId="77777777">
      <w:pPr>
        <w:ind w:left="284"/>
      </w:pPr>
      <w:r>
        <w:t xml:space="preserve">Descrição: Ao executar o comando </w:t>
      </w:r>
      <w:r w:rsidRPr="00EC242E">
        <w:rPr>
          <w:i/>
        </w:rPr>
        <w:t>Blink</w:t>
      </w:r>
      <w:r>
        <w:t xml:space="preserve"> do Arduino, um led acoplado no Arduino irá ligar e     desligar variando o estado conforme o tempo.</w:t>
      </w:r>
    </w:p>
    <w:p xmlns:wp14="http://schemas.microsoft.com/office/word/2010/wordml" w:rsidR="00AC66D2" w:rsidP="00AC66D2" w:rsidRDefault="00AC66D2" w14:paraId="77EC285E" wp14:textId="77777777">
      <w:r>
        <w:rPr>
          <w:noProof/>
          <w:lang w:eastAsia="pt-BR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88288" behindDoc="0" locked="0" layoutInCell="1" allowOverlap="1" wp14:anchorId="4BB0D1DE" wp14:editId="59700903">
                <wp:simplePos x="0" y="0"/>
                <wp:positionH relativeFrom="column">
                  <wp:posOffset>1045210</wp:posOffset>
                </wp:positionH>
                <wp:positionV relativeFrom="paragraph">
                  <wp:posOffset>231140</wp:posOffset>
                </wp:positionV>
                <wp:extent cx="1431925" cy="285115"/>
                <wp:effectExtent l="0" t="59690" r="0" b="121920"/>
                <wp:wrapNone/>
                <wp:docPr id="1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285115"/>
                          <a:chOff x="3240" y="10139"/>
                          <a:chExt cx="2255" cy="449"/>
                        </a:xfrm>
                      </wpg:grpSpPr>
                      <wps:wsp>
                        <wps:cNvPr id="126" name="AutoShape 28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240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29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589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30"/>
                        <wps:cNvSpPr>
                          <a:spLocks noChangeArrowheads="1"/>
                        </wps:cNvSpPr>
                        <wps:spPr bwMode="auto">
                          <a:xfrm rot="2396353">
                            <a:off x="3940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31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275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32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593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33"/>
                        <wps:cNvSpPr>
                          <a:spLocks noChangeArrowheads="1"/>
                        </wps:cNvSpPr>
                        <wps:spPr bwMode="auto">
                          <a:xfrm rot="2396353">
                            <a:off x="4928" y="10139"/>
                            <a:ext cx="567" cy="449"/>
                          </a:xfrm>
                          <a:prstGeom prst="lightningBol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93D1E6">
              <v:group id="Group 27" style="position:absolute;margin-left:82.3pt;margin-top:18.2pt;width:112.75pt;height:22.45pt;z-index:251788288" coordsize="2255,449" coordorigin="3240,101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">
                <v:shape id="AutoShape 28" style="position:absolute;left:3240;top:10139;width:567;height:449;rotation:2617457fd;visibility:visible;mso-wrap-style:square;v-text-anchor:top" o:spid="_x0000_s1027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lE6MIA&#10;AADcAAAADwAAAGRycy9kb3ducmV2LnhtbERPzYrCMBC+C/sOYYS9yJpaRKUaxRV2EfWi6wMMzdgU&#10;m0lpYu2+vREEb/Px/c5i1dlKtNT40rGC0TABQZw7XXKh4Pz38zUD4QOyxsoxKfgnD6vlR2+BmXZ3&#10;PlJ7CoWIIewzVGBCqDMpfW7Ioh+6mjhyF9dYDBE2hdQN3mO4rWSaJBNpseTYYLCmjaH8erpZBYfx&#10;dF3v2sNtNv09p9+dSffJwCr12e/WcxCBuvAWv9xbHeenE3g+Ey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UTowgAAANwAAAAPAAAAAAAAAAAAAAAAAJgCAABkcnMvZG93&#10;bnJldi54bWxQSwUGAAAAAAQABAD1AAAAhwMAAAAA&#10;"/>
                <v:shape id="AutoShape 29" style="position:absolute;left:3589;top:10139;width:567;height:449;rotation:2617457fd;visibility:visible;mso-wrap-style:square;v-text-anchor:top" o:spid="_x0000_s1028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hc8IA&#10;AADcAAAADwAAAGRycy9kb3ducmV2LnhtbERP24rCMBB9X/Afwgi+LGtqka10jaKCIru+ePmAoZlt&#10;yjaT0sRa/94sCL7N4VxnvuxtLTpqfeVYwWScgCAunK64VHA5bz9mIHxA1lg7JgV38rBcDN7mmGt3&#10;4yN1p1CKGMI+RwUmhCaX0heGLPqxa4gj9+taiyHCtpS6xVsMt7VMk+RTWqw4NhhsaGOo+DtdrYLD&#10;NFs1393hOst2l3Tdm/QnebdKjYb96gtEoD68xE/3Xsf5aQb/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eFzwgAAANwAAAAPAAAAAAAAAAAAAAAAAJgCAABkcnMvZG93&#10;bnJldi54bWxQSwUGAAAAAAQABAD1AAAAhwMAAAAA&#10;"/>
                <v:shape id="AutoShape 30" style="position:absolute;left:3940;top:10139;width:567;height:449;rotation:2617457fd;visibility:visible;mso-wrap-style:square;v-text-anchor:top" o:spid="_x0000_s1029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p1AcUA&#10;AADcAAAADwAAAGRycy9kb3ducmV2LnhtbESPQWvCQBCF74X+h2UKvZS6aZAq0VVsoSLWi9YfMGTH&#10;bGh2NmTXGP+9cxC8zfDevPfNfDn4RvXUxTqwgY9RBoq4DLbmysDx7+d9CiomZItNYDJwpQjLxfPT&#10;HAsbLryn/pAqJSEcCzTgUmoLrWPpyGMchZZYtFPoPCZZu0rbDi8S7hudZ9mn9lizNDhs6dtR+X84&#10;ewO78WTVbvvdeTpZH/OvweW/2Zs35vVlWM1AJRrSw3y/3ljBz4VW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nUBxQAAANwAAAAPAAAAAAAAAAAAAAAAAJgCAABkcnMv&#10;ZG93bnJldi54bWxQSwUGAAAAAAQABAD1AAAAigMAAAAA&#10;"/>
                <v:shape id="AutoShape 31" style="position:absolute;left:4275;top:10139;width:567;height:449;rotation:2617457fd;visibility:visible;mso-wrap-style:square;v-text-anchor:top" o:spid="_x0000_s1030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QmsMA&#10;AADcAAAADwAAAGRycy9kb3ducmV2LnhtbERPzWrCQBC+F3yHZQQvpW4apNrUVaygSJtLrQ8wZMds&#10;MDsbsmuMb+8Kgrf5+H5nvuxtLTpqfeVYwfs4AUFcOF1xqeDwv3mbgfABWWPtmBRcycNyMXiZY6bd&#10;hf+o24dSxBD2GSowITSZlL4wZNGPXUMcuaNrLYYI21LqFi8x3NYyTZIPabHi2GCwobWh4rQ/WwX5&#10;ZLpqfrr8PJtuD+l3b9Lf5NUqNRr2qy8QgfrwFD/cOx3np59wf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QmsMAAADcAAAADwAAAAAAAAAAAAAAAACYAgAAZHJzL2Rv&#10;d25yZXYueG1sUEsFBgAAAAAEAAQA9QAAAIgDAAAAAA==&#10;"/>
                <v:shape id="AutoShape 32" style="position:absolute;left:4593;top:10139;width:567;height:449;rotation:2617457fd;visibility:visible;mso-wrap-style:square;v-text-anchor:top" o:spid="_x0000_s1031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v2sYA&#10;AADcAAAADwAAAGRycy9kb3ducmV2LnhtbESP3WrCQBCF7wt9h2UKvSm6aSxVoqvYQqW03vjzAEN2&#10;zAazsyG7xvTtOxeCdzOcM+d8s1gNvlE9dbEObOB1nIEiLoOtuTJwPHyNZqBiQrbYBCYDfxRhtXx8&#10;WGBhw5V31O9TpSSEY4EGXEptoXUsHXmM49ASi3YKnccka1dp2+FVwn2j8yx71x5rlgaHLX06Ks/7&#10;izewfZuu259+e5lNN8f8Y3D5b/bijXl+GtZzUImGdDffrr+t4E8E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Xv2sYAAADcAAAADwAAAAAAAAAAAAAAAACYAgAAZHJz&#10;L2Rvd25yZXYueG1sUEsFBgAAAAAEAAQA9QAAAIsDAAAAAA==&#10;"/>
                <v:shape id="AutoShape 33" style="position:absolute;left:4928;top:10139;width:567;height:449;rotation:2617457fd;visibility:visible;mso-wrap-style:square;v-text-anchor:top" o:spid="_x0000_s1032" fillcolor="white [3212]" strokecolor="black [3213]" type="#_x0000_t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KQcMA&#10;AADcAAAADwAAAGRycy9kb3ducmV2LnhtbERPzWrCQBC+C32HZQpepG6MUiV1FVtQxOZS6wMM2Wk2&#10;NDsbsmuMb+8Kgrf5+H5nue5tLTpqfeVYwWScgCAunK64VHD63b4tQPiArLF2TAqu5GG9ehksMdPu&#10;wj/UHUMpYgj7DBWYEJpMSl8YsujHriGO3J9rLYYI21LqFi8x3NYyTZJ3abHi2GCwoS9Dxf/xbBXk&#10;s/mmOXT5eTHfndLP3qTfycgqNXztNx8gAvXhKX649zrOn07g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lKQcMAAADcAAAADwAAAAAAAAAAAAAAAACYAgAAZHJzL2Rv&#10;d25yZXYueG1sUEsFBgAAAAAEAAQA9QAAAIgDAAAAAA==&#10;"/>
              </v:group>
            </w:pict>
          </mc:Fallback>
        </mc:AlternateContent>
      </w:r>
      <w:r>
        <w:t xml:space="preserve">    </w:t>
      </w:r>
    </w:p>
    <w:p xmlns:wp14="http://schemas.microsoft.com/office/word/2010/wordml" w:rsidR="00AC66D2" w:rsidP="00AC66D2" w:rsidRDefault="00AC66D2" w14:paraId="67EE5427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AC66D2" w:rsidP="00DB63D5" w:rsidRDefault="00AC66D2" w14:paraId="5E4D48B1" wp14:textId="77777777">
      <w:pPr>
        <w:rPr>
          <w:sz w:val="28"/>
          <w:szCs w:val="28"/>
        </w:rPr>
      </w:pPr>
    </w:p>
    <w:p xmlns:wp14="http://schemas.microsoft.com/office/word/2010/wordml" w:rsidR="00175EE4" w:rsidP="00DB63D5" w:rsidRDefault="00175EE4" w14:paraId="13A97918" wp14:textId="77777777">
      <w:pPr>
        <w:rPr>
          <w:sz w:val="28"/>
          <w:szCs w:val="28"/>
        </w:rPr>
      </w:pPr>
    </w:p>
    <w:p xmlns:wp14="http://schemas.microsoft.com/office/word/2010/wordml" w:rsidRPr="00882E5A" w:rsidR="00AC66D2" w:rsidP="00DB63D5" w:rsidRDefault="00AC66D2" w14:paraId="447AB658" wp14:textId="77777777">
      <w:r w:rsidRPr="00882E5A">
        <w:t>Primeiramente entramos na IDE do Arduino, vamos a</w:t>
      </w:r>
      <w:r w:rsidRPr="00882E5A" w:rsidR="00175EE4">
        <w:t xml:space="preserve"> </w:t>
      </w:r>
      <w:r w:rsidRPr="00882E5A" w:rsidR="00175EE4">
        <w:rPr>
          <w:i/>
        </w:rPr>
        <w:t>A</w:t>
      </w:r>
      <w:r w:rsidRPr="00882E5A">
        <w:rPr>
          <w:i/>
        </w:rPr>
        <w:t>rquivo</w:t>
      </w:r>
      <w:r w:rsidRPr="00882E5A">
        <w:rPr>
          <w:b/>
          <w:i/>
        </w:rPr>
        <w:t>&gt;</w:t>
      </w:r>
      <w:r w:rsidRPr="00882E5A">
        <w:rPr>
          <w:i/>
        </w:rPr>
        <w:t>Exemplos</w:t>
      </w:r>
      <w:r w:rsidRPr="00882E5A">
        <w:rPr>
          <w:b/>
          <w:i/>
        </w:rPr>
        <w:t>&gt;</w:t>
      </w:r>
      <w:r w:rsidRPr="00882E5A">
        <w:rPr>
          <w:i/>
        </w:rPr>
        <w:t>01.Basics</w:t>
      </w:r>
      <w:r w:rsidRPr="00882E5A">
        <w:t>.</w:t>
      </w:r>
    </w:p>
    <w:p xmlns:wp14="http://schemas.microsoft.com/office/word/2010/wordml" w:rsidR="00AC66D2" w:rsidP="00AC66D2" w:rsidRDefault="00AC66D2" w14:paraId="4446E650" wp14:textId="7777777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741BAE7A" wp14:editId="650182CB">
            <wp:extent cx="3164619" cy="4129972"/>
            <wp:effectExtent l="0" t="0" r="0" b="444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83" cy="41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75EE4" w:rsidP="00175EE4" w:rsidRDefault="00175EE4" w14:paraId="578499CE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175EE4" w:rsidP="00175EE4" w:rsidRDefault="00175EE4" w14:paraId="30D42FC2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175EE4" w:rsidP="00175EE4" w:rsidRDefault="00175EE4" w14:paraId="145D9E16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175EE4" w:rsidP="00175EE4" w:rsidRDefault="00175EE4" w14:paraId="2301B65A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175EE4" w:rsidP="00175EE4" w:rsidRDefault="00175EE4" w14:paraId="59EEBAB5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DB3615" w:rsidP="00882E5A" w:rsidRDefault="00DB3615" w14:paraId="0CA1723A" wp14:textId="77777777">
      <w:pPr>
        <w:rPr>
          <w:sz w:val="28"/>
          <w:szCs w:val="28"/>
        </w:rPr>
      </w:pPr>
    </w:p>
    <w:p xmlns:wp14="http://schemas.microsoft.com/office/word/2010/wordml" w:rsidR="00175EE4" w:rsidP="00882E5A" w:rsidRDefault="00175EE4" w14:paraId="12969A41" wp14:textId="77777777">
      <w:r>
        <w:lastRenderedPageBreak/>
        <w:t xml:space="preserve">Dentro do </w:t>
      </w:r>
      <w:r w:rsidRPr="00175EE4">
        <w:rPr>
          <w:i/>
        </w:rPr>
        <w:t>01.Basics</w:t>
      </w:r>
      <w:r>
        <w:t xml:space="preserve"> clicamos em </w:t>
      </w:r>
      <w:r w:rsidRPr="00175EE4">
        <w:rPr>
          <w:i/>
        </w:rPr>
        <w:t>Blink</w:t>
      </w:r>
      <w:r>
        <w:rPr>
          <w:i/>
        </w:rPr>
        <w:t>.</w:t>
      </w:r>
    </w:p>
    <w:p xmlns:wp14="http://schemas.microsoft.com/office/word/2010/wordml" w:rsidR="00175EE4" w:rsidP="00175EE4" w:rsidRDefault="00175EE4" w14:paraId="2CE3855F" wp14:textId="7777777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43C5A06A" wp14:editId="7777777">
            <wp:extent cx="3277170" cy="4253948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24" cy="4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75EE4" w:rsidP="00882E5A" w:rsidRDefault="00175EE4" w14:paraId="27B436B0" wp14:textId="77777777">
      <w:r>
        <w:t>Assim irá ficar nosso código:</w:t>
      </w:r>
    </w:p>
    <w:p xmlns:wp14="http://schemas.microsoft.com/office/word/2010/wordml" w:rsidR="00175EE4" w:rsidP="00175EE4" w:rsidRDefault="00175EE4" w14:paraId="7E68A46B" wp14:textId="7777777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4C9AF082" wp14:editId="7777777">
            <wp:extent cx="4019431" cy="3920357"/>
            <wp:effectExtent l="0" t="0" r="635" b="444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63" cy="39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A4169" w:rsidP="00175EE4" w:rsidRDefault="000A4169" w14:paraId="3D24CA48" wp14:textId="77777777">
      <w:pPr>
        <w:spacing w:after="200" w:line="276" w:lineRule="auto"/>
      </w:pPr>
    </w:p>
    <w:p xmlns:wp14="http://schemas.microsoft.com/office/word/2010/wordml" w:rsidRPr="006B6ABB" w:rsidR="00175EE4" w:rsidP="00175EE4" w:rsidRDefault="00175EE4" w14:paraId="1277E39D" wp14:textId="77777777">
      <w:pPr>
        <w:spacing w:after="200" w:line="276" w:lineRule="auto"/>
      </w:pPr>
      <w:r w:rsidRPr="006B6ABB">
        <w:lastRenderedPageBreak/>
        <w:t>Irei agora explicar cada linha de código:</w:t>
      </w:r>
    </w:p>
    <w:p xmlns:wp14="http://schemas.microsoft.com/office/word/2010/wordml" w:rsidRPr="006B6ABB" w:rsidR="00175EE4" w:rsidP="00175EE4" w:rsidRDefault="00175EE4" w14:paraId="1C107562" wp14:textId="77777777">
      <w:pPr>
        <w:spacing w:after="200" w:line="276" w:lineRule="auto"/>
      </w:pPr>
      <w:r w:rsidRPr="006B6ABB">
        <w:t xml:space="preserve">No comando “ </w:t>
      </w:r>
      <w:r w:rsidRPr="006B6ABB">
        <w:rPr>
          <w:color w:val="E36C0A" w:themeColor="accent6" w:themeShade="BF"/>
        </w:rPr>
        <w:t>int</w:t>
      </w:r>
      <w:r w:rsidRPr="006B6ABB">
        <w:t xml:space="preserve"> led = 13; ”</w:t>
      </w:r>
      <w:r w:rsidRPr="006B6ABB" w:rsidR="00212E1A">
        <w:t>, especificamos para o Arduino que no pino 13, ou melhor, na porta 13 do Arduino, a um Led conectado.</w:t>
      </w:r>
    </w:p>
    <w:p xmlns:wp14="http://schemas.microsoft.com/office/word/2010/wordml" w:rsidR="0016374D" w:rsidP="00175EE4" w:rsidRDefault="00212E1A" w14:paraId="00E66CAD" wp14:textId="77777777">
      <w:pPr>
        <w:spacing w:after="200" w:line="276" w:lineRule="auto"/>
      </w:pPr>
      <w:r w:rsidRPr="006B6ABB">
        <w:t>Como no Arduino quando acionamos a porta 13 como saída</w:t>
      </w:r>
      <w:r w:rsidR="006B6ABB">
        <w:t>, liga o l</w:t>
      </w:r>
      <w:r w:rsidRPr="006B6ABB">
        <w:t xml:space="preserve">ed </w:t>
      </w:r>
      <w:r w:rsidR="006B6ABB">
        <w:t>acoplado no Arduino, pois este l</w:t>
      </w:r>
      <w:r w:rsidRPr="006B6ABB">
        <w:t>ed está acoplado na por</w:t>
      </w:r>
      <w:r w:rsidR="00094EE6">
        <w:t>ta 13. Ao i</w:t>
      </w:r>
      <w:r w:rsidR="006B6ABB">
        <w:t>nvés de utilizarmos um l</w:t>
      </w:r>
      <w:r w:rsidRPr="006B6ABB">
        <w:t>ed externo em uma protoboar</w:t>
      </w:r>
      <w:r w:rsidR="006B6ABB">
        <w:t>d, iremos usar neste exemplo o l</w:t>
      </w:r>
      <w:r w:rsidRPr="006B6ABB">
        <w:t>ed acoplado na porta 13 do Arduino, para iniciarmos no básico.</w:t>
      </w:r>
    </w:p>
    <w:p xmlns:wp14="http://schemas.microsoft.com/office/word/2010/wordml" w:rsidR="00EB6F67" w:rsidP="00EB6F67" w:rsidRDefault="00496666" w14:paraId="6F67CDE8" wp14:textId="77777777">
      <w:pPr>
        <w:spacing w:after="200" w:line="276" w:lineRule="auto"/>
      </w:pPr>
      <w:r w:rsidRPr="006B6ABB">
        <w:t xml:space="preserve"> </w:t>
      </w:r>
      <w:r w:rsidRPr="006B6ABB" w:rsidR="00A84CE3">
        <w:t>“</w:t>
      </w:r>
      <w:r w:rsidRPr="006B6ABB" w:rsidR="00212E1A">
        <w:rPr>
          <w:color w:val="F79646" w:themeColor="accent6"/>
        </w:rPr>
        <w:t>void</w:t>
      </w:r>
      <w:r w:rsidRPr="006B6ABB" w:rsidR="00212E1A">
        <w:t xml:space="preserve"> </w:t>
      </w:r>
      <w:r w:rsidRPr="006B6ABB" w:rsidR="006B6ABB">
        <w:rPr>
          <w:b/>
          <w:color w:val="F45718"/>
        </w:rPr>
        <w:t>setup</w:t>
      </w:r>
      <w:r w:rsidRPr="006B6ABB" w:rsidR="006B6ABB">
        <w:t xml:space="preserve"> (</w:t>
      </w:r>
      <w:r w:rsidRPr="006B6ABB">
        <w:t xml:space="preserve">) </w:t>
      </w:r>
      <w:r w:rsidRPr="006B6ABB" w:rsidR="006B6ABB">
        <w:t>{</w:t>
      </w:r>
      <w:r w:rsidRPr="006B6ABB">
        <w:t>}</w:t>
      </w:r>
      <w:r w:rsidRPr="006B6ABB" w:rsidR="00212E1A">
        <w:t>“</w:t>
      </w:r>
      <w:r w:rsidRPr="006B6ABB" w:rsidR="006B6ABB">
        <w:t xml:space="preserve"> </w:t>
      </w:r>
      <w:r w:rsidR="006B6ABB">
        <w:t>D</w:t>
      </w:r>
      <w:r w:rsidRPr="006B6ABB" w:rsidR="00212E1A">
        <w:t>entro destas ch</w:t>
      </w:r>
      <w:r w:rsidRPr="006B6ABB" w:rsidR="00A84CE3">
        <w:t>aves iremos especificar para o A</w:t>
      </w:r>
      <w:r w:rsidRPr="006B6ABB" w:rsidR="00212E1A">
        <w:t xml:space="preserve">rduino, </w:t>
      </w:r>
      <w:r w:rsidRPr="006B6ABB" w:rsidR="00A84CE3">
        <w:t>se o pino x é uma entrada “</w:t>
      </w:r>
      <w:r w:rsidRPr="006B6ABB" w:rsidR="00A84CE3">
        <w:rPr>
          <w:color w:val="0070C0"/>
        </w:rPr>
        <w:t>INPUT</w:t>
      </w:r>
      <w:r w:rsidRPr="006B6ABB" w:rsidR="00A84CE3">
        <w:t>” ou uma saída “</w:t>
      </w:r>
      <w:r w:rsidRPr="006B6ABB" w:rsidR="00A84CE3">
        <w:rPr>
          <w:color w:val="0070C0"/>
        </w:rPr>
        <w:t>OUTPUT</w:t>
      </w:r>
      <w:r w:rsidRPr="006B6ABB" w:rsidR="00A84CE3">
        <w:t>“, neste Modulo es</w:t>
      </w:r>
      <w:r w:rsidRPr="006B6ABB">
        <w:t>pecificamos da seguinte maneira “</w:t>
      </w:r>
      <w:r w:rsidRPr="006B6ABB" w:rsidR="00A84CE3">
        <w:rPr>
          <w:color w:val="F79646" w:themeColor="accent6"/>
        </w:rPr>
        <w:t>pinMode</w:t>
      </w:r>
      <w:r w:rsidRPr="006B6ABB" w:rsidR="00A84CE3">
        <w:t xml:space="preserve">(led, </w:t>
      </w:r>
      <w:r w:rsidRPr="006B6ABB" w:rsidR="00A84CE3">
        <w:rPr>
          <w:color w:val="0070C0"/>
        </w:rPr>
        <w:t>OUTPUT</w:t>
      </w:r>
      <w:r w:rsidRPr="006B6ABB" w:rsidR="00A84CE3">
        <w:t>);</w:t>
      </w:r>
      <w:r w:rsidRPr="006B6ABB">
        <w:t>”, especificando para o Arduino, que o “led” é uma saída.</w:t>
      </w:r>
      <w:r w:rsidRPr="006B6ABB" w:rsidR="00A84CE3">
        <w:t xml:space="preserve">  </w:t>
      </w:r>
    </w:p>
    <w:p xmlns:wp14="http://schemas.microsoft.com/office/word/2010/wordml" w:rsidRPr="006B6ABB" w:rsidR="00C151E6" w:rsidP="00EB6F67" w:rsidRDefault="00496666" w14:paraId="02A87F22" wp14:textId="77777777">
      <w:pPr>
        <w:spacing w:after="200" w:line="276" w:lineRule="auto"/>
      </w:pPr>
      <w:r w:rsidRPr="006B6ABB">
        <w:t xml:space="preserve"> “</w:t>
      </w:r>
      <w:r w:rsidRPr="006B6ABB">
        <w:rPr>
          <w:color w:val="F79646" w:themeColor="accent6"/>
        </w:rPr>
        <w:t>Void</w:t>
      </w:r>
      <w:r w:rsidRPr="006B6ABB">
        <w:t xml:space="preserve"> </w:t>
      </w:r>
      <w:r w:rsidRPr="006B6ABB" w:rsidR="006B6ABB">
        <w:rPr>
          <w:b/>
          <w:color w:val="E36C0A" w:themeColor="accent6" w:themeShade="BF"/>
        </w:rPr>
        <w:t>loop</w:t>
      </w:r>
      <w:r w:rsidRPr="006B6ABB" w:rsidR="006B6ABB">
        <w:t xml:space="preserve"> () {</w:t>
      </w:r>
      <w:r w:rsidRPr="006B6ABB">
        <w:t xml:space="preserve">}” </w:t>
      </w:r>
      <w:r w:rsidR="006B6ABB">
        <w:t>D</w:t>
      </w:r>
      <w:r w:rsidRPr="006B6ABB">
        <w:t xml:space="preserve">entro destas chaves </w:t>
      </w:r>
      <w:r w:rsidRPr="006B6ABB" w:rsidR="00C151E6">
        <w:t>á o loop do nosso código. No comando “</w:t>
      </w:r>
      <w:r w:rsidRPr="006B6ABB" w:rsidR="00C151E6">
        <w:rPr>
          <w:color w:val="F79646" w:themeColor="accent6"/>
        </w:rPr>
        <w:t>digitalwrite</w:t>
      </w:r>
      <w:r w:rsidRPr="006B6ABB" w:rsidR="00C151E6">
        <w:t xml:space="preserve">(led, </w:t>
      </w:r>
      <w:r w:rsidRPr="006B6ABB" w:rsidR="00C151E6">
        <w:rPr>
          <w:color w:val="0070C0"/>
        </w:rPr>
        <w:t>HIGH</w:t>
      </w:r>
      <w:r w:rsidRPr="006B6ABB" w:rsidR="00C151E6">
        <w:t>);” estamos acionando o led, já especificado no “</w:t>
      </w:r>
      <w:r w:rsidRPr="006B6ABB" w:rsidR="00C151E6">
        <w:rPr>
          <w:color w:val="F79646" w:themeColor="accent6"/>
        </w:rPr>
        <w:t>void</w:t>
      </w:r>
      <w:r w:rsidRPr="006B6ABB" w:rsidR="00C151E6">
        <w:t xml:space="preserve"> </w:t>
      </w:r>
      <w:r w:rsidRPr="006B6ABB" w:rsidR="00C151E6">
        <w:rPr>
          <w:color w:val="E36C0A" w:themeColor="accent6" w:themeShade="BF"/>
        </w:rPr>
        <w:t>setup</w:t>
      </w:r>
      <w:r w:rsidRPr="006B6ABB" w:rsidR="00C151E6">
        <w:t>” que está na porta 13 do Arduino como uma saída. A sintaxe “</w:t>
      </w:r>
      <w:r w:rsidRPr="006B6ABB" w:rsidR="00C151E6">
        <w:rPr>
          <w:color w:val="F79646" w:themeColor="accent6"/>
        </w:rPr>
        <w:t>digitalwrite</w:t>
      </w:r>
      <w:r w:rsidRPr="006B6ABB" w:rsidR="00C151E6">
        <w:t>”</w:t>
      </w:r>
      <w:r w:rsidRPr="006B6ABB" w:rsidR="006B6ABB">
        <w:t xml:space="preserve"> vem</w:t>
      </w:r>
      <w:r w:rsidRPr="006B6ABB" w:rsidR="00C151E6">
        <w:t xml:space="preserve"> de porta digital, significando o acionamento da porta digital.</w:t>
      </w:r>
    </w:p>
    <w:p xmlns:wp14="http://schemas.microsoft.com/office/word/2010/wordml" w:rsidR="00496666" w:rsidP="006B6ABB" w:rsidRDefault="00C151E6" w14:paraId="6F1BA2F4" wp14:textId="77777777">
      <w:r w:rsidRPr="006B6ABB">
        <w:t>“</w:t>
      </w:r>
      <w:r w:rsidRPr="006B6ABB">
        <w:rPr>
          <w:color w:val="F79646" w:themeColor="accent6"/>
        </w:rPr>
        <w:t>delay</w:t>
      </w:r>
      <w:r w:rsidRPr="006B6ABB">
        <w:t>(1000);”</w:t>
      </w:r>
      <w:r w:rsidRPr="006B6ABB" w:rsidR="006B6ABB">
        <w:rPr>
          <w:rFonts w:ascii="Verdana" w:hAnsi="Verdana"/>
          <w:color w:val="4F4E4E"/>
          <w:shd w:val="clear" w:color="auto" w:fill="FFFFFF"/>
        </w:rPr>
        <w:t xml:space="preserve"> </w:t>
      </w:r>
      <w:r w:rsidRPr="006B6ABB" w:rsidR="006B6ABB">
        <w:t>Interrompe o programa para o período de tempo (em milissegundos) especificado como parâmetro. (Há 1000 milissegundos em um segundo.)</w:t>
      </w:r>
      <w:r w:rsidRPr="006B6ABB" w:rsidR="00496666">
        <w:t xml:space="preserve"> </w:t>
      </w:r>
    </w:p>
    <w:p xmlns:wp14="http://schemas.microsoft.com/office/word/2010/wordml" w:rsidR="006B6ABB" w:rsidP="006B6ABB" w:rsidRDefault="006B6ABB" w14:paraId="529E6EBA" wp14:textId="77777777">
      <w:r>
        <w:t>“</w:t>
      </w:r>
      <w:r w:rsidRPr="006B6ABB">
        <w:rPr>
          <w:color w:val="F79646" w:themeColor="accent6"/>
        </w:rPr>
        <w:t>digitalwrite</w:t>
      </w:r>
      <w:r>
        <w:t xml:space="preserve">(led, </w:t>
      </w:r>
      <w:r w:rsidRPr="006B6ABB">
        <w:rPr>
          <w:color w:val="0070C0"/>
        </w:rPr>
        <w:t>LOW</w:t>
      </w:r>
      <w:r>
        <w:t xml:space="preserve">);” Especifica que a </w:t>
      </w:r>
      <w:r w:rsidR="00094EE6">
        <w:t>porta</w:t>
      </w:r>
      <w:r>
        <w:t xml:space="preserve"> digital esta desligando o led.  </w:t>
      </w:r>
    </w:p>
    <w:p xmlns:wp14="http://schemas.microsoft.com/office/word/2010/wordml" w:rsidR="0016374D" w:rsidP="006B6ABB" w:rsidRDefault="0016374D" w14:paraId="0EA34697" wp14:textId="77777777">
      <w:r>
        <w:t>Conclusão do código: o led acoplado no Arduino na porta digital 13 irá ligar, esperar 1000 milissegundos, que equivale a 1 segundo, e desligar por 1000 milissegundos. Está programação está no void loop, então será executada e depois voltara para o ponto inicial do código, assim fazendo um looping, ligando e desligando o led acoplado no Arduino.</w:t>
      </w:r>
    </w:p>
    <w:p xmlns:wp14="http://schemas.microsoft.com/office/word/2010/wordml" w:rsidR="0016374D" w:rsidRDefault="0016374D" w14:paraId="4BAA2C60" wp14:textId="77777777">
      <w:pPr>
        <w:spacing w:after="200" w:line="276" w:lineRule="auto"/>
        <w:jc w:val="left"/>
      </w:pPr>
      <w:r>
        <w:br w:type="page"/>
      </w:r>
    </w:p>
    <w:p xmlns:wp14="http://schemas.microsoft.com/office/word/2010/wordml" w:rsidRPr="000C0B17" w:rsidR="0016374D" w:rsidP="0016374D" w:rsidRDefault="0016374D" w14:paraId="7B44615F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0C0B17">
        <w:rPr>
          <w:b/>
          <w:sz w:val="28"/>
          <w:szCs w:val="28"/>
        </w:rPr>
        <w:lastRenderedPageBreak/>
        <w:t xml:space="preserve">Módulo 2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16374D" w:rsidP="0016374D" w:rsidRDefault="0016374D" w14:paraId="40F98067" wp14:textId="77777777">
      <w:pPr>
        <w:ind w:left="284"/>
      </w:pPr>
      <w:r>
        <w:t>Componentes: Arduino + Cabo de comunicação</w:t>
      </w:r>
    </w:p>
    <w:p xmlns:wp14="http://schemas.microsoft.com/office/word/2010/wordml" w:rsidRPr="00EC242E" w:rsidR="0016374D" w:rsidP="0016374D" w:rsidRDefault="0016374D" w14:paraId="0348D19A" wp14:textId="77777777">
      <w:pPr>
        <w:ind w:left="284"/>
      </w:pPr>
      <w:r>
        <w:t>Descrição: Usaremos o monitor serial do Arduino para ligar e desligar o Led acoplado no Arduino.</w:t>
      </w:r>
    </w:p>
    <w:p xmlns:wp14="http://schemas.microsoft.com/office/word/2010/wordml" w:rsidR="0016374D" w:rsidP="0016374D" w:rsidRDefault="0016374D" w14:paraId="3E8B7620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5456" behindDoc="0" locked="0" layoutInCell="1" allowOverlap="1" wp14:anchorId="1577F2A3" wp14:editId="35A41016">
                <wp:simplePos x="0" y="0"/>
                <wp:positionH relativeFrom="column">
                  <wp:posOffset>211709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1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100907">
              <v:shape id="AutoShape 40" style="position:absolute;margin-left:166.7pt;margin-top:17.3pt;width:28.35pt;height:22.45pt;rotation:2617457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4432" behindDoc="0" locked="0" layoutInCell="1" allowOverlap="1" wp14:anchorId="7209F0A9" wp14:editId="026266FA">
                <wp:simplePos x="0" y="0"/>
                <wp:positionH relativeFrom="column">
                  <wp:posOffset>190436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1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9A4CC5">
              <v:shape id="AutoShape 39" style="position:absolute;margin-left:149.95pt;margin-top:17.3pt;width:28.35pt;height:22.45pt;rotation:2617457fd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3408" behindDoc="0" locked="0" layoutInCell="1" allowOverlap="1" wp14:anchorId="141547BC" wp14:editId="0F6DB2A5">
                <wp:simplePos x="0" y="0"/>
                <wp:positionH relativeFrom="column">
                  <wp:posOffset>170243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13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6FB633">
              <v:shape id="AutoShape 38" style="position:absolute;margin-left:134.05pt;margin-top:17.3pt;width:28.35pt;height:22.45pt;rotation:2617457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2384" behindDoc="0" locked="0" layoutInCell="1" allowOverlap="1" wp14:anchorId="7E6B2906" wp14:editId="7011B726">
                <wp:simplePos x="0" y="0"/>
                <wp:positionH relativeFrom="column">
                  <wp:posOffset>14897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13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B010A7">
              <v:shape id="AutoShape 37" style="position:absolute;margin-left:117.3pt;margin-top:17.3pt;width:28.35pt;height:22.45pt;rotation:2617457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1360" behindDoc="0" locked="0" layoutInCell="1" allowOverlap="1" wp14:anchorId="72AC2343" wp14:editId="50D1C849">
                <wp:simplePos x="0" y="0"/>
                <wp:positionH relativeFrom="column">
                  <wp:posOffset>126682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1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15082E">
              <v:shape id="AutoShape 36" style="position:absolute;margin-left:99.75pt;margin-top:17.3pt;width:28.35pt;height:22.45pt;rotation:2617457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0336" behindDoc="0" locked="0" layoutInCell="1" allowOverlap="1" wp14:anchorId="1AFD779B" wp14:editId="08E23C0B">
                <wp:simplePos x="0" y="0"/>
                <wp:positionH relativeFrom="column">
                  <wp:posOffset>10452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14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B8272E">
              <v:shape id="AutoShape 35" style="position:absolute;margin-left:82.3pt;margin-top:17.3pt;width:28.35pt;height:22.45pt;rotation:2617457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"/>
            </w:pict>
          </mc:Fallback>
        </mc:AlternateContent>
      </w:r>
      <w:r>
        <w:t xml:space="preserve">      </w:t>
      </w:r>
    </w:p>
    <w:p xmlns:wp14="http://schemas.microsoft.com/office/word/2010/wordml" w:rsidR="00212E1A" w:rsidP="0016374D" w:rsidRDefault="0016374D" w14:paraId="747FFA20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16374D" w:rsidP="0016374D" w:rsidRDefault="0016374D" w14:paraId="49619BDE" wp14:textId="77777777">
      <w:pPr>
        <w:ind w:left="284"/>
      </w:pPr>
    </w:p>
    <w:p xmlns:wp14="http://schemas.microsoft.com/office/word/2010/wordml" w:rsidR="0016374D" w:rsidP="00882E5A" w:rsidRDefault="0016374D" w14:paraId="18E28E04" wp14:textId="77777777"/>
    <w:p xmlns:wp14="http://schemas.microsoft.com/office/word/2010/wordml" w:rsidRPr="00AC66D2" w:rsidR="0016374D" w:rsidP="00882E5A" w:rsidRDefault="0016374D" w14:paraId="028D81DF" wp14:textId="77777777">
      <w:r>
        <w:t>Primeiramente iremos utilizar o mesmo exemplo que o modulo 1, só que faremos algumas alterações.</w:t>
      </w:r>
      <w:r w:rsidR="00EB6F67">
        <w:t xml:space="preserve"> </w:t>
      </w:r>
      <w:r>
        <w:t xml:space="preserve">Entramos na IDE do Arduino, vamos a </w:t>
      </w:r>
      <w:r w:rsidRPr="00175EE4">
        <w:rPr>
          <w:i/>
        </w:rPr>
        <w:t>Arquivo</w:t>
      </w:r>
      <w:r w:rsidRPr="00175EE4">
        <w:rPr>
          <w:b/>
          <w:i/>
        </w:rPr>
        <w:t>&gt;</w:t>
      </w:r>
      <w:r w:rsidRPr="00175EE4">
        <w:rPr>
          <w:i/>
        </w:rPr>
        <w:t>Exemplos</w:t>
      </w:r>
      <w:r w:rsidRPr="00175EE4">
        <w:rPr>
          <w:b/>
          <w:i/>
        </w:rPr>
        <w:t>&gt;</w:t>
      </w:r>
      <w:r w:rsidRPr="00175EE4">
        <w:rPr>
          <w:i/>
        </w:rPr>
        <w:t>01.Basics</w:t>
      </w:r>
      <w:r>
        <w:t>.</w:t>
      </w:r>
    </w:p>
    <w:p xmlns:wp14="http://schemas.microsoft.com/office/word/2010/wordml" w:rsidR="0016374D" w:rsidP="0016374D" w:rsidRDefault="0016374D" w14:paraId="3F7502A4" wp14:textId="7777777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022B613E" wp14:editId="553E4723">
            <wp:extent cx="3164619" cy="4129972"/>
            <wp:effectExtent l="0" t="0" r="0" b="4445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83" cy="41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6374D" w:rsidP="0016374D" w:rsidRDefault="0016374D" w14:paraId="53883895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16374D" w:rsidP="0016374D" w:rsidRDefault="0016374D" w14:paraId="55A11652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16374D" w:rsidP="0016374D" w:rsidRDefault="0016374D" w14:paraId="35B3C47B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16374D" w:rsidP="0016374D" w:rsidRDefault="0016374D" w14:paraId="157946BA" wp14:textId="77777777">
      <w:pPr>
        <w:spacing w:after="200" w:line="276" w:lineRule="auto"/>
        <w:jc w:val="center"/>
        <w:rPr>
          <w:sz w:val="28"/>
          <w:szCs w:val="28"/>
        </w:rPr>
      </w:pPr>
    </w:p>
    <w:p xmlns:wp14="http://schemas.microsoft.com/office/word/2010/wordml" w:rsidR="00EB6F67" w:rsidP="0016374D" w:rsidRDefault="00EB6F67" w14:paraId="19D67F51" wp14:textId="77777777">
      <w:pPr>
        <w:spacing w:after="200" w:line="276" w:lineRule="auto"/>
        <w:rPr>
          <w:sz w:val="28"/>
          <w:szCs w:val="28"/>
        </w:rPr>
      </w:pPr>
    </w:p>
    <w:p xmlns:wp14="http://schemas.microsoft.com/office/word/2010/wordml" w:rsidR="00882E5A" w:rsidP="00882E5A" w:rsidRDefault="00882E5A" w14:paraId="1F9F3252" wp14:textId="77777777"/>
    <w:p xmlns:wp14="http://schemas.microsoft.com/office/word/2010/wordml" w:rsidR="00882E5A" w:rsidP="00882E5A" w:rsidRDefault="00882E5A" w14:paraId="75DBF6BB" wp14:textId="77777777"/>
    <w:p xmlns:wp14="http://schemas.microsoft.com/office/word/2010/wordml" w:rsidR="0016374D" w:rsidP="00882E5A" w:rsidRDefault="0016374D" w14:paraId="614AE0D7" wp14:textId="77777777">
      <w:r>
        <w:lastRenderedPageBreak/>
        <w:t xml:space="preserve">Dentro do </w:t>
      </w:r>
      <w:r w:rsidRPr="00175EE4">
        <w:rPr>
          <w:i/>
        </w:rPr>
        <w:t>01.Basics</w:t>
      </w:r>
      <w:r>
        <w:t xml:space="preserve"> clicamos em </w:t>
      </w:r>
      <w:r w:rsidRPr="00175EE4">
        <w:rPr>
          <w:i/>
        </w:rPr>
        <w:t>Blink</w:t>
      </w:r>
      <w:r>
        <w:rPr>
          <w:i/>
        </w:rPr>
        <w:t>.</w:t>
      </w:r>
    </w:p>
    <w:p xmlns:wp14="http://schemas.microsoft.com/office/word/2010/wordml" w:rsidR="0016374D" w:rsidP="0016374D" w:rsidRDefault="0016374D" w14:paraId="3CACBAB0" wp14:textId="7777777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513BEBB9" wp14:editId="02CEF92B">
            <wp:extent cx="3277170" cy="4253948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24" cy="42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6374D" w:rsidP="00882E5A" w:rsidRDefault="0016374D" w14:paraId="3009A160" wp14:textId="77777777">
      <w:r>
        <w:t>Assim irá ficar nosso código:</w:t>
      </w:r>
    </w:p>
    <w:p xmlns:wp14="http://schemas.microsoft.com/office/word/2010/wordml" w:rsidR="0016374D" w:rsidP="0016374D" w:rsidRDefault="0016374D" w14:paraId="7BD06DE1" wp14:textId="77777777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59399BBE" wp14:editId="1218BFEA">
            <wp:extent cx="4019431" cy="3920357"/>
            <wp:effectExtent l="0" t="0" r="635" b="444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63" cy="392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82E5A" w:rsidP="0016374D" w:rsidRDefault="0016374D" w14:paraId="5BDBB2FC" wp14:textId="7777777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xmlns:wp14="http://schemas.microsoft.com/office/word/2010/wordml" w:rsidR="00ED2F56" w:rsidP="0016374D" w:rsidRDefault="00EB6F67" w14:paraId="17AD6539" wp14:textId="77777777">
      <w:pPr>
        <w:spacing w:after="200" w:line="276" w:lineRule="auto"/>
      </w:pPr>
      <w:r>
        <w:lastRenderedPageBreak/>
        <w:t>Agora faremos algumas alterações no código.</w:t>
      </w:r>
    </w:p>
    <w:p xmlns:wp14="http://schemas.microsoft.com/office/word/2010/wordml" w:rsidRPr="006B6ABB" w:rsidR="0016374D" w:rsidP="0016374D" w:rsidRDefault="000177F3" w14:paraId="7886863E" wp14:textId="77777777">
      <w:pPr>
        <w:spacing w:after="200" w:line="276" w:lineRule="auto"/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7504" behindDoc="0" locked="0" layoutInCell="1" allowOverlap="1" wp14:anchorId="5BA4C98F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86333" cy="544830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33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C4CDD" w:rsidR="003716E7" w:rsidP="000177F3" w:rsidRDefault="003716E7" w14:paraId="248DD623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>int led = 13;</w:t>
                            </w:r>
                          </w:p>
                          <w:p xmlns:wp14="http://schemas.microsoft.com/office/word/2010/wordml" w:rsidRPr="003C4CDD" w:rsidR="003716E7" w:rsidP="000177F3" w:rsidRDefault="003716E7" w14:paraId="71DC479D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>char leituraserial;</w:t>
                            </w:r>
                          </w:p>
                          <w:p xmlns:wp14="http://schemas.microsoft.com/office/word/2010/wordml" w:rsidRPr="003C4CDD" w:rsidR="003716E7" w:rsidP="000177F3" w:rsidRDefault="003716E7" w14:paraId="35A39FB9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0177F3" w:rsidRDefault="003716E7" w14:paraId="0BDA6D6E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void setup() { </w:t>
                            </w:r>
                          </w:p>
                          <w:p xmlns:wp14="http://schemas.microsoft.com/office/word/2010/wordml" w:rsidRPr="003C4CDD" w:rsidR="003716E7" w:rsidP="000177F3" w:rsidRDefault="003716E7" w14:paraId="358FCE62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              </w:t>
                            </w:r>
                          </w:p>
                          <w:p xmlns:wp14="http://schemas.microsoft.com/office/word/2010/wordml" w:rsidRPr="003C4CDD" w:rsidR="003716E7" w:rsidP="000177F3" w:rsidRDefault="003716E7" w14:paraId="53641DAE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pinMode(led, OUTPUT);</w:t>
                            </w:r>
                          </w:p>
                          <w:p xmlns:wp14="http://schemas.microsoft.com/office/word/2010/wordml" w:rsidRPr="003C4CDD" w:rsidR="003716E7" w:rsidP="000177F3" w:rsidRDefault="003716E7" w14:paraId="1FB8E4C0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Serial.begin(9600);  </w:t>
                            </w:r>
                          </w:p>
                          <w:p xmlns:wp14="http://schemas.microsoft.com/office/word/2010/wordml" w:rsidRPr="003C4CDD" w:rsidR="003716E7" w:rsidP="000177F3" w:rsidRDefault="003716E7" w14:paraId="1B634495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0177F3" w:rsidRDefault="003716E7" w14:paraId="19916932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0177F3" w:rsidRDefault="003716E7" w14:paraId="0AFC4D7C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>void loop() {</w:t>
                            </w:r>
                          </w:p>
                          <w:p xmlns:wp14="http://schemas.microsoft.com/office/word/2010/wordml" w:rsidRPr="003C4CDD" w:rsidR="003716E7" w:rsidP="000177F3" w:rsidRDefault="003716E7" w14:paraId="1E73CF2C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0177F3" w:rsidRDefault="003716E7" w14:paraId="63158FC2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leituraserial = Serial.read();</w:t>
                            </w:r>
                          </w:p>
                          <w:p xmlns:wp14="http://schemas.microsoft.com/office/word/2010/wordml" w:rsidRPr="003C4CDD" w:rsidR="003716E7" w:rsidP="000177F3" w:rsidRDefault="003716E7" w14:paraId="599F2E81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if (leituraserial == 'l')  {</w:t>
                            </w:r>
                          </w:p>
                          <w:p xmlns:wp14="http://schemas.microsoft.com/office/word/2010/wordml" w:rsidRPr="003C4CDD" w:rsidR="003716E7" w:rsidP="000177F3" w:rsidRDefault="003716E7" w14:paraId="76B07D3D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  digitalWrite(led, HIGH);</w:t>
                            </w:r>
                          </w:p>
                          <w:p xmlns:wp14="http://schemas.microsoft.com/office/word/2010/wordml" w:rsidRPr="003C4CDD" w:rsidR="003716E7" w:rsidP="000177F3" w:rsidRDefault="003716E7" w14:paraId="581AF661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}</w:t>
                            </w:r>
                          </w:p>
                          <w:p xmlns:wp14="http://schemas.microsoft.com/office/word/2010/wordml" w:rsidRPr="003C4CDD" w:rsidR="003716E7" w:rsidP="000177F3" w:rsidRDefault="003716E7" w14:paraId="73C32E69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if (leituraserial == 'd') {</w:t>
                            </w:r>
                          </w:p>
                          <w:p xmlns:wp14="http://schemas.microsoft.com/office/word/2010/wordml" w:rsidRPr="003C4CDD" w:rsidR="003716E7" w:rsidP="000177F3" w:rsidRDefault="003716E7" w14:paraId="79955598" wp14:textId="77777777">
                            <w:pPr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  digitalWrite(led, LOW);</w:t>
                            </w:r>
                          </w:p>
                          <w:p xmlns:wp14="http://schemas.microsoft.com/office/word/2010/wordml" w:rsidRPr="003C4CDD" w:rsidR="003716E7" w:rsidP="000177F3" w:rsidRDefault="003716E7" w14:paraId="1982F383" wp14:textId="77777777">
                            <w:pPr>
                              <w:rPr>
                                <w:rFonts w:ascii="Bookman Old Style" w:hAnsi="Bookman Old Style" w:eastAsia="DFKai-SB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  <w:lang w:val="en-US"/>
                              </w:rPr>
                              <w:t xml:space="preserve">  </w:t>
                            </w:r>
                            <w:r w:rsidRPr="003C4CDD">
                              <w:rPr>
                                <w:rFonts w:ascii="Bookman Old Style" w:hAnsi="Bookman Old Style" w:eastAsia="DFKai-SB" w:cs="Arial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0177F3" w:rsidRDefault="003716E7" w14:paraId="41716A08" wp14:textId="77777777">
                            <w:pPr>
                              <w:rPr>
                                <w:rFonts w:ascii="Bookman Old Style" w:hAnsi="Bookman Old Style" w:eastAsia="DFKai-SB" w:cs="Arial"/>
                              </w:rPr>
                            </w:pPr>
                          </w:p>
                          <w:p xmlns:wp14="http://schemas.microsoft.com/office/word/2010/wordml" w:rsidRPr="003C4CDD" w:rsidR="003716E7" w:rsidP="000177F3" w:rsidRDefault="003716E7" w14:paraId="1BDF9553" wp14:textId="77777777">
                            <w:pPr>
                              <w:rPr>
                                <w:rFonts w:ascii="Bookman Old Style" w:hAnsi="Bookman Old Style" w:eastAsia="DFKai-SB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eastAsia="DFKai-SB" w:cs="Arial"/>
                              </w:rPr>
                              <w:t>}</w:t>
                            </w:r>
                          </w:p>
                          <w:p xmlns:wp14="http://schemas.microsoft.com/office/word/2010/wordml" w:rsidR="003716E7" w:rsidP="000177F3" w:rsidRDefault="003716E7" w14:paraId="2D0768CF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3716E7" w:rsidP="000177F3" w:rsidRDefault="003716E7" w14:paraId="3967DE79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="003716E7" w:rsidP="000177F3" w:rsidRDefault="003716E7" w14:paraId="3D252800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0177F3" w:rsidR="003716E7" w:rsidP="000177F3" w:rsidRDefault="003716E7" w14:paraId="74CCC745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0AFA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style="position:absolute;left:0;text-align:left;margin-left:0;margin-top:0;width:369pt;height:429pt;z-index:251797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">
                <v:textbox>
                  <w:txbxContent>
                    <w:p w:rsidRPr="003C4CDD" w:rsidR="003716E7" w:rsidP="000177F3" w:rsidRDefault="003716E7" w14:paraId="05686AA4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>int led = 13;</w:t>
                      </w:r>
                    </w:p>
                    <w:p w:rsidRPr="003C4CDD" w:rsidR="003716E7" w:rsidP="000177F3" w:rsidRDefault="003716E7" w14:paraId="5FAE9F8F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>char leituraserial;</w:t>
                      </w:r>
                    </w:p>
                    <w:p w:rsidRPr="003C4CDD" w:rsidR="003716E7" w:rsidP="000177F3" w:rsidRDefault="003716E7" w14:paraId="469C16E9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</w:p>
                    <w:p w:rsidRPr="003C4CDD" w:rsidR="003716E7" w:rsidP="000177F3" w:rsidRDefault="003716E7" w14:paraId="0E81D4C0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void setup() { </w:t>
                      </w:r>
                    </w:p>
                    <w:p w:rsidRPr="003C4CDD" w:rsidR="003716E7" w:rsidP="000177F3" w:rsidRDefault="003716E7" w14:paraId="773F9B25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              </w:t>
                      </w:r>
                    </w:p>
                    <w:p w:rsidRPr="003C4CDD" w:rsidR="003716E7" w:rsidP="000177F3" w:rsidRDefault="003716E7" w14:paraId="2BBE99C8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pinMode(led, OUTPUT);</w:t>
                      </w:r>
                    </w:p>
                    <w:p w:rsidRPr="003C4CDD" w:rsidR="003716E7" w:rsidP="000177F3" w:rsidRDefault="003716E7" w14:paraId="76C250F9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Serial.begin(9600);  </w:t>
                      </w:r>
                    </w:p>
                    <w:p w:rsidRPr="003C4CDD" w:rsidR="003716E7" w:rsidP="000177F3" w:rsidRDefault="003716E7" w14:paraId="68298A68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</w:p>
                    <w:p w:rsidRPr="003C4CDD" w:rsidR="003716E7" w:rsidP="000177F3" w:rsidRDefault="003716E7" w14:paraId="72703E9E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>}</w:t>
                      </w:r>
                    </w:p>
                    <w:p w:rsidRPr="003C4CDD" w:rsidR="003716E7" w:rsidP="000177F3" w:rsidRDefault="003716E7" w14:paraId="632A510A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>void loop() {</w:t>
                      </w:r>
                    </w:p>
                    <w:p w:rsidRPr="003C4CDD" w:rsidR="003716E7" w:rsidP="000177F3" w:rsidRDefault="003716E7" w14:paraId="02A3B283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</w:p>
                    <w:p w:rsidRPr="003C4CDD" w:rsidR="003716E7" w:rsidP="000177F3" w:rsidRDefault="003716E7" w14:paraId="13BDFC25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leituraserial = Serial.read();</w:t>
                      </w:r>
                    </w:p>
                    <w:p w:rsidRPr="003C4CDD" w:rsidR="003716E7" w:rsidP="000177F3" w:rsidRDefault="003716E7" w14:paraId="0D082096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if (leituraserial == 'l')  {</w:t>
                      </w:r>
                    </w:p>
                    <w:p w:rsidRPr="003C4CDD" w:rsidR="003716E7" w:rsidP="000177F3" w:rsidRDefault="003716E7" w14:paraId="4CFDB37C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  digitalWrite(led, HIGH);</w:t>
                      </w:r>
                    </w:p>
                    <w:p w:rsidRPr="003C4CDD" w:rsidR="003716E7" w:rsidP="000177F3" w:rsidRDefault="003716E7" w14:paraId="6C10E4F5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}</w:t>
                      </w:r>
                    </w:p>
                    <w:p w:rsidRPr="003C4CDD" w:rsidR="003716E7" w:rsidP="000177F3" w:rsidRDefault="003716E7" w14:paraId="33CF53D5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if (leituraserial == 'd') {</w:t>
                      </w:r>
                    </w:p>
                    <w:p w:rsidRPr="003C4CDD" w:rsidR="003716E7" w:rsidP="000177F3" w:rsidRDefault="003716E7" w14:paraId="3A3DD1BD" wp14:textId="77777777">
                      <w:pPr>
                        <w:rPr>
                          <w:rFonts w:ascii="Bookman Old Style" w:hAnsi="Bookman Old Style" w:eastAsia="DFKai-SB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  digitalWrite(led, LOW);</w:t>
                      </w:r>
                    </w:p>
                    <w:p w:rsidRPr="003C4CDD" w:rsidR="003716E7" w:rsidP="000177F3" w:rsidRDefault="003716E7" w14:paraId="1C225B49" wp14:textId="77777777">
                      <w:pPr>
                        <w:rPr>
                          <w:rFonts w:ascii="Bookman Old Style" w:hAnsi="Bookman Old Style" w:eastAsia="DFKai-SB" w:cs="Arial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  <w:lang w:val="en-US"/>
                        </w:rPr>
                        <w:t xml:space="preserve">  </w:t>
                      </w:r>
                      <w:r w:rsidRPr="003C4CDD">
                        <w:rPr>
                          <w:rFonts w:ascii="Bookman Old Style" w:hAnsi="Bookman Old Style" w:eastAsia="DFKai-SB" w:cs="Arial"/>
                        </w:rPr>
                        <w:t>}</w:t>
                      </w:r>
                    </w:p>
                    <w:p w:rsidRPr="003C4CDD" w:rsidR="003716E7" w:rsidP="000177F3" w:rsidRDefault="003716E7" w14:paraId="0A7CF93E" wp14:textId="77777777">
                      <w:pPr>
                        <w:rPr>
                          <w:rFonts w:ascii="Bookman Old Style" w:hAnsi="Bookman Old Style" w:eastAsia="DFKai-SB" w:cs="Arial"/>
                        </w:rPr>
                      </w:pPr>
                    </w:p>
                    <w:p w:rsidRPr="003C4CDD" w:rsidR="003716E7" w:rsidP="000177F3" w:rsidRDefault="003716E7" w14:paraId="7B62B024" wp14:textId="77777777">
                      <w:pPr>
                        <w:rPr>
                          <w:rFonts w:ascii="Bookman Old Style" w:hAnsi="Bookman Old Style" w:eastAsia="DFKai-SB" w:cs="Arial"/>
                        </w:rPr>
                      </w:pPr>
                      <w:r w:rsidRPr="003C4CDD">
                        <w:rPr>
                          <w:rFonts w:ascii="Bookman Old Style" w:hAnsi="Bookman Old Style" w:eastAsia="DFKai-SB" w:cs="Arial"/>
                        </w:rPr>
                        <w:t>}</w:t>
                      </w:r>
                    </w:p>
                    <w:p w:rsidR="003716E7" w:rsidP="000177F3" w:rsidRDefault="003716E7" w14:paraId="3C89A28F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3716E7" w:rsidP="000177F3" w:rsidRDefault="003716E7" w14:paraId="1C3CC83A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="003716E7" w:rsidP="000177F3" w:rsidRDefault="003716E7" w14:paraId="6A9A6399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0177F3" w:rsidR="003716E7" w:rsidP="000177F3" w:rsidRDefault="003716E7" w14:paraId="6491C44E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6374D" w:rsidR="0016374D" w:rsidP="0016374D" w:rsidRDefault="0016374D" w14:paraId="3C4672F6" wp14:textId="77777777">
      <w:pPr>
        <w:ind w:left="284"/>
      </w:pPr>
    </w:p>
    <w:p xmlns:wp14="http://schemas.microsoft.com/office/word/2010/wordml" w:rsidR="00152AAF" w:rsidRDefault="00152AAF" w14:paraId="023B1849" wp14:textId="77777777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8D2BDD" w:rsidR="00175EE4" w:rsidP="008D2BDD" w:rsidRDefault="006446A3" w14:paraId="4258BF79" wp14:textId="77777777">
      <w:r w:rsidRPr="008D2BDD">
        <w:lastRenderedPageBreak/>
        <w:t>I</w:t>
      </w:r>
      <w:r w:rsidRPr="008D2BDD" w:rsidR="00882E5A">
        <w:t>rei agora explicar o que há de diferente nesta programação.</w:t>
      </w:r>
    </w:p>
    <w:p xmlns:wp14="http://schemas.microsoft.com/office/word/2010/wordml" w:rsidRPr="008D2BDD" w:rsidR="006446A3" w:rsidP="008D2BDD" w:rsidRDefault="006446A3" w14:paraId="563BFB30" wp14:textId="77777777">
      <w:r w:rsidRPr="008D2BDD">
        <w:t>“char leituraserial;”</w:t>
      </w:r>
      <w:r w:rsidRPr="008D2BDD" w:rsidR="00882E5A">
        <w:t xml:space="preserve"> </w:t>
      </w:r>
      <w:r w:rsidRPr="008D2BDD">
        <w:t>Nesta</w:t>
      </w:r>
      <w:r w:rsidRPr="008D2BDD" w:rsidR="00882E5A">
        <w:t xml:space="preserve"> segunda</w:t>
      </w:r>
      <w:r w:rsidRPr="008D2BDD">
        <w:t xml:space="preserve"> linha temos a sintaxe “char”, que nada mais </w:t>
      </w:r>
      <w:r w:rsidRPr="008D2BDD" w:rsidR="00882E5A">
        <w:t>é que um</w:t>
      </w:r>
      <w:r w:rsidRPr="008D2BDD">
        <w:t xml:space="preserve"> </w:t>
      </w:r>
      <w:r w:rsidRPr="008D2BDD" w:rsidR="00882E5A">
        <w:t xml:space="preserve">tipo de </w:t>
      </w:r>
      <w:r w:rsidRPr="008D2BDD">
        <w:t>variável que armazena ao invés de números</w:t>
      </w:r>
      <w:r w:rsidRPr="008D2BDD" w:rsidR="00882E5A">
        <w:t>, letras. Então a variável “leituraserial”, especificada do tipo “char”, armazena nela apenas letras.</w:t>
      </w:r>
    </w:p>
    <w:p xmlns:wp14="http://schemas.microsoft.com/office/word/2010/wordml" w:rsidRPr="008D2BDD" w:rsidR="00882E5A" w:rsidP="008D2BDD" w:rsidRDefault="00882E5A" w14:paraId="5CA6F0EB" wp14:textId="77777777">
      <w:r w:rsidRPr="008D2BDD">
        <w:t>“Serial.begin(9600);” Nesta linha informamos ao Arduino</w:t>
      </w:r>
      <w:r w:rsidRPr="008D2BDD" w:rsidR="00D45ED3">
        <w:t xml:space="preserve"> a velocidade em bits da comunicação serial, ou seja, a comunicação do Arduino com o computador.</w:t>
      </w:r>
    </w:p>
    <w:p xmlns:wp14="http://schemas.microsoft.com/office/word/2010/wordml" w:rsidRPr="008D2BDD" w:rsidR="000668CE" w:rsidP="008D2BDD" w:rsidRDefault="00D45ED3" w14:paraId="2E9D60C0" wp14:textId="77777777">
      <w:r w:rsidRPr="008D2BDD">
        <w:t xml:space="preserve">“leituraserial = Serial.read();” No void loop começo especificando para Arduino que a variável “leituraserial” é igual a </w:t>
      </w:r>
      <w:r w:rsidRPr="008D2BDD" w:rsidR="000668CE">
        <w:t xml:space="preserve">“Serial.read();”. Serial.read é a leitura do serial monitor. </w:t>
      </w:r>
    </w:p>
    <w:p xmlns:wp14="http://schemas.microsoft.com/office/word/2010/wordml" w:rsidRPr="008D2BDD" w:rsidR="00425B59" w:rsidP="008D2BDD" w:rsidRDefault="000668CE" w14:paraId="6B25F7A9" wp14:textId="77777777">
      <w:r w:rsidRPr="008D2BDD">
        <w:t>“if (leituraserial == 'l')</w:t>
      </w:r>
      <w:r w:rsidRPr="008D2BDD" w:rsidR="00425B59">
        <w:t>” Nesta linha temos o “If”, traduzindo para o português fica “se”. Utilizamos na programação desta forma:</w:t>
      </w:r>
    </w:p>
    <w:p xmlns:wp14="http://schemas.microsoft.com/office/word/2010/wordml" w:rsidRPr="000A4169" w:rsidR="00425B59" w:rsidP="008D2BDD" w:rsidRDefault="00425B59" w14:paraId="34B71F9D" wp14:textId="77777777">
      <w:r w:rsidRPr="000A4169">
        <w:t xml:space="preserve">   If (x &gt; 10){</w:t>
      </w:r>
    </w:p>
    <w:p xmlns:wp14="http://schemas.microsoft.com/office/word/2010/wordml" w:rsidRPr="000A4169" w:rsidR="00425B59" w:rsidP="008D2BDD" w:rsidRDefault="00425B59" w14:paraId="40D6D873" wp14:textId="77777777">
      <w:r w:rsidRPr="000A4169">
        <w:t xml:space="preserve">   Digitalwrite(led, HIGH);</w:t>
      </w:r>
    </w:p>
    <w:p xmlns:wp14="http://schemas.microsoft.com/office/word/2010/wordml" w:rsidRPr="008D2BDD" w:rsidR="000668CE" w:rsidP="008D2BDD" w:rsidRDefault="00425B59" w14:paraId="5FCF735F" wp14:textId="77777777">
      <w:r w:rsidRPr="000A4169">
        <w:t xml:space="preserve">   </w:t>
      </w:r>
      <w:r w:rsidRPr="008D2BDD">
        <w:t>}</w:t>
      </w:r>
      <w:r w:rsidRPr="008D2BDD" w:rsidR="000668CE">
        <w:t xml:space="preserve"> </w:t>
      </w:r>
    </w:p>
    <w:p xmlns:wp14="http://schemas.microsoft.com/office/word/2010/wordml" w:rsidRPr="008D2BDD" w:rsidR="00425B59" w:rsidP="008D2BDD" w:rsidRDefault="00425B59" w14:paraId="302763BE" wp14:textId="77777777">
      <w:r w:rsidRPr="008D2BDD">
        <w:t>Se a variável x for maior que 10 o led irá ligar.</w:t>
      </w:r>
    </w:p>
    <w:p xmlns:wp14="http://schemas.microsoft.com/office/word/2010/wordml" w:rsidRPr="008D2BDD" w:rsidR="00DC2155" w:rsidP="008D2BDD" w:rsidRDefault="00425B59" w14:paraId="73B57E1E" wp14:textId="77777777">
      <w:r w:rsidRPr="008D2BDD">
        <w:t>Continuando no “if (leituraserial == 'l')”, se (leituraserial for igual a ‘l’), ira executar uma função que estará dentro das chaves { }, no nosso programa irá ligar um led acoplado no arduino da porta 13.</w:t>
      </w:r>
    </w:p>
    <w:p xmlns:wp14="http://schemas.microsoft.com/office/word/2010/wordml" w:rsidR="00DC2155" w:rsidP="00D45ED3" w:rsidRDefault="00DC2155" w14:paraId="591CCDD6" wp14:textId="77777777">
      <w:pPr>
        <w:rPr>
          <w:rFonts w:ascii="Arial" w:hAnsi="Arial" w:cs="Arial"/>
        </w:rPr>
      </w:pPr>
    </w:p>
    <w:p xmlns:wp14="http://schemas.microsoft.com/office/word/2010/wordml" w:rsidR="008D2BDD" w:rsidP="00D45ED3" w:rsidRDefault="008D2BDD" w14:paraId="0CE16FD5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2251CE0C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5F3DB3B3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27B17E32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7AEC0559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672EEFE2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13862C33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557743DE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60053244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6C8D3502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4C854006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55608512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6810417D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72C99711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1D458330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32A82EC2" wp14:textId="77777777">
      <w:pPr>
        <w:rPr>
          <w:rFonts w:ascii="Arial" w:hAnsi="Arial" w:cs="Arial"/>
        </w:rPr>
      </w:pPr>
    </w:p>
    <w:p xmlns:wp14="http://schemas.microsoft.com/office/word/2010/wordml" w:rsidR="008D2BDD" w:rsidP="008D2BDD" w:rsidRDefault="008D2BDD" w14:paraId="796A1720" wp14:textId="77777777">
      <w:pPr>
        <w:rPr>
          <w:rFonts w:ascii="Arial" w:hAnsi="Arial" w:cs="Arial"/>
        </w:rPr>
      </w:pPr>
    </w:p>
    <w:p xmlns:wp14="http://schemas.microsoft.com/office/word/2010/wordml" w:rsidRPr="008D2BDD" w:rsidR="00DC2155" w:rsidP="008D2BDD" w:rsidRDefault="00DC2155" w14:paraId="6F81577E" wp14:textId="77777777">
      <w:r>
        <w:lastRenderedPageBreak/>
        <w:t>Agora explicarei como testar seu código.</w:t>
      </w:r>
    </w:p>
    <w:p xmlns:wp14="http://schemas.microsoft.com/office/word/2010/wordml" w:rsidRPr="00DC2155" w:rsidR="00DC2155" w:rsidP="00175EE4" w:rsidRDefault="00DC2155" w14:paraId="692BA269" wp14:textId="77777777">
      <w:pPr>
        <w:spacing w:after="200" w:line="276" w:lineRule="auto"/>
      </w:pPr>
      <w:r w:rsidRPr="00DC2155">
        <w:t>No canto superior direito a uma lupa com o nome de serial monitor</w:t>
      </w:r>
      <w:r>
        <w:t>, clique nele.</w:t>
      </w:r>
    </w:p>
    <w:p xmlns:wp14="http://schemas.microsoft.com/office/word/2010/wordml" w:rsidR="00DC2155" w:rsidP="00DC2155" w:rsidRDefault="008D2BDD" w14:paraId="75143BF5" wp14:textId="77777777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620A529A" wp14:editId="7777777">
            <wp:extent cx="3032125" cy="3629025"/>
            <wp:effectExtent l="0" t="0" r="0" b="9525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D2BDD" w:rsidR="00DC2155" w:rsidP="00DC2155" w:rsidRDefault="00DC2155" w14:paraId="523B61C9" wp14:textId="77777777">
      <w:r w:rsidRPr="008D2BDD">
        <w:t>Irá aparecer desta forma:</w:t>
      </w:r>
    </w:p>
    <w:p xmlns:wp14="http://schemas.microsoft.com/office/word/2010/wordml" w:rsidR="00DC2155" w:rsidP="00DC2155" w:rsidRDefault="00DC2155" w14:paraId="750482DC" wp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6965DA4E" wp14:editId="7777777">
            <wp:extent cx="3048880" cy="3657600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46" cy="366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DB3615" w:rsidR="008D2BDD" w:rsidP="008D2BDD" w:rsidRDefault="008D2BDD" w14:paraId="208655C9" wp14:textId="77777777">
      <w:pPr>
        <w:tabs>
          <w:tab w:val="left" w:pos="3608"/>
        </w:tabs>
      </w:pPr>
      <w:r w:rsidRPr="00DB3615">
        <w:t>Na caixa de texto se escrever “l”, e apertar no enter do seu teclado do computador, irá acender o led acoplado no arduino, se apertar “d” e der um enter, irá desligar o led do arduino.</w:t>
      </w:r>
    </w:p>
    <w:p xmlns:wp14="http://schemas.microsoft.com/office/word/2010/wordml" w:rsidR="008D2BDD" w:rsidRDefault="008D2BDD" w14:paraId="0B82997D" wp14:textId="77777777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0C0B17" w:rsidR="00DB3615" w:rsidP="00DB3615" w:rsidRDefault="00DB3615" w14:paraId="43D2DDDE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ódulo 3</w:t>
      </w:r>
      <w:r w:rsidRPr="000C0B17">
        <w:rPr>
          <w:b/>
          <w:sz w:val="28"/>
          <w:szCs w:val="28"/>
        </w:rPr>
        <w:t xml:space="preserve">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DB3615" w:rsidP="00DB3615" w:rsidRDefault="00DB3615" w14:paraId="78045960" wp14:textId="77777777">
      <w:pPr>
        <w:ind w:left="284"/>
      </w:pPr>
      <w:r>
        <w:t xml:space="preserve">Componentes: Arduino + Cabo de comunicação + Led + Protoboard + Resistor de 150Ω + Jumper’s + Push Button </w:t>
      </w:r>
    </w:p>
    <w:p xmlns:wp14="http://schemas.microsoft.com/office/word/2010/wordml" w:rsidRPr="00EC242E" w:rsidR="00DB3615" w:rsidP="00DB3615" w:rsidRDefault="00DB3615" w14:paraId="4DEC92E5" wp14:textId="77777777">
      <w:pPr>
        <w:ind w:left="284"/>
      </w:pPr>
      <w:r>
        <w:t>Descrição: Com o acionamento do Push Button o Led irá ligar ou desligar.</w:t>
      </w:r>
    </w:p>
    <w:p xmlns:wp14="http://schemas.microsoft.com/office/word/2010/wordml" w:rsidR="00DB3615" w:rsidP="00DB3615" w:rsidRDefault="00DB3615" w14:paraId="52E723B1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4672" behindDoc="0" locked="0" layoutInCell="1" allowOverlap="1" wp14:anchorId="7D3E6FCC" wp14:editId="5F53E396">
                <wp:simplePos x="0" y="0"/>
                <wp:positionH relativeFrom="column">
                  <wp:posOffset>211709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29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38AD36">
              <v:shape id="AutoShape 81" style="position:absolute;margin-left:166.7pt;margin-top:17.3pt;width:28.35pt;height:22.45pt;rotation:2617457fd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3648" behindDoc="0" locked="0" layoutInCell="1" allowOverlap="1" wp14:anchorId="304EE2B6" wp14:editId="5D5C2533">
                <wp:simplePos x="0" y="0"/>
                <wp:positionH relativeFrom="column">
                  <wp:posOffset>190436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29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D64FBE">
              <v:shape id="AutoShape 80" style="position:absolute;margin-left:149.95pt;margin-top:17.3pt;width:28.35pt;height:22.45pt;rotation:2617457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2624" behindDoc="0" locked="0" layoutInCell="1" allowOverlap="1" wp14:anchorId="330C0180" wp14:editId="6EA25B85">
                <wp:simplePos x="0" y="0"/>
                <wp:positionH relativeFrom="column">
                  <wp:posOffset>170243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29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5B66D6">
              <v:shape id="AutoShape 79" style="position:absolute;margin-left:134.05pt;margin-top:17.3pt;width:28.35pt;height:22.45pt;rotation:2617457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1600" behindDoc="0" locked="0" layoutInCell="1" allowOverlap="1" wp14:anchorId="659DFD38" wp14:editId="79082994">
                <wp:simplePos x="0" y="0"/>
                <wp:positionH relativeFrom="column">
                  <wp:posOffset>14897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30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B285FE">
              <v:shape id="AutoShape 78" style="position:absolute;margin-left:117.3pt;margin-top:17.3pt;width:28.35pt;height:22.45pt;rotation:2617457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D3SwIAAMM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0576" behindDoc="0" locked="0" layoutInCell="1" allowOverlap="1" wp14:anchorId="4930039B" wp14:editId="52074047">
                <wp:simplePos x="0" y="0"/>
                <wp:positionH relativeFrom="column">
                  <wp:posOffset>1266825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30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5C61E8">
              <v:shape id="AutoShape 77" style="position:absolute;margin-left:99.75pt;margin-top:17.3pt;width:28.35pt;height:22.45pt;rotation:2617457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9552" behindDoc="0" locked="0" layoutInCell="1" allowOverlap="1" wp14:anchorId="7B39BE01" wp14:editId="713B20E0">
                <wp:simplePos x="0" y="0"/>
                <wp:positionH relativeFrom="column">
                  <wp:posOffset>1045210</wp:posOffset>
                </wp:positionH>
                <wp:positionV relativeFrom="paragraph">
                  <wp:posOffset>219710</wp:posOffset>
                </wp:positionV>
                <wp:extent cx="360045" cy="285115"/>
                <wp:effectExtent l="0" t="57785" r="0" b="114300"/>
                <wp:wrapNone/>
                <wp:docPr id="30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D08D3C">
              <v:shape id="AutoShape 76" style="position:absolute;margin-left:82.3pt;margin-top:17.3pt;width:28.35pt;height:22.45pt;rotation:2617457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"/>
            </w:pict>
          </mc:Fallback>
        </mc:AlternateContent>
      </w:r>
      <w:r>
        <w:t xml:space="preserve">      </w:t>
      </w:r>
    </w:p>
    <w:p xmlns:wp14="http://schemas.microsoft.com/office/word/2010/wordml" w:rsidRPr="00EC242E" w:rsidR="00DB3615" w:rsidP="00DB3615" w:rsidRDefault="00DB3615" w14:paraId="2B3F458A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6446A3" w:rsidP="00DC2155" w:rsidRDefault="006446A3" w14:paraId="53B131F2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085086" w:rsidP="002257B7" w:rsidRDefault="003716E7" w14:paraId="419D9D35" wp14:textId="77777777">
      <w:pPr>
        <w:tabs>
          <w:tab w:val="left" w:pos="360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350DD857" wp14:editId="7777777">
            <wp:extent cx="6486525" cy="3066156"/>
            <wp:effectExtent l="0" t="0" r="0" b="1270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786" cy="3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85086" w:rsidP="00085086" w:rsidRDefault="00085086" w14:paraId="57143766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085086" w:rsidP="00DC2155" w:rsidRDefault="00085086" w14:paraId="0F1A8070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2257B7" w:rsidP="00DC2155" w:rsidRDefault="002257B7" w14:paraId="5C4140B1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2257B7" w:rsidP="00DC2155" w:rsidRDefault="002257B7" w14:paraId="15ADE346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2257B7" w:rsidP="00DC2155" w:rsidRDefault="002257B7" w14:paraId="75D37F72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2257B7" w:rsidP="00DC2155" w:rsidRDefault="002257B7" w14:paraId="00DB761E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3716E7" w:rsidP="00DC2155" w:rsidRDefault="003716E7" w14:paraId="7496AF6D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3716E7" w:rsidP="00DC2155" w:rsidRDefault="003716E7" w14:paraId="3BD3C9AE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3716E7" w:rsidP="00DC2155" w:rsidRDefault="003716E7" w14:paraId="4DE07479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3716E7" w:rsidP="00DC2155" w:rsidRDefault="003716E7" w14:paraId="020EF0DB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3716E7" w:rsidP="00DC2155" w:rsidRDefault="003716E7" w14:paraId="476CC152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2257B7" w:rsidP="00DC2155" w:rsidRDefault="002257B7" w14:paraId="704E1BE0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2257B7" w:rsidP="00DC2155" w:rsidRDefault="002257B7" w14:paraId="46FBC154" wp14:textId="77777777">
      <w:pPr>
        <w:tabs>
          <w:tab w:val="left" w:pos="3608"/>
        </w:tabs>
        <w:rPr>
          <w:sz w:val="28"/>
          <w:szCs w:val="28"/>
        </w:rPr>
      </w:pPr>
    </w:p>
    <w:p xmlns:wp14="http://schemas.microsoft.com/office/word/2010/wordml" w:rsidR="002257B7" w:rsidP="00DC2155" w:rsidRDefault="002257B7" w14:paraId="7EA14228" wp14:textId="77777777">
      <w:pPr>
        <w:tabs>
          <w:tab w:val="left" w:pos="3608"/>
        </w:tabs>
        <w:rPr>
          <w:sz w:val="28"/>
          <w:szCs w:val="28"/>
        </w:rPr>
      </w:pPr>
      <w:r w:rsidRPr="002257B7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6720" behindDoc="0" locked="0" layoutInCell="1" allowOverlap="1" wp14:anchorId="77127B3B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14504" cy="5029200"/>
                <wp:effectExtent l="0" t="0" r="10160" b="19050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504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C4CDD" w:rsidR="003716E7" w:rsidP="002257B7" w:rsidRDefault="003716E7" w14:paraId="3AA60E0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led = 11;</w:t>
                            </w:r>
                          </w:p>
                          <w:p xmlns:wp14="http://schemas.microsoft.com/office/word/2010/wordml" w:rsidRPr="003C4CDD" w:rsidR="003716E7" w:rsidP="002257B7" w:rsidRDefault="003716E7" w14:paraId="2D4D4B2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botao =12;</w:t>
                            </w:r>
                          </w:p>
                          <w:p xmlns:wp14="http://schemas.microsoft.com/office/word/2010/wordml" w:rsidRPr="003C4CDD" w:rsidR="003716E7" w:rsidP="002257B7" w:rsidRDefault="003716E7" w14:paraId="75D7D96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estadobotao = 0;</w:t>
                            </w:r>
                          </w:p>
                          <w:p xmlns:wp14="http://schemas.microsoft.com/office/word/2010/wordml" w:rsidRPr="003C4CDD" w:rsidR="003716E7" w:rsidP="002257B7" w:rsidRDefault="003716E7" w14:paraId="072B286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2257B7" w:rsidRDefault="003716E7" w14:paraId="6F696BD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void setup(){                </w:t>
                            </w:r>
                          </w:p>
                          <w:p xmlns:wp14="http://schemas.microsoft.com/office/word/2010/wordml" w:rsidRPr="003C4CDD" w:rsidR="003716E7" w:rsidP="002257B7" w:rsidRDefault="003716E7" w14:paraId="235C120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led, OUTPUT);</w:t>
                            </w:r>
                          </w:p>
                          <w:p xmlns:wp14="http://schemas.microsoft.com/office/word/2010/wordml" w:rsidRPr="003C4CDD" w:rsidR="003716E7" w:rsidP="002257B7" w:rsidRDefault="003716E7" w14:paraId="1B81D2D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led, INPUT);</w:t>
                            </w:r>
                          </w:p>
                          <w:p xmlns:wp14="http://schemas.microsoft.com/office/word/2010/wordml" w:rsidRPr="003C4CDD" w:rsidR="003716E7" w:rsidP="002257B7" w:rsidRDefault="003716E7" w14:paraId="078AB0F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2257B7" w:rsidRDefault="003716E7" w14:paraId="0D1E0E9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2257B7" w:rsidRDefault="003716E7" w14:paraId="3F5487C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{</w:t>
                            </w:r>
                          </w:p>
                          <w:p xmlns:wp14="http://schemas.microsoft.com/office/word/2010/wordml" w:rsidRPr="003C4CDD" w:rsidR="003716E7" w:rsidP="002257B7" w:rsidRDefault="003716E7" w14:paraId="2FAEF04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estadobotao = digitalRead(botao);</w:t>
                            </w:r>
                          </w:p>
                          <w:p xmlns:wp14="http://schemas.microsoft.com/office/word/2010/wordml" w:rsidRPr="003C4CDD" w:rsidR="003716E7" w:rsidP="002257B7" w:rsidRDefault="003716E7" w14:paraId="5D051E3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if (estadobotao == HIGH) {</w:t>
                            </w:r>
                          </w:p>
                          <w:p xmlns:wp14="http://schemas.microsoft.com/office/word/2010/wordml" w:rsidRPr="003C4CDD" w:rsidR="003716E7" w:rsidP="002257B7" w:rsidRDefault="003716E7" w14:paraId="0D5DBB7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digitalWrite(led, HIGH);</w:t>
                            </w:r>
                          </w:p>
                          <w:p xmlns:wp14="http://schemas.microsoft.com/office/word/2010/wordml" w:rsidRPr="003C4CDD" w:rsidR="003716E7" w:rsidP="002257B7" w:rsidRDefault="003716E7" w14:paraId="456D352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}</w:t>
                            </w:r>
                          </w:p>
                          <w:p xmlns:wp14="http://schemas.microsoft.com/office/word/2010/wordml" w:rsidRPr="003C4CDD" w:rsidR="003716E7" w:rsidP="002257B7" w:rsidRDefault="003716E7" w14:paraId="2374F5F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if (estadobotao == LOW){</w:t>
                            </w:r>
                          </w:p>
                          <w:p xmlns:wp14="http://schemas.microsoft.com/office/word/2010/wordml" w:rsidRPr="003C4CDD" w:rsidR="003716E7" w:rsidP="002257B7" w:rsidRDefault="003716E7" w14:paraId="0768E93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digitalWrite(led, LOW);</w:t>
                            </w:r>
                          </w:p>
                          <w:p xmlns:wp14="http://schemas.microsoft.com/office/word/2010/wordml" w:rsidRPr="003C4CDD" w:rsidR="003716E7" w:rsidP="002257B7" w:rsidRDefault="003716E7" w14:paraId="25B8E52E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</w:t>
                            </w: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2257B7" w:rsidRDefault="003716E7" w14:paraId="2DE3BA49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1DCA12">
              <v:shape id="_x0000_s1027" style="position:absolute;left:0;text-align:left;margin-left:0;margin-top:0;width:371.2pt;height:396pt;z-index:251806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">
                <v:textbox>
                  <w:txbxContent>
                    <w:p w:rsidRPr="003C4CDD" w:rsidR="003716E7" w:rsidP="002257B7" w:rsidRDefault="003716E7" w14:paraId="1E00048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nt led = 11;</w:t>
                      </w:r>
                    </w:p>
                    <w:p w:rsidRPr="003C4CDD" w:rsidR="003716E7" w:rsidP="002257B7" w:rsidRDefault="003716E7" w14:paraId="52EFD22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nt botao =12;</w:t>
                      </w:r>
                    </w:p>
                    <w:p w:rsidRPr="003C4CDD" w:rsidR="003716E7" w:rsidP="002257B7" w:rsidRDefault="003716E7" w14:paraId="75FA211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nt estadobotao = 0;</w:t>
                      </w:r>
                    </w:p>
                    <w:p w:rsidRPr="003C4CDD" w:rsidR="003716E7" w:rsidP="002257B7" w:rsidRDefault="003716E7" w14:paraId="5F569F9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3C4CDD" w:rsidR="003716E7" w:rsidP="002257B7" w:rsidRDefault="003716E7" w14:paraId="73925AD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void setup(){                </w:t>
                      </w:r>
                    </w:p>
                    <w:p w:rsidRPr="003C4CDD" w:rsidR="003716E7" w:rsidP="002257B7" w:rsidRDefault="003716E7" w14:paraId="1FAADFA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led, OUTPUT);</w:t>
                      </w:r>
                    </w:p>
                    <w:p w:rsidRPr="003C4CDD" w:rsidR="003716E7" w:rsidP="002257B7" w:rsidRDefault="003716E7" w14:paraId="16EBEA0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led, INPUT);</w:t>
                      </w:r>
                    </w:p>
                    <w:p w:rsidRPr="003C4CDD" w:rsidR="003716E7" w:rsidP="002257B7" w:rsidRDefault="003716E7" w14:paraId="07FF143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2257B7" w:rsidRDefault="003716E7" w14:paraId="2A23E4E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3C4CDD" w:rsidR="003716E7" w:rsidP="002257B7" w:rsidRDefault="003716E7" w14:paraId="4BDDA20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loop(){</w:t>
                      </w:r>
                    </w:p>
                    <w:p w:rsidRPr="003C4CDD" w:rsidR="003716E7" w:rsidP="002257B7" w:rsidRDefault="003716E7" w14:paraId="0B7A625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estadobotao = digitalRead(botao);</w:t>
                      </w:r>
                    </w:p>
                    <w:p w:rsidRPr="003C4CDD" w:rsidR="003716E7" w:rsidP="002257B7" w:rsidRDefault="003716E7" w14:paraId="3CEA915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if (estadobotao == HIGH) {</w:t>
                      </w:r>
                    </w:p>
                    <w:p w:rsidRPr="003C4CDD" w:rsidR="003716E7" w:rsidP="002257B7" w:rsidRDefault="003716E7" w14:paraId="55DA8E6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digitalWrite(led, HIGH);</w:t>
                      </w:r>
                    </w:p>
                    <w:p w:rsidRPr="003C4CDD" w:rsidR="003716E7" w:rsidP="002257B7" w:rsidRDefault="003716E7" w14:paraId="79BA24A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}</w:t>
                      </w:r>
                    </w:p>
                    <w:p w:rsidRPr="003C4CDD" w:rsidR="003716E7" w:rsidP="002257B7" w:rsidRDefault="003716E7" w14:paraId="63A00AC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if (estadobotao == LOW){</w:t>
                      </w:r>
                    </w:p>
                    <w:p w:rsidRPr="003C4CDD" w:rsidR="003716E7" w:rsidP="002257B7" w:rsidRDefault="003716E7" w14:paraId="72B653D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digitalWrite(led, LOW);</w:t>
                      </w:r>
                    </w:p>
                    <w:p w:rsidRPr="003C4CDD" w:rsidR="003716E7" w:rsidP="002257B7" w:rsidRDefault="003716E7" w14:paraId="4C83420D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</w:t>
                      </w: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3C4CDD" w:rsidR="003716E7" w:rsidP="002257B7" w:rsidRDefault="003716E7" w14:paraId="35676C25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2257B7" w:rsidR="002257B7" w:rsidP="002257B7" w:rsidRDefault="002257B7" w14:paraId="4C860989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52343158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11B1C653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3B926494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078FCF77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4F23321E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56595B79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46248F2A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23D657E2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6738F3EE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76669484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2A6B7E86" wp14:textId="77777777">
      <w:pPr>
        <w:rPr>
          <w:sz w:val="28"/>
          <w:szCs w:val="28"/>
        </w:rPr>
      </w:pPr>
    </w:p>
    <w:p xmlns:wp14="http://schemas.microsoft.com/office/word/2010/wordml" w:rsidRPr="002257B7" w:rsidR="002257B7" w:rsidP="002257B7" w:rsidRDefault="002257B7" w14:paraId="7AA607A2" wp14:textId="77777777">
      <w:pPr>
        <w:rPr>
          <w:sz w:val="28"/>
          <w:szCs w:val="28"/>
        </w:rPr>
      </w:pPr>
    </w:p>
    <w:p xmlns:wp14="http://schemas.microsoft.com/office/word/2010/wordml" w:rsidR="002257B7" w:rsidP="002257B7" w:rsidRDefault="002257B7" w14:paraId="21B3DC24" wp14:textId="77777777">
      <w:pPr>
        <w:rPr>
          <w:sz w:val="28"/>
          <w:szCs w:val="28"/>
        </w:rPr>
      </w:pPr>
    </w:p>
    <w:p xmlns:wp14="http://schemas.microsoft.com/office/word/2010/wordml" w:rsidR="002257B7" w:rsidP="002257B7" w:rsidRDefault="002257B7" w14:paraId="426A6197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46702D" w:rsidP="002257B7" w:rsidRDefault="0046702D" w14:paraId="12DDF742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0A4169" w:rsidP="002257B7" w:rsidRDefault="002257B7" w14:paraId="60A13D99" wp14:textId="77777777">
      <w:pPr>
        <w:tabs>
          <w:tab w:val="left" w:pos="2169"/>
        </w:tabs>
        <w:rPr>
          <w:sz w:val="28"/>
          <w:szCs w:val="28"/>
        </w:rPr>
      </w:pPr>
      <w:r>
        <w:rPr>
          <w:sz w:val="28"/>
          <w:szCs w:val="28"/>
        </w:rPr>
        <w:t>O que há de novo nesta programação é o comando “digitalRead”, que é a leitura da porta digital especificada nos parênteses, nesta programação</w:t>
      </w:r>
      <w:r w:rsidR="0046702D">
        <w:rPr>
          <w:sz w:val="28"/>
          <w:szCs w:val="28"/>
        </w:rPr>
        <w:t xml:space="preserve"> está especificado o</w:t>
      </w:r>
      <w:r>
        <w:rPr>
          <w:sz w:val="28"/>
          <w:szCs w:val="28"/>
        </w:rPr>
        <w:t xml:space="preserve"> “(botão)”, assim ficando desta maneira “digitalRead(botão)”</w:t>
      </w:r>
      <w:r w:rsidR="0046702D">
        <w:rPr>
          <w:sz w:val="28"/>
          <w:szCs w:val="28"/>
        </w:rPr>
        <w:t>, leitura da porta digital onde o botão está especificado como pino 12.</w:t>
      </w:r>
    </w:p>
    <w:p xmlns:wp14="http://schemas.microsoft.com/office/word/2010/wordml" w:rsidR="0024660E" w:rsidP="0024660E" w:rsidRDefault="0024660E" w14:paraId="2422A911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4660E" w:rsidRDefault="0024660E" w14:paraId="44ABECF3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4660E" w:rsidRDefault="0024660E" w14:paraId="4DF6AB98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4660E" w:rsidRDefault="0024660E" w14:paraId="02457E89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4660E" w:rsidRDefault="0024660E" w14:paraId="678048BD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4660E" w:rsidRDefault="0024660E" w14:paraId="587D81CD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4660E" w:rsidRDefault="0024660E" w14:paraId="1B5CFDD4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4660E" w:rsidRDefault="0024660E" w14:paraId="715DEDEA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Pr="0024660E" w:rsidR="000A4169" w:rsidP="0024660E" w:rsidRDefault="000A4169" w14:paraId="3BAD0EEE" wp14:textId="77777777">
      <w:pPr>
        <w:pStyle w:val="PargrafodaLista"/>
        <w:numPr>
          <w:ilvl w:val="0"/>
          <w:numId w:val="8"/>
        </w:numPr>
        <w:spacing w:after="200" w:line="276" w:lineRule="auto"/>
        <w:ind w:left="284" w:hanging="284"/>
        <w:jc w:val="left"/>
        <w:rPr>
          <w:sz w:val="28"/>
          <w:szCs w:val="28"/>
        </w:rPr>
      </w:pPr>
      <w:r w:rsidRPr="0024660E">
        <w:rPr>
          <w:b/>
          <w:sz w:val="28"/>
          <w:szCs w:val="28"/>
        </w:rPr>
        <w:lastRenderedPageBreak/>
        <w:t>Módulo 4</w:t>
      </w:r>
      <w:r w:rsidRPr="0024660E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0A4169" w:rsidP="000A4169" w:rsidRDefault="000A4169" w14:paraId="01A3AC34" wp14:textId="77777777">
      <w:pPr>
        <w:ind w:left="284"/>
      </w:pPr>
      <w:r>
        <w:t>Componentes: Arduino + Cabo de comunicação + Led + Resistor de 150Ω + Protoboard + Potenciômetro + Jumper’s</w:t>
      </w:r>
    </w:p>
    <w:p xmlns:wp14="http://schemas.microsoft.com/office/word/2010/wordml" w:rsidRPr="00EC242E" w:rsidR="000A4169" w:rsidP="000A4169" w:rsidRDefault="000A4169" w14:paraId="0269F677" wp14:textId="77777777">
      <w:pPr>
        <w:ind w:left="284"/>
      </w:pPr>
      <w:r>
        <w:t xml:space="preserve">Descrição: Conforme variamos o Potenciômetro, o Led Liga e desliga em uma velocidade variada. </w:t>
      </w:r>
    </w:p>
    <w:p xmlns:wp14="http://schemas.microsoft.com/office/word/2010/wordml" w:rsidR="000A4169" w:rsidP="000A4169" w:rsidRDefault="000A4169" w14:paraId="59D461DE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3888" behindDoc="0" locked="0" layoutInCell="1" allowOverlap="1" wp14:anchorId="43BDF08E" wp14:editId="68C254F2">
                <wp:simplePos x="0" y="0"/>
                <wp:positionH relativeFrom="column">
                  <wp:posOffset>2117090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28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4AF98D">
              <v:shape id="AutoShape 47" style="position:absolute;margin-left:166.7pt;margin-top:13.05pt;width:28.35pt;height:22.45pt;rotation:2617457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zGSwIAAMM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2864" behindDoc="0" locked="0" layoutInCell="1" allowOverlap="1" wp14:anchorId="0241AE32" wp14:editId="2CC46552">
                <wp:simplePos x="0" y="0"/>
                <wp:positionH relativeFrom="column">
                  <wp:posOffset>1904365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29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BDB0BC">
              <v:shape id="AutoShape 46" style="position:absolute;margin-left:149.95pt;margin-top:13.05pt;width:28.35pt;height:22.45pt;rotation:2617457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CqSw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1840" behindDoc="0" locked="0" layoutInCell="1" allowOverlap="1" wp14:anchorId="056FB444" wp14:editId="29634509">
                <wp:simplePos x="0" y="0"/>
                <wp:positionH relativeFrom="column">
                  <wp:posOffset>1702435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2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B6E14C">
              <v:shape id="AutoShape 45" style="position:absolute;margin-left:134.05pt;margin-top:13.05pt;width:28.35pt;height:22.45pt;rotation:2617457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0816" behindDoc="0" locked="0" layoutInCell="1" allowOverlap="1" wp14:anchorId="605C23D0" wp14:editId="49D6CF95">
                <wp:simplePos x="0" y="0"/>
                <wp:positionH relativeFrom="column">
                  <wp:posOffset>1489710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29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F1B3E5">
              <v:shape id="AutoShape 44" style="position:absolute;margin-left:117.3pt;margin-top:13.05pt;width:28.35pt;height:22.45pt;rotation:2617457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PpSw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9792" behindDoc="0" locked="0" layoutInCell="1" allowOverlap="1" wp14:anchorId="50E66BFB" wp14:editId="32C968C1">
                <wp:simplePos x="0" y="0"/>
                <wp:positionH relativeFrom="column">
                  <wp:posOffset>1266825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29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017D12">
              <v:shape id="AutoShape 43" style="position:absolute;margin-left:99.75pt;margin-top:13.05pt;width:28.35pt;height:22.45pt;rotation:2617457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08768" behindDoc="0" locked="0" layoutInCell="1" allowOverlap="1" wp14:anchorId="73C49584" wp14:editId="57A8EE40">
                <wp:simplePos x="0" y="0"/>
                <wp:positionH relativeFrom="column">
                  <wp:posOffset>1045210</wp:posOffset>
                </wp:positionH>
                <wp:positionV relativeFrom="paragraph">
                  <wp:posOffset>165735</wp:posOffset>
                </wp:positionV>
                <wp:extent cx="360045" cy="285115"/>
                <wp:effectExtent l="0" t="60960" r="0" b="120650"/>
                <wp:wrapNone/>
                <wp:docPr id="29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32DBA4">
              <v:shape id="AutoShape 42" style="position:absolute;margin-left:82.3pt;margin-top:13.05pt;width:28.35pt;height:22.45pt;rotation:2617457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"/>
            </w:pict>
          </mc:Fallback>
        </mc:AlternateContent>
      </w:r>
      <w:r>
        <w:t xml:space="preserve">     </w:t>
      </w:r>
    </w:p>
    <w:p xmlns:wp14="http://schemas.microsoft.com/office/word/2010/wordml" w:rsidRPr="00EC242E" w:rsidR="000A4169" w:rsidP="000A4169" w:rsidRDefault="000A4169" w14:paraId="5BAF88F0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0A4169" w:rsidRDefault="000A4169" w14:paraId="226C03BF" wp14:textId="77777777">
      <w:pPr>
        <w:spacing w:after="200" w:line="276" w:lineRule="auto"/>
        <w:jc w:val="left"/>
        <w:rPr>
          <w:sz w:val="28"/>
          <w:szCs w:val="28"/>
        </w:rPr>
      </w:pPr>
    </w:p>
    <w:p xmlns:wp14="http://schemas.microsoft.com/office/word/2010/wordml" w:rsidR="0024660E" w:rsidP="002257B7" w:rsidRDefault="00D43D09" w14:paraId="626D9FFA" wp14:textId="77777777">
      <w:pPr>
        <w:tabs>
          <w:tab w:val="left" w:pos="2169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4B6002B3" wp14:editId="7777777">
            <wp:extent cx="5944115" cy="4572396"/>
            <wp:effectExtent l="0" t="0" r="0" b="0"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fgf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4660E" w:rsidP="002257B7" w:rsidRDefault="0024660E" w14:paraId="26D6EEF9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08FD441D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2D6DCBB1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7BD487C8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2FB2F620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11987FAB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D43D09" w:rsidP="00D43D09" w:rsidRDefault="00D43D09" w14:paraId="7FB86660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CC4775" w:rsidP="002257B7" w:rsidRDefault="00CC4775" w14:paraId="51379A67" wp14:textId="77777777">
      <w:pPr>
        <w:tabs>
          <w:tab w:val="left" w:pos="2169"/>
        </w:tabs>
        <w:rPr>
          <w:b/>
          <w:sz w:val="28"/>
          <w:szCs w:val="28"/>
        </w:rPr>
      </w:pPr>
    </w:p>
    <w:p xmlns:wp14="http://schemas.microsoft.com/office/word/2010/wordml" w:rsidR="0024660E" w:rsidP="002257B7" w:rsidRDefault="0024660E" w14:paraId="69C6863A" wp14:textId="77777777">
      <w:pPr>
        <w:tabs>
          <w:tab w:val="left" w:pos="2169"/>
        </w:tabs>
        <w:rPr>
          <w:sz w:val="28"/>
          <w:szCs w:val="28"/>
        </w:rPr>
      </w:pPr>
      <w:r w:rsidRPr="0024660E">
        <w:rPr>
          <w:noProof/>
          <w:sz w:val="28"/>
          <w:szCs w:val="28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5936" behindDoc="0" locked="0" layoutInCell="1" allowOverlap="1" wp14:anchorId="7A802FBD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0753" cy="4631377"/>
                <wp:effectExtent l="0" t="0" r="14605" b="17145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53" cy="463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C4CDD" w:rsidR="003716E7" w:rsidP="0024660E" w:rsidRDefault="003716E7" w14:paraId="42FC972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24660E" w:rsidRDefault="003716E7" w14:paraId="1918E71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 = 13;</w:t>
                            </w:r>
                          </w:p>
                          <w:p xmlns:wp14="http://schemas.microsoft.com/office/word/2010/wordml" w:rsidRPr="003C4CDD" w:rsidR="003716E7" w:rsidP="0024660E" w:rsidRDefault="003716E7" w14:paraId="3F7D61B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pinopotenciometro = 0;</w:t>
                            </w:r>
                          </w:p>
                          <w:p xmlns:wp14="http://schemas.microsoft.com/office/word/2010/wordml" w:rsidRPr="003C4CDD" w:rsidR="003716E7" w:rsidP="0024660E" w:rsidRDefault="003716E7" w14:paraId="2E0A66E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valorpotenciometro = 0;</w:t>
                            </w:r>
                          </w:p>
                          <w:p xmlns:wp14="http://schemas.microsoft.com/office/word/2010/wordml" w:rsidRPr="003C4CDD" w:rsidR="003716E7" w:rsidP="0024660E" w:rsidRDefault="003716E7" w14:paraId="7E8C967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24660E" w:rsidRDefault="003716E7" w14:paraId="3321ED9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 {</w:t>
                            </w:r>
                          </w:p>
                          <w:p xmlns:wp14="http://schemas.microsoft.com/office/word/2010/wordml" w:rsidRPr="003C4CDD" w:rsidR="003716E7" w:rsidP="0024660E" w:rsidRDefault="003716E7" w14:paraId="6505C0C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, OUTPUT);</w:t>
                            </w:r>
                          </w:p>
                          <w:p xmlns:wp14="http://schemas.microsoft.com/office/word/2010/wordml" w:rsidRPr="003C4CDD" w:rsidR="003716E7" w:rsidP="0024660E" w:rsidRDefault="003716E7" w14:paraId="79B6AF8A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24660E" w:rsidRDefault="003716E7" w14:paraId="7654C87E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</w:p>
                          <w:p xmlns:wp14="http://schemas.microsoft.com/office/word/2010/wordml" w:rsidRPr="003C4CDD" w:rsidR="003716E7" w:rsidP="0024660E" w:rsidRDefault="003716E7" w14:paraId="4A3476A9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>void loop() {</w:t>
                            </w:r>
                          </w:p>
                          <w:p xmlns:wp14="http://schemas.microsoft.com/office/word/2010/wordml" w:rsidRPr="003C4CDD" w:rsidR="003716E7" w:rsidP="0024660E" w:rsidRDefault="003716E7" w14:paraId="4BE2C088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>valorpotenciometro = analogRead(pinopotenciometro);</w:t>
                            </w:r>
                          </w:p>
                          <w:p xmlns:wp14="http://schemas.microsoft.com/office/word/2010/wordml" w:rsidRPr="003C4CDD" w:rsidR="003716E7" w:rsidP="0024660E" w:rsidRDefault="003716E7" w14:paraId="4D7F85EA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>digitalWrite(led, HIGH);</w:t>
                            </w:r>
                          </w:p>
                          <w:p xmlns:wp14="http://schemas.microsoft.com/office/word/2010/wordml" w:rsidRPr="003C4CDD" w:rsidR="003716E7" w:rsidP="0024660E" w:rsidRDefault="003716E7" w14:paraId="53EF6502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>delay(valorpotenciometro);</w:t>
                            </w:r>
                          </w:p>
                          <w:p xmlns:wp14="http://schemas.microsoft.com/office/word/2010/wordml" w:rsidRPr="003C4CDD" w:rsidR="003716E7" w:rsidP="0024660E" w:rsidRDefault="003716E7" w14:paraId="6C502D4B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digitalWrite(led, LOW);</w:t>
                            </w:r>
                          </w:p>
                          <w:p xmlns:wp14="http://schemas.microsoft.com/office/word/2010/wordml" w:rsidRPr="003C4CDD" w:rsidR="003716E7" w:rsidP="0024660E" w:rsidRDefault="003716E7" w14:paraId="408B5E54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delay(valorpotenciometro);</w:t>
                            </w:r>
                          </w:p>
                          <w:p xmlns:wp14="http://schemas.microsoft.com/office/word/2010/wordml" w:rsidRPr="003C4CDD" w:rsidR="003716E7" w:rsidP="0024660E" w:rsidRDefault="003716E7" w14:paraId="3D7B4332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AFB338">
              <v:shape id="_x0000_s1028" style="position:absolute;left:0;text-align:left;margin-left:0;margin-top:0;width:369.35pt;height:364.7pt;z-index:251815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">
                <v:textbox>
                  <w:txbxContent>
                    <w:p w:rsidRPr="003C4CDD" w:rsidR="003716E7" w:rsidP="0024660E" w:rsidRDefault="003716E7" w14:paraId="5379CAA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3C4CDD" w:rsidR="003716E7" w:rsidP="0024660E" w:rsidRDefault="003716E7" w14:paraId="28A48A9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 = 13;</w:t>
                      </w:r>
                    </w:p>
                    <w:p w:rsidRPr="003C4CDD" w:rsidR="003716E7" w:rsidP="0024660E" w:rsidRDefault="003716E7" w14:paraId="4881007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pinopotenciometro = 0;</w:t>
                      </w:r>
                    </w:p>
                    <w:p w:rsidRPr="003C4CDD" w:rsidR="003716E7" w:rsidP="0024660E" w:rsidRDefault="003716E7" w14:paraId="66BAD8A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nt valorpotenciometro = 0;</w:t>
                      </w:r>
                    </w:p>
                    <w:p w:rsidRPr="003C4CDD" w:rsidR="003716E7" w:rsidP="0024660E" w:rsidRDefault="003716E7" w14:paraId="7071F38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3C4CDD" w:rsidR="003716E7" w:rsidP="0024660E" w:rsidRDefault="003716E7" w14:paraId="7E339D9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setup() {</w:t>
                      </w:r>
                    </w:p>
                    <w:p w:rsidRPr="003C4CDD" w:rsidR="003716E7" w:rsidP="0024660E" w:rsidRDefault="003716E7" w14:paraId="58C2A65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led, OUTPUT);</w:t>
                      </w:r>
                    </w:p>
                    <w:p w:rsidRPr="003C4CDD" w:rsidR="003716E7" w:rsidP="0024660E" w:rsidRDefault="003716E7" w14:paraId="1DD4FDFA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s-ES_tradnl"/>
                        </w:rPr>
                        <w:t>}</w:t>
                      </w:r>
                    </w:p>
                    <w:p w:rsidRPr="003C4CDD" w:rsidR="003716E7" w:rsidP="0024660E" w:rsidRDefault="003716E7" w14:paraId="44F9677B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</w:p>
                    <w:p w:rsidRPr="003C4CDD" w:rsidR="003716E7" w:rsidP="0024660E" w:rsidRDefault="003716E7" w14:paraId="54D7B2D7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s-ES_tradnl"/>
                        </w:rPr>
                        <w:t>void loop() {</w:t>
                      </w:r>
                    </w:p>
                    <w:p w:rsidRPr="003C4CDD" w:rsidR="003716E7" w:rsidP="0024660E" w:rsidRDefault="003716E7" w14:paraId="6BABC0F4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s-ES_tradnl"/>
                        </w:rPr>
                        <w:t>valorpotenciometro = analogRead(pinopotenciometro);</w:t>
                      </w:r>
                    </w:p>
                    <w:p w:rsidRPr="003C4CDD" w:rsidR="003716E7" w:rsidP="0024660E" w:rsidRDefault="003716E7" w14:paraId="28CA8BAD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s-ES_tradnl"/>
                        </w:rPr>
                        <w:t>digitalWrite(led, HIGH);</w:t>
                      </w:r>
                    </w:p>
                    <w:p w:rsidRPr="003C4CDD" w:rsidR="003716E7" w:rsidP="0024660E" w:rsidRDefault="003716E7" w14:paraId="09C47E29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s-ES_tradnl"/>
                        </w:rPr>
                        <w:t>delay(valorpotenciometro);</w:t>
                      </w:r>
                    </w:p>
                    <w:p w:rsidRPr="003C4CDD" w:rsidR="003716E7" w:rsidP="0024660E" w:rsidRDefault="003716E7" w14:paraId="71A58789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digitalWrite(led, LOW);</w:t>
                      </w:r>
                    </w:p>
                    <w:p w:rsidRPr="003C4CDD" w:rsidR="003716E7" w:rsidP="0024660E" w:rsidRDefault="003716E7" w14:paraId="6A757486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delay(valorpotenciometro);</w:t>
                      </w:r>
                    </w:p>
                    <w:p w:rsidRPr="003C4CDD" w:rsidR="003716E7" w:rsidP="0024660E" w:rsidRDefault="003716E7" w14:paraId="17DD25F9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="0024660E" w:rsidP="002257B7" w:rsidRDefault="0024660E" w14:paraId="07E9C6B9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16D7CAB7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4A321279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6A404F0A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24AC7A63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58651D70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1EDF8F76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742D1AD8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61F8D965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2C173B40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18392951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7F7D422A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5957690E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350DDF1A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411D9E65" wp14:textId="77777777">
      <w:pPr>
        <w:tabs>
          <w:tab w:val="left" w:pos="2169"/>
        </w:tabs>
        <w:rPr>
          <w:sz w:val="28"/>
          <w:szCs w:val="28"/>
        </w:rPr>
      </w:pPr>
    </w:p>
    <w:p xmlns:wp14="http://schemas.microsoft.com/office/word/2010/wordml" w:rsidR="0024660E" w:rsidP="002257B7" w:rsidRDefault="0024660E" w14:paraId="3B492974" wp14:textId="77777777">
      <w:pPr>
        <w:tabs>
          <w:tab w:val="left" w:pos="2169"/>
        </w:tabs>
      </w:pPr>
      <w:r>
        <w:t>Agora vou explicar os comandos desta programação:</w:t>
      </w:r>
    </w:p>
    <w:p xmlns:wp14="http://schemas.microsoft.com/office/word/2010/wordml" w:rsidR="000B65FD" w:rsidP="002257B7" w:rsidRDefault="0024660E" w14:paraId="7237B2ED" wp14:textId="77777777">
      <w:pPr>
        <w:tabs>
          <w:tab w:val="left" w:pos="2169"/>
        </w:tabs>
      </w:pPr>
      <w:r>
        <w:t>Na primeira linha do código temos uma declaração de variável, “const int led = 13;” nada mais é que uma variável que permanecera sempre com o valor que o programador atribuiu, no nosso caso 13. Quando</w:t>
      </w:r>
      <w:r w:rsidR="000B65FD">
        <w:t xml:space="preserve"> </w:t>
      </w:r>
      <w:r>
        <w:t>declarado uma variável “int”</w:t>
      </w:r>
      <w:r w:rsidR="000B65FD">
        <w:t>, ela irá armazenar valores diferentes até o seu limite de armazenamento</w:t>
      </w:r>
      <w:r w:rsidR="002A7FBA">
        <w:t>, se necessário</w:t>
      </w:r>
      <w:r w:rsidR="000B65FD">
        <w:t>.</w:t>
      </w:r>
    </w:p>
    <w:p xmlns:wp14="http://schemas.microsoft.com/office/word/2010/wordml" w:rsidR="000B65FD" w:rsidP="002257B7" w:rsidRDefault="000B65FD" w14:paraId="6DE8CC72" wp14:textId="77777777">
      <w:pPr>
        <w:tabs>
          <w:tab w:val="left" w:pos="2169"/>
        </w:tabs>
      </w:pPr>
      <w:r>
        <w:t>No “void setup()” identificamos o que é “OUTPUT” saida, “INPUT” entrada.</w:t>
      </w:r>
    </w:p>
    <w:p xmlns:wp14="http://schemas.microsoft.com/office/word/2010/wordml" w:rsidR="002A7FBA" w:rsidP="002257B7" w:rsidRDefault="000B65FD" w14:paraId="2C3E9BC0" wp14:textId="77777777">
      <w:pPr>
        <w:tabs>
          <w:tab w:val="left" w:pos="2169"/>
        </w:tabs>
      </w:pPr>
      <w:r>
        <w:t xml:space="preserve">No “void loop() “ especificamos que a variável “valorpotenciometro” é igual a leitura do “pinopotenciometro”. Ligamos o led “digitalWrite(led, HIGH);” e com o potenciômetro variamos o tempo em </w:t>
      </w:r>
      <w:r w:rsidRPr="000B65FD">
        <w:rPr>
          <w:i/>
        </w:rPr>
        <w:t xml:space="preserve">ms </w:t>
      </w:r>
      <w:r>
        <w:t xml:space="preserve"> “delay(valorpotenciometro)”. Desligamos o led, e com o valor do potenciômetro ajustamos o tempo de desligamento. Concluindo, variamos o potenciômetro mecanicamente, assim ajustando o tempo que o led permanecer</w:t>
      </w:r>
      <w:r w:rsidR="00DD38DC">
        <w:t>á ligado e desligado. Esse ajuste é o mesmo valor para o tempo que o led permanecera ligado ou desligado.</w:t>
      </w:r>
    </w:p>
    <w:p xmlns:wp14="http://schemas.microsoft.com/office/word/2010/wordml" w:rsidR="002A7FBA" w:rsidRDefault="002A7FBA" w14:paraId="28930FD7" wp14:textId="77777777">
      <w:pPr>
        <w:spacing w:after="200" w:line="276" w:lineRule="auto"/>
        <w:jc w:val="left"/>
      </w:pPr>
      <w:r>
        <w:br w:type="page"/>
      </w:r>
    </w:p>
    <w:p xmlns:wp14="http://schemas.microsoft.com/office/word/2010/wordml" w:rsidRPr="007614E7" w:rsidR="002A7FBA" w:rsidP="002A7FBA" w:rsidRDefault="002A7FBA" w14:paraId="214585BB" wp14:textId="77777777">
      <w:pPr>
        <w:pStyle w:val="PargrafodaLista"/>
        <w:numPr>
          <w:ilvl w:val="0"/>
          <w:numId w:val="7"/>
        </w:numPr>
        <w:ind w:left="284"/>
      </w:pPr>
      <w:r w:rsidRPr="007614E7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5</w:t>
      </w:r>
      <w:r w:rsidRPr="007614E7">
        <w:t xml:space="preserve">  </w:t>
      </w:r>
    </w:p>
    <w:p xmlns:wp14="http://schemas.microsoft.com/office/word/2010/wordml" w:rsidRPr="00EC242E" w:rsidR="002A7FBA" w:rsidP="002A7FBA" w:rsidRDefault="002A7FBA" w14:paraId="13C55717" wp14:textId="77777777">
      <w:pPr>
        <w:ind w:left="284" w:hanging="284"/>
      </w:pPr>
      <w:r>
        <w:t xml:space="preserve">    Componentes: Arduino + Cabo de comunicação + 4 Leds + 4 Resistores de 150Ω + Protoboard + Jumper’s + Potenciômetro </w:t>
      </w:r>
    </w:p>
    <w:p xmlns:wp14="http://schemas.microsoft.com/office/word/2010/wordml" w:rsidRPr="00EC242E" w:rsidR="002A7FBA" w:rsidP="002A7FBA" w:rsidRDefault="002A7FBA" w14:paraId="528AA3A4" wp14:textId="77777777">
      <w:pPr>
        <w:ind w:left="284"/>
      </w:pPr>
      <w:r>
        <w:t>Descrição: Conforme variamos o potenciômetro, os leds ligam e desligam gradativamente.</w:t>
      </w:r>
    </w:p>
    <w:p xmlns:wp14="http://schemas.microsoft.com/office/word/2010/wordml" w:rsidR="002A7FBA" w:rsidP="002A7FBA" w:rsidRDefault="002A7FBA" w14:paraId="1AE54975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3104" behindDoc="0" locked="0" layoutInCell="1" allowOverlap="1" wp14:anchorId="3202F00E" wp14:editId="35C023C0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0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BABB53">
              <v:shape id="AutoShape 111" style="position:absolute;margin-left:163.05pt;margin-top:15.8pt;width:28.35pt;height:22.45pt;rotation:2617457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2080" behindDoc="0" locked="0" layoutInCell="1" allowOverlap="1" wp14:anchorId="27284E59" wp14:editId="50527EC1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0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3568EF">
              <v:shape id="AutoShape 110" style="position:absolute;margin-left:146.3pt;margin-top:15.8pt;width:28.35pt;height:22.45pt;rotation:2617457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1056" behindDoc="0" locked="0" layoutInCell="1" allowOverlap="1" wp14:anchorId="07D58477" wp14:editId="25476E3F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0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932EF9">
              <v:shape id="AutoShape 109" style="position:absolute;margin-left:130.4pt;margin-top:15.8pt;width:28.35pt;height:22.45pt;rotation:2617457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7LSwIAAMQ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0032" behindDoc="0" locked="0" layoutInCell="1" allowOverlap="1" wp14:anchorId="405D3663" wp14:editId="52FC4317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4A3AC4">
              <v:shape id="AutoShape 108" style="position:absolute;margin-left:113.65pt;margin-top:15.8pt;width:28.35pt;height:22.45pt;rotation:2617457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+vTgIAAI0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9008" behindDoc="0" locked="0" layoutInCell="1" allowOverlap="1" wp14:anchorId="32A69C01" wp14:editId="3CBB9340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1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59FFD6">
              <v:shape id="AutoShape 107" style="position:absolute;margin-left:96.1pt;margin-top:15.8pt;width:28.35pt;height:22.45pt;rotation:2617457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17984" behindDoc="0" locked="0" layoutInCell="1" allowOverlap="1" wp14:anchorId="030CE3A2" wp14:editId="2085681D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1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EC23DD">
              <v:shape id="AutoShape 106" style="position:absolute;margin-left:78.65pt;margin-top:15.8pt;width:28.35pt;height:22.45pt;rotation:2617457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"/>
            </w:pict>
          </mc:Fallback>
        </mc:AlternateContent>
      </w:r>
      <w:r>
        <w:t xml:space="preserve">  </w:t>
      </w:r>
    </w:p>
    <w:p xmlns:wp14="http://schemas.microsoft.com/office/word/2010/wordml" w:rsidR="002A7FBA" w:rsidP="002A7FBA" w:rsidRDefault="002A7FBA" w14:paraId="6C904A55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="0098657F" w:rsidP="002257B7" w:rsidRDefault="0098657F" w14:paraId="588EEF1F" wp14:textId="77777777">
      <w:pPr>
        <w:tabs>
          <w:tab w:val="left" w:pos="2169"/>
        </w:tabs>
      </w:pPr>
    </w:p>
    <w:p xmlns:wp14="http://schemas.microsoft.com/office/word/2010/wordml" w:rsidR="0098657F" w:rsidP="002257B7" w:rsidRDefault="0098657F" w14:paraId="616D4C01" wp14:textId="77777777">
      <w:pPr>
        <w:tabs>
          <w:tab w:val="left" w:pos="2169"/>
        </w:tabs>
      </w:pPr>
    </w:p>
    <w:p xmlns:wp14="http://schemas.microsoft.com/office/word/2010/wordml" w:rsidR="0098657F" w:rsidP="002257B7" w:rsidRDefault="005B3806" w14:paraId="35A25FF1" wp14:textId="77777777">
      <w:pPr>
        <w:tabs>
          <w:tab w:val="left" w:pos="2169"/>
        </w:tabs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4C059E49" wp14:editId="7777777">
            <wp:extent cx="5943600" cy="3190240"/>
            <wp:effectExtent l="0" t="0" r="0" b="0"/>
            <wp:docPr id="314" name="Imagem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5f_bb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8657F" w:rsidP="002257B7" w:rsidRDefault="0098657F" w14:paraId="55786294" wp14:textId="77777777">
      <w:pPr>
        <w:tabs>
          <w:tab w:val="left" w:pos="2169"/>
        </w:tabs>
      </w:pPr>
    </w:p>
    <w:p xmlns:wp14="http://schemas.microsoft.com/office/word/2010/wordml" w:rsidR="0098657F" w:rsidP="002257B7" w:rsidRDefault="0098657F" w14:paraId="76594BDA" wp14:textId="77777777">
      <w:pPr>
        <w:tabs>
          <w:tab w:val="left" w:pos="2169"/>
        </w:tabs>
      </w:pPr>
    </w:p>
    <w:p xmlns:wp14="http://schemas.microsoft.com/office/word/2010/wordml" w:rsidR="0098657F" w:rsidP="002257B7" w:rsidRDefault="0098657F" w14:paraId="533AF427" wp14:textId="77777777">
      <w:pPr>
        <w:tabs>
          <w:tab w:val="left" w:pos="2169"/>
        </w:tabs>
      </w:pPr>
    </w:p>
    <w:p xmlns:wp14="http://schemas.microsoft.com/office/word/2010/wordml" w:rsidR="0098657F" w:rsidP="002257B7" w:rsidRDefault="0098657F" w14:paraId="7F0338D4" wp14:textId="77777777">
      <w:pPr>
        <w:tabs>
          <w:tab w:val="left" w:pos="2169"/>
        </w:tabs>
      </w:pPr>
    </w:p>
    <w:p xmlns:wp14="http://schemas.microsoft.com/office/word/2010/wordml" w:rsidR="0098657F" w:rsidP="002257B7" w:rsidRDefault="0098657F" w14:paraId="7B14AD2F" wp14:textId="77777777">
      <w:pPr>
        <w:tabs>
          <w:tab w:val="left" w:pos="2169"/>
        </w:tabs>
      </w:pPr>
    </w:p>
    <w:p xmlns:wp14="http://schemas.microsoft.com/office/word/2010/wordml" w:rsidR="0098657F" w:rsidP="002257B7" w:rsidRDefault="0098657F" w14:paraId="09C4FB1A" wp14:textId="77777777">
      <w:pPr>
        <w:tabs>
          <w:tab w:val="left" w:pos="2169"/>
        </w:tabs>
      </w:pPr>
    </w:p>
    <w:p xmlns:wp14="http://schemas.microsoft.com/office/word/2010/wordml" w:rsidR="00952113" w:rsidP="00952113" w:rsidRDefault="00952113" w14:paraId="5453E5A6" wp14:textId="77777777">
      <w:pPr>
        <w:tabs>
          <w:tab w:val="left" w:pos="2169"/>
        </w:tabs>
      </w:pPr>
    </w:p>
    <w:p xmlns:wp14="http://schemas.microsoft.com/office/word/2010/wordml" w:rsidR="00CC4775" w:rsidP="0098657F" w:rsidRDefault="00CC4775" w14:paraId="04C1FF41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</w:p>
    <w:p xmlns:wp14="http://schemas.microsoft.com/office/word/2010/wordml" w:rsidR="00AF7906" w:rsidP="0098657F" w:rsidRDefault="00AF7906" w14:paraId="445AB842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</w:p>
    <w:p xmlns:wp14="http://schemas.microsoft.com/office/word/2010/wordml" w:rsidR="00AF7906" w:rsidP="0098657F" w:rsidRDefault="00AF7906" w14:paraId="65FA744D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</w:p>
    <w:p xmlns:wp14="http://schemas.microsoft.com/office/word/2010/wordml" w:rsidR="00AF7906" w:rsidP="0098657F" w:rsidRDefault="00AF7906" w14:paraId="59456432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</w:p>
    <w:p xmlns:wp14="http://schemas.microsoft.com/office/word/2010/wordml" w:rsidR="00AF7906" w:rsidP="0098657F" w:rsidRDefault="00AF7906" w14:paraId="447D94EB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</w:p>
    <w:p xmlns:wp14="http://schemas.microsoft.com/office/word/2010/wordml" w:rsidR="00AF7906" w:rsidP="0098657F" w:rsidRDefault="00AF7906" w14:paraId="0FEB8861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</w:p>
    <w:p xmlns:wp14="http://schemas.microsoft.com/office/word/2010/wordml" w:rsidR="00AF7906" w:rsidP="0098657F" w:rsidRDefault="00AF7906" w14:paraId="13BA1472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</w:p>
    <w:p xmlns:wp14="http://schemas.microsoft.com/office/word/2010/wordml" w:rsidR="00D32CE4" w:rsidP="0098657F" w:rsidRDefault="0098657F" w14:paraId="30629780" wp14:textId="77777777">
      <w:pPr>
        <w:tabs>
          <w:tab w:val="left" w:pos="2169"/>
        </w:tabs>
        <w:jc w:val="center"/>
        <w:rPr>
          <w:b/>
          <w:sz w:val="28"/>
          <w:szCs w:val="28"/>
        </w:rPr>
      </w:pPr>
      <w:r w:rsidRPr="0098657F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5152" behindDoc="0" locked="0" layoutInCell="1" allowOverlap="1" wp14:anchorId="3692D8BF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26379" cy="9220200"/>
                <wp:effectExtent l="0" t="0" r="17145" b="1905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79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C4CDD" w:rsidR="003716E7" w:rsidP="0098657F" w:rsidRDefault="003716E7" w14:paraId="1BDBB1B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1 = 7;</w:t>
                            </w:r>
                          </w:p>
                          <w:p xmlns:wp14="http://schemas.microsoft.com/office/word/2010/wordml" w:rsidRPr="003C4CDD" w:rsidR="003716E7" w:rsidP="0098657F" w:rsidRDefault="003716E7" w14:paraId="4566EBC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2 = 6;</w:t>
                            </w:r>
                          </w:p>
                          <w:p xmlns:wp14="http://schemas.microsoft.com/office/word/2010/wordml" w:rsidRPr="003C4CDD" w:rsidR="003716E7" w:rsidP="0098657F" w:rsidRDefault="003716E7" w14:paraId="41E264A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3 = 5;</w:t>
                            </w:r>
                          </w:p>
                          <w:p xmlns:wp14="http://schemas.microsoft.com/office/word/2010/wordml" w:rsidRPr="003C4CDD" w:rsidR="003716E7" w:rsidP="0098657F" w:rsidRDefault="003716E7" w14:paraId="7697A03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4 = 4;</w:t>
                            </w:r>
                          </w:p>
                          <w:p xmlns:wp14="http://schemas.microsoft.com/office/word/2010/wordml" w:rsidRPr="003C4CDD" w:rsidR="003716E7" w:rsidP="0098657F" w:rsidRDefault="003716E7" w14:paraId="74246FA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pinopotenciometro = 0;</w:t>
                            </w:r>
                          </w:p>
                          <w:p xmlns:wp14="http://schemas.microsoft.com/office/word/2010/wordml" w:rsidRPr="003C4CDD" w:rsidR="003716E7" w:rsidP="0098657F" w:rsidRDefault="003716E7" w14:paraId="444D271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valorpotenciometro = 0;</w:t>
                            </w:r>
                          </w:p>
                          <w:p xmlns:wp14="http://schemas.microsoft.com/office/word/2010/wordml" w:rsidRPr="003C4CDD" w:rsidR="003716E7" w:rsidP="0098657F" w:rsidRDefault="003716E7" w14:paraId="2F4CC90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 {</w:t>
                            </w:r>
                          </w:p>
                          <w:p xmlns:wp14="http://schemas.microsoft.com/office/word/2010/wordml" w:rsidRPr="003C4CDD" w:rsidR="003716E7" w:rsidP="0098657F" w:rsidRDefault="003716E7" w14:paraId="038593B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1, OUTPUT);</w:t>
                            </w:r>
                          </w:p>
                          <w:p xmlns:wp14="http://schemas.microsoft.com/office/word/2010/wordml" w:rsidRPr="003C4CDD" w:rsidR="003716E7" w:rsidP="0098657F" w:rsidRDefault="003716E7" w14:paraId="1477117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2, OUTPUT);</w:t>
                            </w:r>
                          </w:p>
                          <w:p xmlns:wp14="http://schemas.microsoft.com/office/word/2010/wordml" w:rsidRPr="003C4CDD" w:rsidR="003716E7" w:rsidP="0098657F" w:rsidRDefault="003716E7" w14:paraId="1ED1EE7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3, OUTPUT);</w:t>
                            </w:r>
                          </w:p>
                          <w:p xmlns:wp14="http://schemas.microsoft.com/office/word/2010/wordml" w:rsidRPr="003C4CDD" w:rsidR="003716E7" w:rsidP="0098657F" w:rsidRDefault="003716E7" w14:paraId="409554B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4, OUTPUT);</w:t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 </w:t>
                            </w: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98657F" w:rsidRDefault="003716E7" w14:paraId="7AD31B0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 {</w:t>
                            </w:r>
                          </w:p>
                          <w:p xmlns:wp14="http://schemas.microsoft.com/office/word/2010/wordml" w:rsidRPr="003C4CDD" w:rsidR="003716E7" w:rsidP="0098657F" w:rsidRDefault="003716E7" w14:paraId="110CB58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alorpotenciometro = analogRead(pinopotenciometro);</w:t>
                            </w:r>
                          </w:p>
                          <w:p xmlns:wp14="http://schemas.microsoft.com/office/word/2010/wordml" w:rsidRPr="003C4CDD" w:rsidR="003716E7" w:rsidP="0098657F" w:rsidRDefault="003716E7" w14:paraId="3F86F0E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valorpotenciometro &gt; 0){</w:t>
                            </w:r>
                          </w:p>
                          <w:p xmlns:wp14="http://schemas.microsoft.com/office/word/2010/wordml" w:rsidRPr="003C4CDD" w:rsidR="003716E7" w:rsidP="0098657F" w:rsidRDefault="003716E7" w14:paraId="3FAA3A3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1, HIGH);</w:t>
                            </w:r>
                          </w:p>
                          <w:p xmlns:wp14="http://schemas.microsoft.com/office/word/2010/wordml" w:rsidRPr="003C4CDD" w:rsidR="003716E7" w:rsidP="0098657F" w:rsidRDefault="003716E7" w14:paraId="1E0FF62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else{</w:t>
                            </w:r>
                          </w:p>
                          <w:p xmlns:wp14="http://schemas.microsoft.com/office/word/2010/wordml" w:rsidRPr="003C4CDD" w:rsidR="003716E7" w:rsidP="0098657F" w:rsidRDefault="003716E7" w14:paraId="23B5091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1, LOW);</w:t>
                            </w:r>
                          </w:p>
                          <w:p xmlns:wp14="http://schemas.microsoft.com/office/word/2010/wordml" w:rsidRPr="003C4CDD" w:rsidR="003716E7" w:rsidP="0098657F" w:rsidRDefault="003716E7" w14:paraId="690840D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98657F" w:rsidRDefault="003716E7" w14:paraId="6BA53BD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valorpotenciometro &gt; 255){</w:t>
                            </w:r>
                          </w:p>
                          <w:p xmlns:wp14="http://schemas.microsoft.com/office/word/2010/wordml" w:rsidRPr="003C4CDD" w:rsidR="003716E7" w:rsidP="0098657F" w:rsidRDefault="003716E7" w14:paraId="44EFDD9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2, HIGH);</w:t>
                            </w:r>
                          </w:p>
                          <w:p xmlns:wp14="http://schemas.microsoft.com/office/word/2010/wordml" w:rsidRPr="003C4CDD" w:rsidR="003716E7" w:rsidP="0098657F" w:rsidRDefault="003716E7" w14:paraId="1EFCBEC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else{</w:t>
                            </w:r>
                          </w:p>
                          <w:p xmlns:wp14="http://schemas.microsoft.com/office/word/2010/wordml" w:rsidRPr="003C4CDD" w:rsidR="003716E7" w:rsidP="0098657F" w:rsidRDefault="003716E7" w14:paraId="6EE5939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2, LOW);</w:t>
                            </w:r>
                          </w:p>
                          <w:p xmlns:wp14="http://schemas.microsoft.com/office/word/2010/wordml" w:rsidRPr="003C4CDD" w:rsidR="003716E7" w:rsidP="0098657F" w:rsidRDefault="003716E7" w14:paraId="3129EE9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98657F" w:rsidRDefault="003716E7" w14:paraId="1ECE14B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valorpotenciometro &gt; 510){</w:t>
                            </w:r>
                          </w:p>
                          <w:p xmlns:wp14="http://schemas.microsoft.com/office/word/2010/wordml" w:rsidRPr="003C4CDD" w:rsidR="003716E7" w:rsidP="0098657F" w:rsidRDefault="003716E7" w14:paraId="4CF1A01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3, HIGH);</w:t>
                            </w:r>
                          </w:p>
                          <w:p xmlns:wp14="http://schemas.microsoft.com/office/word/2010/wordml" w:rsidRPr="003C4CDD" w:rsidR="003716E7" w:rsidP="0098657F" w:rsidRDefault="003716E7" w14:paraId="0F0357D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else{</w:t>
                            </w:r>
                          </w:p>
                          <w:p xmlns:wp14="http://schemas.microsoft.com/office/word/2010/wordml" w:rsidRPr="003C4CDD" w:rsidR="003716E7" w:rsidP="0098657F" w:rsidRDefault="003716E7" w14:paraId="0E2FEB6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3, LOW);</w:t>
                            </w:r>
                          </w:p>
                          <w:p xmlns:wp14="http://schemas.microsoft.com/office/word/2010/wordml" w:rsidRPr="003C4CDD" w:rsidR="003716E7" w:rsidP="0098657F" w:rsidRDefault="003716E7" w14:paraId="34EAD52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98657F" w:rsidRDefault="003716E7" w14:paraId="0D75572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valorpotenciometro &gt; 765){</w:t>
                            </w:r>
                          </w:p>
                          <w:p xmlns:wp14="http://schemas.microsoft.com/office/word/2010/wordml" w:rsidRPr="003C4CDD" w:rsidR="003716E7" w:rsidP="0098657F" w:rsidRDefault="003716E7" w14:paraId="4BB7D40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4, HIGH);</w:t>
                            </w:r>
                          </w:p>
                          <w:p xmlns:wp14="http://schemas.microsoft.com/office/word/2010/wordml" w:rsidRPr="003C4CDD" w:rsidR="003716E7" w:rsidP="0098657F" w:rsidRDefault="003716E7" w14:paraId="29A7A69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else{</w:t>
                            </w:r>
                          </w:p>
                          <w:p xmlns:wp14="http://schemas.microsoft.com/office/word/2010/wordml" w:rsidRPr="003C4CDD" w:rsidR="003716E7" w:rsidP="0098657F" w:rsidRDefault="003716E7" w14:paraId="4A90265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4, LOW);</w:t>
                            </w:r>
                          </w:p>
                          <w:p xmlns:wp14="http://schemas.microsoft.com/office/word/2010/wordml" w:rsidRPr="003C4CDD" w:rsidR="003716E7" w:rsidP="0098657F" w:rsidRDefault="003716E7" w14:paraId="48F76856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98657F" w:rsidRDefault="003716E7" w14:paraId="1A594B1E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="003716E7" w:rsidP="0098657F" w:rsidRDefault="003716E7" w14:paraId="50B4989F" wp14:textId="77777777"/>
                          <w:p xmlns:wp14="http://schemas.microsoft.com/office/word/2010/wordml" w:rsidR="003716E7" w:rsidP="0098657F" w:rsidRDefault="003716E7" w14:paraId="13280356" wp14:textId="77777777"/>
                          <w:p xmlns:wp14="http://schemas.microsoft.com/office/word/2010/wordml" w:rsidR="003716E7" w:rsidP="0098657F" w:rsidRDefault="003716E7" w14:paraId="1F8AE752" wp14:textId="77777777"/>
                          <w:p xmlns:wp14="http://schemas.microsoft.com/office/word/2010/wordml" w:rsidR="003716E7" w:rsidP="0098657F" w:rsidRDefault="003716E7" w14:paraId="3F0ABFB3" wp14:textId="77777777"/>
                          <w:p xmlns:wp14="http://schemas.microsoft.com/office/word/2010/wordml" w:rsidR="003716E7" w:rsidP="0098657F" w:rsidRDefault="003716E7" w14:paraId="57E12EA7" wp14:textId="77777777"/>
                          <w:p xmlns:wp14="http://schemas.microsoft.com/office/word/2010/wordml" w:rsidR="003716E7" w:rsidP="0098657F" w:rsidRDefault="003716E7" w14:paraId="112B3B82" wp14:textId="77777777"/>
                          <w:p xmlns:wp14="http://schemas.microsoft.com/office/word/2010/wordml" w:rsidR="003716E7" w:rsidP="0098657F" w:rsidRDefault="003716E7" w14:paraId="470C82D6" wp14:textId="77777777"/>
                          <w:p xmlns:wp14="http://schemas.microsoft.com/office/word/2010/wordml" w:rsidR="003716E7" w:rsidP="0098657F" w:rsidRDefault="003716E7" w14:paraId="4FB56070" wp14:textId="77777777"/>
                          <w:p xmlns:wp14="http://schemas.microsoft.com/office/word/2010/wordml" w:rsidR="003716E7" w:rsidP="0098657F" w:rsidRDefault="003716E7" w14:paraId="6A8C2760" wp14:textId="77777777"/>
                          <w:p xmlns:wp14="http://schemas.microsoft.com/office/word/2010/wordml" w:rsidR="003716E7" w:rsidP="0098657F" w:rsidRDefault="003716E7" w14:paraId="5C42BEB8" wp14:textId="77777777"/>
                          <w:p xmlns:wp14="http://schemas.microsoft.com/office/word/2010/wordml" w:rsidR="003716E7" w:rsidP="0098657F" w:rsidRDefault="003716E7" w14:paraId="492FA668" wp14:textId="7777777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80CAA4">
              <v:shape id="_x0000_s1029" style="position:absolute;left:0;text-align:left;margin-left:0;margin-top:0;width:372.15pt;height:726pt;z-index:251825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">
                <v:textbox>
                  <w:txbxContent>
                    <w:p w:rsidRPr="003C4CDD" w:rsidR="003716E7" w:rsidP="0098657F" w:rsidRDefault="003716E7" w14:paraId="73B549B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1 = 7;</w:t>
                      </w:r>
                    </w:p>
                    <w:p w:rsidRPr="003C4CDD" w:rsidR="003716E7" w:rsidP="0098657F" w:rsidRDefault="003716E7" w14:paraId="04D3C75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2 = 6;</w:t>
                      </w:r>
                    </w:p>
                    <w:p w:rsidRPr="003C4CDD" w:rsidR="003716E7" w:rsidP="0098657F" w:rsidRDefault="003716E7" w14:paraId="26503A1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3 = 5;</w:t>
                      </w:r>
                    </w:p>
                    <w:p w:rsidRPr="003C4CDD" w:rsidR="003716E7" w:rsidP="0098657F" w:rsidRDefault="003716E7" w14:paraId="3B356E0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4 = 4;</w:t>
                      </w:r>
                    </w:p>
                    <w:p w:rsidRPr="003C4CDD" w:rsidR="003716E7" w:rsidP="0098657F" w:rsidRDefault="003716E7" w14:paraId="20C88BC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pinopotenciometro = 0;</w:t>
                      </w:r>
                    </w:p>
                    <w:p w:rsidRPr="003C4CDD" w:rsidR="003716E7" w:rsidP="0098657F" w:rsidRDefault="003716E7" w14:paraId="26E3479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nt valorpotenciometro = 0;</w:t>
                      </w:r>
                    </w:p>
                    <w:p w:rsidRPr="003C4CDD" w:rsidR="003716E7" w:rsidP="0098657F" w:rsidRDefault="003716E7" w14:paraId="2814D8A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setup() {</w:t>
                      </w:r>
                    </w:p>
                    <w:p w:rsidRPr="003C4CDD" w:rsidR="003716E7" w:rsidP="0098657F" w:rsidRDefault="003716E7" w14:paraId="6B72B9E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led1, OUTPUT);</w:t>
                      </w:r>
                    </w:p>
                    <w:p w:rsidRPr="003C4CDD" w:rsidR="003716E7" w:rsidP="0098657F" w:rsidRDefault="003716E7" w14:paraId="179619F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led2, OUTPUT);</w:t>
                      </w:r>
                    </w:p>
                    <w:p w:rsidRPr="003C4CDD" w:rsidR="003716E7" w:rsidP="0098657F" w:rsidRDefault="003716E7" w14:paraId="2CF61E1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led3, OUTPUT);</w:t>
                      </w:r>
                    </w:p>
                    <w:p w:rsidRPr="003C4CDD" w:rsidR="003716E7" w:rsidP="0098657F" w:rsidRDefault="003716E7" w14:paraId="143CFD3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led4, OUTPUT);</w:t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 xml:space="preserve">     </w:t>
                      </w: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98657F" w:rsidRDefault="003716E7" w14:paraId="23144FF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loop() {</w:t>
                      </w:r>
                    </w:p>
                    <w:p w:rsidRPr="003C4CDD" w:rsidR="003716E7" w:rsidP="0098657F" w:rsidRDefault="003716E7" w14:paraId="29A6002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alorpotenciometro = analogRead(pinopotenciometro);</w:t>
                      </w:r>
                    </w:p>
                    <w:p w:rsidRPr="003C4CDD" w:rsidR="003716E7" w:rsidP="0098657F" w:rsidRDefault="003716E7" w14:paraId="652117C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f(valorpotenciometro &gt; 0){</w:t>
                      </w:r>
                    </w:p>
                    <w:p w:rsidRPr="003C4CDD" w:rsidR="003716E7" w:rsidP="0098657F" w:rsidRDefault="003716E7" w14:paraId="361D3BB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1, HIGH);</w:t>
                      </w:r>
                    </w:p>
                    <w:p w:rsidRPr="003C4CDD" w:rsidR="003716E7" w:rsidP="0098657F" w:rsidRDefault="003716E7" w14:paraId="7A61F3D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else{</w:t>
                      </w:r>
                    </w:p>
                    <w:p w:rsidRPr="003C4CDD" w:rsidR="003716E7" w:rsidP="0098657F" w:rsidRDefault="003716E7" w14:paraId="76103C9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1, LOW);</w:t>
                      </w:r>
                    </w:p>
                    <w:p w:rsidRPr="003C4CDD" w:rsidR="003716E7" w:rsidP="0098657F" w:rsidRDefault="003716E7" w14:paraId="48BF3D7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98657F" w:rsidRDefault="003716E7" w14:paraId="752A47D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f(valorpotenciometro &gt; 255){</w:t>
                      </w:r>
                    </w:p>
                    <w:p w:rsidRPr="003C4CDD" w:rsidR="003716E7" w:rsidP="0098657F" w:rsidRDefault="003716E7" w14:paraId="76052E5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2, HIGH);</w:t>
                      </w:r>
                    </w:p>
                    <w:p w:rsidRPr="003C4CDD" w:rsidR="003716E7" w:rsidP="0098657F" w:rsidRDefault="003716E7" w14:paraId="31DBB2A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else{</w:t>
                      </w:r>
                    </w:p>
                    <w:p w:rsidRPr="003C4CDD" w:rsidR="003716E7" w:rsidP="0098657F" w:rsidRDefault="003716E7" w14:paraId="76B36A6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2, LOW);</w:t>
                      </w:r>
                    </w:p>
                    <w:p w:rsidRPr="003C4CDD" w:rsidR="003716E7" w:rsidP="0098657F" w:rsidRDefault="003716E7" w14:paraId="6ED2584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98657F" w:rsidRDefault="003716E7" w14:paraId="2C8236D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f(valorpotenciometro &gt; 510){</w:t>
                      </w:r>
                    </w:p>
                    <w:p w:rsidRPr="003C4CDD" w:rsidR="003716E7" w:rsidP="0098657F" w:rsidRDefault="003716E7" w14:paraId="7E850ED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3, HIGH);</w:t>
                      </w:r>
                    </w:p>
                    <w:p w:rsidRPr="003C4CDD" w:rsidR="003716E7" w:rsidP="0098657F" w:rsidRDefault="003716E7" w14:paraId="64AA496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else{</w:t>
                      </w:r>
                    </w:p>
                    <w:p w:rsidRPr="003C4CDD" w:rsidR="003716E7" w:rsidP="0098657F" w:rsidRDefault="003716E7" w14:paraId="1127122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3, LOW);</w:t>
                      </w:r>
                    </w:p>
                    <w:p w:rsidRPr="003C4CDD" w:rsidR="003716E7" w:rsidP="0098657F" w:rsidRDefault="003716E7" w14:paraId="5A7A004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98657F" w:rsidRDefault="003716E7" w14:paraId="7DE35AC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f(valorpotenciometro &gt; 765){</w:t>
                      </w:r>
                    </w:p>
                    <w:p w:rsidRPr="003C4CDD" w:rsidR="003716E7" w:rsidP="0098657F" w:rsidRDefault="003716E7" w14:paraId="4F475E5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4, HIGH);</w:t>
                      </w:r>
                    </w:p>
                    <w:p w:rsidRPr="003C4CDD" w:rsidR="003716E7" w:rsidP="0098657F" w:rsidRDefault="003716E7" w14:paraId="04596C3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else{</w:t>
                      </w:r>
                    </w:p>
                    <w:p w:rsidRPr="003C4CDD" w:rsidR="003716E7" w:rsidP="0098657F" w:rsidRDefault="003716E7" w14:paraId="54E72FD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4, LOW);</w:t>
                      </w:r>
                    </w:p>
                    <w:p w:rsidRPr="003C4CDD" w:rsidR="003716E7" w:rsidP="0098657F" w:rsidRDefault="003716E7" w14:paraId="559E6E54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3C4CDD" w:rsidR="003716E7" w:rsidP="0098657F" w:rsidRDefault="003716E7" w14:paraId="7370D56F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="003716E7" w:rsidP="0098657F" w:rsidRDefault="003716E7" w14:paraId="1B4E0E1D" wp14:textId="77777777"/>
                    <w:p w:rsidR="003716E7" w:rsidP="0098657F" w:rsidRDefault="003716E7" w14:paraId="095C240A" wp14:textId="77777777"/>
                    <w:p w:rsidR="003716E7" w:rsidP="0098657F" w:rsidRDefault="003716E7" w14:paraId="0E9A9B0B" wp14:textId="77777777"/>
                    <w:p w:rsidR="003716E7" w:rsidP="0098657F" w:rsidRDefault="003716E7" w14:paraId="523FE917" wp14:textId="77777777"/>
                    <w:p w:rsidR="003716E7" w:rsidP="0098657F" w:rsidRDefault="003716E7" w14:paraId="2AEF4835" wp14:textId="77777777"/>
                    <w:p w:rsidR="003716E7" w:rsidP="0098657F" w:rsidRDefault="003716E7" w14:paraId="02C45F08" wp14:textId="77777777"/>
                    <w:p w:rsidR="003716E7" w:rsidP="0098657F" w:rsidRDefault="003716E7" w14:paraId="227B4DB1" wp14:textId="77777777"/>
                    <w:p w:rsidR="003716E7" w:rsidP="0098657F" w:rsidRDefault="003716E7" w14:paraId="5D84AE6F" wp14:textId="77777777"/>
                    <w:p w:rsidR="003716E7" w:rsidP="0098657F" w:rsidRDefault="003716E7" w14:paraId="02C33125" wp14:textId="77777777"/>
                    <w:p w:rsidR="003716E7" w:rsidP="0098657F" w:rsidRDefault="003716E7" w14:paraId="23BE7A87" wp14:textId="77777777"/>
                    <w:p w:rsidR="003716E7" w:rsidP="0098657F" w:rsidRDefault="003716E7" w14:paraId="7EEB061C" wp14:textId="77777777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D32CE4" w:rsidR="00D32CE4" w:rsidP="00D32CE4" w:rsidRDefault="00D32CE4" w14:paraId="7C76975F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1564BF8A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72C016DB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5B0DFFD1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4CAA8EF9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59A523DA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21CCE9F0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671876D9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532A7809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27A517F9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7D01DF4E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16016F0D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79CE0340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3CB05F32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3C1E4264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15BC3567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4D9AD852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6D8F5F23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484EBBA3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289CB1DB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3F55CD61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4D75E19D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36352AB9" wp14:textId="77777777">
      <w:pPr>
        <w:rPr>
          <w:sz w:val="28"/>
          <w:szCs w:val="28"/>
        </w:rPr>
      </w:pPr>
    </w:p>
    <w:p xmlns:wp14="http://schemas.microsoft.com/office/word/2010/wordml" w:rsidRPr="00D32CE4" w:rsidR="00D32CE4" w:rsidP="00D32CE4" w:rsidRDefault="00D32CE4" w14:paraId="49D309AE" wp14:textId="77777777">
      <w:pPr>
        <w:rPr>
          <w:sz w:val="28"/>
          <w:szCs w:val="28"/>
        </w:rPr>
      </w:pPr>
    </w:p>
    <w:p xmlns:wp14="http://schemas.microsoft.com/office/word/2010/wordml" w:rsidR="00D32CE4" w:rsidP="00D32CE4" w:rsidRDefault="00D32CE4" w14:paraId="2CC117A6" wp14:textId="77777777">
      <w:pPr>
        <w:rPr>
          <w:sz w:val="28"/>
          <w:szCs w:val="28"/>
        </w:rPr>
      </w:pPr>
    </w:p>
    <w:p xmlns:wp14="http://schemas.microsoft.com/office/word/2010/wordml" w:rsidR="00D32CE4" w:rsidP="00D32CE4" w:rsidRDefault="00D32CE4" w14:paraId="6BC758D1" wp14:textId="77777777">
      <w:pPr>
        <w:rPr>
          <w:sz w:val="28"/>
          <w:szCs w:val="28"/>
        </w:rPr>
      </w:pPr>
    </w:p>
    <w:p xmlns:wp14="http://schemas.microsoft.com/office/word/2010/wordml" w:rsidR="0098657F" w:rsidP="00D32CE4" w:rsidRDefault="0098657F" w14:paraId="23D0537E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D32CE4" w:rsidP="00D32CE4" w:rsidRDefault="00D32CE4" w14:paraId="1DCFF53B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952113" w:rsidP="00952113" w:rsidRDefault="00952113" w14:paraId="7265E8D6" wp14:textId="77777777">
      <w:pPr>
        <w:pStyle w:val="PargrafodaLista"/>
        <w:ind w:left="284"/>
        <w:rPr>
          <w:b/>
          <w:sz w:val="28"/>
          <w:szCs w:val="28"/>
        </w:rPr>
      </w:pPr>
    </w:p>
    <w:p xmlns:wp14="http://schemas.microsoft.com/office/word/2010/wordml" w:rsidRPr="000C0B17" w:rsidR="00D32CE4" w:rsidP="00D32CE4" w:rsidRDefault="00D32CE4" w14:paraId="5389E0AD" wp14:textId="77777777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 w:rsidRPr="000C0B17">
        <w:rPr>
          <w:b/>
          <w:sz w:val="28"/>
          <w:szCs w:val="28"/>
        </w:rPr>
        <w:t>Mó</w:t>
      </w:r>
      <w:r>
        <w:rPr>
          <w:b/>
          <w:sz w:val="28"/>
          <w:szCs w:val="28"/>
        </w:rPr>
        <w:t>dulo 6</w:t>
      </w:r>
      <w:r w:rsidRPr="000C0B17">
        <w:rPr>
          <w:b/>
          <w:sz w:val="28"/>
          <w:szCs w:val="28"/>
        </w:rPr>
        <w:t xml:space="preserve">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EC242E" w:rsidR="00D32CE4" w:rsidP="00D32CE4" w:rsidRDefault="00D32CE4" w14:paraId="5457043B" wp14:textId="77777777">
      <w:pPr>
        <w:ind w:left="284"/>
      </w:pPr>
      <w:r>
        <w:t>Componentes:  Arduino + Cabo de comunicação + Led + Resistor de 150Ω + Protoboard + Resistor de 10KΩ + LDR + Jumper’s + Buzzer</w:t>
      </w:r>
    </w:p>
    <w:p xmlns:wp14="http://schemas.microsoft.com/office/word/2010/wordml" w:rsidRPr="00EC242E" w:rsidR="00D32CE4" w:rsidP="00D32CE4" w:rsidRDefault="00D32CE4" w14:paraId="73F03944" wp14:textId="77777777">
      <w:pPr>
        <w:ind w:left="284"/>
      </w:pPr>
      <w:r>
        <w:t>Descrição: Conforme a claridade da sala, o LDR manda um sinal ao Arduino ligando ou desligando o Led. O Buzzer é acionado quando não tem claridade suficiente na sala.</w:t>
      </w:r>
    </w:p>
    <w:p xmlns:wp14="http://schemas.microsoft.com/office/word/2010/wordml" w:rsidR="00D32CE4" w:rsidP="00D32CE4" w:rsidRDefault="00D32CE4" w14:paraId="4B13DDC3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2320" behindDoc="0" locked="0" layoutInCell="1" allowOverlap="1" wp14:anchorId="090CC05B" wp14:editId="493C1A48">
                <wp:simplePos x="0" y="0"/>
                <wp:positionH relativeFrom="column">
                  <wp:posOffset>2117090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31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9730BE">
              <v:shape id="AutoShape 54" style="position:absolute;margin-left:166.7pt;margin-top:17.1pt;width:28.35pt;height:22.45pt;rotation:2617457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1296" behindDoc="0" locked="0" layoutInCell="1" allowOverlap="1" wp14:anchorId="21C910FA" wp14:editId="399D11F9">
                <wp:simplePos x="0" y="0"/>
                <wp:positionH relativeFrom="column">
                  <wp:posOffset>1904365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3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0E7777">
              <v:shape id="AutoShape 53" style="position:absolute;margin-left:149.95pt;margin-top:17.1pt;width:28.35pt;height:22.45pt;rotation:2617457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0272" behindDoc="0" locked="0" layoutInCell="1" allowOverlap="1" wp14:anchorId="59C75E6A" wp14:editId="507DE3FF">
                <wp:simplePos x="0" y="0"/>
                <wp:positionH relativeFrom="column">
                  <wp:posOffset>1702435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56515" r="0" b="115570"/>
                <wp:wrapNone/>
                <wp:docPr id="31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4589DF">
              <v:shape id="AutoShape 52" style="position:absolute;margin-left:134.05pt;margin-top:17.1pt;width:28.35pt;height:22.45pt;rotation:2617457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9248" behindDoc="0" locked="0" layoutInCell="1" allowOverlap="1" wp14:anchorId="08A07F2A" wp14:editId="103B135A">
                <wp:simplePos x="0" y="0"/>
                <wp:positionH relativeFrom="column">
                  <wp:posOffset>1489710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3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66FB4D">
              <v:shape id="AutoShape 51" style="position:absolute;margin-left:117.3pt;margin-top:17.1pt;width:28.35pt;height:22.45pt;rotation:2617457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8224" behindDoc="0" locked="0" layoutInCell="1" allowOverlap="1" wp14:anchorId="456213CD" wp14:editId="5E9E6A79">
                <wp:simplePos x="0" y="0"/>
                <wp:positionH relativeFrom="column">
                  <wp:posOffset>1266825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31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6C007C">
              <v:shape id="AutoShape 50" style="position:absolute;margin-left:99.75pt;margin-top:17.1pt;width:28.35pt;height:22.45pt;rotation:2617457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27200" behindDoc="0" locked="0" layoutInCell="1" allowOverlap="1" wp14:anchorId="7E679D56" wp14:editId="680BF655">
                <wp:simplePos x="0" y="0"/>
                <wp:positionH relativeFrom="column">
                  <wp:posOffset>1045210</wp:posOffset>
                </wp:positionH>
                <wp:positionV relativeFrom="paragraph">
                  <wp:posOffset>217170</wp:posOffset>
                </wp:positionV>
                <wp:extent cx="360045" cy="285115"/>
                <wp:effectExtent l="0" t="64770" r="0" b="116840"/>
                <wp:wrapNone/>
                <wp:docPr id="1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38CBC9">
              <v:shape id="AutoShape 49" style="position:absolute;margin-left:82.3pt;margin-top:17.1pt;width:28.35pt;height:22.45pt;rotation:2617457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Q0TA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"/>
            </w:pict>
          </mc:Fallback>
        </mc:AlternateContent>
      </w:r>
      <w:r>
        <w:t xml:space="preserve">     </w:t>
      </w:r>
    </w:p>
    <w:p xmlns:wp14="http://schemas.microsoft.com/office/word/2010/wordml" w:rsidRPr="00EC242E" w:rsidR="00D32CE4" w:rsidP="00D32CE4" w:rsidRDefault="00D32CE4" w14:paraId="75A23A7A" wp14:textId="77777777">
      <w:pPr>
        <w:tabs>
          <w:tab w:val="left" w:pos="284"/>
        </w:tabs>
        <w:ind w:left="284"/>
      </w:pPr>
      <w:r w:rsidRPr="00EC242E">
        <w:t xml:space="preserve">Dificuldade: </w:t>
      </w:r>
    </w:p>
    <w:p xmlns:wp14="http://schemas.microsoft.com/office/word/2010/wordml" w:rsidR="00952113" w:rsidP="00952113" w:rsidRDefault="00952113" w14:paraId="628C824C" wp14:textId="00FFA4A5">
      <w:pPr>
        <w:ind w:firstLine="708"/>
        <w:jc w:val="center"/>
        <w:rPr>
          <w:sz w:val="28"/>
          <w:szCs w:val="28"/>
        </w:rPr>
      </w:pPr>
    </w:p>
    <w:p xmlns:wp14="http://schemas.microsoft.com/office/word/2010/wordml" w:rsidR="00952113" w:rsidP="00952113" w:rsidRDefault="005B3806" w14:paraId="6DCEB8FD" wp14:noSpellErr="1" wp14:textId="6D38761B">
      <w:pPr>
        <w:ind w:firstLine="708"/>
        <w:jc w:val="center"/>
        <w:rPr>
          <w:sz w:val="28"/>
          <w:szCs w:val="28"/>
        </w:rPr>
      </w:pPr>
      <w:r>
        <w:drawing>
          <wp:inline xmlns:wp14="http://schemas.microsoft.com/office/word/2010/wordprocessingDrawing" wp14:editId="56EDF094" wp14:anchorId="0273F64B">
            <wp:extent cx="5943600" cy="4927601"/>
            <wp:effectExtent l="0" t="0" r="0" b="6350"/>
            <wp:docPr id="175268543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4b42cd0ee6a4c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52113" w:rsidP="00952113" w:rsidRDefault="00952113" w14:paraId="4BCBBD76" wp14:textId="77777777">
      <w:pPr>
        <w:ind w:firstLine="708"/>
        <w:jc w:val="center"/>
        <w:rPr>
          <w:sz w:val="28"/>
          <w:szCs w:val="28"/>
        </w:rPr>
      </w:pPr>
    </w:p>
    <w:p xmlns:wp14="http://schemas.microsoft.com/office/word/2010/wordml" w:rsidR="00952113" w:rsidP="00952113" w:rsidRDefault="00952113" w14:paraId="1E4C2ECE" wp14:textId="77777777">
      <w:pPr>
        <w:ind w:firstLine="708"/>
        <w:jc w:val="center"/>
        <w:rPr>
          <w:sz w:val="28"/>
          <w:szCs w:val="28"/>
        </w:rPr>
      </w:pPr>
    </w:p>
    <w:p xmlns:wp14="http://schemas.microsoft.com/office/word/2010/wordml" w:rsidRPr="00952113" w:rsidR="00952113" w:rsidP="00952113" w:rsidRDefault="00952113" w14:paraId="735AB4FC" wp14:textId="77777777">
      <w:pPr>
        <w:rPr>
          <w:sz w:val="28"/>
          <w:szCs w:val="28"/>
        </w:rPr>
      </w:pPr>
    </w:p>
    <w:p xmlns:wp14="http://schemas.microsoft.com/office/word/2010/wordml" w:rsidRPr="00952113" w:rsidR="00952113" w:rsidP="00952113" w:rsidRDefault="00952113" w14:paraId="14CC97CA" wp14:textId="77777777">
      <w:pPr>
        <w:rPr>
          <w:sz w:val="28"/>
          <w:szCs w:val="28"/>
        </w:rPr>
      </w:pPr>
    </w:p>
    <w:p xmlns:wp14="http://schemas.microsoft.com/office/word/2010/wordml" w:rsidR="003C4CDD" w:rsidP="00952113" w:rsidRDefault="003C4CDD" w14:paraId="158F89E5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115AC0" w14:paraId="6ED105D0" wp14:textId="77777777">
      <w:pPr>
        <w:rPr>
          <w:sz w:val="28"/>
          <w:szCs w:val="28"/>
        </w:rPr>
      </w:pPr>
      <w:r w:rsidRPr="0098657F">
        <w:rPr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4368" behindDoc="0" locked="0" layoutInCell="1" allowOverlap="1" wp14:anchorId="0A09EB14" wp14:editId="398C10D8">
                <wp:simplePos x="0" y="0"/>
                <wp:positionH relativeFrom="column">
                  <wp:posOffset>832485</wp:posOffset>
                </wp:positionH>
                <wp:positionV relativeFrom="paragraph">
                  <wp:posOffset>146685</wp:posOffset>
                </wp:positionV>
                <wp:extent cx="4562475" cy="8039100"/>
                <wp:effectExtent l="0" t="0" r="28575" b="19050"/>
                <wp:wrapNone/>
                <wp:docPr id="1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C4CDD" w:rsidR="003716E7" w:rsidP="00CC4775" w:rsidRDefault="003716E7" w14:paraId="6D0829A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DR = 0;</w:t>
                            </w:r>
                          </w:p>
                          <w:p xmlns:wp14="http://schemas.microsoft.com/office/word/2010/wordml" w:rsidRPr="003C4CDD" w:rsidR="003716E7" w:rsidP="00CC4775" w:rsidRDefault="003716E7" w14:paraId="54E0755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 = 6;</w:t>
                            </w:r>
                          </w:p>
                          <w:p xmlns:wp14="http://schemas.microsoft.com/office/word/2010/wordml" w:rsidRPr="003C4CDD" w:rsidR="003716E7" w:rsidP="00CC4775" w:rsidRDefault="003716E7" w14:paraId="6FF54F4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buzzer = 5;</w:t>
                            </w:r>
                          </w:p>
                          <w:p xmlns:wp14="http://schemas.microsoft.com/office/word/2010/wordml" w:rsidRPr="003C4CDD" w:rsidR="003716E7" w:rsidP="00CC4775" w:rsidRDefault="003716E7" w14:paraId="3A74758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valorlido = 0;</w:t>
                            </w:r>
                          </w:p>
                          <w:p xmlns:wp14="http://schemas.microsoft.com/office/word/2010/wordml" w:rsidRPr="003C4CDD" w:rsidR="003716E7" w:rsidP="00CC4775" w:rsidRDefault="003716E7" w14:paraId="7B21C8A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pwm = 0;</w:t>
                            </w:r>
                          </w:p>
                          <w:p xmlns:wp14="http://schemas.microsoft.com/office/word/2010/wordml" w:rsidRPr="003C4CDD" w:rsidR="003716E7" w:rsidP="00CC4775" w:rsidRDefault="003716E7" w14:paraId="3F9538B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CC4775" w:rsidRDefault="003716E7" w14:paraId="2F00B5C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{</w:t>
                            </w:r>
                          </w:p>
                          <w:p xmlns:wp14="http://schemas.microsoft.com/office/word/2010/wordml" w:rsidRPr="003C4CDD" w:rsidR="003716E7" w:rsidP="00CC4775" w:rsidRDefault="003716E7" w14:paraId="5F2F94D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led, OUTPUT);</w:t>
                            </w:r>
                          </w:p>
                          <w:p xmlns:wp14="http://schemas.microsoft.com/office/word/2010/wordml" w:rsidRPr="003C4CDD" w:rsidR="003716E7" w:rsidP="00CC4775" w:rsidRDefault="003716E7" w14:paraId="28ED0D2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buzzer, OUTPUT);</w:t>
                            </w:r>
                          </w:p>
                          <w:p xmlns:wp14="http://schemas.microsoft.com/office/word/2010/wordml" w:rsidRPr="003C4CDD" w:rsidR="003716E7" w:rsidP="00CC4775" w:rsidRDefault="003716E7" w14:paraId="2E4CE82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CC4775" w:rsidRDefault="003716E7" w14:paraId="60E3362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3C4CDD" w:rsidR="003716E7" w:rsidP="00CC4775" w:rsidRDefault="003716E7" w14:paraId="35D4D05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{</w:t>
                            </w:r>
                          </w:p>
                          <w:p xmlns:wp14="http://schemas.microsoft.com/office/word/2010/wordml" w:rsidRPr="003C4CDD" w:rsidR="003716E7" w:rsidP="00CC4775" w:rsidRDefault="003716E7" w14:paraId="03FCF4B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valorlido = analogRead(LDR);</w:t>
                            </w:r>
                          </w:p>
                          <w:p xmlns:wp14="http://schemas.microsoft.com/office/word/2010/wordml" w:rsidRPr="003C4CDD" w:rsidR="003716E7" w:rsidP="00CC4775" w:rsidRDefault="003716E7" w14:paraId="74B28E0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</w:t>
                            </w:r>
                          </w:p>
                          <w:p xmlns:wp14="http://schemas.microsoft.com/office/word/2010/wordml" w:rsidRPr="003C4CDD" w:rsidR="003716E7" w:rsidP="00CC4775" w:rsidRDefault="003716E7" w14:paraId="7FA0975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if (valorlido &lt; 100) {</w:t>
                            </w:r>
                          </w:p>
                          <w:p xmlns:wp14="http://schemas.microsoft.com/office/word/2010/wordml" w:rsidRPr="003C4CDD" w:rsidR="003716E7" w:rsidP="00CC4775" w:rsidRDefault="003716E7" w14:paraId="534E13B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analogWrite(led, pwm);</w:t>
                            </w:r>
                          </w:p>
                          <w:p xmlns:wp14="http://schemas.microsoft.com/office/word/2010/wordml" w:rsidRPr="003C4CDD" w:rsidR="003716E7" w:rsidP="00CC4775" w:rsidRDefault="003716E7" w14:paraId="0911A60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analogWrite(buzzer, pwm);</w:t>
                            </w:r>
                          </w:p>
                          <w:p xmlns:wp14="http://schemas.microsoft.com/office/word/2010/wordml" w:rsidRPr="003C4CDD" w:rsidR="003716E7" w:rsidP="00CC4775" w:rsidRDefault="003716E7" w14:paraId="4AED914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pwm++;</w:t>
                            </w:r>
                          </w:p>
                          <w:p xmlns:wp14="http://schemas.microsoft.com/office/word/2010/wordml" w:rsidRPr="003C4CDD" w:rsidR="003716E7" w:rsidP="00CC4775" w:rsidRDefault="003716E7" w14:paraId="4C36D28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delay(100);</w:t>
                            </w:r>
                          </w:p>
                          <w:p xmlns:wp14="http://schemas.microsoft.com/office/word/2010/wordml" w:rsidRPr="003C4CDD" w:rsidR="003716E7" w:rsidP="00CC4775" w:rsidRDefault="003716E7" w14:paraId="3AA1E7B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}</w:t>
                            </w:r>
                          </w:p>
                          <w:p xmlns:wp14="http://schemas.microsoft.com/office/word/2010/wordml" w:rsidRPr="003C4CDD" w:rsidR="003716E7" w:rsidP="00CC4775" w:rsidRDefault="003716E7" w14:paraId="6CD8B88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else{</w:t>
                            </w:r>
                          </w:p>
                          <w:p xmlns:wp14="http://schemas.microsoft.com/office/word/2010/wordml" w:rsidRPr="003C4CDD" w:rsidR="003716E7" w:rsidP="00CC4775" w:rsidRDefault="003716E7" w14:paraId="77553A1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digitalWrite(led, LOW);</w:t>
                            </w:r>
                          </w:p>
                          <w:p xmlns:wp14="http://schemas.microsoft.com/office/word/2010/wordml" w:rsidRPr="003C4CDD" w:rsidR="003716E7" w:rsidP="00CC4775" w:rsidRDefault="003716E7" w14:paraId="4E2ED7D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digitalWrite(buzzer, LOW);</w:t>
                            </w:r>
                          </w:p>
                          <w:p xmlns:wp14="http://schemas.microsoft.com/office/word/2010/wordml" w:rsidRPr="003C4CDD" w:rsidR="003716E7" w:rsidP="00CC4775" w:rsidRDefault="003716E7" w14:paraId="3C56935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pwm = 0;</w:t>
                            </w:r>
                          </w:p>
                          <w:p xmlns:wp14="http://schemas.microsoft.com/office/word/2010/wordml" w:rsidRPr="003C4CDD" w:rsidR="003716E7" w:rsidP="00CC4775" w:rsidRDefault="003716E7" w14:paraId="52AC812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}</w:t>
                            </w:r>
                          </w:p>
                          <w:p xmlns:wp14="http://schemas.microsoft.com/office/word/2010/wordml" w:rsidRPr="003C4CDD" w:rsidR="003716E7" w:rsidP="00CC4775" w:rsidRDefault="003716E7" w14:paraId="46102F8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if(pwm &gt; 255){</w:t>
                            </w:r>
                          </w:p>
                          <w:p xmlns:wp14="http://schemas.microsoft.com/office/word/2010/wordml" w:rsidRPr="003C4CDD" w:rsidR="003716E7" w:rsidP="00CC4775" w:rsidRDefault="003716E7" w14:paraId="51871463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</w:t>
                            </w: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pwm = 0;</w:t>
                            </w:r>
                          </w:p>
                          <w:p xmlns:wp14="http://schemas.microsoft.com/office/word/2010/wordml" w:rsidRPr="003C4CDD" w:rsidR="003716E7" w:rsidP="00CC4775" w:rsidRDefault="003716E7" w14:paraId="4B01EB52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 xml:space="preserve">  }</w:t>
                            </w:r>
                          </w:p>
                          <w:p xmlns:wp14="http://schemas.microsoft.com/office/word/2010/wordml" w:rsidRPr="003C4CDD" w:rsidR="003716E7" w:rsidP="00CC4775" w:rsidRDefault="003716E7" w14:paraId="6A696D42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="003716E7" w:rsidP="00952113" w:rsidRDefault="003716E7" w14:paraId="2B86DAE0" wp14:textId="77777777"/>
                          <w:p xmlns:wp14="http://schemas.microsoft.com/office/word/2010/wordml" w:rsidR="003716E7" w:rsidP="00952113" w:rsidRDefault="003716E7" w14:paraId="396662A9" wp14:textId="77777777"/>
                          <w:p xmlns:wp14="http://schemas.microsoft.com/office/word/2010/wordml" w:rsidR="003716E7" w:rsidP="00952113" w:rsidRDefault="003716E7" w14:paraId="56FAC107" wp14:textId="77777777"/>
                          <w:p xmlns:wp14="http://schemas.microsoft.com/office/word/2010/wordml" w:rsidR="003716E7" w:rsidP="00952113" w:rsidRDefault="003716E7" w14:paraId="0E40C999" wp14:textId="77777777"/>
                          <w:p xmlns:wp14="http://schemas.microsoft.com/office/word/2010/wordml" w:rsidR="003716E7" w:rsidP="00952113" w:rsidRDefault="003716E7" w14:paraId="2EFEEF6A" wp14:textId="77777777"/>
                          <w:p xmlns:wp14="http://schemas.microsoft.com/office/word/2010/wordml" w:rsidR="003716E7" w:rsidP="00952113" w:rsidRDefault="003716E7" w14:paraId="055DBF36" wp14:textId="77777777"/>
                          <w:p xmlns:wp14="http://schemas.microsoft.com/office/word/2010/wordml" w:rsidR="003716E7" w:rsidP="00952113" w:rsidRDefault="003716E7" w14:paraId="7EA96B4E" wp14:textId="77777777"/>
                          <w:p xmlns:wp14="http://schemas.microsoft.com/office/word/2010/wordml" w:rsidR="003716E7" w:rsidP="00952113" w:rsidRDefault="003716E7" w14:paraId="6461B4EF" wp14:textId="77777777"/>
                          <w:p xmlns:wp14="http://schemas.microsoft.com/office/word/2010/wordml" w:rsidR="003716E7" w:rsidP="00952113" w:rsidRDefault="003716E7" w14:paraId="397BC3C3" wp14:textId="77777777"/>
                          <w:p xmlns:wp14="http://schemas.microsoft.com/office/word/2010/wordml" w:rsidR="003716E7" w:rsidP="00952113" w:rsidRDefault="003716E7" w14:paraId="4FF21517" wp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01F802">
              <v:shape id="_x0000_s1030" style="position:absolute;left:0;text-align:left;margin-left:65.55pt;margin-top:11.55pt;width:359.25pt;height:6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">
                <v:textbox>
                  <w:txbxContent>
                    <w:p w:rsidRPr="003C4CDD" w:rsidR="003716E7" w:rsidP="00CC4775" w:rsidRDefault="003716E7" w14:paraId="530DC1B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DR = 0;</w:t>
                      </w:r>
                    </w:p>
                    <w:p w:rsidRPr="003C4CDD" w:rsidR="003716E7" w:rsidP="00CC4775" w:rsidRDefault="003716E7" w14:paraId="7015F50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 = 6;</w:t>
                      </w:r>
                    </w:p>
                    <w:p w:rsidRPr="003C4CDD" w:rsidR="003716E7" w:rsidP="00CC4775" w:rsidRDefault="003716E7" w14:paraId="7579EE1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buzzer = 5;</w:t>
                      </w:r>
                    </w:p>
                    <w:p w:rsidRPr="003C4CDD" w:rsidR="003716E7" w:rsidP="00CC4775" w:rsidRDefault="003716E7" w14:paraId="511F185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nt valorlido = 0;</w:t>
                      </w:r>
                    </w:p>
                    <w:p w:rsidRPr="003C4CDD" w:rsidR="003716E7" w:rsidP="00CC4775" w:rsidRDefault="003716E7" w14:paraId="505595A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nt pwm = 0;</w:t>
                      </w:r>
                    </w:p>
                    <w:p w:rsidRPr="003C4CDD" w:rsidR="003716E7" w:rsidP="00CC4775" w:rsidRDefault="003716E7" w14:paraId="3FCD6A1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3C4CDD" w:rsidR="003716E7" w:rsidP="00CC4775" w:rsidRDefault="003716E7" w14:paraId="5E8F8D9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setup(){</w:t>
                      </w:r>
                    </w:p>
                    <w:p w:rsidRPr="003C4CDD" w:rsidR="003716E7" w:rsidP="00CC4775" w:rsidRDefault="003716E7" w14:paraId="791C2AF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led, OUTPUT);</w:t>
                      </w:r>
                    </w:p>
                    <w:p w:rsidRPr="003C4CDD" w:rsidR="003716E7" w:rsidP="00CC4775" w:rsidRDefault="003716E7" w14:paraId="02D35EE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buzzer, OUTPUT);</w:t>
                      </w:r>
                    </w:p>
                    <w:p w:rsidRPr="003C4CDD" w:rsidR="003716E7" w:rsidP="00CC4775" w:rsidRDefault="003716E7" w14:paraId="787DA9B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CC4775" w:rsidRDefault="003716E7" w14:paraId="153A88C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3C4CDD" w:rsidR="003716E7" w:rsidP="00CC4775" w:rsidRDefault="003716E7" w14:paraId="286D23B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loop(){</w:t>
                      </w:r>
                    </w:p>
                    <w:p w:rsidRPr="003C4CDD" w:rsidR="003716E7" w:rsidP="00CC4775" w:rsidRDefault="003716E7" w14:paraId="4895C54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valorlido = analogRead(LDR);</w:t>
                      </w:r>
                    </w:p>
                    <w:p w:rsidRPr="003C4CDD" w:rsidR="003716E7" w:rsidP="00CC4775" w:rsidRDefault="003716E7" w14:paraId="5AEDA22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</w:t>
                      </w:r>
                    </w:p>
                    <w:p w:rsidRPr="003C4CDD" w:rsidR="003716E7" w:rsidP="00CC4775" w:rsidRDefault="003716E7" w14:paraId="01F84D4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if (valorlido &lt; 100) {</w:t>
                      </w:r>
                    </w:p>
                    <w:p w:rsidRPr="003C4CDD" w:rsidR="003716E7" w:rsidP="00CC4775" w:rsidRDefault="003716E7" w14:paraId="75B2EF8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analogWrite(led, pwm);</w:t>
                      </w:r>
                    </w:p>
                    <w:p w:rsidRPr="003C4CDD" w:rsidR="003716E7" w:rsidP="00CC4775" w:rsidRDefault="003716E7" w14:paraId="06B19D8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analogWrite(buzzer, pwm);</w:t>
                      </w:r>
                    </w:p>
                    <w:p w:rsidRPr="003C4CDD" w:rsidR="003716E7" w:rsidP="00CC4775" w:rsidRDefault="003716E7" w14:paraId="339EBBF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pwm++;</w:t>
                      </w:r>
                    </w:p>
                    <w:p w:rsidRPr="003C4CDD" w:rsidR="003716E7" w:rsidP="00CC4775" w:rsidRDefault="003716E7" w14:paraId="67C7F45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delay(100);</w:t>
                      </w:r>
                    </w:p>
                    <w:p w:rsidRPr="003C4CDD" w:rsidR="003716E7" w:rsidP="00CC4775" w:rsidRDefault="003716E7" w14:paraId="3511991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}</w:t>
                      </w:r>
                    </w:p>
                    <w:p w:rsidRPr="003C4CDD" w:rsidR="003716E7" w:rsidP="00CC4775" w:rsidRDefault="003716E7" w14:paraId="6E0E245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else{</w:t>
                      </w:r>
                    </w:p>
                    <w:p w:rsidRPr="003C4CDD" w:rsidR="003716E7" w:rsidP="00CC4775" w:rsidRDefault="003716E7" w14:paraId="63FECA6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digitalWrite(led, LOW);</w:t>
                      </w:r>
                    </w:p>
                    <w:p w:rsidRPr="003C4CDD" w:rsidR="003716E7" w:rsidP="00CC4775" w:rsidRDefault="003716E7" w14:paraId="74C6278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digitalWrite(buzzer, LOW);</w:t>
                      </w:r>
                    </w:p>
                    <w:p w:rsidRPr="003C4CDD" w:rsidR="003716E7" w:rsidP="00CC4775" w:rsidRDefault="003716E7" w14:paraId="7D66324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pwm = 0;</w:t>
                      </w:r>
                    </w:p>
                    <w:p w:rsidRPr="003C4CDD" w:rsidR="003716E7" w:rsidP="00CC4775" w:rsidRDefault="003716E7" w14:paraId="74E6858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}</w:t>
                      </w:r>
                    </w:p>
                    <w:p w:rsidRPr="003C4CDD" w:rsidR="003716E7" w:rsidP="00CC4775" w:rsidRDefault="003716E7" w14:paraId="09E8752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if(pwm &gt; 255){</w:t>
                      </w:r>
                    </w:p>
                    <w:p w:rsidRPr="003C4CDD" w:rsidR="003716E7" w:rsidP="00CC4775" w:rsidRDefault="003716E7" w14:paraId="279406C3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 xml:space="preserve">    </w:t>
                      </w:r>
                      <w:r w:rsidRPr="003C4CDD">
                        <w:rPr>
                          <w:rFonts w:ascii="Bookman Old Style" w:hAnsi="Bookman Old Style" w:cs="Arial"/>
                        </w:rPr>
                        <w:t>pwm = 0;</w:t>
                      </w:r>
                    </w:p>
                    <w:p w:rsidRPr="003C4CDD" w:rsidR="003716E7" w:rsidP="00CC4775" w:rsidRDefault="003716E7" w14:paraId="54FE054A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 xml:space="preserve">  }</w:t>
                      </w:r>
                    </w:p>
                    <w:p w:rsidRPr="003C4CDD" w:rsidR="003716E7" w:rsidP="00CC4775" w:rsidRDefault="003716E7" w14:paraId="6F54CECC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="003716E7" w:rsidP="00952113" w:rsidRDefault="003716E7" w14:paraId="00F72C0D" wp14:textId="77777777"/>
                    <w:p w:rsidR="003716E7" w:rsidP="00952113" w:rsidRDefault="003716E7" w14:paraId="6EEC5ECD" wp14:textId="77777777"/>
                    <w:p w:rsidR="003716E7" w:rsidP="00952113" w:rsidRDefault="003716E7" w14:paraId="4F95E246" wp14:textId="77777777"/>
                    <w:p w:rsidR="003716E7" w:rsidP="00952113" w:rsidRDefault="003716E7" w14:paraId="7AFB7C31" wp14:textId="77777777"/>
                    <w:p w:rsidR="003716E7" w:rsidP="00952113" w:rsidRDefault="003716E7" w14:paraId="5E34DA7F" wp14:textId="77777777"/>
                    <w:p w:rsidR="003716E7" w:rsidP="00952113" w:rsidRDefault="003716E7" w14:paraId="67942606" wp14:textId="77777777"/>
                    <w:p w:rsidR="003716E7" w:rsidP="00952113" w:rsidRDefault="003716E7" w14:paraId="7CC2C375" wp14:textId="77777777"/>
                    <w:p w:rsidR="003716E7" w:rsidP="00952113" w:rsidRDefault="003716E7" w14:paraId="01DB4BFA" wp14:textId="77777777"/>
                    <w:p w:rsidR="003716E7" w:rsidP="00952113" w:rsidRDefault="003716E7" w14:paraId="7D0FBF83" wp14:textId="77777777"/>
                    <w:p w:rsidR="003716E7" w:rsidP="00952113" w:rsidRDefault="003716E7" w14:paraId="6C00FDB8" wp14:textId="77777777"/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4817E9" w:rsidR="004817E9" w:rsidP="004817E9" w:rsidRDefault="004817E9" w14:paraId="12DF170A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6780A1F6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586AE968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482E8C63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71EBC389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164C521C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10F93EF6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0E64FBC0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3353276F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2D06A21E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0FAACFAF" wp14:textId="77777777">
      <w:pPr>
        <w:rPr>
          <w:sz w:val="28"/>
          <w:szCs w:val="28"/>
        </w:rPr>
      </w:pPr>
    </w:p>
    <w:p xmlns:wp14="http://schemas.microsoft.com/office/word/2010/wordml" w:rsidRPr="004817E9" w:rsidR="004817E9" w:rsidP="004817E9" w:rsidRDefault="004817E9" w14:paraId="77F7CDC5" wp14:textId="77777777">
      <w:pPr>
        <w:rPr>
          <w:sz w:val="28"/>
          <w:szCs w:val="28"/>
        </w:rPr>
      </w:pPr>
    </w:p>
    <w:p xmlns:wp14="http://schemas.microsoft.com/office/word/2010/wordml" w:rsidR="004817E9" w:rsidP="004817E9" w:rsidRDefault="004817E9" w14:paraId="30C2F8FE" wp14:textId="77777777">
      <w:pPr>
        <w:rPr>
          <w:sz w:val="28"/>
          <w:szCs w:val="28"/>
        </w:rPr>
      </w:pPr>
    </w:p>
    <w:p xmlns:wp14="http://schemas.microsoft.com/office/word/2010/wordml" w:rsidR="00952113" w:rsidP="004817E9" w:rsidRDefault="004817E9" w14:paraId="51B3CF6A" wp14:textId="77777777">
      <w:pPr>
        <w:tabs>
          <w:tab w:val="left" w:pos="10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4817E9" w:rsidP="004817E9" w:rsidRDefault="004817E9" w14:paraId="1AE07BFA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7FF3D3AA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6F0EF744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7B4FCD80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7813BBD2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5C3892CF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466D2081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1839635B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0991884D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09C75C2E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01DC32E2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09914AEB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45A4A67D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4817E9" w:rsidP="004817E9" w:rsidRDefault="004817E9" w14:paraId="2D71A781" wp14:textId="77777777">
      <w:pPr>
        <w:tabs>
          <w:tab w:val="left" w:pos="1095"/>
        </w:tabs>
        <w:rPr>
          <w:sz w:val="28"/>
          <w:szCs w:val="28"/>
        </w:rPr>
      </w:pPr>
    </w:p>
    <w:p xmlns:wp14="http://schemas.microsoft.com/office/word/2010/wordml" w:rsidR="003C4CDD" w:rsidP="003C4CDD" w:rsidRDefault="003C4CDD" w14:paraId="6A60EAC7" wp14:textId="77777777">
      <w:pPr>
        <w:pStyle w:val="PargrafodaLista"/>
        <w:ind w:left="284"/>
        <w:rPr>
          <w:b/>
          <w:sz w:val="28"/>
          <w:szCs w:val="28"/>
        </w:rPr>
      </w:pPr>
    </w:p>
    <w:p xmlns:wp14="http://schemas.microsoft.com/office/word/2010/wordml" w:rsidRPr="000C0B17" w:rsidR="00D96DED" w:rsidP="00D96DED" w:rsidRDefault="00D96DED" w14:paraId="73597C22" wp14:textId="77777777">
      <w:pPr>
        <w:pStyle w:val="PargrafodaLista"/>
        <w:numPr>
          <w:ilvl w:val="0"/>
          <w:numId w:val="7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ódulo 7</w:t>
      </w:r>
      <w:r w:rsidRPr="000C0B17">
        <w:rPr>
          <w:b/>
          <w:sz w:val="28"/>
          <w:szCs w:val="28"/>
        </w:rPr>
        <w:t xml:space="preserve"> </w:t>
      </w:r>
      <w:r w:rsidRPr="000C0B17">
        <w:rPr>
          <w:b/>
          <w:i/>
          <w:iCs/>
          <w:sz w:val="28"/>
          <w:szCs w:val="28"/>
        </w:rPr>
        <w:t xml:space="preserve"> </w:t>
      </w:r>
    </w:p>
    <w:p xmlns:wp14="http://schemas.microsoft.com/office/word/2010/wordml" w:rsidRPr="000C0B17" w:rsidR="00D96DED" w:rsidP="00D96DED" w:rsidRDefault="00D96DED" w14:paraId="053589D6" wp14:textId="77777777">
      <w:pPr>
        <w:ind w:left="284"/>
      </w:pPr>
      <w:r w:rsidRPr="000C0B17">
        <w:t>Componentes: Led + Emissor de Infravermelho + Receptor de Infravermelho + Resistor 150 Ω + Resistor 470 Ω + Jumper</w:t>
      </w:r>
      <w:r>
        <w:t>’</w:t>
      </w:r>
      <w:r w:rsidRPr="000C0B17">
        <w:t>s + Protoboard + Arduino + Cabo de comunicação</w:t>
      </w:r>
    </w:p>
    <w:p xmlns:wp14="http://schemas.microsoft.com/office/word/2010/wordml" w:rsidRPr="00EC242E" w:rsidR="00D96DED" w:rsidP="00D96DED" w:rsidRDefault="00D96DED" w14:paraId="73D7A38C" wp14:textId="77777777">
      <w:pPr>
        <w:ind w:left="284"/>
      </w:pPr>
      <w:r>
        <w:t>Descrição: Conforme o Infravermelho detecta o objeto o Led liga.</w:t>
      </w:r>
    </w:p>
    <w:p xmlns:wp14="http://schemas.microsoft.com/office/word/2010/wordml" w:rsidR="00D96DED" w:rsidP="00D96DED" w:rsidRDefault="00D96DED" w14:paraId="09A1DE05" wp14:textId="77777777">
      <w:pPr>
        <w:ind w:left="284"/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1536" behindDoc="0" locked="0" layoutInCell="1" allowOverlap="1" wp14:anchorId="62285ADC" wp14:editId="41328AE1">
                <wp:simplePos x="0" y="0"/>
                <wp:positionH relativeFrom="column">
                  <wp:posOffset>2070735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15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9DBE38">
              <v:shape id="AutoShape 61" style="position:absolute;margin-left:163.05pt;margin-top:15.55pt;width:28.35pt;height:22.45pt;rotation:2617457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0512" behindDoc="0" locked="0" layoutInCell="1" allowOverlap="1" wp14:anchorId="4B06B53A" wp14:editId="5B634397">
                <wp:simplePos x="0" y="0"/>
                <wp:positionH relativeFrom="column">
                  <wp:posOffset>1858010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15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E8DD4E">
              <v:shape id="AutoShape 60" style="position:absolute;margin-left:146.3pt;margin-top:15.55pt;width:28.35pt;height:22.45pt;rotation:2617457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9488" behindDoc="0" locked="0" layoutInCell="1" allowOverlap="1" wp14:anchorId="0A24E9AD" wp14:editId="452541F4">
                <wp:simplePos x="0" y="0"/>
                <wp:positionH relativeFrom="column">
                  <wp:posOffset>1656080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15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90F726">
              <v:shape id="AutoShape 59" style="position:absolute;margin-left:130.4pt;margin-top:15.55pt;width:28.35pt;height:22.45pt;rotation:261745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vwSg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8464" behindDoc="0" locked="0" layoutInCell="1" allowOverlap="1" wp14:anchorId="415FF8A5" wp14:editId="19D2A4F7">
                <wp:simplePos x="0" y="0"/>
                <wp:positionH relativeFrom="column">
                  <wp:posOffset>1443355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15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A33AEF">
              <v:shape id="AutoShape 58" style="position:absolute;margin-left:113.65pt;margin-top:15.55pt;width:28.35pt;height:22.45pt;rotation:2617457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DyTgIAAIw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7440" behindDoc="0" locked="0" layoutInCell="1" allowOverlap="1" wp14:anchorId="410F5519" wp14:editId="044070DC">
                <wp:simplePos x="0" y="0"/>
                <wp:positionH relativeFrom="column">
                  <wp:posOffset>1220470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15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D03E0C">
              <v:shape id="AutoShape 57" style="position:absolute;margin-left:96.1pt;margin-top:15.55pt;width:28.35pt;height:22.45pt;rotation:2617457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36416" behindDoc="0" locked="0" layoutInCell="1" allowOverlap="1" wp14:anchorId="3736540E" wp14:editId="3A437667">
                <wp:simplePos x="0" y="0"/>
                <wp:positionH relativeFrom="column">
                  <wp:posOffset>998855</wp:posOffset>
                </wp:positionH>
                <wp:positionV relativeFrom="paragraph">
                  <wp:posOffset>197485</wp:posOffset>
                </wp:positionV>
                <wp:extent cx="360045" cy="285115"/>
                <wp:effectExtent l="0" t="64135" r="0" b="117475"/>
                <wp:wrapNone/>
                <wp:docPr id="15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DA6404">
              <v:shape id="AutoShape 56" style="position:absolute;margin-left:78.65pt;margin-top:15.55pt;width:28.35pt;height:22.45pt;rotation:2617457fd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oIWTA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"/>
            </w:pict>
          </mc:Fallback>
        </mc:AlternateContent>
      </w:r>
    </w:p>
    <w:p xmlns:wp14="http://schemas.microsoft.com/office/word/2010/wordml" w:rsidR="00D96DED" w:rsidP="00D96DED" w:rsidRDefault="00D96DED" w14:paraId="6719E030" wp14:textId="77777777">
      <w:pPr>
        <w:ind w:left="284"/>
      </w:pPr>
      <w:r w:rsidRPr="00EC242E">
        <w:t xml:space="preserve">Dificuldade: </w:t>
      </w:r>
    </w:p>
    <w:p xmlns:wp14="http://schemas.microsoft.com/office/word/2010/wordml" w:rsidR="00D96DED" w:rsidP="004817E9" w:rsidRDefault="005C043E" w14:paraId="63ED468B" wp14:textId="77777777">
      <w:pPr>
        <w:tabs>
          <w:tab w:val="left" w:pos="1095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7B83795F" wp14:editId="7777777">
            <wp:extent cx="5944115" cy="5324302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Sketch 2_bb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53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96DED" w:rsidR="00D96DED" w:rsidP="00D96DED" w:rsidRDefault="00D96DED" w14:paraId="7440DF53" wp14:textId="77777777">
      <w:pPr>
        <w:rPr>
          <w:sz w:val="28"/>
          <w:szCs w:val="28"/>
        </w:rPr>
      </w:pPr>
    </w:p>
    <w:p xmlns:wp14="http://schemas.microsoft.com/office/word/2010/wordml" w:rsidRPr="00D96DED" w:rsidR="00D96DED" w:rsidP="00D96DED" w:rsidRDefault="00D96DED" w14:paraId="27F7632C" wp14:textId="77777777">
      <w:pPr>
        <w:rPr>
          <w:sz w:val="28"/>
          <w:szCs w:val="28"/>
        </w:rPr>
      </w:pPr>
    </w:p>
    <w:p xmlns:wp14="http://schemas.microsoft.com/office/word/2010/wordml" w:rsidRPr="00D96DED" w:rsidR="00D96DED" w:rsidP="00D96DED" w:rsidRDefault="00D96DED" w14:paraId="5FA9FF1D" wp14:textId="77777777">
      <w:pPr>
        <w:rPr>
          <w:sz w:val="28"/>
          <w:szCs w:val="28"/>
        </w:rPr>
      </w:pPr>
    </w:p>
    <w:p xmlns:wp14="http://schemas.microsoft.com/office/word/2010/wordml" w:rsidR="00D96DED" w:rsidP="00D96DED" w:rsidRDefault="00D96DED" w14:paraId="08FF5E47" wp14:textId="77777777">
      <w:pPr>
        <w:rPr>
          <w:sz w:val="28"/>
          <w:szCs w:val="28"/>
        </w:rPr>
      </w:pPr>
    </w:p>
    <w:p xmlns:wp14="http://schemas.microsoft.com/office/word/2010/wordml" w:rsidR="005B3806" w:rsidP="00D96DED" w:rsidRDefault="005B3806" w14:paraId="3E2965CF" wp14:textId="77777777">
      <w:pPr>
        <w:rPr>
          <w:sz w:val="28"/>
          <w:szCs w:val="28"/>
        </w:rPr>
      </w:pPr>
    </w:p>
    <w:p xmlns:wp14="http://schemas.microsoft.com/office/word/2010/wordml" w:rsidR="005B3806" w:rsidP="00D96DED" w:rsidRDefault="005B3806" w14:paraId="7DE212DB" wp14:textId="77777777">
      <w:pPr>
        <w:rPr>
          <w:sz w:val="28"/>
          <w:szCs w:val="28"/>
        </w:rPr>
      </w:pPr>
    </w:p>
    <w:p xmlns:wp14="http://schemas.microsoft.com/office/word/2010/wordml" w:rsidR="00D96DED" w:rsidP="00D96DED" w:rsidRDefault="00D96DED" w14:paraId="601B0037" wp14:textId="77777777">
      <w:pPr>
        <w:tabs>
          <w:tab w:val="left" w:pos="5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1E10ED" w:rsidP="001E10ED" w:rsidRDefault="00D96DED" w14:paraId="5E4106D4" wp14:textId="77777777">
      <w:pPr>
        <w:spacing w:after="20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Pr="00830B31" w:rsidR="00830B31">
        <w:rPr>
          <w:noProof/>
          <w:sz w:val="28"/>
          <w:szCs w:val="28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3584" behindDoc="0" locked="0" layoutInCell="1" allowOverlap="1" wp14:anchorId="38CE6888" wp14:editId="618CF7C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62500" cy="6238875"/>
                <wp:effectExtent l="0" t="0" r="19050" b="28575"/>
                <wp:wrapNone/>
                <wp:docPr id="3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C4CDD" w:rsidR="003716E7" w:rsidP="00830B31" w:rsidRDefault="003716E7" w14:paraId="78852EC1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const int infravermelho = 13;</w:t>
                            </w:r>
                          </w:p>
                          <w:p xmlns:wp14="http://schemas.microsoft.com/office/word/2010/wordml" w:rsidRPr="003C4CDD" w:rsidR="003716E7" w:rsidP="00830B31" w:rsidRDefault="003716E7" w14:paraId="0172F5F5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const int receptorInfravermelho = 4;</w:t>
                            </w:r>
                          </w:p>
                          <w:p xmlns:wp14="http://schemas.microsoft.com/office/word/2010/wordml" w:rsidRPr="003C4CDD" w:rsidR="003716E7" w:rsidP="00830B31" w:rsidRDefault="003716E7" w14:paraId="09C7902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 = 11;</w:t>
                            </w:r>
                          </w:p>
                          <w:p xmlns:wp14="http://schemas.microsoft.com/office/word/2010/wordml" w:rsidRPr="003C4CDD" w:rsidR="003716E7" w:rsidP="00830B31" w:rsidRDefault="003716E7" w14:paraId="20D72CB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yte iv;</w:t>
                            </w:r>
                          </w:p>
                          <w:p xmlns:wp14="http://schemas.microsoft.com/office/word/2010/wordml" w:rsidRPr="003C4CDD" w:rsidR="003716E7" w:rsidP="00830B31" w:rsidRDefault="003716E7" w14:paraId="2593DD37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void setup() {</w:t>
                            </w:r>
                          </w:p>
                          <w:p xmlns:wp14="http://schemas.microsoft.com/office/word/2010/wordml" w:rsidRPr="003C4CDD" w:rsidR="003716E7" w:rsidP="00830B31" w:rsidRDefault="00661FE9" w14:paraId="7AA5B3AE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</w:rPr>
                              <w:t>pinMode(infrav</w:t>
                            </w:r>
                            <w:r w:rsidRPr="003C4CDD" w:rsidR="003716E7">
                              <w:rPr>
                                <w:rFonts w:ascii="Bookman Old Style" w:hAnsi="Bookman Old Style" w:cs="Arial"/>
                              </w:rPr>
                              <w:t>ermelho, OUTPUT);</w:t>
                            </w:r>
                          </w:p>
                          <w:p xmlns:wp14="http://schemas.microsoft.com/office/word/2010/wordml" w:rsidRPr="003C4CDD" w:rsidR="003716E7" w:rsidP="00830B31" w:rsidRDefault="003716E7" w14:paraId="5DEF19A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receptorInfravermelho, INPUT);</w:t>
                            </w:r>
                          </w:p>
                          <w:p xmlns:wp14="http://schemas.microsoft.com/office/word/2010/wordml" w:rsidRPr="003C4CDD" w:rsidR="003716E7" w:rsidP="00830B31" w:rsidRDefault="003716E7" w14:paraId="4EA38D3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, OUTPUT);</w:t>
                            </w:r>
                          </w:p>
                          <w:p xmlns:wp14="http://schemas.microsoft.com/office/word/2010/wordml" w:rsidRPr="003C4CDD" w:rsidR="003716E7" w:rsidP="00830B31" w:rsidRDefault="003716E7" w14:paraId="4652598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830B31" w:rsidRDefault="003716E7" w14:paraId="685A789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 {</w:t>
                            </w:r>
                          </w:p>
                          <w:p xmlns:wp14="http://schemas.microsoft.com/office/word/2010/wordml" w:rsidRPr="003C4CDD" w:rsidR="003716E7" w:rsidP="00830B31" w:rsidRDefault="003716E7" w14:paraId="50A7AB9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for(byte x = 1; x &lt;= 38; x++){</w:t>
                            </w:r>
                          </w:p>
                          <w:p xmlns:wp14="http://schemas.microsoft.com/office/word/2010/wordml" w:rsidRPr="003C4CDD" w:rsidR="003716E7" w:rsidP="00830B31" w:rsidRDefault="00661FE9" w14:paraId="6387977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infrav</w:t>
                            </w:r>
                            <w:r w:rsidRPr="003C4CDD" w:rsidR="003716E7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ermelho, HIGH);</w:t>
                            </w:r>
                          </w:p>
                          <w:p xmlns:wp14="http://schemas.microsoft.com/office/word/2010/wordml" w:rsidRPr="003C4CDD" w:rsidR="003716E7" w:rsidP="00830B31" w:rsidRDefault="003716E7" w14:paraId="240410F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layMicroseconds(13);</w:t>
                            </w:r>
                          </w:p>
                          <w:p xmlns:wp14="http://schemas.microsoft.com/office/word/2010/wordml" w:rsidRPr="003C4CDD" w:rsidR="003716E7" w:rsidP="00830B31" w:rsidRDefault="00661FE9" w14:paraId="3FF9AB4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infrav</w:t>
                            </w:r>
                            <w:r w:rsidRPr="003C4CDD" w:rsidR="003716E7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ermelho, LOW);</w:t>
                            </w:r>
                          </w:p>
                          <w:p xmlns:wp14="http://schemas.microsoft.com/office/word/2010/wordml" w:rsidRPr="003C4CDD" w:rsidR="003716E7" w:rsidP="00830B31" w:rsidRDefault="003716E7" w14:paraId="27D1184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layMicroseconds(13);</w:t>
                            </w:r>
                          </w:p>
                          <w:p xmlns:wp14="http://schemas.microsoft.com/office/word/2010/wordml" w:rsidRPr="003C4CDD" w:rsidR="003716E7" w:rsidP="00830B31" w:rsidRDefault="003716E7" w14:paraId="1BD32C2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830B31" w:rsidRDefault="003716E7" w14:paraId="6E55EFC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v = digitalRead(receptorInfravermelho);</w:t>
                            </w:r>
                          </w:p>
                          <w:p xmlns:wp14="http://schemas.microsoft.com/office/word/2010/wordml" w:rsidRPr="003C4CDD" w:rsidR="003716E7" w:rsidP="00830B31" w:rsidRDefault="003716E7" w14:paraId="69253AC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iv == 0){</w:t>
                            </w:r>
                          </w:p>
                          <w:p xmlns:wp14="http://schemas.microsoft.com/office/word/2010/wordml" w:rsidRPr="003C4CDD" w:rsidR="003716E7" w:rsidP="00830B31" w:rsidRDefault="003716E7" w14:paraId="7CCAF21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led, LOW);</w:t>
                            </w:r>
                          </w:p>
                          <w:p xmlns:wp14="http://schemas.microsoft.com/office/word/2010/wordml" w:rsidRPr="003C4CDD" w:rsidR="003716E7" w:rsidP="00830B31" w:rsidRDefault="003716E7" w14:paraId="4D4F84D3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else{</w:t>
                            </w:r>
                          </w:p>
                          <w:p xmlns:wp14="http://schemas.microsoft.com/office/word/2010/wordml" w:rsidRPr="003C4CDD" w:rsidR="003716E7" w:rsidP="00830B31" w:rsidRDefault="003716E7" w14:paraId="6A5098BB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digitalWrite(led, HIGH);</w:t>
                            </w:r>
                          </w:p>
                          <w:p xmlns:wp14="http://schemas.microsoft.com/office/word/2010/wordml" w:rsidRPr="003C4CDD" w:rsidR="003716E7" w:rsidP="00830B31" w:rsidRDefault="003716E7" w14:paraId="533EB938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830B31" w:rsidRDefault="003716E7" w14:paraId="7875697C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0F9DBA2">
              <v:shape id="_x0000_s1031" style="position:absolute;margin-left:0;margin-top:0;width:375pt;height:491.25pt;z-index:251843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">
                <v:textbox>
                  <w:txbxContent>
                    <w:p w:rsidRPr="003C4CDD" w:rsidR="003716E7" w:rsidP="00830B31" w:rsidRDefault="003716E7" w14:paraId="784B4C43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const int infravermelho = 13;</w:t>
                      </w:r>
                    </w:p>
                    <w:p w:rsidRPr="003C4CDD" w:rsidR="003716E7" w:rsidP="00830B31" w:rsidRDefault="003716E7" w14:paraId="4AE9A721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const int receptorInfravermelho = 4;</w:t>
                      </w:r>
                    </w:p>
                    <w:p w:rsidRPr="003C4CDD" w:rsidR="003716E7" w:rsidP="00830B31" w:rsidRDefault="003716E7" w14:paraId="23F8840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 = 11;</w:t>
                      </w:r>
                    </w:p>
                    <w:p w:rsidRPr="003C4CDD" w:rsidR="003716E7" w:rsidP="00830B31" w:rsidRDefault="003716E7" w14:paraId="619A252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byte iv;</w:t>
                      </w:r>
                    </w:p>
                    <w:p w:rsidRPr="003C4CDD" w:rsidR="003716E7" w:rsidP="00830B31" w:rsidRDefault="003716E7" w14:paraId="2A1D5D10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void setup() {</w:t>
                      </w:r>
                    </w:p>
                    <w:p w:rsidRPr="003C4CDD" w:rsidR="003716E7" w:rsidP="00830B31" w:rsidRDefault="00661FE9" w14:paraId="78DCD49A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>
                        <w:rPr>
                          <w:rFonts w:ascii="Bookman Old Style" w:hAnsi="Bookman Old Style" w:cs="Arial"/>
                        </w:rPr>
                        <w:t>pinMode(infrav</w:t>
                      </w:r>
                      <w:bookmarkStart w:name="_GoBack" w:id="1"/>
                      <w:bookmarkEnd w:id="1"/>
                      <w:r w:rsidRPr="003C4CDD" w:rsidR="003716E7">
                        <w:rPr>
                          <w:rFonts w:ascii="Bookman Old Style" w:hAnsi="Bookman Old Style" w:cs="Arial"/>
                        </w:rPr>
                        <w:t>ermelho, OUTPUT);</w:t>
                      </w:r>
                    </w:p>
                    <w:p w:rsidRPr="003C4CDD" w:rsidR="003716E7" w:rsidP="00830B31" w:rsidRDefault="003716E7" w14:paraId="4B67E51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receptorInfravermelho, INPUT);</w:t>
                      </w:r>
                    </w:p>
                    <w:p w:rsidRPr="003C4CDD" w:rsidR="003716E7" w:rsidP="00830B31" w:rsidRDefault="003716E7" w14:paraId="47C293A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led, OUTPUT);</w:t>
                      </w:r>
                    </w:p>
                    <w:p w:rsidRPr="003C4CDD" w:rsidR="003716E7" w:rsidP="00830B31" w:rsidRDefault="003716E7" w14:paraId="4D56A74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830B31" w:rsidRDefault="003716E7" w14:paraId="0C1FE3F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loop() {</w:t>
                      </w:r>
                    </w:p>
                    <w:p w:rsidRPr="003C4CDD" w:rsidR="003716E7" w:rsidP="00830B31" w:rsidRDefault="003716E7" w14:paraId="7AD44D6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for(byte x = 1; x &lt;= 38; x++){</w:t>
                      </w:r>
                    </w:p>
                    <w:p w:rsidRPr="003C4CDD" w:rsidR="003716E7" w:rsidP="00830B31" w:rsidRDefault="00661FE9" w14:paraId="03C293E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>digitalWrite(infrav</w:t>
                      </w:r>
                      <w:r w:rsidRPr="003C4CDD" w:rsidR="003716E7">
                        <w:rPr>
                          <w:rFonts w:ascii="Bookman Old Style" w:hAnsi="Bookman Old Style" w:cs="Arial"/>
                          <w:lang w:val="en-US"/>
                        </w:rPr>
                        <w:t>ermelho, HIGH);</w:t>
                      </w:r>
                    </w:p>
                    <w:p w:rsidRPr="003C4CDD" w:rsidR="003716E7" w:rsidP="00830B31" w:rsidRDefault="003716E7" w14:paraId="6A10136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elayMicroseconds(13);</w:t>
                      </w:r>
                    </w:p>
                    <w:p w:rsidRPr="003C4CDD" w:rsidR="003716E7" w:rsidP="00830B31" w:rsidRDefault="00661FE9" w14:paraId="68CAB15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>digitalWrite(infrav</w:t>
                      </w:r>
                      <w:r w:rsidRPr="003C4CDD" w:rsidR="003716E7">
                        <w:rPr>
                          <w:rFonts w:ascii="Bookman Old Style" w:hAnsi="Bookman Old Style" w:cs="Arial"/>
                          <w:lang w:val="en-US"/>
                        </w:rPr>
                        <w:t>ermelho, LOW);</w:t>
                      </w:r>
                    </w:p>
                    <w:p w:rsidRPr="003C4CDD" w:rsidR="003716E7" w:rsidP="00830B31" w:rsidRDefault="003716E7" w14:paraId="2209E10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elayMicroseconds(13);</w:t>
                      </w:r>
                    </w:p>
                    <w:p w:rsidRPr="003C4CDD" w:rsidR="003716E7" w:rsidP="00830B31" w:rsidRDefault="003716E7" w14:paraId="5A43299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830B31" w:rsidRDefault="003716E7" w14:paraId="6FA1DD7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v = digitalRead(receptorInfravermelho);</w:t>
                      </w:r>
                    </w:p>
                    <w:p w:rsidRPr="003C4CDD" w:rsidR="003716E7" w:rsidP="00830B31" w:rsidRDefault="003716E7" w14:paraId="46FFADB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f(iv == 0){</w:t>
                      </w:r>
                    </w:p>
                    <w:p w:rsidRPr="003C4CDD" w:rsidR="003716E7" w:rsidP="00830B31" w:rsidRDefault="003716E7" w14:paraId="557DE48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led, LOW);</w:t>
                      </w:r>
                    </w:p>
                    <w:p w:rsidRPr="003C4CDD" w:rsidR="003716E7" w:rsidP="00830B31" w:rsidRDefault="003716E7" w14:paraId="1A7FEB65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else{</w:t>
                      </w:r>
                    </w:p>
                    <w:p w:rsidRPr="003C4CDD" w:rsidR="003716E7" w:rsidP="00830B31" w:rsidRDefault="003716E7" w14:paraId="16723492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digitalWrite(led, HIGH);</w:t>
                      </w:r>
                    </w:p>
                    <w:p w:rsidRPr="003C4CDD" w:rsidR="003716E7" w:rsidP="00830B31" w:rsidRDefault="003716E7" w14:paraId="0065AF1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3C4CDD" w:rsidR="003716E7" w:rsidP="00830B31" w:rsidRDefault="003716E7" w14:paraId="577F686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E10ED" w:rsidR="00830B31" w:rsidP="001E10ED" w:rsidRDefault="00830B31" w14:paraId="34473407" wp14:textId="77777777">
      <w:pPr>
        <w:pStyle w:val="PargrafodaLista"/>
        <w:numPr>
          <w:ilvl w:val="0"/>
          <w:numId w:val="7"/>
        </w:numPr>
        <w:spacing w:after="200" w:line="276" w:lineRule="auto"/>
        <w:jc w:val="left"/>
        <w:rPr>
          <w:sz w:val="28"/>
          <w:szCs w:val="28"/>
        </w:rPr>
      </w:pPr>
      <w:r w:rsidRPr="001E10ED">
        <w:rPr>
          <w:b/>
          <w:sz w:val="28"/>
          <w:szCs w:val="28"/>
        </w:rPr>
        <w:lastRenderedPageBreak/>
        <w:t>Módulo 8</w:t>
      </w:r>
      <w:r w:rsidRPr="007614E7">
        <w:t xml:space="preserve"> </w:t>
      </w:r>
    </w:p>
    <w:p xmlns:wp14="http://schemas.microsoft.com/office/word/2010/wordml" w:rsidRPr="00EC242E" w:rsidR="00830B31" w:rsidP="00830B31" w:rsidRDefault="00F36A40" w14:paraId="00264AE4" wp14:textId="77777777">
      <w:pPr>
        <w:ind w:left="284" w:hanging="284"/>
      </w:pPr>
      <w:r>
        <w:t xml:space="preserve">    Componentes: 2</w:t>
      </w:r>
      <w:r w:rsidR="00830B31">
        <w:t xml:space="preserve"> </w:t>
      </w:r>
      <w:r w:rsidRPr="000C0B17" w:rsidR="00830B31">
        <w:t xml:space="preserve">Emissor de Infravermelho + </w:t>
      </w:r>
      <w:r>
        <w:t>2</w:t>
      </w:r>
      <w:r w:rsidR="00830B31">
        <w:t xml:space="preserve"> Receptor de Infravermelho </w:t>
      </w:r>
      <w:r>
        <w:t xml:space="preserve">+ Resistor </w:t>
      </w:r>
      <w:r w:rsidRPr="000C0B17" w:rsidR="00830B31">
        <w:t xml:space="preserve"> Ω + Jumper</w:t>
      </w:r>
      <w:r w:rsidR="00830B31">
        <w:t>’</w:t>
      </w:r>
      <w:r w:rsidRPr="000C0B17" w:rsidR="00830B31">
        <w:t>s + Protoboard + Arduino + Cabo de comunicação</w:t>
      </w:r>
      <w:r w:rsidR="00830B31">
        <w:t xml:space="preserve"> + Buzzer </w:t>
      </w:r>
    </w:p>
    <w:p xmlns:wp14="http://schemas.microsoft.com/office/word/2010/wordml" w:rsidRPr="00EC242E" w:rsidR="00830B31" w:rsidP="00830B31" w:rsidRDefault="00830B31" w14:paraId="43D6D2FB" wp14:textId="77777777">
      <w:pPr>
        <w:ind w:left="284"/>
      </w:pPr>
      <w:r>
        <w:t>Descrição: Conforme cada um dos 4 emissores detectam um objeto, o Buzzer é acionado. Para cada emissor IR, o Buzzer irá tocar uma nota diferente.</w:t>
      </w:r>
    </w:p>
    <w:p xmlns:wp14="http://schemas.microsoft.com/office/word/2010/wordml" w:rsidR="00830B31" w:rsidP="00830B31" w:rsidRDefault="00830B31" w14:paraId="1AA96E86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0752" behindDoc="0" locked="0" layoutInCell="1" allowOverlap="1" wp14:anchorId="7E71AD00" wp14:editId="6A06D6E1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21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042B09">
              <v:shape id="AutoShape 117" style="position:absolute;margin-left:163.05pt;margin-top:15.8pt;width:28.35pt;height:22.45pt;rotation:2617457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r2TAIAAMQ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9728" behindDoc="0" locked="0" layoutInCell="1" allowOverlap="1" wp14:anchorId="236E5593" wp14:editId="5AD5A817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76200" r="0" b="133985"/>
                <wp:wrapNone/>
                <wp:docPr id="3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1720C0">
              <v:shape id="AutoShape 116" style="position:absolute;margin-left:146.3pt;margin-top:15.8pt;width:28.35pt;height:22.45pt;rotation:2617457fd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36c0a [2409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8704" behindDoc="0" locked="0" layoutInCell="1" allowOverlap="1" wp14:anchorId="519E6354" wp14:editId="445579B6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23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CB7B64">
              <v:shape id="AutoShape 115" style="position:absolute;margin-left:130.4pt;margin-top:15.8pt;width:28.35pt;height:22.45pt;rotation:2617457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7680" behindDoc="0" locked="0" layoutInCell="1" allowOverlap="1" wp14:anchorId="1E2B200C" wp14:editId="77793988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24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F06E18">
              <v:shape id="AutoShape 114" style="position:absolute;margin-left:113.65pt;margin-top:15.8pt;width:28.35pt;height:22.45pt;rotation:2617457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oCTwIAAI0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6656" behindDoc="0" locked="0" layoutInCell="1" allowOverlap="1" wp14:anchorId="00A11A0F" wp14:editId="3F716A78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2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467589">
              <v:shape id="AutoShape 113" style="position:absolute;margin-left:96.1pt;margin-top:15.8pt;width:28.35pt;height:22.45pt;rotation:2617457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45632" behindDoc="0" locked="0" layoutInCell="1" allowOverlap="1" wp14:anchorId="7D0E6032" wp14:editId="2B8D6B55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2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FD8C78">
              <v:shape id="AutoShape 112" style="position:absolute;margin-left:78.65pt;margin-top:15.8pt;width:28.35pt;height:22.45pt;rotation:2617457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"/>
            </w:pict>
          </mc:Fallback>
        </mc:AlternateContent>
      </w:r>
      <w:r>
        <w:t xml:space="preserve">  </w:t>
      </w:r>
    </w:p>
    <w:p xmlns:wp14="http://schemas.microsoft.com/office/word/2010/wordml" w:rsidRPr="00EC242E" w:rsidR="00830B31" w:rsidP="00830B31" w:rsidRDefault="00830B31" w14:paraId="78CDB484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="00115AC0" w:rsidP="00830B31" w:rsidRDefault="00115AC0" w14:paraId="288BE070" wp14:textId="77777777">
      <w:pPr>
        <w:rPr>
          <w:noProof/>
          <w:sz w:val="28"/>
          <w:szCs w:val="28"/>
          <w:lang w:eastAsia="pt-BR"/>
        </w:rPr>
      </w:pPr>
    </w:p>
    <w:p xmlns:wp14="http://schemas.microsoft.com/office/word/2010/wordml" w:rsidR="00115AC0" w:rsidP="00830B31" w:rsidRDefault="00115AC0" w14:paraId="5AAA3615" wp14:textId="77777777">
      <w:pPr>
        <w:rPr>
          <w:noProof/>
          <w:sz w:val="28"/>
          <w:szCs w:val="28"/>
          <w:lang w:eastAsia="pt-BR"/>
        </w:rPr>
      </w:pPr>
    </w:p>
    <w:p xmlns:wp14="http://schemas.microsoft.com/office/word/2010/wordml" w:rsidR="00115AC0" w:rsidP="00830B31" w:rsidRDefault="00115AC0" w14:paraId="56AD2FA7" wp14:textId="77777777">
      <w:pPr>
        <w:rPr>
          <w:noProof/>
          <w:sz w:val="28"/>
          <w:szCs w:val="28"/>
          <w:lang w:eastAsia="pt-BR"/>
        </w:rPr>
      </w:pPr>
    </w:p>
    <w:p xmlns:wp14="http://schemas.microsoft.com/office/word/2010/wordml" w:rsidR="00115AC0" w:rsidP="00830B31" w:rsidRDefault="005B3806" w14:paraId="7C54F488" wp14:textId="7777777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2486302A" wp14:editId="7777777">
            <wp:extent cx="5943600" cy="5262880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8_bb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15AC0" w:rsidP="00115AC0" w:rsidRDefault="00115AC0" w14:paraId="4D7584E6" wp14:textId="77777777">
      <w:pPr>
        <w:rPr>
          <w:sz w:val="28"/>
          <w:szCs w:val="28"/>
        </w:rPr>
      </w:pPr>
    </w:p>
    <w:p xmlns:wp14="http://schemas.microsoft.com/office/word/2010/wordml" w:rsidR="004817E9" w:rsidP="00115AC0" w:rsidRDefault="004817E9" w14:paraId="1CF29383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115AC0" w:rsidP="00115AC0" w:rsidRDefault="00115AC0" w14:paraId="08E517FD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1630F02B" wp14:textId="77777777">
      <w:pPr>
        <w:rPr>
          <w:sz w:val="28"/>
          <w:szCs w:val="28"/>
        </w:rPr>
      </w:pPr>
      <w:r w:rsidRPr="00115AC0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2800" behindDoc="0" locked="0" layoutInCell="1" allowOverlap="1" wp14:anchorId="1C8DE6E3" wp14:editId="0ADF58AD">
                <wp:simplePos x="0" y="0"/>
                <wp:positionH relativeFrom="column">
                  <wp:posOffset>546735</wp:posOffset>
                </wp:positionH>
                <wp:positionV relativeFrom="paragraph">
                  <wp:posOffset>99060</wp:posOffset>
                </wp:positionV>
                <wp:extent cx="4876800" cy="9144000"/>
                <wp:effectExtent l="0" t="0" r="19050" b="1905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3C4CDD" w:rsidR="003716E7" w:rsidP="00115AC0" w:rsidRDefault="003716E7" w14:paraId="17E42D05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const int infravermelho0 = 2;</w:t>
                            </w:r>
                          </w:p>
                          <w:p xmlns:wp14="http://schemas.microsoft.com/office/word/2010/wordml" w:rsidRPr="003C4CDD" w:rsidR="003716E7" w:rsidP="00115AC0" w:rsidRDefault="003716E7" w14:paraId="45255DEB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const int infravermelho1 = 4;</w:t>
                            </w:r>
                          </w:p>
                          <w:p xmlns:wp14="http://schemas.microsoft.com/office/word/2010/wordml" w:rsidRPr="003C4CDD" w:rsidR="003716E7" w:rsidP="00115AC0" w:rsidRDefault="003716E7" w14:paraId="240E846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receptorInfravermelho0 = 13;</w:t>
                            </w:r>
                          </w:p>
                          <w:p xmlns:wp14="http://schemas.microsoft.com/office/word/2010/wordml" w:rsidRPr="003C4CDD" w:rsidR="003716E7" w:rsidP="00115AC0" w:rsidRDefault="003716E7" w14:paraId="31C318B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receptorInfravermelho1 = 12;</w:t>
                            </w:r>
                          </w:p>
                          <w:p xmlns:wp14="http://schemas.microsoft.com/office/word/2010/wordml" w:rsidRPr="003C4CDD" w:rsidR="003716E7" w:rsidP="00115AC0" w:rsidRDefault="003716E7" w14:paraId="058B3E7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 = 9;</w:t>
                            </w:r>
                          </w:p>
                          <w:p xmlns:wp14="http://schemas.microsoft.com/office/word/2010/wordml" w:rsidRPr="003C4CDD" w:rsidR="003716E7" w:rsidP="00115AC0" w:rsidRDefault="003716E7" w14:paraId="471B59C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yte iv;</w:t>
                            </w:r>
                          </w:p>
                          <w:p xmlns:wp14="http://schemas.microsoft.com/office/word/2010/wordml" w:rsidRPr="003C4CDD" w:rsidR="003716E7" w:rsidP="00115AC0" w:rsidRDefault="003716E7" w14:paraId="2287C87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byte v;</w:t>
                            </w:r>
                          </w:p>
                          <w:p xmlns:wp14="http://schemas.microsoft.com/office/word/2010/wordml" w:rsidRPr="003C4CDD" w:rsidR="003716E7" w:rsidP="00115AC0" w:rsidRDefault="003716E7" w14:paraId="5DADA75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 {</w:t>
                            </w:r>
                          </w:p>
                          <w:p xmlns:wp14="http://schemas.microsoft.com/office/word/2010/wordml" w:rsidRPr="003C4CDD" w:rsidR="003716E7" w:rsidP="00115AC0" w:rsidRDefault="003716E7" w14:paraId="2350EB07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pinMode(infravermelho0, OUTPUT);</w:t>
                            </w:r>
                          </w:p>
                          <w:p xmlns:wp14="http://schemas.microsoft.com/office/word/2010/wordml" w:rsidRPr="003C4CDD" w:rsidR="003716E7" w:rsidP="00115AC0" w:rsidRDefault="003716E7" w14:paraId="7DC0D4AD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pinMode(infravermelho1, OUTPUT);</w:t>
                            </w:r>
                          </w:p>
                          <w:p xmlns:wp14="http://schemas.microsoft.com/office/word/2010/wordml" w:rsidRPr="003C4CDD" w:rsidR="003716E7" w:rsidP="00115AC0" w:rsidRDefault="003716E7" w14:paraId="5DF57E17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pinMode(receptorInfravermelho0, INPUT);</w:t>
                            </w:r>
                          </w:p>
                          <w:p xmlns:wp14="http://schemas.microsoft.com/office/word/2010/wordml" w:rsidRPr="003C4CDD" w:rsidR="003716E7" w:rsidP="00115AC0" w:rsidRDefault="003716E7" w14:paraId="7A87A70F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pinMode(receptorInfravermelho1, INPUT);</w:t>
                            </w:r>
                          </w:p>
                          <w:p xmlns:wp14="http://schemas.microsoft.com/office/word/2010/wordml" w:rsidRPr="003C4CDD" w:rsidR="003716E7" w:rsidP="00115AC0" w:rsidRDefault="003716E7" w14:paraId="77E59D2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, OUTPUT);           }</w:t>
                            </w:r>
                          </w:p>
                          <w:p xmlns:wp14="http://schemas.microsoft.com/office/word/2010/wordml" w:rsidRPr="003C4CDD" w:rsidR="003716E7" w:rsidP="00115AC0" w:rsidRDefault="003716E7" w14:paraId="736A3EB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 {</w:t>
                            </w:r>
                          </w:p>
                          <w:p xmlns:wp14="http://schemas.microsoft.com/office/word/2010/wordml" w:rsidRPr="003C4CDD" w:rsidR="003716E7" w:rsidP="00115AC0" w:rsidRDefault="003716E7" w14:paraId="6FB14FF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for(byte x = 1; x &lt;= 38; x++)</w:t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</w:t>
                            </w: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3C4CDD" w:rsidR="003716E7" w:rsidP="00115AC0" w:rsidRDefault="003716E7" w14:paraId="6173DA3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infravermelho0, HIGH);</w:t>
                            </w:r>
                          </w:p>
                          <w:p xmlns:wp14="http://schemas.microsoft.com/office/word/2010/wordml" w:rsidRPr="003C4CDD" w:rsidR="003716E7" w:rsidP="00115AC0" w:rsidRDefault="003716E7" w14:paraId="66468A1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infravermelho1, HIGH);</w:t>
                            </w:r>
                          </w:p>
                          <w:p xmlns:wp14="http://schemas.microsoft.com/office/word/2010/wordml" w:rsidRPr="003C4CDD" w:rsidR="003716E7" w:rsidP="00115AC0" w:rsidRDefault="003716E7" w14:paraId="5E33661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layMicroseconds(8.5);</w:t>
                            </w:r>
                          </w:p>
                          <w:p xmlns:wp14="http://schemas.microsoft.com/office/word/2010/wordml" w:rsidRPr="003C4CDD" w:rsidR="003716E7" w:rsidP="00115AC0" w:rsidRDefault="003716E7" w14:paraId="7663BA1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infravermelho0, LOW);</w:t>
                            </w:r>
                          </w:p>
                          <w:p xmlns:wp14="http://schemas.microsoft.com/office/word/2010/wordml" w:rsidRPr="003C4CDD" w:rsidR="003716E7" w:rsidP="00115AC0" w:rsidRDefault="003716E7" w14:paraId="46AB72E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infravermelho1, LOW);</w:t>
                            </w:r>
                          </w:p>
                          <w:p xmlns:wp14="http://schemas.microsoft.com/office/word/2010/wordml" w:rsidRPr="003C4CDD" w:rsidR="003716E7" w:rsidP="00115AC0" w:rsidRDefault="003716E7" w14:paraId="3A8B2BE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layMicroseconds(8.5);</w:t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      </w:t>
                            </w: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115AC0" w:rsidRDefault="003716E7" w14:paraId="182F75DA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iv = digitalRead(receptorInfravermelho0);</w:t>
                            </w:r>
                          </w:p>
                          <w:p xmlns:wp14="http://schemas.microsoft.com/office/word/2010/wordml" w:rsidRPr="003C4CDD" w:rsidR="003716E7" w:rsidP="00115AC0" w:rsidRDefault="003716E7" w14:paraId="558DD7D7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v = digitalRead(receptorInfravermelho1);</w:t>
                            </w:r>
                          </w:p>
                          <w:p xmlns:wp14="http://schemas.microsoft.com/office/word/2010/wordml" w:rsidRPr="003C4CDD" w:rsidR="003716E7" w:rsidP="00115AC0" w:rsidRDefault="003716E7" w14:paraId="7AC5076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iv == 0){</w:t>
                            </w:r>
                          </w:p>
                          <w:p xmlns:wp14="http://schemas.microsoft.com/office/word/2010/wordml" w:rsidRPr="003C4CDD" w:rsidR="003716E7" w:rsidP="00115AC0" w:rsidRDefault="003716E7" w14:paraId="71425EE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analogWrite(led, 0);</w:t>
                            </w:r>
                          </w:p>
                          <w:p xmlns:wp14="http://schemas.microsoft.com/office/word/2010/wordml" w:rsidRPr="003C4CDD" w:rsidR="003716E7" w:rsidP="00115AC0" w:rsidRDefault="003716E7" w14:paraId="403ED0E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else{</w:t>
                            </w:r>
                          </w:p>
                          <w:p xmlns:wp14="http://schemas.microsoft.com/office/word/2010/wordml" w:rsidRPr="003C4CDD" w:rsidR="003716E7" w:rsidP="00115AC0" w:rsidRDefault="003716E7" w14:paraId="475FAAE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analogWrite(led, 255);</w:t>
                            </w:r>
                          </w:p>
                          <w:p xmlns:wp14="http://schemas.microsoft.com/office/word/2010/wordml" w:rsidRPr="003C4CDD" w:rsidR="003716E7" w:rsidP="00115AC0" w:rsidRDefault="003716E7" w14:paraId="0395F9F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115AC0" w:rsidRDefault="003716E7" w14:paraId="734CE8F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v == 0){</w:t>
                            </w:r>
                          </w:p>
                          <w:p xmlns:wp14="http://schemas.microsoft.com/office/word/2010/wordml" w:rsidRPr="003C4CDD" w:rsidR="003716E7" w:rsidP="00115AC0" w:rsidRDefault="003716E7" w14:paraId="22797D8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analogWrite(led, 0);</w:t>
                            </w:r>
                          </w:p>
                          <w:p xmlns:wp14="http://schemas.microsoft.com/office/word/2010/wordml" w:rsidRPr="003C4CDD" w:rsidR="003716E7" w:rsidP="00115AC0" w:rsidRDefault="003716E7" w14:paraId="08085FA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else{</w:t>
                            </w:r>
                          </w:p>
                          <w:p xmlns:wp14="http://schemas.microsoft.com/office/word/2010/wordml" w:rsidRPr="003C4CDD" w:rsidR="003716E7" w:rsidP="00115AC0" w:rsidRDefault="003716E7" w14:paraId="7D8D57E1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analogWrite(led, 255);</w:t>
                            </w:r>
                          </w:p>
                          <w:p xmlns:wp14="http://schemas.microsoft.com/office/word/2010/wordml" w:rsidRPr="003C4CDD" w:rsidR="003716E7" w:rsidP="00115AC0" w:rsidRDefault="003716E7" w14:paraId="0D8D1C95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3C4CDD" w:rsidR="003716E7" w:rsidP="00115AC0" w:rsidRDefault="003716E7" w14:paraId="6A34BEEB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3C4CDD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F9B3B62">
              <v:shape id="_x0000_s1032" style="position:absolute;left:0;text-align:left;margin-left:43.05pt;margin-top:7.8pt;width:384pt;height:10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">
                <v:textbox>
                  <w:txbxContent>
                    <w:p w:rsidRPr="003C4CDD" w:rsidR="003716E7" w:rsidP="00115AC0" w:rsidRDefault="003716E7" w14:paraId="6F21D61B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const int infravermelho0 = 2;</w:t>
                      </w:r>
                    </w:p>
                    <w:p w:rsidRPr="003C4CDD" w:rsidR="003716E7" w:rsidP="00115AC0" w:rsidRDefault="003716E7" w14:paraId="5C17C67C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const int infravermelho1 = 4;</w:t>
                      </w:r>
                    </w:p>
                    <w:p w:rsidRPr="003C4CDD" w:rsidR="003716E7" w:rsidP="00115AC0" w:rsidRDefault="003716E7" w14:paraId="1213BA3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receptorInfravermelho0 = 13;</w:t>
                      </w:r>
                    </w:p>
                    <w:p w:rsidRPr="003C4CDD" w:rsidR="003716E7" w:rsidP="00115AC0" w:rsidRDefault="003716E7" w14:paraId="151E301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receptorInfravermelho1 = 12;</w:t>
                      </w:r>
                    </w:p>
                    <w:p w:rsidRPr="003C4CDD" w:rsidR="003716E7" w:rsidP="00115AC0" w:rsidRDefault="003716E7" w14:paraId="0DE8D14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const int led = 9;</w:t>
                      </w:r>
                    </w:p>
                    <w:p w:rsidRPr="003C4CDD" w:rsidR="003716E7" w:rsidP="00115AC0" w:rsidRDefault="003716E7" w14:paraId="5E8F584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byte iv;</w:t>
                      </w:r>
                    </w:p>
                    <w:p w:rsidRPr="003C4CDD" w:rsidR="003716E7" w:rsidP="00115AC0" w:rsidRDefault="003716E7" w14:paraId="351DD40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byte v;</w:t>
                      </w:r>
                    </w:p>
                    <w:p w:rsidRPr="003C4CDD" w:rsidR="003716E7" w:rsidP="00115AC0" w:rsidRDefault="003716E7" w14:paraId="509F831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setup() {</w:t>
                      </w:r>
                    </w:p>
                    <w:p w:rsidRPr="003C4CDD" w:rsidR="003716E7" w:rsidP="00115AC0" w:rsidRDefault="003716E7" w14:paraId="2785A0DB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pinMode(infravermelho0, OUTPUT);</w:t>
                      </w:r>
                    </w:p>
                    <w:p w:rsidRPr="003C4CDD" w:rsidR="003716E7" w:rsidP="00115AC0" w:rsidRDefault="003716E7" w14:paraId="2B080E60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pinMode(infravermelho1, OUTPUT);</w:t>
                      </w:r>
                    </w:p>
                    <w:p w:rsidRPr="003C4CDD" w:rsidR="003716E7" w:rsidP="00115AC0" w:rsidRDefault="003716E7" w14:paraId="7E460D74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pinMode(receptorInfravermelho0, INPUT);</w:t>
                      </w:r>
                    </w:p>
                    <w:p w:rsidRPr="003C4CDD" w:rsidR="003716E7" w:rsidP="00115AC0" w:rsidRDefault="003716E7" w14:paraId="30A64343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pinMode(receptorInfravermelho1, INPUT);</w:t>
                      </w:r>
                    </w:p>
                    <w:p w:rsidRPr="003C4CDD" w:rsidR="003716E7" w:rsidP="00115AC0" w:rsidRDefault="003716E7" w14:paraId="673FF75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pinMode(led, OUTPUT);           }</w:t>
                      </w:r>
                    </w:p>
                    <w:p w:rsidRPr="003C4CDD" w:rsidR="003716E7" w:rsidP="00115AC0" w:rsidRDefault="003716E7" w14:paraId="66FBDFA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void loop() {</w:t>
                      </w:r>
                    </w:p>
                    <w:p w:rsidRPr="003C4CDD" w:rsidR="003716E7" w:rsidP="00115AC0" w:rsidRDefault="003716E7" w14:paraId="1AE11A4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for(byte x = 1; x &lt;= 38; x++)</w:t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 xml:space="preserve">  </w:t>
                      </w: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3C4CDD" w:rsidR="003716E7" w:rsidP="00115AC0" w:rsidRDefault="003716E7" w14:paraId="3E3FA61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infravermelho0, HIGH);</w:t>
                      </w:r>
                    </w:p>
                    <w:p w:rsidRPr="003C4CDD" w:rsidR="003716E7" w:rsidP="00115AC0" w:rsidRDefault="003716E7" w14:paraId="6F421ED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infravermelho1, HIGH);</w:t>
                      </w:r>
                    </w:p>
                    <w:p w:rsidRPr="003C4CDD" w:rsidR="003716E7" w:rsidP="00115AC0" w:rsidRDefault="003716E7" w14:paraId="268ED97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elayMicroseconds(8.5);</w:t>
                      </w:r>
                    </w:p>
                    <w:p w:rsidRPr="003C4CDD" w:rsidR="003716E7" w:rsidP="00115AC0" w:rsidRDefault="003716E7" w14:paraId="4239A51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infravermelho0, LOW);</w:t>
                      </w:r>
                    </w:p>
                    <w:p w:rsidRPr="003C4CDD" w:rsidR="003716E7" w:rsidP="00115AC0" w:rsidRDefault="003716E7" w14:paraId="5BA5C44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igitalWrite(infravermelho1, LOW);</w:t>
                      </w:r>
                    </w:p>
                    <w:p w:rsidRPr="003C4CDD" w:rsidR="003716E7" w:rsidP="00115AC0" w:rsidRDefault="003716E7" w14:paraId="7FB4B72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delayMicroseconds(8.5);</w:t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 xml:space="preserve">        </w:t>
                      </w: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115AC0" w:rsidRDefault="003716E7" w14:paraId="6F978613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iv = digitalRead(receptorInfravermelho0);</w:t>
                      </w:r>
                    </w:p>
                    <w:p w:rsidRPr="003C4CDD" w:rsidR="003716E7" w:rsidP="00115AC0" w:rsidRDefault="003716E7" w14:paraId="29497CFE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v = digitalRead(receptorInfravermelho1);</w:t>
                      </w:r>
                    </w:p>
                    <w:p w:rsidRPr="003C4CDD" w:rsidR="003716E7" w:rsidP="00115AC0" w:rsidRDefault="003716E7" w14:paraId="4080B9D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f(iv == 0){</w:t>
                      </w:r>
                    </w:p>
                    <w:p w:rsidRPr="003C4CDD" w:rsidR="003716E7" w:rsidP="00115AC0" w:rsidRDefault="003716E7" w14:paraId="454C6D8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analogWrite(led, 0);</w:t>
                      </w:r>
                    </w:p>
                    <w:p w:rsidRPr="003C4CDD" w:rsidR="003716E7" w:rsidP="00115AC0" w:rsidRDefault="003716E7" w14:paraId="7FBBAED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else{</w:t>
                      </w:r>
                    </w:p>
                    <w:p w:rsidRPr="003C4CDD" w:rsidR="003716E7" w:rsidP="00115AC0" w:rsidRDefault="003716E7" w14:paraId="1EF1CE8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analogWrite(led, 255);</w:t>
                      </w:r>
                    </w:p>
                    <w:p w:rsidRPr="003C4CDD" w:rsidR="003716E7" w:rsidP="00115AC0" w:rsidRDefault="003716E7" w14:paraId="6A60BE6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3C4CDD" w:rsidR="003716E7" w:rsidP="00115AC0" w:rsidRDefault="003716E7" w14:paraId="00D76D7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if(v == 0){</w:t>
                      </w:r>
                    </w:p>
                    <w:p w:rsidRPr="003C4CDD" w:rsidR="003716E7" w:rsidP="00115AC0" w:rsidRDefault="003716E7" w14:paraId="75B8750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analogWrite(led, 0);</w:t>
                      </w:r>
                    </w:p>
                    <w:p w:rsidRPr="003C4CDD" w:rsidR="003716E7" w:rsidP="00115AC0" w:rsidRDefault="003716E7" w14:paraId="6068263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  <w:lang w:val="en-US"/>
                        </w:rPr>
                        <w:t>}else{</w:t>
                      </w:r>
                    </w:p>
                    <w:p w:rsidRPr="003C4CDD" w:rsidR="003716E7" w:rsidP="00115AC0" w:rsidRDefault="003716E7" w14:paraId="6CFA8A7A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analogWrite(led, 255);</w:t>
                      </w:r>
                    </w:p>
                    <w:p w:rsidRPr="003C4CDD" w:rsidR="003716E7" w:rsidP="00115AC0" w:rsidRDefault="003716E7" w14:paraId="0DB0DE41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3C4CDD" w:rsidR="003716E7" w:rsidP="00115AC0" w:rsidRDefault="003716E7" w14:paraId="33CF035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3C4CDD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115AC0" w:rsidR="00115AC0" w:rsidP="00115AC0" w:rsidRDefault="00115AC0" w14:paraId="008F79E4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055C13C0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5432CFD5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491535FE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687AE8CC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681C1A9D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056D57D8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478FF2C8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2E0836FC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4FBCF908" wp14:textId="77777777">
      <w:pPr>
        <w:rPr>
          <w:sz w:val="28"/>
          <w:szCs w:val="28"/>
        </w:rPr>
      </w:pPr>
    </w:p>
    <w:p xmlns:wp14="http://schemas.microsoft.com/office/word/2010/wordml" w:rsidRPr="00115AC0" w:rsidR="00115AC0" w:rsidP="00115AC0" w:rsidRDefault="00115AC0" w14:paraId="72FC516B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0F988D9D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601FB38F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1C9A1A50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586BCEA7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6439D774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18C640D2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56FE7E70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4B537779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0E8EFAA6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3FE68437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7F8A5007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32CE497E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51930063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4FD1C286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0E2D226C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3F9D89BF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4ABD15AA" wp14:textId="77777777">
      <w:pPr>
        <w:rPr>
          <w:sz w:val="28"/>
          <w:szCs w:val="28"/>
        </w:rPr>
      </w:pPr>
    </w:p>
    <w:p xmlns:wp14="http://schemas.microsoft.com/office/word/2010/wordml" w:rsidR="00115AC0" w:rsidP="00115AC0" w:rsidRDefault="00115AC0" w14:paraId="4FC81594" wp14:textId="77777777">
      <w:pPr>
        <w:rPr>
          <w:sz w:val="28"/>
          <w:szCs w:val="28"/>
        </w:rPr>
      </w:pPr>
    </w:p>
    <w:p xmlns:wp14="http://schemas.microsoft.com/office/word/2010/wordml" w:rsidRPr="008D4B89" w:rsidR="00D60783" w:rsidP="00D60783" w:rsidRDefault="00D60783" w14:paraId="31CD2BD1" wp14:textId="77777777">
      <w:pPr>
        <w:pStyle w:val="PargrafodaLista"/>
        <w:numPr>
          <w:ilvl w:val="0"/>
          <w:numId w:val="7"/>
        </w:numPr>
        <w:ind w:left="284" w:hanging="284"/>
      </w:pPr>
      <w:r w:rsidRPr="008D4B89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9</w:t>
      </w:r>
      <w:r w:rsidRPr="008D4B89">
        <w:t xml:space="preserve"> </w:t>
      </w:r>
    </w:p>
    <w:p xmlns:wp14="http://schemas.microsoft.com/office/word/2010/wordml" w:rsidRPr="00EC242E" w:rsidR="00D60783" w:rsidP="00D60783" w:rsidRDefault="00D60783" w14:paraId="4A9FE82A" wp14:textId="77777777">
      <w:r>
        <w:t xml:space="preserve">    Componentes: Arduino + Cabo de comunicação + QTI + Jumper’s + Protoboard</w:t>
      </w:r>
    </w:p>
    <w:p xmlns:wp14="http://schemas.microsoft.com/office/word/2010/wordml" w:rsidRPr="00EC242E" w:rsidR="00D60783" w:rsidP="00D60783" w:rsidRDefault="00D60783" w14:paraId="114B82FA" wp14:textId="77777777">
      <w:pPr>
        <w:ind w:left="284"/>
      </w:pPr>
      <w:r>
        <w:t>Descrição: Conforme o QTI detecta a fita de alto contraste da mesa, o Monitor serial mostra o valor desta variação.</w:t>
      </w:r>
    </w:p>
    <w:p xmlns:wp14="http://schemas.microsoft.com/office/word/2010/wordml" w:rsidR="00D60783" w:rsidP="00D60783" w:rsidRDefault="00D60783" w14:paraId="22F56502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9968" behindDoc="0" locked="0" layoutInCell="1" allowOverlap="1" wp14:anchorId="4166EB99" wp14:editId="24691A6F">
                <wp:simplePos x="0" y="0"/>
                <wp:positionH relativeFrom="column">
                  <wp:posOffset>213042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2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70F404">
              <v:shape id="AutoShape 75" style="position:absolute;margin-left:167.75pt;margin-top:16.05pt;width:28.35pt;height:22.45pt;rotation:2617457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ApSwIAAMM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8944" behindDoc="0" locked="0" layoutInCell="1" allowOverlap="1" wp14:anchorId="6F27E399" wp14:editId="6853452A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6C65C3">
              <v:shape id="AutoShape 74" style="position:absolute;margin-left:151pt;margin-top:16.05pt;width:28.35pt;height:22.45pt;rotation:2617457fd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7920" behindDoc="0" locked="0" layoutInCell="1" allowOverlap="1" wp14:anchorId="5D913B57" wp14:editId="279E65B4">
                <wp:simplePos x="0" y="0"/>
                <wp:positionH relativeFrom="column">
                  <wp:posOffset>171577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85068C">
              <v:shape id="AutoShape 73" style="position:absolute;margin-left:135.1pt;margin-top:16.05pt;width:28.35pt;height:22.45pt;rotation:2617457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6896" behindDoc="0" locked="0" layoutInCell="1" allowOverlap="1" wp14:anchorId="02B06FDA" wp14:editId="45BFC048">
                <wp:simplePos x="0" y="0"/>
                <wp:positionH relativeFrom="column">
                  <wp:posOffset>15030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0CD63F">
              <v:shape id="AutoShape 72" style="position:absolute;margin-left:118.35pt;margin-top:16.05pt;width:28.35pt;height:22.45pt;rotation:2617457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5872" behindDoc="0" locked="0" layoutInCell="1" allowOverlap="1" wp14:anchorId="68406BF0" wp14:editId="0A79C89B">
                <wp:simplePos x="0" y="0"/>
                <wp:positionH relativeFrom="column">
                  <wp:posOffset>128016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2CE8D3">
              <v:shape id="AutoShape 71" style="position:absolute;margin-left:100.8pt;margin-top:16.05pt;width:28.35pt;height:22.45pt;rotation:2617457fd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54848" behindDoc="0" locked="0" layoutInCell="1" allowOverlap="1" wp14:anchorId="7D11A3CB" wp14:editId="28C59982">
                <wp:simplePos x="0" y="0"/>
                <wp:positionH relativeFrom="column">
                  <wp:posOffset>10585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E13F0A4">
              <v:shape id="AutoShape 70" style="position:absolute;margin-left:83.35pt;margin-top:16.05pt;width:28.35pt;height:22.45pt;rotation:2617457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"/>
            </w:pict>
          </mc:Fallback>
        </mc:AlternateContent>
      </w:r>
      <w:r>
        <w:t xml:space="preserve">   </w:t>
      </w:r>
    </w:p>
    <w:p xmlns:wp14="http://schemas.microsoft.com/office/word/2010/wordml" w:rsidR="00D60783" w:rsidP="00D60783" w:rsidRDefault="00D60783" w14:paraId="5A1D8A7D" wp14:textId="77777777">
      <w:pPr>
        <w:ind w:left="284"/>
      </w:pPr>
      <w:r>
        <w:t xml:space="preserve"> </w:t>
      </w:r>
      <w:r w:rsidRPr="00EC242E">
        <w:t xml:space="preserve">Dificuldade: </w:t>
      </w:r>
      <w:r>
        <w:t xml:space="preserve">  </w:t>
      </w:r>
    </w:p>
    <w:p xmlns:wp14="http://schemas.microsoft.com/office/word/2010/wordml" w:rsidR="00D60783" w:rsidP="00D60783" w:rsidRDefault="00D60783" w14:paraId="56386C6D" wp14:textId="77777777">
      <w:pPr>
        <w:tabs>
          <w:tab w:val="left" w:pos="87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D60783" w:rsidP="00D60783" w:rsidRDefault="00D60783" w14:paraId="3824C462" wp14:textId="77777777">
      <w:pPr>
        <w:tabs>
          <w:tab w:val="left" w:pos="87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D60783" w:rsidP="00D60783" w:rsidRDefault="00D60783" w14:paraId="418F4F17" wp14:textId="77777777">
      <w:pPr>
        <w:tabs>
          <w:tab w:val="left" w:pos="870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xmlns:wp14="http://schemas.microsoft.com/office/word/2010/wordprocessingDrawing" distT="0" distB="0" distL="114300" distR="114300" simplePos="0" relativeHeight="251860992" behindDoc="0" locked="0" layoutInCell="1" allowOverlap="1" wp14:anchorId="13301733" wp14:editId="36F6CD74">
            <wp:simplePos x="0" y="0"/>
            <wp:positionH relativeFrom="column">
              <wp:posOffset>901065</wp:posOffset>
            </wp:positionH>
            <wp:positionV relativeFrom="paragraph">
              <wp:posOffset>605790</wp:posOffset>
            </wp:positionV>
            <wp:extent cx="3807460" cy="2574925"/>
            <wp:effectExtent l="0" t="0" r="2540" b="0"/>
            <wp:wrapSquare wrapText="bothSides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I-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xmlns:wp14="http://schemas.microsoft.com/office/word/2010/wordml" w:rsidRPr="00D60783" w:rsidR="00D60783" w:rsidP="00D60783" w:rsidRDefault="00D60783" w14:paraId="598C83F5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4D84686F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35B3DFF2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1F9BFB49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0257B434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11F4EFBB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1C9D9608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5CF23437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0969A7C5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21A71301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7F21E39A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73E87F1F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010529DC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528DCA41" wp14:textId="77777777">
      <w:pPr>
        <w:rPr>
          <w:sz w:val="28"/>
          <w:szCs w:val="28"/>
        </w:rPr>
      </w:pPr>
    </w:p>
    <w:p xmlns:wp14="http://schemas.microsoft.com/office/word/2010/wordml" w:rsidRPr="00D60783" w:rsidR="00D60783" w:rsidP="00D60783" w:rsidRDefault="00D60783" w14:paraId="029FCF72" wp14:textId="77777777">
      <w:pPr>
        <w:rPr>
          <w:sz w:val="28"/>
          <w:szCs w:val="28"/>
        </w:rPr>
      </w:pPr>
    </w:p>
    <w:p xmlns:wp14="http://schemas.microsoft.com/office/word/2010/wordml" w:rsidR="00D60783" w:rsidP="00D60783" w:rsidRDefault="00D60783" w14:paraId="79437377" wp14:textId="77777777">
      <w:pPr>
        <w:rPr>
          <w:sz w:val="28"/>
          <w:szCs w:val="28"/>
        </w:rPr>
      </w:pPr>
    </w:p>
    <w:p xmlns:wp14="http://schemas.microsoft.com/office/word/2010/wordml" w:rsidR="00115AC0" w:rsidP="00D60783" w:rsidRDefault="00D60783" w14:paraId="5A4DC660" wp14:textId="77777777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D60783" w:rsidP="00D60783" w:rsidRDefault="00D60783" w14:paraId="287E90DE" wp14:textId="77777777">
      <w:pPr>
        <w:tabs>
          <w:tab w:val="left" w:pos="1215"/>
        </w:tabs>
        <w:rPr>
          <w:sz w:val="28"/>
          <w:szCs w:val="28"/>
        </w:rPr>
      </w:pPr>
    </w:p>
    <w:p xmlns:wp14="http://schemas.microsoft.com/office/word/2010/wordml" w:rsidR="00D60783" w:rsidP="00D60783" w:rsidRDefault="00D60783" w14:paraId="3AB0422D" wp14:textId="77777777">
      <w:pPr>
        <w:tabs>
          <w:tab w:val="left" w:pos="1215"/>
        </w:tabs>
        <w:rPr>
          <w:sz w:val="28"/>
          <w:szCs w:val="28"/>
        </w:rPr>
      </w:pPr>
    </w:p>
    <w:p xmlns:wp14="http://schemas.microsoft.com/office/word/2010/wordml" w:rsidR="00D60783" w:rsidP="00D60783" w:rsidRDefault="00D60783" w14:paraId="77C7DD33" wp14:textId="77777777">
      <w:pPr>
        <w:tabs>
          <w:tab w:val="left" w:pos="1215"/>
        </w:tabs>
        <w:rPr>
          <w:sz w:val="28"/>
          <w:szCs w:val="28"/>
        </w:rPr>
      </w:pPr>
    </w:p>
    <w:p xmlns:wp14="http://schemas.microsoft.com/office/word/2010/wordml" w:rsidR="00D60783" w:rsidP="00D60783" w:rsidRDefault="00D60783" w14:paraId="7C3B0B2A" wp14:textId="77777777">
      <w:pPr>
        <w:tabs>
          <w:tab w:val="left" w:pos="1215"/>
        </w:tabs>
        <w:rPr>
          <w:sz w:val="28"/>
          <w:szCs w:val="28"/>
        </w:rPr>
      </w:pPr>
    </w:p>
    <w:p xmlns:wp14="http://schemas.microsoft.com/office/word/2010/wordml" w:rsidR="00BD218D" w:rsidP="00D60783" w:rsidRDefault="00D60783" w14:paraId="051D10DE" wp14:textId="77777777">
      <w:pPr>
        <w:tabs>
          <w:tab w:val="left" w:pos="1215"/>
        </w:tabs>
        <w:rPr>
          <w:sz w:val="28"/>
          <w:szCs w:val="28"/>
        </w:rPr>
      </w:pPr>
      <w:r w:rsidRPr="00D60783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3040" behindDoc="0" locked="0" layoutInCell="1" allowOverlap="1" wp14:anchorId="61B0CE7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33925" cy="8686800"/>
                <wp:effectExtent l="0" t="0" r="28575" b="19050"/>
                <wp:wrapNone/>
                <wp:docPr id="3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62B31" w:rsidR="003716E7" w:rsidP="00BD218D" w:rsidRDefault="003716E7" w14:paraId="6CA3289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SensorPin=2;</w:t>
                            </w:r>
                          </w:p>
                          <w:p xmlns:wp14="http://schemas.microsoft.com/office/word/2010/wordml" w:rsidRPr="00162B31" w:rsidR="003716E7" w:rsidP="00BD218D" w:rsidRDefault="003716E7" w14:paraId="2CAEBF8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Sensorval=LOW;</w:t>
                            </w:r>
                          </w:p>
                          <w:p xmlns:wp14="http://schemas.microsoft.com/office/word/2010/wordml" w:rsidRPr="00162B31" w:rsidR="003716E7" w:rsidP="00BD218D" w:rsidRDefault="003716E7" w14:paraId="362DB48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162B31" w:rsidR="003716E7" w:rsidP="00BD218D" w:rsidRDefault="003716E7" w14:paraId="42E6C81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 {</w:t>
                            </w:r>
                          </w:p>
                          <w:p xmlns:wp14="http://schemas.microsoft.com/office/word/2010/wordml" w:rsidRPr="00162B31" w:rsidR="003716E7" w:rsidP="00BD218D" w:rsidRDefault="003716E7" w14:paraId="7A2D013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pinMode(2,OUTPUT); </w:t>
                            </w:r>
                          </w:p>
                          <w:p xmlns:wp14="http://schemas.microsoft.com/office/word/2010/wordml" w:rsidRPr="00162B31" w:rsidR="003716E7" w:rsidP="00BD218D" w:rsidRDefault="003716E7" w14:paraId="729957F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erial.begin(9600);</w:t>
                            </w:r>
                          </w:p>
                          <w:p xmlns:wp14="http://schemas.microsoft.com/office/word/2010/wordml" w:rsidRPr="00162B31" w:rsidR="003716E7" w:rsidP="00BD218D" w:rsidRDefault="003716E7" w14:paraId="18EA8DCC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BD218D" w:rsidRDefault="003716E7" w14:paraId="7135ECFB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void loop() {</w:t>
                            </w:r>
                          </w:p>
                          <w:p xmlns:wp14="http://schemas.microsoft.com/office/word/2010/wordml" w:rsidRPr="00162B31" w:rsidR="003716E7" w:rsidP="00BD218D" w:rsidRDefault="003716E7" w14:paraId="38568E38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pinMode(2,OUTPUT);       // Primeiro é necessário configurar o pino do Arduino (digital 2) que conecta o Vout do</w:t>
                            </w:r>
                          </w:p>
                          <w:p xmlns:wp14="http://schemas.microsoft.com/office/word/2010/wordml" w:rsidRPr="00162B31" w:rsidR="003716E7" w:rsidP="00BD218D" w:rsidRDefault="003716E7" w14:paraId="07C1BFD5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digitalWrite(2,HIGH);        //breakout como saída para descarregar o capacitor, colocando o pino digital 2 do Arduino</w:t>
                            </w:r>
                          </w:p>
                          <w:p xmlns:wp14="http://schemas.microsoft.com/office/word/2010/wordml" w:rsidRPr="00162B31" w:rsidR="003716E7" w:rsidP="00BD218D" w:rsidRDefault="003716E7" w14:paraId="3DFB00F0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delayMicroseconds(10);    // em alto (HIGH) e depois uma espera de 10 microssegundos</w:t>
                            </w:r>
                          </w:p>
                          <w:p xmlns:wp14="http://schemas.microsoft.com/office/word/2010/wordml" w:rsidRPr="00162B31" w:rsidR="003716E7" w:rsidP="00BD218D" w:rsidRDefault="003716E7" w14:paraId="5941C588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pinMode(2,INPUT);          // E por fim configura o pino do Arduino (digital 2) como entrada</w:t>
                            </w:r>
                          </w:p>
                          <w:p xmlns:wp14="http://schemas.microsoft.com/office/word/2010/wordml" w:rsidRPr="00162B31" w:rsidR="003716E7" w:rsidP="00BD218D" w:rsidRDefault="003716E7" w14:paraId="040E97F4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long time = micros();</w:t>
                            </w:r>
                          </w:p>
                          <w:p xmlns:wp14="http://schemas.microsoft.com/office/word/2010/wordml" w:rsidRPr="00162B31" w:rsidR="003716E7" w:rsidP="00BD218D" w:rsidRDefault="003716E7" w14:paraId="1A1DE294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// Enquanto o tempo for menor que 3000 microssegundos e o pino do sensor for alto (HIGH), então o valor do sensor</w:t>
                            </w:r>
                          </w:p>
                          <w:p xmlns:wp14="http://schemas.microsoft.com/office/word/2010/wordml" w:rsidRPr="00162B31" w:rsidR="003716E7" w:rsidP="00BD218D" w:rsidRDefault="003716E7" w14:paraId="6E912722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// será a diferença entre o tempo atual e o tempo anterior.</w:t>
                            </w:r>
                          </w:p>
                          <w:p xmlns:wp14="http://schemas.microsoft.com/office/word/2010/wordml" w:rsidRPr="00162B31" w:rsidR="003716E7" w:rsidP="00BD218D" w:rsidRDefault="003716E7" w14:paraId="3D45D58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while (digitalRead(SensorPin) == HIGH &amp;&amp; micros() - time &lt; 3000);</w:t>
                            </w:r>
                          </w:p>
                          <w:p xmlns:wp14="http://schemas.microsoft.com/office/word/2010/wordml" w:rsidRPr="00162B31" w:rsidR="003716E7" w:rsidP="00BD218D" w:rsidRDefault="003716E7" w14:paraId="38C825E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diff = micros() - time;</w:t>
                            </w:r>
                          </w:p>
                          <w:p xmlns:wp14="http://schemas.microsoft.com/office/word/2010/wordml" w:rsidRPr="00162B31" w:rsidR="003716E7" w:rsidP="00BD218D" w:rsidRDefault="003716E7" w14:paraId="332A7F8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ensorval=diff;</w:t>
                            </w:r>
                          </w:p>
                          <w:p xmlns:wp14="http://schemas.microsoft.com/office/word/2010/wordml" w:rsidRPr="00162B31" w:rsidR="003716E7" w:rsidP="00BD218D" w:rsidRDefault="003716E7" w14:paraId="54DAF79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Serial.available()&gt;0);</w:t>
                            </w:r>
                          </w:p>
                          <w:p xmlns:wp14="http://schemas.microsoft.com/office/word/2010/wordml" w:rsidRPr="00162B31" w:rsidR="003716E7" w:rsidP="00BD218D" w:rsidRDefault="003716E7" w14:paraId="4136406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BD218D" w:rsidRDefault="003716E7" w14:paraId="6FA46FF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Serial.println(Sensorval); </w:t>
                            </w:r>
                          </w:p>
                          <w:p xmlns:wp14="http://schemas.microsoft.com/office/word/2010/wordml" w:rsidRPr="00162B31" w:rsidR="003716E7" w:rsidP="00BD218D" w:rsidRDefault="003716E7" w14:paraId="23D38167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BD218D" w:rsidRDefault="003716E7" w14:paraId="3F8874E4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delay(500);</w:t>
                            </w:r>
                          </w:p>
                          <w:p xmlns:wp14="http://schemas.microsoft.com/office/word/2010/wordml" w:rsidRPr="00162B31" w:rsidR="003716E7" w:rsidP="00BD218D" w:rsidRDefault="003716E7" w14:paraId="65673BE7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F73C4A">
              <v:shape id="_x0000_s1033" style="position:absolute;left:0;text-align:left;margin-left:0;margin-top:0;width:372.75pt;height:684pt;z-index:251863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">
                <v:textbox>
                  <w:txbxContent>
                    <w:p w:rsidRPr="00162B31" w:rsidR="003716E7" w:rsidP="00BD218D" w:rsidRDefault="003716E7" w14:paraId="676D06C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SensorPin=2;</w:t>
                      </w:r>
                    </w:p>
                    <w:p w:rsidRPr="00162B31" w:rsidR="003716E7" w:rsidP="00BD218D" w:rsidRDefault="003716E7" w14:paraId="2CE9755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Sensorval=LOW;</w:t>
                      </w:r>
                    </w:p>
                    <w:p w:rsidRPr="00162B31" w:rsidR="003716E7" w:rsidP="00BD218D" w:rsidRDefault="003716E7" w14:paraId="63C62A4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162B31" w:rsidR="003716E7" w:rsidP="00BD218D" w:rsidRDefault="003716E7" w14:paraId="319EF99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setup() {</w:t>
                      </w:r>
                    </w:p>
                    <w:p w:rsidRPr="00162B31" w:rsidR="003716E7" w:rsidP="00BD218D" w:rsidRDefault="003716E7" w14:paraId="1B882A4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pinMode(2,OUTPUT); </w:t>
                      </w:r>
                    </w:p>
                    <w:p w:rsidRPr="00162B31" w:rsidR="003716E7" w:rsidP="00BD218D" w:rsidRDefault="003716E7" w14:paraId="405CE72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Serial.begin(9600);</w:t>
                      </w:r>
                    </w:p>
                    <w:p w:rsidRPr="00162B31" w:rsidR="003716E7" w:rsidP="00BD218D" w:rsidRDefault="003716E7" w14:paraId="455443EC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162B31" w:rsidR="003716E7" w:rsidP="00BD218D" w:rsidRDefault="003716E7" w14:paraId="546F731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void loop() {</w:t>
                      </w:r>
                    </w:p>
                    <w:p w:rsidRPr="00162B31" w:rsidR="003716E7" w:rsidP="00BD218D" w:rsidRDefault="003716E7" w14:paraId="6BD399FD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pinMode(2,OUTPUT);       // Primeiro é necessário configurar o pino do Arduino (digital 2) que conecta o Vout do</w:t>
                      </w:r>
                    </w:p>
                    <w:p w:rsidRPr="00162B31" w:rsidR="003716E7" w:rsidP="00BD218D" w:rsidRDefault="003716E7" w14:paraId="4910B75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digitalWrite(2,HIGH);        //breakout como saída para descarregar o capacitor, colocando o pino digital 2 do Arduino</w:t>
                      </w:r>
                    </w:p>
                    <w:p w:rsidRPr="00162B31" w:rsidR="003716E7" w:rsidP="00BD218D" w:rsidRDefault="003716E7" w14:paraId="72ED3BBD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delayMicroseconds(10);    // em alto (HIGH) e depois uma espera de 10 microssegundos</w:t>
                      </w:r>
                    </w:p>
                    <w:p w:rsidRPr="00162B31" w:rsidR="003716E7" w:rsidP="00BD218D" w:rsidRDefault="003716E7" w14:paraId="4C29FFA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pinMode(2,INPUT);          // E por fim configura o pino do Arduino (digital 2) como entrada</w:t>
                      </w:r>
                    </w:p>
                    <w:p w:rsidRPr="00162B31" w:rsidR="003716E7" w:rsidP="00BD218D" w:rsidRDefault="003716E7" w14:paraId="4F0E279F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long time = micros();</w:t>
                      </w:r>
                    </w:p>
                    <w:p w:rsidRPr="00162B31" w:rsidR="003716E7" w:rsidP="00BD218D" w:rsidRDefault="003716E7" w14:paraId="227094D3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// Enquanto o tempo for menor que 3000 microssegundos e o pino do sensor for alto (HIGH), então o valor do sensor</w:t>
                      </w:r>
                    </w:p>
                    <w:p w:rsidRPr="00162B31" w:rsidR="003716E7" w:rsidP="00BD218D" w:rsidRDefault="003716E7" w14:paraId="6A58DC38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// será a diferença entre o tempo atual e o tempo anterior.</w:t>
                      </w:r>
                    </w:p>
                    <w:p w:rsidRPr="00162B31" w:rsidR="003716E7" w:rsidP="00BD218D" w:rsidRDefault="003716E7" w14:paraId="707F19F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while (digitalRead(SensorPin) == HIGH &amp;&amp; micros() - time &lt; 3000);</w:t>
                      </w:r>
                    </w:p>
                    <w:p w:rsidRPr="00162B31" w:rsidR="003716E7" w:rsidP="00BD218D" w:rsidRDefault="003716E7" w14:paraId="3071260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diff = micros() - time;</w:t>
                      </w:r>
                    </w:p>
                    <w:p w:rsidRPr="00162B31" w:rsidR="003716E7" w:rsidP="00BD218D" w:rsidRDefault="003716E7" w14:paraId="46CB556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Sensorval=diff;</w:t>
                      </w:r>
                    </w:p>
                    <w:p w:rsidRPr="00162B31" w:rsidR="003716E7" w:rsidP="00BD218D" w:rsidRDefault="003716E7" w14:paraId="6C26BF4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f(Serial.available()&gt;0);</w:t>
                      </w:r>
                    </w:p>
                    <w:p w:rsidRPr="00162B31" w:rsidR="003716E7" w:rsidP="00BD218D" w:rsidRDefault="003716E7" w14:paraId="430A28E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BD218D" w:rsidRDefault="003716E7" w14:paraId="794C04B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Serial.println(Sensorval); </w:t>
                      </w:r>
                    </w:p>
                    <w:p w:rsidRPr="00162B31" w:rsidR="003716E7" w:rsidP="00BD218D" w:rsidRDefault="003716E7" w14:paraId="7E91377D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162B31" w:rsidR="003716E7" w:rsidP="00BD218D" w:rsidRDefault="003716E7" w14:paraId="5F2590E3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delay(500);</w:t>
                      </w:r>
                    </w:p>
                    <w:p w:rsidRPr="00162B31" w:rsidR="003716E7" w:rsidP="00BD218D" w:rsidRDefault="003716E7" w14:paraId="6BBC9F3D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BD218D" w:rsidR="00BD218D" w:rsidP="00BD218D" w:rsidRDefault="00BD218D" w14:paraId="6B38BB52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01E81C3E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449D5DA7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27601391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43E6D078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720C5E78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48CFA733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6D264AA6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50C678A4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7FEF8BD0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12BFFA67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45AFE2A3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35246388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3F96F35C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1CCE63F8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4764D8A6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78A6BD03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04D25271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183AFDF6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510D2B3C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7BA3EB64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711BD5E3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69B9FE4F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10B9EAB9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6A821B60" wp14:textId="77777777">
      <w:pPr>
        <w:rPr>
          <w:sz w:val="28"/>
          <w:szCs w:val="28"/>
        </w:rPr>
      </w:pPr>
    </w:p>
    <w:p xmlns:wp14="http://schemas.microsoft.com/office/word/2010/wordml" w:rsidR="00BD218D" w:rsidP="00BD218D" w:rsidRDefault="00BD218D" w14:paraId="50B7266C" wp14:textId="77777777">
      <w:pPr>
        <w:rPr>
          <w:sz w:val="28"/>
          <w:szCs w:val="28"/>
        </w:rPr>
      </w:pPr>
    </w:p>
    <w:p xmlns:wp14="http://schemas.microsoft.com/office/word/2010/wordml" w:rsidR="00BD218D" w:rsidP="00BD218D" w:rsidRDefault="00BD218D" w14:paraId="3F3349F3" wp14:textId="77777777">
      <w:pPr>
        <w:rPr>
          <w:sz w:val="28"/>
          <w:szCs w:val="28"/>
        </w:rPr>
      </w:pPr>
    </w:p>
    <w:p xmlns:wp14="http://schemas.microsoft.com/office/word/2010/wordml" w:rsidR="00D60783" w:rsidP="00BD218D" w:rsidRDefault="00D60783" w14:paraId="5D082C04" wp14:textId="77777777">
      <w:pPr>
        <w:rPr>
          <w:sz w:val="28"/>
          <w:szCs w:val="28"/>
        </w:rPr>
      </w:pPr>
    </w:p>
    <w:p xmlns:wp14="http://schemas.microsoft.com/office/word/2010/wordml" w:rsidR="00BD218D" w:rsidP="00BD218D" w:rsidRDefault="00BD218D" w14:paraId="5361B599" wp14:textId="77777777">
      <w:pPr>
        <w:rPr>
          <w:sz w:val="28"/>
          <w:szCs w:val="28"/>
        </w:rPr>
      </w:pPr>
    </w:p>
    <w:p xmlns:wp14="http://schemas.microsoft.com/office/word/2010/wordml" w:rsidRPr="008D4B89" w:rsidR="00BD218D" w:rsidP="00BD218D" w:rsidRDefault="00BD218D" w14:paraId="225D12FC" wp14:textId="77777777">
      <w:pPr>
        <w:pStyle w:val="PargrafodaLista"/>
        <w:numPr>
          <w:ilvl w:val="0"/>
          <w:numId w:val="7"/>
        </w:numPr>
        <w:ind w:left="284" w:hanging="284"/>
      </w:pPr>
      <w:r w:rsidRPr="009B7A3A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10</w:t>
      </w:r>
    </w:p>
    <w:p xmlns:wp14="http://schemas.microsoft.com/office/word/2010/wordml" w:rsidRPr="00EC242E" w:rsidR="00BD218D" w:rsidP="00BD218D" w:rsidRDefault="00BD218D" w14:paraId="49AB3791" wp14:textId="77777777">
      <w:pPr>
        <w:ind w:left="284" w:hanging="284"/>
      </w:pPr>
      <w:r>
        <w:t xml:space="preserve">    Componentes: Arduino + Cabo de comunicação + Potenciômetro + Servo motor + Jumper’s + Protoboard</w:t>
      </w:r>
    </w:p>
    <w:p xmlns:wp14="http://schemas.microsoft.com/office/word/2010/wordml" w:rsidRPr="00EC242E" w:rsidR="00BD218D" w:rsidP="00BD218D" w:rsidRDefault="00BD218D" w14:paraId="68DBCF4F" wp14:textId="77777777">
      <w:pPr>
        <w:ind w:left="284"/>
      </w:pPr>
      <w:r>
        <w:t>Descriç</w:t>
      </w:r>
      <w:r w:rsidR="003355BD">
        <w:t xml:space="preserve">ão: Ao variar o Potenciômetro o sentido de rotação do </w:t>
      </w:r>
      <w:r>
        <w:t xml:space="preserve">Servo motor oscila. </w:t>
      </w:r>
    </w:p>
    <w:p xmlns:wp14="http://schemas.microsoft.com/office/word/2010/wordml" w:rsidR="00BD218D" w:rsidP="00BD218D" w:rsidRDefault="00BD218D" w14:paraId="4DC3E477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0208" behindDoc="0" locked="0" layoutInCell="1" allowOverlap="1" wp14:anchorId="23411485" wp14:editId="12BCF767">
                <wp:simplePos x="0" y="0"/>
                <wp:positionH relativeFrom="column">
                  <wp:posOffset>213042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098B05">
              <v:shape id="AutoShape 87" style="position:absolute;margin-left:167.75pt;margin-top:16.05pt;width:28.35pt;height:22.45pt;rotation:2617457fd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9184" behindDoc="0" locked="0" layoutInCell="1" allowOverlap="1" wp14:anchorId="766BF006" wp14:editId="25E40C91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663E4C">
              <v:shape id="AutoShape 86" style="position:absolute;margin-left:151pt;margin-top:16.05pt;width:28.35pt;height:22.45pt;rotation:2617457fd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8160" behindDoc="0" locked="0" layoutInCell="1" allowOverlap="1" wp14:anchorId="38C2F037" wp14:editId="29864A25">
                <wp:simplePos x="0" y="0"/>
                <wp:positionH relativeFrom="column">
                  <wp:posOffset>171577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A00E02">
              <v:shape id="AutoShape 85" style="position:absolute;margin-left:135.1pt;margin-top:16.05pt;width:28.35pt;height:22.45pt;rotation:2617457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7136" behindDoc="0" locked="0" layoutInCell="1" allowOverlap="1" wp14:anchorId="1FD730F4" wp14:editId="1D7DCD5F">
                <wp:simplePos x="0" y="0"/>
                <wp:positionH relativeFrom="column">
                  <wp:posOffset>15030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BF8986">
              <v:shape id="AutoShape 84" style="position:absolute;margin-left:118.35pt;margin-top:16.05pt;width:28.35pt;height:22.45pt;rotation:2617457fd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tjSg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6112" behindDoc="0" locked="0" layoutInCell="1" allowOverlap="1" wp14:anchorId="7E3C68FC" wp14:editId="6E948394">
                <wp:simplePos x="0" y="0"/>
                <wp:positionH relativeFrom="column">
                  <wp:posOffset>128016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F4305B">
              <v:shape id="AutoShape 83" style="position:absolute;margin-left:100.8pt;margin-top:16.05pt;width:28.35pt;height:22.45pt;rotation:2617457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65088" behindDoc="0" locked="0" layoutInCell="1" allowOverlap="1" wp14:anchorId="5288C484" wp14:editId="63E7F09D">
                <wp:simplePos x="0" y="0"/>
                <wp:positionH relativeFrom="column">
                  <wp:posOffset>10585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88A29F">
              <v:shape id="AutoShape 82" style="position:absolute;margin-left:83.35pt;margin-top:16.05pt;width:28.35pt;height:22.45pt;rotation:2617457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"/>
            </w:pict>
          </mc:Fallback>
        </mc:AlternateContent>
      </w:r>
      <w:r>
        <w:t xml:space="preserve">   </w:t>
      </w:r>
    </w:p>
    <w:p xmlns:wp14="http://schemas.microsoft.com/office/word/2010/wordml" w:rsidRPr="00EC242E" w:rsidR="00BD218D" w:rsidP="00BD218D" w:rsidRDefault="00BD218D" w14:paraId="79C73B84" wp14:textId="77777777">
      <w:pPr>
        <w:ind w:left="284"/>
      </w:pPr>
      <w:r>
        <w:t xml:space="preserve"> </w:t>
      </w:r>
      <w:r w:rsidRPr="00EC242E">
        <w:t xml:space="preserve">Dificuldade: </w:t>
      </w:r>
      <w:r>
        <w:t xml:space="preserve">  </w:t>
      </w:r>
    </w:p>
    <w:p xmlns:wp14="http://schemas.microsoft.com/office/word/2010/wordml" w:rsidR="00BD218D" w:rsidP="00BD218D" w:rsidRDefault="00BD218D" w14:paraId="00411024" wp14:textId="77777777">
      <w:pPr>
        <w:rPr>
          <w:sz w:val="28"/>
          <w:szCs w:val="28"/>
        </w:rPr>
      </w:pPr>
    </w:p>
    <w:p xmlns:wp14="http://schemas.microsoft.com/office/word/2010/wordml" w:rsidR="00BD218D" w:rsidP="00BD218D" w:rsidRDefault="00BD218D" w14:paraId="05C6F117" wp14:textId="7777777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7B638702" wp14:editId="7777777">
            <wp:extent cx="5944115" cy="4389501"/>
            <wp:effectExtent l="0" t="0" r="0" b="0"/>
            <wp:docPr id="343" name="Imagem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Sketch 3_bb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3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D218D" w:rsidR="00BD218D" w:rsidP="00BD218D" w:rsidRDefault="00BD218D" w14:paraId="4F1E9BCE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0FB09A6C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24A8F995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3B5AB670" wp14:textId="77777777">
      <w:pPr>
        <w:rPr>
          <w:sz w:val="28"/>
          <w:szCs w:val="28"/>
        </w:rPr>
      </w:pPr>
    </w:p>
    <w:p xmlns:wp14="http://schemas.microsoft.com/office/word/2010/wordml" w:rsidRPr="00BD218D" w:rsidR="00BD218D" w:rsidP="00BD218D" w:rsidRDefault="00BD218D" w14:paraId="70DA32A8" wp14:textId="77777777">
      <w:pPr>
        <w:rPr>
          <w:sz w:val="28"/>
          <w:szCs w:val="28"/>
        </w:rPr>
      </w:pPr>
    </w:p>
    <w:p xmlns:wp14="http://schemas.microsoft.com/office/word/2010/wordml" w:rsidR="00BD218D" w:rsidP="00BD218D" w:rsidRDefault="00BD218D" w14:paraId="29FCF16A" wp14:textId="77777777">
      <w:pPr>
        <w:rPr>
          <w:sz w:val="28"/>
          <w:szCs w:val="28"/>
        </w:rPr>
      </w:pPr>
    </w:p>
    <w:p xmlns:wp14="http://schemas.microsoft.com/office/word/2010/wordml" w:rsidR="00BD218D" w:rsidP="00BD218D" w:rsidRDefault="00BD218D" w14:paraId="24C1E6A4" wp14:textId="77777777">
      <w:pPr>
        <w:rPr>
          <w:sz w:val="28"/>
          <w:szCs w:val="28"/>
        </w:rPr>
      </w:pPr>
    </w:p>
    <w:p xmlns:wp14="http://schemas.microsoft.com/office/word/2010/wordml" w:rsidR="00BD218D" w:rsidP="00BD218D" w:rsidRDefault="00BD218D" w14:paraId="4A636BE7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BD218D" w:rsidP="00BD218D" w:rsidRDefault="00BD218D" w14:paraId="7479B247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3355BD" w:rsidP="00BD218D" w:rsidRDefault="003355BD" w14:paraId="66563987" wp14:textId="77777777">
      <w:pPr>
        <w:ind w:firstLine="708"/>
        <w:rPr>
          <w:sz w:val="28"/>
          <w:szCs w:val="28"/>
        </w:rPr>
      </w:pPr>
      <w:r w:rsidRPr="003355BD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2256" behindDoc="0" locked="0" layoutInCell="1" allowOverlap="1" wp14:anchorId="0E1865A7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52975" cy="3905250"/>
                <wp:effectExtent l="0" t="0" r="28575" b="19050"/>
                <wp:wrapNone/>
                <wp:docPr id="3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3716E7" w:rsidP="008B2B1F" w:rsidRDefault="003716E7" w14:paraId="7018B3D8" wp14:textId="777777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xmlns:wp14="http://schemas.microsoft.com/office/word/2010/wordml" w:rsidRPr="00162B31" w:rsidR="003716E7" w:rsidP="008B2B1F" w:rsidRDefault="003716E7" w14:paraId="7A1CE56E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#include &lt;Servo.h&gt;</w:t>
                            </w:r>
                          </w:p>
                          <w:p xmlns:wp14="http://schemas.microsoft.com/office/word/2010/wordml" w:rsidRPr="00162B31" w:rsidR="003716E7" w:rsidP="008B2B1F" w:rsidRDefault="003716E7" w14:paraId="182E1DEE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Servo servo;</w:t>
                            </w:r>
                          </w:p>
                          <w:p xmlns:wp14="http://schemas.microsoft.com/office/word/2010/wordml" w:rsidRPr="00162B31" w:rsidR="003716E7" w:rsidP="008B2B1F" w:rsidRDefault="003716E7" w14:paraId="33E372E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potenciometro = 0;</w:t>
                            </w:r>
                          </w:p>
                          <w:p xmlns:wp14="http://schemas.microsoft.com/office/word/2010/wordml" w:rsidRPr="00162B31" w:rsidR="003716E7" w:rsidP="008B2B1F" w:rsidRDefault="003716E7" w14:paraId="3CDDF83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valorpotenciometro = 0;</w:t>
                            </w:r>
                          </w:p>
                          <w:p xmlns:wp14="http://schemas.microsoft.com/office/word/2010/wordml" w:rsidRPr="00162B31" w:rsidR="003716E7" w:rsidP="008B2B1F" w:rsidRDefault="003716E7" w14:paraId="732FAA0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 {</w:t>
                            </w:r>
                          </w:p>
                          <w:p xmlns:wp14="http://schemas.microsoft.com/office/word/2010/wordml" w:rsidRPr="00162B31" w:rsidR="003716E7" w:rsidP="008B2B1F" w:rsidRDefault="003716E7" w14:paraId="32D9148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vo.attach(11);</w:t>
                            </w:r>
                          </w:p>
                          <w:p xmlns:wp14="http://schemas.microsoft.com/office/word/2010/wordml" w:rsidRPr="00162B31" w:rsidR="003716E7" w:rsidP="008B2B1F" w:rsidRDefault="003716E7" w14:paraId="6BC77B2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8B2B1F" w:rsidRDefault="003716E7" w14:paraId="19C4950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162B31" w:rsidR="003716E7" w:rsidP="008B2B1F" w:rsidRDefault="003716E7" w14:paraId="2E6965A8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>void loop() {</w:t>
                            </w:r>
                          </w:p>
                          <w:p xmlns:wp14="http://schemas.microsoft.com/office/word/2010/wordml" w:rsidRPr="00162B31" w:rsidR="003716E7" w:rsidP="008B2B1F" w:rsidRDefault="003716E7" w14:paraId="3644543F" wp14:textId="77777777">
                            <w:pPr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 xml:space="preserve">  int valorpotenciometro=analogRead(potenciometro);</w:t>
                            </w:r>
                          </w:p>
                          <w:p xmlns:wp14="http://schemas.microsoft.com/office/word/2010/wordml" w:rsidRPr="00162B31" w:rsidR="003716E7" w:rsidP="008B2B1F" w:rsidRDefault="003716E7" w14:paraId="29E42B17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s-ES_tradnl"/>
                              </w:rPr>
                              <w:t xml:space="preserve">  </w:t>
                            </w: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valorpotenciometro=map(valorpotenciometro, 0, 1023, 0, 180);</w:t>
                            </w:r>
                          </w:p>
                          <w:p xmlns:wp14="http://schemas.microsoft.com/office/word/2010/wordml" w:rsidRPr="00162B31" w:rsidR="003716E7" w:rsidP="008B2B1F" w:rsidRDefault="003716E7" w14:paraId="77EBFE2B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 xml:space="preserve">  servo.write(valorpotenciometro);</w:t>
                            </w:r>
                          </w:p>
                          <w:p xmlns:wp14="http://schemas.microsoft.com/office/word/2010/wordml" w:rsidRPr="00162B31" w:rsidR="003716E7" w:rsidP="008B2B1F" w:rsidRDefault="003716E7" w14:paraId="3D1AD882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30B50F">
              <v:shape id="_x0000_s1034" style="position:absolute;left:0;text-align:left;margin-left:0;margin-top:0;width:374.25pt;height:307.5pt;z-index:251872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">
                <v:textbox>
                  <w:txbxContent>
                    <w:p w:rsidR="003716E7" w:rsidP="008B2B1F" w:rsidRDefault="003716E7" w14:paraId="032E55F6" wp14:textId="77777777">
                      <w:pPr>
                        <w:rPr>
                          <w:rFonts w:ascii="Arial" w:hAnsi="Arial" w:cs="Arial"/>
                        </w:rPr>
                      </w:pPr>
                    </w:p>
                    <w:p w:rsidRPr="00162B31" w:rsidR="003716E7" w:rsidP="008B2B1F" w:rsidRDefault="003716E7" w14:paraId="4BA54F1F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#include &lt;Servo.h&gt;</w:t>
                      </w:r>
                    </w:p>
                    <w:p w:rsidRPr="00162B31" w:rsidR="003716E7" w:rsidP="008B2B1F" w:rsidRDefault="003716E7" w14:paraId="5AB28CA8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Servo servo;</w:t>
                      </w:r>
                    </w:p>
                    <w:p w:rsidRPr="00162B31" w:rsidR="003716E7" w:rsidP="008B2B1F" w:rsidRDefault="003716E7" w14:paraId="7449AFD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const int potenciometro = 0;</w:t>
                      </w:r>
                    </w:p>
                    <w:p w:rsidRPr="00162B31" w:rsidR="003716E7" w:rsidP="008B2B1F" w:rsidRDefault="003716E7" w14:paraId="1E73C27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valorpotenciometro = 0;</w:t>
                      </w:r>
                    </w:p>
                    <w:p w:rsidRPr="00162B31" w:rsidR="003716E7" w:rsidP="008B2B1F" w:rsidRDefault="003716E7" w14:paraId="50CC1B1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setup() {</w:t>
                      </w:r>
                    </w:p>
                    <w:p w:rsidRPr="00162B31" w:rsidR="003716E7" w:rsidP="008B2B1F" w:rsidRDefault="003716E7" w14:paraId="75DCFA4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vo.attach(11);</w:t>
                      </w:r>
                    </w:p>
                    <w:p w:rsidRPr="00162B31" w:rsidR="003716E7" w:rsidP="008B2B1F" w:rsidRDefault="003716E7" w14:paraId="75B84EE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162B31" w:rsidR="003716E7" w:rsidP="008B2B1F" w:rsidRDefault="003716E7" w14:paraId="1A9B628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162B31" w:rsidR="003716E7" w:rsidP="008B2B1F" w:rsidRDefault="003716E7" w14:paraId="0109504D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s-ES_tradnl"/>
                        </w:rPr>
                        <w:t>void loop() {</w:t>
                      </w:r>
                    </w:p>
                    <w:p w:rsidRPr="00162B31" w:rsidR="003716E7" w:rsidP="008B2B1F" w:rsidRDefault="003716E7" w14:paraId="45D921CB" wp14:textId="77777777">
                      <w:pPr>
                        <w:rPr>
                          <w:rFonts w:ascii="Bookman Old Style" w:hAnsi="Bookman Old Style" w:cs="Arial"/>
                          <w:lang w:val="es-ES_tradn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s-ES_tradnl"/>
                        </w:rPr>
                        <w:t xml:space="preserve">  int valorpotenciometro=analogRead(potenciometro);</w:t>
                      </w:r>
                    </w:p>
                    <w:p w:rsidRPr="00162B31" w:rsidR="003716E7" w:rsidP="008B2B1F" w:rsidRDefault="003716E7" w14:paraId="155C6FFC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s-ES_tradnl"/>
                        </w:rPr>
                        <w:t xml:space="preserve">  </w:t>
                      </w:r>
                      <w:r w:rsidRPr="00162B31">
                        <w:rPr>
                          <w:rFonts w:ascii="Bookman Old Style" w:hAnsi="Bookman Old Style" w:cs="Arial"/>
                        </w:rPr>
                        <w:t>valorpotenciometro=map(valorpotenciometro, 0, 1023, 0, 180);</w:t>
                      </w:r>
                    </w:p>
                    <w:p w:rsidRPr="00162B31" w:rsidR="003716E7" w:rsidP="008B2B1F" w:rsidRDefault="003716E7" w14:paraId="4E59174A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 xml:space="preserve">  servo.write(valorpotenciometro);</w:t>
                      </w:r>
                    </w:p>
                    <w:p w:rsidRPr="00162B31" w:rsidR="003716E7" w:rsidP="008B2B1F" w:rsidRDefault="003716E7" w14:paraId="330B3A9A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3355BD" w:rsidR="003355BD" w:rsidP="003355BD" w:rsidRDefault="003355BD" w14:paraId="2E9FCEF5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57F9A714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55318549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028595C8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3FAB7ED0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07F0D72D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4C4958DD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0171F014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47DC1698" wp14:textId="77777777">
      <w:pPr>
        <w:rPr>
          <w:sz w:val="28"/>
          <w:szCs w:val="28"/>
        </w:rPr>
      </w:pPr>
    </w:p>
    <w:p xmlns:wp14="http://schemas.microsoft.com/office/word/2010/wordml" w:rsidRPr="003355BD" w:rsidR="003355BD" w:rsidP="003355BD" w:rsidRDefault="003355BD" w14:paraId="6116382A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1D58F893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46EE26FF" wp14:textId="77777777">
      <w:pPr>
        <w:rPr>
          <w:sz w:val="28"/>
          <w:szCs w:val="28"/>
        </w:rPr>
      </w:pPr>
    </w:p>
    <w:p xmlns:wp14="http://schemas.microsoft.com/office/word/2010/wordml" w:rsidR="00BD218D" w:rsidP="003355BD" w:rsidRDefault="00BD218D" w14:paraId="147994F5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6C025C09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4CFA215A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18DA478F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65CC6F54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2CBCFB69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7E3FDDED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77A97D98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26CE9B74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591C9784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6FB0DF3E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00300276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47E27716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3D4C4A8E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7A3BB98A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0464968E" wp14:textId="77777777">
      <w:pPr>
        <w:rPr>
          <w:sz w:val="28"/>
          <w:szCs w:val="28"/>
        </w:rPr>
      </w:pPr>
    </w:p>
    <w:p xmlns:wp14="http://schemas.microsoft.com/office/word/2010/wordml" w:rsidR="003355BD" w:rsidP="003355BD" w:rsidRDefault="003355BD" w14:paraId="7D92BB6C" wp14:textId="77777777">
      <w:pPr>
        <w:rPr>
          <w:sz w:val="28"/>
          <w:szCs w:val="28"/>
        </w:rPr>
      </w:pPr>
    </w:p>
    <w:p xmlns:wp14="http://schemas.microsoft.com/office/word/2010/wordml" w:rsidRPr="008D4B89" w:rsidR="00603274" w:rsidP="00603274" w:rsidRDefault="00603274" w14:paraId="32DA22A1" wp14:textId="77777777">
      <w:pPr>
        <w:pStyle w:val="PargrafodaLista"/>
        <w:numPr>
          <w:ilvl w:val="0"/>
          <w:numId w:val="7"/>
        </w:numPr>
        <w:ind w:left="284" w:hanging="284"/>
      </w:pPr>
      <w:r w:rsidRPr="008D4B89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11</w:t>
      </w:r>
    </w:p>
    <w:p xmlns:wp14="http://schemas.microsoft.com/office/word/2010/wordml" w:rsidRPr="00EC242E" w:rsidR="00603274" w:rsidP="00603274" w:rsidRDefault="00603274" w14:paraId="7704D664" wp14:textId="77777777">
      <w:r>
        <w:t xml:space="preserve">    Componentes: Arduino + Cabo de comunicação + QTI + Jumper’s + Servo Motor + Protoboard</w:t>
      </w:r>
    </w:p>
    <w:p xmlns:wp14="http://schemas.microsoft.com/office/word/2010/wordml" w:rsidRPr="00EC242E" w:rsidR="00603274" w:rsidP="00603274" w:rsidRDefault="00603274" w14:paraId="5DD33A0F" wp14:textId="77777777">
      <w:pPr>
        <w:ind w:left="284"/>
      </w:pPr>
      <w:r>
        <w:t>Descrição: Conforme o QTI detecta a fita de alto contraste da mesa, o Servo motor varia seu sentido de rotação.</w:t>
      </w:r>
    </w:p>
    <w:p xmlns:wp14="http://schemas.microsoft.com/office/word/2010/wordml" w:rsidR="00603274" w:rsidP="00603274" w:rsidRDefault="00603274" w14:paraId="647FFD3A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9424" behindDoc="0" locked="0" layoutInCell="1" allowOverlap="1" wp14:anchorId="6F0493B9" wp14:editId="1DA41373">
                <wp:simplePos x="0" y="0"/>
                <wp:positionH relativeFrom="column">
                  <wp:posOffset>213042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BC4094">
              <v:shape id="AutoShape 93" style="position:absolute;margin-left:167.75pt;margin-top:16.05pt;width:28.35pt;height:22.45pt;rotation:2617457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8400" behindDoc="0" locked="0" layoutInCell="1" allowOverlap="1" wp14:anchorId="3A8AE431" wp14:editId="7D60F53A">
                <wp:simplePos x="0" y="0"/>
                <wp:positionH relativeFrom="column">
                  <wp:posOffset>191770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24C617">
              <v:shape id="AutoShape 92" style="position:absolute;margin-left:151pt;margin-top:16.05pt;width:28.35pt;height:22.45pt;rotation:2617457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U8Sw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7376" behindDoc="0" locked="0" layoutInCell="1" allowOverlap="1" wp14:anchorId="0BACB293" wp14:editId="7B4B78A8">
                <wp:simplePos x="0" y="0"/>
                <wp:positionH relativeFrom="column">
                  <wp:posOffset>171577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6FBE93">
              <v:shape id="AutoShape 91" style="position:absolute;margin-left:135.1pt;margin-top:16.05pt;width:28.35pt;height:22.45pt;rotation:261745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6352" behindDoc="0" locked="0" layoutInCell="1" allowOverlap="1" wp14:anchorId="1960BB45" wp14:editId="2EFD11AC">
                <wp:simplePos x="0" y="0"/>
                <wp:positionH relativeFrom="column">
                  <wp:posOffset>15030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112CEF5">
              <v:shape id="AutoShape 90" style="position:absolute;margin-left:118.35pt;margin-top:16.05pt;width:28.35pt;height:22.45pt;rotation:2617457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5328" behindDoc="0" locked="0" layoutInCell="1" allowOverlap="1" wp14:anchorId="3D9BB187" wp14:editId="18F64ACF">
                <wp:simplePos x="0" y="0"/>
                <wp:positionH relativeFrom="column">
                  <wp:posOffset>1280160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5E954F">
              <v:shape id="AutoShape 89" style="position:absolute;margin-left:100.8pt;margin-top:16.05pt;width:28.35pt;height:22.45pt;rotation:2617457fd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74304" behindDoc="0" locked="0" layoutInCell="1" allowOverlap="1" wp14:anchorId="3BA0949B" wp14:editId="1A71DAFF">
                <wp:simplePos x="0" y="0"/>
                <wp:positionH relativeFrom="column">
                  <wp:posOffset>1058545</wp:posOffset>
                </wp:positionH>
                <wp:positionV relativeFrom="paragraph">
                  <wp:posOffset>203835</wp:posOffset>
                </wp:positionV>
                <wp:extent cx="360045" cy="285115"/>
                <wp:effectExtent l="0" t="60960" r="0" b="120650"/>
                <wp:wrapNone/>
                <wp:docPr id="35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407F5B">
              <v:shape id="AutoShape 88" style="position:absolute;margin-left:83.35pt;margin-top:16.05pt;width:28.35pt;height:22.45pt;rotation:2617457fd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ERTQ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"/>
            </w:pict>
          </mc:Fallback>
        </mc:AlternateContent>
      </w:r>
      <w:r>
        <w:t xml:space="preserve">   </w:t>
      </w:r>
    </w:p>
    <w:p xmlns:wp14="http://schemas.microsoft.com/office/word/2010/wordml" w:rsidRPr="00EC242E" w:rsidR="00603274" w:rsidP="00603274" w:rsidRDefault="00603274" w14:paraId="352A0155" wp14:textId="77777777">
      <w:pPr>
        <w:ind w:left="284"/>
      </w:pPr>
      <w:r>
        <w:t xml:space="preserve"> </w:t>
      </w:r>
      <w:r w:rsidRPr="00EC242E">
        <w:t xml:space="preserve">Dificuldade: </w:t>
      </w:r>
      <w:r>
        <w:t xml:space="preserve">  </w:t>
      </w:r>
    </w:p>
    <w:p xmlns:wp14="http://schemas.microsoft.com/office/word/2010/wordml" w:rsidR="003355BD" w:rsidP="003355BD" w:rsidRDefault="003355BD" w14:paraId="2CE75C32" wp14:textId="77777777">
      <w:pPr>
        <w:rPr>
          <w:sz w:val="28"/>
          <w:szCs w:val="28"/>
        </w:rPr>
      </w:pPr>
    </w:p>
    <w:p xmlns:wp14="http://schemas.microsoft.com/office/word/2010/wordml" w:rsidRPr="007E1962" w:rsidR="007E1962" w:rsidP="0097484D" w:rsidRDefault="007E1962" w14:paraId="01BC65E2" wp14:textId="77777777">
      <w:pPr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618C83C8" wp14:editId="66A86C44">
            <wp:extent cx="2408575" cy="1628775"/>
            <wp:effectExtent l="8890" t="0" r="0" b="635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I-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11599" cy="163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1962" w:rsidP="0097484D" w:rsidRDefault="007E1962" w14:paraId="03C93887" wp14:textId="7777777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799C547D" wp14:editId="7777777">
            <wp:extent cx="5944115" cy="4704488"/>
            <wp:effectExtent l="0" t="0" r="0" b="127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Sketch 3_ib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7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61686" w:rsidP="007E1962" w:rsidRDefault="00761686" w14:paraId="56F0B73E" wp14:textId="77777777">
      <w:pPr>
        <w:ind w:firstLine="708"/>
        <w:rPr>
          <w:sz w:val="28"/>
          <w:szCs w:val="28"/>
        </w:rPr>
      </w:pPr>
      <w:r w:rsidRPr="00761686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1472" behindDoc="0" locked="0" layoutInCell="1" allowOverlap="1" wp14:anchorId="57859B7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0600" cy="6838950"/>
                <wp:effectExtent l="0" t="0" r="19050" b="19050"/>
                <wp:wrapNone/>
                <wp:docPr id="1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62B31" w:rsidR="003716E7" w:rsidP="00761686" w:rsidRDefault="003716E7" w14:paraId="3C528623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#include&lt;Servo.h&gt;</w:t>
                            </w:r>
                          </w:p>
                          <w:p xmlns:wp14="http://schemas.microsoft.com/office/word/2010/wordml" w:rsidRPr="00162B31" w:rsidR="003716E7" w:rsidP="00761686" w:rsidRDefault="003716E7" w14:paraId="09DA9E44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#define servo 11</w:t>
                            </w:r>
                          </w:p>
                          <w:p xmlns:wp14="http://schemas.microsoft.com/office/word/2010/wordml" w:rsidRPr="00162B31" w:rsidR="003716E7" w:rsidP="00761686" w:rsidRDefault="003716E7" w14:paraId="28BE2D86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Servo s;</w:t>
                            </w:r>
                          </w:p>
                          <w:p xmlns:wp14="http://schemas.microsoft.com/office/word/2010/wordml" w:rsidRPr="00162B31" w:rsidR="003716E7" w:rsidP="00761686" w:rsidRDefault="003716E7" w14:paraId="01C11AF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SensorPin=2;</w:t>
                            </w:r>
                          </w:p>
                          <w:p xmlns:wp14="http://schemas.microsoft.com/office/word/2010/wordml" w:rsidRPr="00162B31" w:rsidR="003716E7" w:rsidP="00761686" w:rsidRDefault="003716E7" w14:paraId="1B3CE0F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Sensorval=LOW;</w:t>
                            </w:r>
                          </w:p>
                          <w:p xmlns:wp14="http://schemas.microsoft.com/office/word/2010/wordml" w:rsidRPr="00162B31" w:rsidR="003716E7" w:rsidP="00761686" w:rsidRDefault="003716E7" w14:paraId="191C266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 {</w:t>
                            </w:r>
                          </w:p>
                          <w:p xmlns:wp14="http://schemas.microsoft.com/office/word/2010/wordml" w:rsidRPr="00162B31" w:rsidR="003716E7" w:rsidP="00761686" w:rsidRDefault="003716E7" w14:paraId="171C920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2,OUTPUT);</w:t>
                            </w:r>
                          </w:p>
                          <w:p xmlns:wp14="http://schemas.microsoft.com/office/word/2010/wordml" w:rsidRPr="00162B31" w:rsidR="003716E7" w:rsidP="00761686" w:rsidRDefault="003716E7" w14:paraId="56AF99B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.attach(servo);</w:t>
                            </w:r>
                          </w:p>
                          <w:p xmlns:wp14="http://schemas.microsoft.com/office/word/2010/wordml" w:rsidRPr="00162B31" w:rsidR="003716E7" w:rsidP="00761686" w:rsidRDefault="003716E7" w14:paraId="0C3C9F2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761686" w:rsidRDefault="003716E7" w14:paraId="5583377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 {</w:t>
                            </w:r>
                          </w:p>
                          <w:p xmlns:wp14="http://schemas.microsoft.com/office/word/2010/wordml" w:rsidRPr="00162B31" w:rsidR="003716E7" w:rsidP="00761686" w:rsidRDefault="003716E7" w14:paraId="6848C7D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pinMode(2,OUTPUT);       </w:t>
                            </w:r>
                          </w:p>
                          <w:p xmlns:wp14="http://schemas.microsoft.com/office/word/2010/wordml" w:rsidRPr="00162B31" w:rsidR="003716E7" w:rsidP="00761686" w:rsidRDefault="003716E7" w14:paraId="550182D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digitalWrite(2,HIGH);        </w:t>
                            </w:r>
                          </w:p>
                          <w:p xmlns:wp14="http://schemas.microsoft.com/office/word/2010/wordml" w:rsidRPr="00162B31" w:rsidR="003716E7" w:rsidP="00761686" w:rsidRDefault="003716E7" w14:paraId="3AA31EB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delayMicroseconds(10);    </w:t>
                            </w:r>
                          </w:p>
                          <w:p xmlns:wp14="http://schemas.microsoft.com/office/word/2010/wordml" w:rsidRPr="00162B31" w:rsidR="003716E7" w:rsidP="00761686" w:rsidRDefault="003716E7" w14:paraId="025F344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pinMode(2,INPUT);          </w:t>
                            </w:r>
                          </w:p>
                          <w:p xmlns:wp14="http://schemas.microsoft.com/office/word/2010/wordml" w:rsidRPr="00162B31" w:rsidR="003716E7" w:rsidP="00761686" w:rsidRDefault="003716E7" w14:paraId="0DB51DA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long time = micros();</w:t>
                            </w:r>
                          </w:p>
                          <w:p xmlns:wp14="http://schemas.microsoft.com/office/word/2010/wordml" w:rsidRPr="00162B31" w:rsidR="003716E7" w:rsidP="00761686" w:rsidRDefault="003716E7" w14:paraId="47E4C24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while (digitalRead(SensorPin) == HIGH &amp;&amp; micros() - time &lt; 3000);</w:t>
                            </w:r>
                          </w:p>
                          <w:p xmlns:wp14="http://schemas.microsoft.com/office/word/2010/wordml" w:rsidRPr="00162B31" w:rsidR="003716E7" w:rsidP="00761686" w:rsidRDefault="003716E7" w14:paraId="03DF34A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diff = micros() - time;</w:t>
                            </w:r>
                          </w:p>
                          <w:p xmlns:wp14="http://schemas.microsoft.com/office/word/2010/wordml" w:rsidRPr="00162B31" w:rsidR="003716E7" w:rsidP="00761686" w:rsidRDefault="003716E7" w14:paraId="1501F3F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ensorval=diff;</w:t>
                            </w:r>
                          </w:p>
                          <w:p xmlns:wp14="http://schemas.microsoft.com/office/word/2010/wordml" w:rsidRPr="00162B31" w:rsidR="003716E7" w:rsidP="00761686" w:rsidRDefault="003716E7" w14:paraId="6A1161C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Serial.available()&gt;0);</w:t>
                            </w:r>
                          </w:p>
                          <w:p xmlns:wp14="http://schemas.microsoft.com/office/word/2010/wordml" w:rsidRPr="00162B31" w:rsidR="003716E7" w:rsidP="00761686" w:rsidRDefault="003716E7" w14:paraId="3F85BE8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761686" w:rsidRDefault="003716E7" w14:paraId="626E29C4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Sensorval=map(Sensorval, 0, 3000, 0, 180);</w:t>
                            </w:r>
                          </w:p>
                          <w:p xmlns:wp14="http://schemas.microsoft.com/office/word/2010/wordml" w:rsidRPr="00162B31" w:rsidR="003716E7" w:rsidP="00761686" w:rsidRDefault="003716E7" w14:paraId="5BBD5460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s.write(Sensorval);</w:t>
                            </w:r>
                          </w:p>
                          <w:p xmlns:wp14="http://schemas.microsoft.com/office/word/2010/wordml" w:rsidRPr="00162B31" w:rsidR="003716E7" w:rsidP="00761686" w:rsidRDefault="003716E7" w14:paraId="00DD95F2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761686" w:rsidRDefault="003716E7" w14:paraId="768A62C6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7C77899">
              <v:shape id="_x0000_s1035" style="position:absolute;left:0;text-align:left;margin-left:0;margin-top:0;width:378pt;height:538.5pt;z-index:251881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">
                <v:textbox>
                  <w:txbxContent>
                    <w:p w:rsidRPr="00162B31" w:rsidR="003716E7" w:rsidP="00761686" w:rsidRDefault="003716E7" w14:paraId="3E6DDA05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#include&lt;Servo.h&gt;</w:t>
                      </w:r>
                    </w:p>
                    <w:p w:rsidRPr="00162B31" w:rsidR="003716E7" w:rsidP="00761686" w:rsidRDefault="003716E7" w14:paraId="747C7C0D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#define servo 11</w:t>
                      </w:r>
                    </w:p>
                    <w:p w:rsidRPr="00162B31" w:rsidR="003716E7" w:rsidP="00761686" w:rsidRDefault="003716E7" w14:paraId="4915DC98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Servo s;</w:t>
                      </w:r>
                    </w:p>
                    <w:p w:rsidRPr="00162B31" w:rsidR="003716E7" w:rsidP="00761686" w:rsidRDefault="003716E7" w14:paraId="4AC2216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SensorPin=2;</w:t>
                      </w:r>
                    </w:p>
                    <w:p w:rsidRPr="00162B31" w:rsidR="003716E7" w:rsidP="00761686" w:rsidRDefault="003716E7" w14:paraId="2512359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Sensorval=LOW;</w:t>
                      </w:r>
                    </w:p>
                    <w:p w:rsidRPr="00162B31" w:rsidR="003716E7" w:rsidP="00761686" w:rsidRDefault="003716E7" w14:paraId="55535EF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setup() {</w:t>
                      </w:r>
                    </w:p>
                    <w:p w:rsidRPr="00162B31" w:rsidR="003716E7" w:rsidP="00761686" w:rsidRDefault="003716E7" w14:paraId="76148AC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pinMode(2,OUTPUT);</w:t>
                      </w:r>
                    </w:p>
                    <w:p w:rsidRPr="00162B31" w:rsidR="003716E7" w:rsidP="00761686" w:rsidRDefault="003716E7" w14:paraId="293F4B3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s.attach(servo);</w:t>
                      </w:r>
                    </w:p>
                    <w:p w:rsidRPr="00162B31" w:rsidR="003716E7" w:rsidP="00761686" w:rsidRDefault="003716E7" w14:paraId="705CDBA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162B31" w:rsidR="003716E7" w:rsidP="00761686" w:rsidRDefault="003716E7" w14:paraId="00F9C46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loop() {</w:t>
                      </w:r>
                    </w:p>
                    <w:p w:rsidRPr="00162B31" w:rsidR="003716E7" w:rsidP="00761686" w:rsidRDefault="003716E7" w14:paraId="70611B4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pinMode(2,OUTPUT);       </w:t>
                      </w:r>
                    </w:p>
                    <w:p w:rsidRPr="00162B31" w:rsidR="003716E7" w:rsidP="00761686" w:rsidRDefault="003716E7" w14:paraId="5BA6690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digitalWrite(2,HIGH);        </w:t>
                      </w:r>
                    </w:p>
                    <w:p w:rsidRPr="00162B31" w:rsidR="003716E7" w:rsidP="00761686" w:rsidRDefault="003716E7" w14:paraId="7BD1A07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delayMicroseconds(10);    </w:t>
                      </w:r>
                    </w:p>
                    <w:p w:rsidRPr="00162B31" w:rsidR="003716E7" w:rsidP="00761686" w:rsidRDefault="003716E7" w14:paraId="179D41A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pinMode(2,INPUT);          </w:t>
                      </w:r>
                    </w:p>
                    <w:p w:rsidRPr="00162B31" w:rsidR="003716E7" w:rsidP="00761686" w:rsidRDefault="003716E7" w14:paraId="5DE8B00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long time = micros();</w:t>
                      </w:r>
                    </w:p>
                    <w:p w:rsidRPr="00162B31" w:rsidR="003716E7" w:rsidP="00761686" w:rsidRDefault="003716E7" w14:paraId="46B6A80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while (digitalRead(SensorPin) == HIGH &amp;&amp; micros() - time &lt; 3000);</w:t>
                      </w:r>
                    </w:p>
                    <w:p w:rsidRPr="00162B31" w:rsidR="003716E7" w:rsidP="00761686" w:rsidRDefault="003716E7" w14:paraId="0DD0638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diff = micros() - time;</w:t>
                      </w:r>
                    </w:p>
                    <w:p w:rsidRPr="00162B31" w:rsidR="003716E7" w:rsidP="00761686" w:rsidRDefault="003716E7" w14:paraId="2C7FA16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Sensorval=diff;</w:t>
                      </w:r>
                    </w:p>
                    <w:p w:rsidRPr="00162B31" w:rsidR="003716E7" w:rsidP="00761686" w:rsidRDefault="003716E7" w14:paraId="15A18EA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f(Serial.available()&gt;0);</w:t>
                      </w:r>
                    </w:p>
                    <w:p w:rsidRPr="00162B31" w:rsidR="003716E7" w:rsidP="00761686" w:rsidRDefault="003716E7" w14:paraId="6E26F6B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761686" w:rsidRDefault="003716E7" w14:paraId="0C114C22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Sensorval=map(Sensorval, 0, 3000, 0, 180);</w:t>
                      </w:r>
                    </w:p>
                    <w:p w:rsidRPr="00162B31" w:rsidR="003716E7" w:rsidP="00761686" w:rsidRDefault="003716E7" w14:paraId="6CBB769D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s.write(Sensorval);</w:t>
                      </w:r>
                    </w:p>
                    <w:p w:rsidRPr="00162B31" w:rsidR="003716E7" w:rsidP="00761686" w:rsidRDefault="003716E7" w14:paraId="35E14B19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162B31" w:rsidR="003716E7" w:rsidP="00761686" w:rsidRDefault="003716E7" w14:paraId="2774E3B3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761686" w:rsidR="00761686" w:rsidP="00761686" w:rsidRDefault="00761686" w14:paraId="650299E2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7DDD313A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6EC7448F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0F8AF2B8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176AF8BB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751771AC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609531C2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08FD0852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3233CABF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49F9A258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5CCF06F2" wp14:textId="77777777">
      <w:pPr>
        <w:rPr>
          <w:sz w:val="28"/>
          <w:szCs w:val="28"/>
        </w:rPr>
      </w:pPr>
    </w:p>
    <w:p xmlns:wp14="http://schemas.microsoft.com/office/word/2010/wordml" w:rsidRPr="00761686" w:rsidR="00761686" w:rsidP="00761686" w:rsidRDefault="00761686" w14:paraId="249FAA54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4E06B575" wp14:textId="77777777">
      <w:pPr>
        <w:rPr>
          <w:sz w:val="28"/>
          <w:szCs w:val="28"/>
        </w:rPr>
      </w:pPr>
    </w:p>
    <w:p xmlns:wp14="http://schemas.microsoft.com/office/word/2010/wordml" w:rsidR="007E1962" w:rsidP="00761686" w:rsidRDefault="007E1962" w14:paraId="0BED784B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672A6993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002FD873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72343D14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2BC2379C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4A46430C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01656FD7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1D54025B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6C3E5947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080D942C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7D64B24D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0C28B1C3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78CF1681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549DC63B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2F3DB2F2" wp14:textId="77777777">
      <w:pPr>
        <w:rPr>
          <w:sz w:val="28"/>
          <w:szCs w:val="28"/>
        </w:rPr>
      </w:pPr>
    </w:p>
    <w:p xmlns:wp14="http://schemas.microsoft.com/office/word/2010/wordml" w:rsidR="00761686" w:rsidP="00761686" w:rsidRDefault="00761686" w14:paraId="6B3C074A" wp14:textId="77777777">
      <w:pPr>
        <w:rPr>
          <w:sz w:val="28"/>
          <w:szCs w:val="28"/>
        </w:rPr>
      </w:pPr>
    </w:p>
    <w:p xmlns:wp14="http://schemas.microsoft.com/office/word/2010/wordml" w:rsidRPr="007614E7" w:rsidR="00761686" w:rsidP="00761686" w:rsidRDefault="00761686" w14:paraId="08636C09" wp14:textId="77777777">
      <w:pPr>
        <w:pStyle w:val="PargrafodaLista"/>
        <w:numPr>
          <w:ilvl w:val="0"/>
          <w:numId w:val="7"/>
        </w:numPr>
        <w:ind w:left="284" w:hanging="284"/>
      </w:pPr>
      <w:r w:rsidRPr="00CC7266">
        <w:rPr>
          <w:b/>
          <w:sz w:val="28"/>
          <w:szCs w:val="28"/>
        </w:rPr>
        <w:lastRenderedPageBreak/>
        <w:t>Módulo 12</w:t>
      </w:r>
      <w:r w:rsidRPr="007614E7">
        <w:t xml:space="preserve"> </w:t>
      </w:r>
    </w:p>
    <w:p xmlns:wp14="http://schemas.microsoft.com/office/word/2010/wordml" w:rsidRPr="00EC242E" w:rsidR="00761686" w:rsidP="00761686" w:rsidRDefault="00761686" w14:paraId="2BB62C77" wp14:textId="77777777">
      <w:r>
        <w:t xml:space="preserve">    Componentes: Arduino + Cabo de comunicação + Ultra HC-SR04 + Jumpers + Protoboard</w:t>
      </w:r>
    </w:p>
    <w:p xmlns:wp14="http://schemas.microsoft.com/office/word/2010/wordml" w:rsidRPr="00EC242E" w:rsidR="00761686" w:rsidP="00761686" w:rsidRDefault="00761686" w14:paraId="51B26367" wp14:textId="77777777">
      <w:pPr>
        <w:ind w:left="284"/>
      </w:pPr>
      <w:r>
        <w:t>Descrição: Conforme o Ultra detecta um objeto na distancia X, o Monitor serial mostra o valor da distancia X.</w:t>
      </w:r>
    </w:p>
    <w:p xmlns:wp14="http://schemas.microsoft.com/office/word/2010/wordml" w:rsidR="00761686" w:rsidP="00761686" w:rsidRDefault="00761686" w14:paraId="3E9B30F4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8640" behindDoc="0" locked="0" layoutInCell="1" allowOverlap="1" wp14:anchorId="5556BA2B" wp14:editId="7B30DCDB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5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A0F8E5">
              <v:shape id="AutoShape 68" style="position:absolute;margin-left:163.05pt;margin-top:15.8pt;width:28.35pt;height:22.45pt;rotation:2617457fd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xxSg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7616" behindDoc="0" locked="0" layoutInCell="1" allowOverlap="1" wp14:anchorId="1C95CA93" wp14:editId="39893D66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5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BF8783">
              <v:shape id="AutoShape 67" style="position:absolute;margin-left:146.3pt;margin-top:15.8pt;width:28.35pt;height:22.45pt;rotation:2617457fd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8WSwIAAMM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6592" behindDoc="0" locked="0" layoutInCell="1" allowOverlap="1" wp14:anchorId="61053D48" wp14:editId="210CDB16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15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350457">
              <v:shape id="AutoShape 66" style="position:absolute;margin-left:130.4pt;margin-top:15.8pt;width:28.35pt;height:22.45pt;rotation:2617457fd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5568" behindDoc="0" locked="0" layoutInCell="1" allowOverlap="1" wp14:anchorId="053D8C00" wp14:editId="25308789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5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8C1A6D">
              <v:shape id="AutoShape 65" style="position:absolute;margin-left:113.65pt;margin-top:15.8pt;width:28.35pt;height:22.45pt;rotation:2617457fd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4544" behindDoc="0" locked="0" layoutInCell="1" allowOverlap="1" wp14:anchorId="51CC5AB3" wp14:editId="27C06D41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5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899808">
              <v:shape id="AutoShape 64" style="position:absolute;margin-left:96.1pt;margin-top:15.8pt;width:28.35pt;height:22.45pt;rotation:2617457fd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83520" behindDoc="0" locked="0" layoutInCell="1" allowOverlap="1" wp14:anchorId="1C2C237E" wp14:editId="645A5A2F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5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D4527C">
              <v:shape id="AutoShape 63" style="position:absolute;margin-left:78.65pt;margin-top:15.8pt;width:28.35pt;height:22.45pt;rotation:2617457fd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gBTQ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"/>
            </w:pict>
          </mc:Fallback>
        </mc:AlternateContent>
      </w:r>
      <w:r>
        <w:t xml:space="preserve">  </w:t>
      </w:r>
    </w:p>
    <w:p xmlns:wp14="http://schemas.microsoft.com/office/word/2010/wordml" w:rsidRPr="00CC7266" w:rsidR="00761686" w:rsidP="00761686" w:rsidRDefault="00761686" w14:paraId="7B4569F7" wp14:textId="77777777">
      <w:pPr>
        <w:pStyle w:val="PargrafodaLista"/>
        <w:ind w:left="284"/>
      </w:pPr>
    </w:p>
    <w:p xmlns:wp14="http://schemas.microsoft.com/office/word/2010/wordml" w:rsidR="00910875" w:rsidP="00910875" w:rsidRDefault="00910875" w14:paraId="206492A8" wp14:textId="77777777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xmlns:wp14="http://schemas.microsoft.com/office/word/2010/wordprocessingDrawing" distT="0" distB="0" distL="114300" distR="114300" simplePos="0" relativeHeight="251889664" behindDoc="0" locked="0" layoutInCell="1" allowOverlap="1" wp14:anchorId="5D2F6C53" wp14:editId="7F5B8F0E">
            <wp:simplePos x="0" y="0"/>
            <wp:positionH relativeFrom="column">
              <wp:posOffset>901065</wp:posOffset>
            </wp:positionH>
            <wp:positionV relativeFrom="paragraph">
              <wp:align>top</wp:align>
            </wp:positionV>
            <wp:extent cx="4428490" cy="5513705"/>
            <wp:effectExtent l="0" t="0" r="0" b="0"/>
            <wp:wrapSquare wrapText="bothSides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ngHC-SR04WithArduin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xmlns:wp14="http://schemas.microsoft.com/office/word/2010/wordml" w:rsidRPr="00910875" w:rsidR="00910875" w:rsidP="00910875" w:rsidRDefault="00910875" w14:paraId="676412F4" wp14:textId="77777777">
      <w:pPr>
        <w:rPr>
          <w:sz w:val="28"/>
          <w:szCs w:val="28"/>
        </w:rPr>
      </w:pPr>
    </w:p>
    <w:p xmlns:wp14="http://schemas.microsoft.com/office/word/2010/wordml" w:rsidR="00910875" w:rsidP="00910875" w:rsidRDefault="00910875" w14:paraId="29729E48" wp14:textId="77777777">
      <w:pPr>
        <w:rPr>
          <w:sz w:val="28"/>
          <w:szCs w:val="28"/>
        </w:rPr>
      </w:pPr>
    </w:p>
    <w:p xmlns:wp14="http://schemas.microsoft.com/office/word/2010/wordml" w:rsidR="00761686" w:rsidP="00910875" w:rsidRDefault="00910875" w14:paraId="31D7FE22" wp14:textId="77777777">
      <w:pPr>
        <w:tabs>
          <w:tab w:val="left" w:pos="20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910875" w:rsidP="00910875" w:rsidRDefault="00910875" w14:paraId="3ACE3AB6" wp14:textId="77777777">
      <w:pPr>
        <w:tabs>
          <w:tab w:val="left" w:pos="2040"/>
        </w:tabs>
        <w:rPr>
          <w:sz w:val="28"/>
          <w:szCs w:val="28"/>
        </w:rPr>
      </w:pPr>
    </w:p>
    <w:p xmlns:wp14="http://schemas.microsoft.com/office/word/2010/wordml" w:rsidR="00910875" w:rsidP="00910875" w:rsidRDefault="00910875" w14:paraId="394905AE" wp14:textId="77777777">
      <w:pPr>
        <w:tabs>
          <w:tab w:val="left" w:pos="2040"/>
        </w:tabs>
        <w:rPr>
          <w:sz w:val="28"/>
          <w:szCs w:val="28"/>
        </w:rPr>
      </w:pPr>
    </w:p>
    <w:p xmlns:wp14="http://schemas.microsoft.com/office/word/2010/wordml" w:rsidR="00910875" w:rsidP="00910875" w:rsidRDefault="00910875" w14:paraId="78AFF28B" wp14:textId="77777777">
      <w:pPr>
        <w:tabs>
          <w:tab w:val="left" w:pos="2040"/>
        </w:tabs>
        <w:rPr>
          <w:sz w:val="28"/>
          <w:szCs w:val="28"/>
        </w:rPr>
      </w:pPr>
    </w:p>
    <w:p xmlns:wp14="http://schemas.microsoft.com/office/word/2010/wordml" w:rsidR="00910875" w:rsidP="00910875" w:rsidRDefault="00910875" w14:paraId="01E2EB3E" wp14:textId="77777777">
      <w:pPr>
        <w:tabs>
          <w:tab w:val="left" w:pos="2040"/>
        </w:tabs>
        <w:rPr>
          <w:sz w:val="28"/>
          <w:szCs w:val="28"/>
        </w:rPr>
      </w:pPr>
      <w:r w:rsidRPr="00910875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1712" behindDoc="0" locked="0" layoutInCell="1" allowOverlap="1" wp14:anchorId="455537DA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72025" cy="8181975"/>
                <wp:effectExtent l="0" t="0" r="28575" b="28575"/>
                <wp:wrapNone/>
                <wp:docPr id="3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62B31" w:rsidR="003716E7" w:rsidP="00910875" w:rsidRDefault="003716E7" w14:paraId="1571B63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#define trigPin 13</w:t>
                            </w:r>
                          </w:p>
                          <w:p xmlns:wp14="http://schemas.microsoft.com/office/word/2010/wordml" w:rsidRPr="00162B31" w:rsidR="003716E7" w:rsidP="00910875" w:rsidRDefault="003716E7" w14:paraId="7BF2B9A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#define echoPin 12</w:t>
                            </w:r>
                          </w:p>
                          <w:p xmlns:wp14="http://schemas.microsoft.com/office/word/2010/wordml" w:rsidRPr="00162B31" w:rsidR="003716E7" w:rsidP="00910875" w:rsidRDefault="003716E7" w14:paraId="604F148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162B31" w:rsidR="003716E7" w:rsidP="00910875" w:rsidRDefault="003716E7" w14:paraId="2275339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</w:t>
                            </w:r>
                          </w:p>
                          <w:p xmlns:wp14="http://schemas.microsoft.com/office/word/2010/wordml" w:rsidRPr="00162B31" w:rsidR="003716E7" w:rsidP="00910875" w:rsidRDefault="003716E7" w14:paraId="347BDB4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910875" w:rsidRDefault="003716E7" w14:paraId="0A20E15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begin(9600);</w:t>
                            </w:r>
                          </w:p>
                          <w:p xmlns:wp14="http://schemas.microsoft.com/office/word/2010/wordml" w:rsidRPr="00162B31" w:rsidR="003716E7" w:rsidP="00910875" w:rsidRDefault="003716E7" w14:paraId="78C4409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trigPin, OUTPUT);</w:t>
                            </w:r>
                          </w:p>
                          <w:p xmlns:wp14="http://schemas.microsoft.com/office/word/2010/wordml" w:rsidRPr="00162B31" w:rsidR="003716E7" w:rsidP="00910875" w:rsidRDefault="003716E7" w14:paraId="75CF9D0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echoPin, INPUT);</w:t>
                            </w:r>
                          </w:p>
                          <w:p xmlns:wp14="http://schemas.microsoft.com/office/word/2010/wordml" w:rsidRPr="00162B31" w:rsidR="003716E7" w:rsidP="00910875" w:rsidRDefault="003716E7" w14:paraId="7162924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910875" w:rsidRDefault="003716E7" w14:paraId="036240F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</w:p>
                          <w:p xmlns:wp14="http://schemas.microsoft.com/office/word/2010/wordml" w:rsidRPr="00162B31" w:rsidR="003716E7" w:rsidP="00910875" w:rsidRDefault="003716E7" w14:paraId="1E9BE23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</w:t>
                            </w:r>
                          </w:p>
                          <w:p xmlns:wp14="http://schemas.microsoft.com/office/word/2010/wordml" w:rsidRPr="00162B31" w:rsidR="003716E7" w:rsidP="00910875" w:rsidRDefault="003716E7" w14:paraId="2079AB7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910875" w:rsidRDefault="003716E7" w14:paraId="31577ED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</w:t>
                            </w:r>
                          </w:p>
                          <w:p xmlns:wp14="http://schemas.microsoft.com/office/word/2010/wordml" w:rsidRPr="00162B31" w:rsidR="003716E7" w:rsidP="00910875" w:rsidRDefault="003716E7" w14:paraId="1DC1010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float TemP, DiSt;</w:t>
                            </w:r>
                          </w:p>
                          <w:p xmlns:wp14="http://schemas.microsoft.com/office/word/2010/wordml" w:rsidRPr="00162B31" w:rsidR="003716E7" w:rsidP="00910875" w:rsidRDefault="003716E7" w14:paraId="29D05EB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</w:t>
                            </w:r>
                          </w:p>
                          <w:p xmlns:wp14="http://schemas.microsoft.com/office/word/2010/wordml" w:rsidRPr="00162B31" w:rsidR="003716E7" w:rsidP="00910875" w:rsidRDefault="003716E7" w14:paraId="1E4375E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gitalWrite(trigPin, LOW);</w:t>
                            </w:r>
                          </w:p>
                          <w:p xmlns:wp14="http://schemas.microsoft.com/office/word/2010/wordml" w:rsidRPr="00162B31" w:rsidR="003716E7" w:rsidP="00910875" w:rsidRDefault="003716E7" w14:paraId="0B1CA38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elayMicroseconds(2);</w:t>
                            </w:r>
                          </w:p>
                          <w:p xmlns:wp14="http://schemas.microsoft.com/office/word/2010/wordml" w:rsidRPr="00162B31" w:rsidR="003716E7" w:rsidP="00910875" w:rsidRDefault="003716E7" w14:paraId="6604795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gitalWrite(trigPin, HIGH);</w:t>
                            </w:r>
                          </w:p>
                          <w:p xmlns:wp14="http://schemas.microsoft.com/office/word/2010/wordml" w:rsidRPr="00162B31" w:rsidR="003716E7" w:rsidP="00910875" w:rsidRDefault="003716E7" w14:paraId="2C65BC9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elayMicroseconds(10);</w:t>
                            </w:r>
                          </w:p>
                          <w:p xmlns:wp14="http://schemas.microsoft.com/office/word/2010/wordml" w:rsidRPr="00162B31" w:rsidR="003716E7" w:rsidP="00910875" w:rsidRDefault="003716E7" w14:paraId="262DF0C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gitalWrite(trigPin, LOW);</w:t>
                            </w:r>
                          </w:p>
                          <w:p xmlns:wp14="http://schemas.microsoft.com/office/word/2010/wordml" w:rsidRPr="00162B31" w:rsidR="003716E7" w:rsidP="00910875" w:rsidRDefault="003716E7" w14:paraId="3FF5653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TemP = pulseIn(echoPin, HIGH);</w:t>
                            </w:r>
                          </w:p>
                          <w:p xmlns:wp14="http://schemas.microsoft.com/office/word/2010/wordml" w:rsidRPr="00162B31" w:rsidR="003716E7" w:rsidP="00910875" w:rsidRDefault="003716E7" w14:paraId="19A3BE0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</w:t>
                            </w:r>
                          </w:p>
                          <w:p xmlns:wp14="http://schemas.microsoft.com/office/word/2010/wordml" w:rsidRPr="00162B31" w:rsidR="003716E7" w:rsidP="00910875" w:rsidRDefault="003716E7" w14:paraId="0BAAA50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St = (TemP/2) /29.1;</w:t>
                            </w:r>
                          </w:p>
                          <w:p xmlns:wp14="http://schemas.microsoft.com/office/word/2010/wordml" w:rsidRPr="00162B31" w:rsidR="003716E7" w:rsidP="00910875" w:rsidRDefault="003716E7" w14:paraId="19EDE52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</w:t>
                            </w:r>
                          </w:p>
                          <w:p xmlns:wp14="http://schemas.microsoft.com/office/word/2010/wordml" w:rsidRPr="00162B31" w:rsidR="003716E7" w:rsidP="00910875" w:rsidRDefault="003716E7" w14:paraId="4F00D91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print(DiSt);</w:t>
                            </w:r>
                          </w:p>
                          <w:p xmlns:wp14="http://schemas.microsoft.com/office/word/2010/wordml" w:rsidRPr="00162B31" w:rsidR="003716E7" w:rsidP="00910875" w:rsidRDefault="003716E7" w14:paraId="6100DD2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print("Cm");</w:t>
                            </w:r>
                          </w:p>
                          <w:p xmlns:wp14="http://schemas.microsoft.com/office/word/2010/wordml" w:rsidRPr="00162B31" w:rsidR="003716E7" w:rsidP="00910875" w:rsidRDefault="003716E7" w14:paraId="35EFEF6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println();</w:t>
                            </w:r>
                          </w:p>
                          <w:p xmlns:wp14="http://schemas.microsoft.com/office/word/2010/wordml" w:rsidRPr="00162B31" w:rsidR="003716E7" w:rsidP="00910875" w:rsidRDefault="003716E7" w14:paraId="42CBBAFF" wp14:textId="77777777">
                            <w:pPr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 </w:t>
                            </w:r>
                          </w:p>
                          <w:p xmlns:wp14="http://schemas.microsoft.com/office/word/2010/wordml" w:rsidRPr="00162B31" w:rsidR="003716E7" w:rsidP="00910875" w:rsidRDefault="003716E7" w14:paraId="56359609" wp14:textId="777777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162B31">
                              <w:rPr>
                                <w:rFonts w:ascii="Bookman Old Style" w:hAnsi="Bookman Old Style"/>
                                <w:lang w:val="en-US"/>
                              </w:rPr>
                              <w:t xml:space="preserve">  </w:t>
                            </w:r>
                            <w:r w:rsidRPr="00162B31">
                              <w:rPr>
                                <w:rFonts w:ascii="Bookman Old Style" w:hAnsi="Bookman Old Style"/>
                              </w:rPr>
                              <w:t>delay(500);</w:t>
                            </w:r>
                          </w:p>
                          <w:p xmlns:wp14="http://schemas.microsoft.com/office/word/2010/wordml" w:rsidRPr="00162B31" w:rsidR="003716E7" w:rsidP="00910875" w:rsidRDefault="003716E7" w14:paraId="42967797" wp14:textId="7777777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162B31">
                              <w:rPr>
                                <w:rFonts w:ascii="Bookman Old Style" w:hAnsi="Bookman Old Sty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DFAC14">
              <v:shape id="_x0000_s1036" style="position:absolute;left:0;text-align:left;margin-left:0;margin-top:0;width:375.75pt;height:644.25pt;z-index:251891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">
                <v:textbox>
                  <w:txbxContent>
                    <w:p w:rsidRPr="00162B31" w:rsidR="003716E7" w:rsidP="00910875" w:rsidRDefault="003716E7" w14:paraId="001F23F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#define trigPin 13</w:t>
                      </w:r>
                    </w:p>
                    <w:p w:rsidRPr="00162B31" w:rsidR="003716E7" w:rsidP="00910875" w:rsidRDefault="003716E7" w14:paraId="52BADAF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#define echoPin 12</w:t>
                      </w:r>
                    </w:p>
                    <w:p w:rsidRPr="00162B31" w:rsidR="003716E7" w:rsidP="00910875" w:rsidRDefault="003716E7" w14:paraId="69E87B1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162B31" w:rsidR="003716E7" w:rsidP="00910875" w:rsidRDefault="003716E7" w14:paraId="55CA511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setup()</w:t>
                      </w:r>
                    </w:p>
                    <w:p w:rsidRPr="00162B31" w:rsidR="003716E7" w:rsidP="00910875" w:rsidRDefault="003716E7" w14:paraId="0C70B26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910875" w:rsidRDefault="003716E7" w14:paraId="4B6717F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begin(9600);</w:t>
                      </w:r>
                    </w:p>
                    <w:p w:rsidRPr="00162B31" w:rsidR="003716E7" w:rsidP="00910875" w:rsidRDefault="003716E7" w14:paraId="2F3D2FD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trigPin, OUTPUT);</w:t>
                      </w:r>
                    </w:p>
                    <w:p w:rsidRPr="00162B31" w:rsidR="003716E7" w:rsidP="00910875" w:rsidRDefault="003716E7" w14:paraId="0A1F55B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echoPin, INPUT);</w:t>
                      </w:r>
                    </w:p>
                    <w:p w:rsidRPr="00162B31" w:rsidR="003716E7" w:rsidP="00910875" w:rsidRDefault="003716E7" w14:paraId="1780178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162B31" w:rsidR="003716E7" w:rsidP="00910875" w:rsidRDefault="003716E7" w14:paraId="6CFB46E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</w:p>
                    <w:p w:rsidRPr="00162B31" w:rsidR="003716E7" w:rsidP="00910875" w:rsidRDefault="003716E7" w14:paraId="3165674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loop()</w:t>
                      </w:r>
                    </w:p>
                    <w:p w:rsidRPr="00162B31" w:rsidR="003716E7" w:rsidP="00910875" w:rsidRDefault="003716E7" w14:paraId="7529882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910875" w:rsidRDefault="003716E7" w14:paraId="6327571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</w:t>
                      </w:r>
                    </w:p>
                    <w:p w:rsidRPr="00162B31" w:rsidR="003716E7" w:rsidP="00910875" w:rsidRDefault="003716E7" w14:paraId="7338704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float TemP, DiSt;</w:t>
                      </w:r>
                    </w:p>
                    <w:p w:rsidRPr="00162B31" w:rsidR="003716E7" w:rsidP="00910875" w:rsidRDefault="003716E7" w14:paraId="5ACBBE8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</w:t>
                      </w:r>
                    </w:p>
                    <w:p w:rsidRPr="00162B31" w:rsidR="003716E7" w:rsidP="00910875" w:rsidRDefault="003716E7" w14:paraId="6F0D13D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igitalWrite(trigPin, LOW);</w:t>
                      </w:r>
                    </w:p>
                    <w:p w:rsidRPr="00162B31" w:rsidR="003716E7" w:rsidP="00910875" w:rsidRDefault="003716E7" w14:paraId="49A311E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elayMicroseconds(2);</w:t>
                      </w:r>
                    </w:p>
                    <w:p w:rsidRPr="00162B31" w:rsidR="003716E7" w:rsidP="00910875" w:rsidRDefault="003716E7" w14:paraId="7FA23F9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igitalWrite(trigPin, HIGH);</w:t>
                      </w:r>
                    </w:p>
                    <w:p w:rsidRPr="00162B31" w:rsidR="003716E7" w:rsidP="00910875" w:rsidRDefault="003716E7" w14:paraId="1394884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elayMicroseconds(10);</w:t>
                      </w:r>
                    </w:p>
                    <w:p w:rsidRPr="00162B31" w:rsidR="003716E7" w:rsidP="00910875" w:rsidRDefault="003716E7" w14:paraId="2FB1972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igitalWrite(trigPin, LOW);</w:t>
                      </w:r>
                    </w:p>
                    <w:p w:rsidRPr="00162B31" w:rsidR="003716E7" w:rsidP="00910875" w:rsidRDefault="003716E7" w14:paraId="53448C4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TemP = pulseIn(echoPin, HIGH);</w:t>
                      </w:r>
                    </w:p>
                    <w:p w:rsidRPr="00162B31" w:rsidR="003716E7" w:rsidP="00910875" w:rsidRDefault="003716E7" w14:paraId="4C4A35F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</w:t>
                      </w:r>
                    </w:p>
                    <w:p w:rsidRPr="00162B31" w:rsidR="003716E7" w:rsidP="00910875" w:rsidRDefault="003716E7" w14:paraId="5BB4FA7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iSt = (TemP/2) /29.1;</w:t>
                      </w:r>
                    </w:p>
                    <w:p w:rsidRPr="00162B31" w:rsidR="003716E7" w:rsidP="00910875" w:rsidRDefault="003716E7" w14:paraId="055FD29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</w:t>
                      </w:r>
                    </w:p>
                    <w:p w:rsidRPr="00162B31" w:rsidR="003716E7" w:rsidP="00910875" w:rsidRDefault="003716E7" w14:paraId="7BCDF82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print(DiSt);</w:t>
                      </w:r>
                    </w:p>
                    <w:p w:rsidRPr="00162B31" w:rsidR="003716E7" w:rsidP="00910875" w:rsidRDefault="003716E7" w14:paraId="7048149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print("Cm");</w:t>
                      </w:r>
                    </w:p>
                    <w:p w:rsidRPr="00162B31" w:rsidR="003716E7" w:rsidP="00910875" w:rsidRDefault="003716E7" w14:paraId="46612F6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println();</w:t>
                      </w:r>
                    </w:p>
                    <w:p w:rsidRPr="00162B31" w:rsidR="003716E7" w:rsidP="00910875" w:rsidRDefault="003716E7" w14:paraId="53745A7C" wp14:textId="77777777">
                      <w:pPr>
                        <w:rPr>
                          <w:rFonts w:ascii="Bookman Old Style" w:hAnsi="Bookman Old Style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/>
                          <w:lang w:val="en-US"/>
                        </w:rPr>
                        <w:t xml:space="preserve">  </w:t>
                      </w:r>
                    </w:p>
                    <w:p w:rsidRPr="00162B31" w:rsidR="003716E7" w:rsidP="00910875" w:rsidRDefault="003716E7" w14:paraId="537AFE13" wp14:textId="77777777">
                      <w:pPr>
                        <w:rPr>
                          <w:rFonts w:ascii="Bookman Old Style" w:hAnsi="Bookman Old Style"/>
                        </w:rPr>
                      </w:pPr>
                      <w:r w:rsidRPr="00162B31">
                        <w:rPr>
                          <w:rFonts w:ascii="Bookman Old Style" w:hAnsi="Bookman Old Style"/>
                          <w:lang w:val="en-US"/>
                        </w:rPr>
                        <w:t xml:space="preserve">  </w:t>
                      </w:r>
                      <w:r w:rsidRPr="00162B31">
                        <w:rPr>
                          <w:rFonts w:ascii="Bookman Old Style" w:hAnsi="Bookman Old Style"/>
                        </w:rPr>
                        <w:t>delay(500);</w:t>
                      </w:r>
                    </w:p>
                    <w:p w:rsidRPr="00162B31" w:rsidR="003716E7" w:rsidP="00910875" w:rsidRDefault="003716E7" w14:paraId="5430F1F1" wp14:textId="77777777">
                      <w:pPr>
                        <w:rPr>
                          <w:rFonts w:ascii="Bookman Old Style" w:hAnsi="Bookman Old Style"/>
                        </w:rPr>
                      </w:pPr>
                      <w:r w:rsidRPr="00162B31">
                        <w:rPr>
                          <w:rFonts w:ascii="Bookman Old Style" w:hAnsi="Bookman Old Sty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910875" w:rsidR="00910875" w:rsidP="00910875" w:rsidRDefault="00910875" w14:paraId="35F8859B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1F9A0705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2ECC1AAA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308294E0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1E7CBE43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4DBED073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476F03B8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47F6AFF0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1D5FAC56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52DC5DEF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5BDF73B4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5BE523AD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14E5A503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3932A9DE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0E8FFDF4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247A35D9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28834DF8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26B574DD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74351A8D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71F3C956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6C4CDD78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43297B6D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42A10DC8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12E4E06C" wp14:textId="77777777">
      <w:pPr>
        <w:rPr>
          <w:sz w:val="28"/>
          <w:szCs w:val="28"/>
        </w:rPr>
      </w:pPr>
    </w:p>
    <w:p xmlns:wp14="http://schemas.microsoft.com/office/word/2010/wordml" w:rsidRPr="00910875" w:rsidR="00910875" w:rsidP="00910875" w:rsidRDefault="00910875" w14:paraId="7F9B1FC5" wp14:textId="77777777">
      <w:pPr>
        <w:rPr>
          <w:sz w:val="28"/>
          <w:szCs w:val="28"/>
        </w:rPr>
      </w:pPr>
    </w:p>
    <w:p xmlns:wp14="http://schemas.microsoft.com/office/word/2010/wordml" w:rsidR="00910875" w:rsidP="00910875" w:rsidRDefault="00910875" w14:paraId="33D4EDFA" wp14:textId="77777777">
      <w:pPr>
        <w:rPr>
          <w:sz w:val="28"/>
          <w:szCs w:val="28"/>
        </w:rPr>
      </w:pPr>
    </w:p>
    <w:p xmlns:wp14="http://schemas.microsoft.com/office/word/2010/wordml" w:rsidR="00910875" w:rsidP="00910875" w:rsidRDefault="00910875" w14:paraId="7705E086" wp14:textId="77777777">
      <w:pPr>
        <w:rPr>
          <w:sz w:val="28"/>
          <w:szCs w:val="28"/>
        </w:rPr>
      </w:pPr>
    </w:p>
    <w:p xmlns:wp14="http://schemas.microsoft.com/office/word/2010/wordml" w:rsidR="00910875" w:rsidP="00910875" w:rsidRDefault="00910875" w14:paraId="6488A879" wp14:textId="77777777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xmlns:wp14="http://schemas.microsoft.com/office/word/2010/wordml" w:rsidR="00910875" w:rsidP="00910875" w:rsidRDefault="00910875" w14:paraId="59FC58E7" wp14:textId="77777777">
      <w:pPr>
        <w:tabs>
          <w:tab w:val="left" w:pos="1470"/>
        </w:tabs>
        <w:rPr>
          <w:sz w:val="28"/>
          <w:szCs w:val="28"/>
        </w:rPr>
      </w:pPr>
    </w:p>
    <w:p xmlns:wp14="http://schemas.microsoft.com/office/word/2010/wordml" w:rsidRPr="007614E7" w:rsidR="00910875" w:rsidP="00910875" w:rsidRDefault="00910875" w14:paraId="1C289DC3" wp14:textId="77777777">
      <w:pPr>
        <w:pStyle w:val="PargrafodaLista"/>
        <w:numPr>
          <w:ilvl w:val="0"/>
          <w:numId w:val="7"/>
        </w:numPr>
        <w:ind w:left="284"/>
      </w:pPr>
      <w:r w:rsidRPr="007614E7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13</w:t>
      </w:r>
      <w:r w:rsidRPr="007614E7">
        <w:t xml:space="preserve">  </w:t>
      </w:r>
    </w:p>
    <w:p xmlns:wp14="http://schemas.microsoft.com/office/word/2010/wordml" w:rsidRPr="00EC242E" w:rsidR="00910875" w:rsidP="00910875" w:rsidRDefault="00910875" w14:paraId="0505E88C" wp14:textId="77777777">
      <w:pPr>
        <w:ind w:left="284" w:hanging="284"/>
      </w:pPr>
      <w:r>
        <w:t xml:space="preserve">    Componentes: Arduino + Cabo de comunicação + Ultra HC-SR04 + Jumper’s + Protoboard + Servo motor </w:t>
      </w:r>
    </w:p>
    <w:p xmlns:wp14="http://schemas.microsoft.com/office/word/2010/wordml" w:rsidRPr="00EC242E" w:rsidR="00910875" w:rsidP="00910875" w:rsidRDefault="00910875" w14:paraId="5BC8D559" wp14:textId="77777777">
      <w:pPr>
        <w:ind w:left="284"/>
      </w:pPr>
      <w:r>
        <w:t>Descrição: Conforme a distancia que o Ultra detecta o objeto, o Servo motor varia sua rotação.</w:t>
      </w:r>
    </w:p>
    <w:p xmlns:wp14="http://schemas.microsoft.com/office/word/2010/wordml" w:rsidR="00910875" w:rsidP="00910875" w:rsidRDefault="00910875" w14:paraId="36A4579E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8880" behindDoc="0" locked="0" layoutInCell="1" allowOverlap="1" wp14:anchorId="0343C6F7" wp14:editId="5A34A02F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5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4F259B">
              <v:shape id="AutoShape 99" style="position:absolute;margin-left:163.05pt;margin-top:15.8pt;width:28.35pt;height:22.45pt;rotation:2617457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7856" behindDoc="0" locked="0" layoutInCell="1" allowOverlap="1" wp14:anchorId="2FF21C98" wp14:editId="763FC4D0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5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02C14D">
              <v:shape id="AutoShape 98" style="position:absolute;margin-left:146.3pt;margin-top:15.8pt;width:28.35pt;height:22.45pt;rotation:2617457fd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12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6832" behindDoc="0" locked="0" layoutInCell="1" allowOverlap="1" wp14:anchorId="076E585A" wp14:editId="2F4020AE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5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1CB6043">
              <v:shape id="AutoShape 97" style="position:absolute;margin-left:130.4pt;margin-top:15.8pt;width:28.35pt;height:22.45pt;rotation:2617457fd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5808" behindDoc="0" locked="0" layoutInCell="1" allowOverlap="1" wp14:anchorId="4A327E97" wp14:editId="0E2F365C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5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5D6D81">
              <v:shape id="AutoShape 96" style="position:absolute;margin-left:113.65pt;margin-top:15.8pt;width:28.35pt;height:22.45pt;rotation:2617457fd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4784" behindDoc="0" locked="0" layoutInCell="1" allowOverlap="1" wp14:anchorId="4445102F" wp14:editId="288AADB9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6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A4C233">
              <v:shape id="AutoShape 95" style="position:absolute;margin-left:96.1pt;margin-top:15.8pt;width:28.35pt;height:22.45pt;rotation:2617457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893760" behindDoc="0" locked="0" layoutInCell="1" allowOverlap="1" wp14:anchorId="6B375318" wp14:editId="447BA519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6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BBB1FF">
              <v:shape id="AutoShape 94" style="position:absolute;margin-left:78.65pt;margin-top:15.8pt;width:28.35pt;height:22.45pt;rotation:2617457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Y2TQ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"/>
            </w:pict>
          </mc:Fallback>
        </mc:AlternateContent>
      </w:r>
      <w:r>
        <w:t xml:space="preserve">  </w:t>
      </w:r>
    </w:p>
    <w:p xmlns:wp14="http://schemas.microsoft.com/office/word/2010/wordml" w:rsidRPr="00B9294E" w:rsidR="008F660C" w:rsidP="00B9294E" w:rsidRDefault="00910875" w14:paraId="0D0CEE13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="008F660C" w:rsidP="00A7762A" w:rsidRDefault="00A7762A" w14:paraId="279E101F" wp14:textId="77777777">
      <w:pPr>
        <w:tabs>
          <w:tab w:val="left" w:pos="14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294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9294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01AC61FD" wp14:editId="7777777">
            <wp:extent cx="1629864" cy="1425377"/>
            <wp:effectExtent l="6985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-SR04-block-900x70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3090" cy="142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7762A" w:rsidP="00910875" w:rsidRDefault="00F32AC1" w14:paraId="6242933B" wp14:textId="77777777">
      <w:pPr>
        <w:tabs>
          <w:tab w:val="left" w:pos="1470"/>
        </w:tabs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40B82A51" wp14:editId="7777777">
            <wp:extent cx="5962650" cy="5891303"/>
            <wp:effectExtent l="0" t="0" r="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Sketch_bb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39" cy="590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F660C" w:rsidP="00910875" w:rsidRDefault="008F660C" w14:paraId="53D22376" wp14:textId="77777777">
      <w:pPr>
        <w:tabs>
          <w:tab w:val="left" w:pos="1470"/>
        </w:tabs>
        <w:rPr>
          <w:sz w:val="28"/>
          <w:szCs w:val="28"/>
        </w:rPr>
      </w:pPr>
      <w:r w:rsidRPr="008F660C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0928" behindDoc="0" locked="0" layoutInCell="1" allowOverlap="1" wp14:anchorId="296164C4" wp14:editId="186374E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0600" cy="7972425"/>
                <wp:effectExtent l="0" t="0" r="19050" b="28575"/>
                <wp:wrapNone/>
                <wp:docPr id="3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62B31" w:rsidR="003716E7" w:rsidP="008F660C" w:rsidRDefault="003716E7" w14:paraId="775F68A0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#include&lt;Servo.h&gt;</w:t>
                            </w:r>
                          </w:p>
                          <w:p xmlns:wp14="http://schemas.microsoft.com/office/word/2010/wordml" w:rsidRPr="00162B31" w:rsidR="003716E7" w:rsidP="008F660C" w:rsidRDefault="003716E7" w14:paraId="376490F8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#define SERVO 11</w:t>
                            </w:r>
                          </w:p>
                          <w:p xmlns:wp14="http://schemas.microsoft.com/office/word/2010/wordml" w:rsidRPr="00162B31" w:rsidR="003716E7" w:rsidP="008F660C" w:rsidRDefault="003716E7" w14:paraId="22825098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Servo s;</w:t>
                            </w:r>
                          </w:p>
                          <w:p xmlns:wp14="http://schemas.microsoft.com/office/word/2010/wordml" w:rsidRPr="00162B31" w:rsidR="003716E7" w:rsidP="008F660C" w:rsidRDefault="003716E7" w14:paraId="76CFD4A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#define trigPin 13</w:t>
                            </w:r>
                          </w:p>
                          <w:p xmlns:wp14="http://schemas.microsoft.com/office/word/2010/wordml" w:rsidRPr="00162B31" w:rsidR="003716E7" w:rsidP="008F660C" w:rsidRDefault="003716E7" w14:paraId="5753C25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#define echoPin 12</w:t>
                            </w:r>
                          </w:p>
                          <w:p xmlns:wp14="http://schemas.microsoft.com/office/word/2010/wordml" w:rsidRPr="00162B31" w:rsidR="003716E7" w:rsidP="008F660C" w:rsidRDefault="003716E7" w14:paraId="47C4C6A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setup()</w:t>
                            </w:r>
                          </w:p>
                          <w:p xmlns:wp14="http://schemas.microsoft.com/office/word/2010/wordml" w:rsidRPr="00162B31" w:rsidR="003716E7" w:rsidP="008F660C" w:rsidRDefault="003716E7" w14:paraId="1FABBA8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8F660C" w:rsidRDefault="003716E7" w14:paraId="5F3F3FE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begin(9600);</w:t>
                            </w:r>
                          </w:p>
                          <w:p xmlns:wp14="http://schemas.microsoft.com/office/word/2010/wordml" w:rsidRPr="00162B31" w:rsidR="003716E7" w:rsidP="008F660C" w:rsidRDefault="003716E7" w14:paraId="618734B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.attach(SERVO);</w:t>
                            </w:r>
                          </w:p>
                          <w:p xmlns:wp14="http://schemas.microsoft.com/office/word/2010/wordml" w:rsidRPr="00162B31" w:rsidR="003716E7" w:rsidP="008F660C" w:rsidRDefault="003716E7" w14:paraId="67E4147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.write(0);</w:t>
                            </w:r>
                          </w:p>
                          <w:p xmlns:wp14="http://schemas.microsoft.com/office/word/2010/wordml" w:rsidRPr="00162B31" w:rsidR="003716E7" w:rsidP="008F660C" w:rsidRDefault="003716E7" w14:paraId="72CF0A2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trigPin, OUTPUT);</w:t>
                            </w:r>
                          </w:p>
                          <w:p xmlns:wp14="http://schemas.microsoft.com/office/word/2010/wordml" w:rsidRPr="00162B31" w:rsidR="003716E7" w:rsidP="008F660C" w:rsidRDefault="003716E7" w14:paraId="5CF8F93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pinMode(echoPin, INPUT);</w:t>
                            </w:r>
                          </w:p>
                          <w:p xmlns:wp14="http://schemas.microsoft.com/office/word/2010/wordml" w:rsidRPr="00162B31" w:rsidR="003716E7" w:rsidP="008F660C" w:rsidRDefault="003716E7" w14:paraId="1BE73A3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8F660C" w:rsidRDefault="003716E7" w14:paraId="30E7751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void loop()</w:t>
                            </w:r>
                          </w:p>
                          <w:p xmlns:wp14="http://schemas.microsoft.com/office/word/2010/wordml" w:rsidRPr="00162B31" w:rsidR="003716E7" w:rsidP="008F660C" w:rsidRDefault="003716E7" w14:paraId="6AA7D04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8F660C" w:rsidRDefault="003716E7" w14:paraId="56B8EFE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float TemP, DiSt;</w:t>
                            </w:r>
                          </w:p>
                          <w:p xmlns:wp14="http://schemas.microsoft.com/office/word/2010/wordml" w:rsidRPr="00162B31" w:rsidR="003716E7" w:rsidP="008F660C" w:rsidRDefault="003716E7" w14:paraId="62E65B3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gitalWrite(trigPin, LOW);</w:t>
                            </w:r>
                          </w:p>
                          <w:p xmlns:wp14="http://schemas.microsoft.com/office/word/2010/wordml" w:rsidRPr="00162B31" w:rsidR="003716E7" w:rsidP="008F660C" w:rsidRDefault="003716E7" w14:paraId="6DFA570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elayMicroseconds(2);</w:t>
                            </w:r>
                          </w:p>
                          <w:p xmlns:wp14="http://schemas.microsoft.com/office/word/2010/wordml" w:rsidRPr="00162B31" w:rsidR="003716E7" w:rsidP="008F660C" w:rsidRDefault="003716E7" w14:paraId="01370E9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gitalWrite(trigPin, HIGH);</w:t>
                            </w:r>
                          </w:p>
                          <w:p xmlns:wp14="http://schemas.microsoft.com/office/word/2010/wordml" w:rsidRPr="00162B31" w:rsidR="003716E7" w:rsidP="008F660C" w:rsidRDefault="003716E7" w14:paraId="4DD6756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elayMicroseconds(10);</w:t>
                            </w:r>
                          </w:p>
                          <w:p xmlns:wp14="http://schemas.microsoft.com/office/word/2010/wordml" w:rsidRPr="00162B31" w:rsidR="003716E7" w:rsidP="008F660C" w:rsidRDefault="003716E7" w14:paraId="00169E5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gitalWrite(trigPin, LOW);</w:t>
                            </w:r>
                          </w:p>
                          <w:p xmlns:wp14="http://schemas.microsoft.com/office/word/2010/wordml" w:rsidRPr="00162B31" w:rsidR="003716E7" w:rsidP="008F660C" w:rsidRDefault="003716E7" w14:paraId="2540CC0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TemP = pulseIn(echoPin, HIGH);</w:t>
                            </w:r>
                          </w:p>
                          <w:p xmlns:wp14="http://schemas.microsoft.com/office/word/2010/wordml" w:rsidRPr="00162B31" w:rsidR="003716E7" w:rsidP="008F660C" w:rsidRDefault="003716E7" w14:paraId="51967F6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iSt = (TemP/2) /29.1;</w:t>
                            </w: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</w:p>
                          <w:p xmlns:wp14="http://schemas.microsoft.com/office/word/2010/wordml" w:rsidRPr="00162B31" w:rsidR="003716E7" w:rsidP="008F660C" w:rsidRDefault="003716E7" w14:paraId="022FE89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print(DiSt);</w:t>
                            </w:r>
                          </w:p>
                          <w:p xmlns:wp14="http://schemas.microsoft.com/office/word/2010/wordml" w:rsidRPr="00162B31" w:rsidR="003716E7" w:rsidP="008F660C" w:rsidRDefault="003716E7" w14:paraId="7CC49DB0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print("Cm");</w:t>
                            </w:r>
                          </w:p>
                          <w:p xmlns:wp14="http://schemas.microsoft.com/office/word/2010/wordml" w:rsidRPr="00162B31" w:rsidR="003716E7" w:rsidP="008F660C" w:rsidRDefault="003716E7" w14:paraId="5E1CC85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erial.println();</w:t>
                            </w:r>
                          </w:p>
                          <w:p xmlns:wp14="http://schemas.microsoft.com/office/word/2010/wordml" w:rsidRPr="00162B31" w:rsidR="003716E7" w:rsidP="008F660C" w:rsidRDefault="003716E7" w14:paraId="75DE8BC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delay(500);</w:t>
                            </w:r>
                          </w:p>
                          <w:p xmlns:wp14="http://schemas.microsoft.com/office/word/2010/wordml" w:rsidRPr="00162B31" w:rsidR="003716E7" w:rsidP="008F660C" w:rsidRDefault="003716E7" w14:paraId="51F9C2D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s.write(DiSt);</w:t>
                            </w:r>
                          </w:p>
                          <w:p xmlns:wp14="http://schemas.microsoft.com/office/word/2010/wordml" w:rsidRPr="00162B31" w:rsidR="003716E7" w:rsidP="008F660C" w:rsidRDefault="003716E7" w14:paraId="67282C7A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55B937">
              <v:shape id="_x0000_s1037" style="position:absolute;left:0;text-align:left;margin-left:0;margin-top:0;width:378pt;height:627.75pt;z-index:251900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">
                <v:textbox>
                  <w:txbxContent>
                    <w:p w:rsidRPr="00162B31" w:rsidR="003716E7" w:rsidP="008F660C" w:rsidRDefault="003716E7" w14:paraId="6AA07B7B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#include&lt;Servo.h&gt;</w:t>
                      </w:r>
                    </w:p>
                    <w:p w:rsidRPr="00162B31" w:rsidR="003716E7" w:rsidP="008F660C" w:rsidRDefault="003716E7" w14:paraId="60E6E831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#define SERVO 11</w:t>
                      </w:r>
                    </w:p>
                    <w:p w:rsidRPr="00162B31" w:rsidR="003716E7" w:rsidP="008F660C" w:rsidRDefault="003716E7" w14:paraId="01E8E37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Servo s;</w:t>
                      </w:r>
                    </w:p>
                    <w:p w:rsidRPr="00162B31" w:rsidR="003716E7" w:rsidP="008F660C" w:rsidRDefault="003716E7" w14:paraId="3F12BCF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#define trigPin 13</w:t>
                      </w:r>
                    </w:p>
                    <w:p w:rsidRPr="00162B31" w:rsidR="003716E7" w:rsidP="008F660C" w:rsidRDefault="003716E7" w14:paraId="083BB72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>#define echoPin 12</w:t>
                      </w:r>
                    </w:p>
                    <w:p w:rsidRPr="00162B31" w:rsidR="003716E7" w:rsidP="008F660C" w:rsidRDefault="003716E7" w14:paraId="7C705D0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setup()</w:t>
                      </w:r>
                    </w:p>
                    <w:p w:rsidRPr="00162B31" w:rsidR="003716E7" w:rsidP="008F660C" w:rsidRDefault="003716E7" w14:paraId="54838FE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8F660C" w:rsidRDefault="003716E7" w14:paraId="6DB8D3C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begin(9600);</w:t>
                      </w:r>
                    </w:p>
                    <w:p w:rsidRPr="00162B31" w:rsidR="003716E7" w:rsidP="008F660C" w:rsidRDefault="003716E7" w14:paraId="02A8969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.attach(SERVO);</w:t>
                      </w:r>
                    </w:p>
                    <w:p w:rsidRPr="00162B31" w:rsidR="003716E7" w:rsidP="008F660C" w:rsidRDefault="003716E7" w14:paraId="5463D71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.write(0);</w:t>
                      </w:r>
                    </w:p>
                    <w:p w:rsidRPr="00162B31" w:rsidR="003716E7" w:rsidP="008F660C" w:rsidRDefault="003716E7" w14:paraId="655A2E0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trigPin, OUTPUT);</w:t>
                      </w:r>
                    </w:p>
                    <w:p w:rsidRPr="00162B31" w:rsidR="003716E7" w:rsidP="008F660C" w:rsidRDefault="003716E7" w14:paraId="7C89956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pinMode(echoPin, INPUT);</w:t>
                      </w:r>
                    </w:p>
                    <w:p w:rsidRPr="00162B31" w:rsidR="003716E7" w:rsidP="008F660C" w:rsidRDefault="003716E7" w14:paraId="551D22E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162B31" w:rsidR="003716E7" w:rsidP="008F660C" w:rsidRDefault="003716E7" w14:paraId="5B6B112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void loop()</w:t>
                      </w:r>
                    </w:p>
                    <w:p w:rsidRPr="00162B31" w:rsidR="003716E7" w:rsidP="008F660C" w:rsidRDefault="003716E7" w14:paraId="4433B71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8F660C" w:rsidRDefault="003716E7" w14:paraId="34D2670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float TemP, DiSt;</w:t>
                      </w:r>
                    </w:p>
                    <w:p w:rsidRPr="00162B31" w:rsidR="003716E7" w:rsidP="008F660C" w:rsidRDefault="003716E7" w14:paraId="2A76334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igitalWrite(trigPin, LOW);</w:t>
                      </w:r>
                    </w:p>
                    <w:p w:rsidRPr="00162B31" w:rsidR="003716E7" w:rsidP="008F660C" w:rsidRDefault="003716E7" w14:paraId="01BD4D1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elayMicroseconds(2);</w:t>
                      </w:r>
                    </w:p>
                    <w:p w:rsidRPr="00162B31" w:rsidR="003716E7" w:rsidP="008F660C" w:rsidRDefault="003716E7" w14:paraId="6A13E1B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igitalWrite(trigPin, HIGH);</w:t>
                      </w:r>
                    </w:p>
                    <w:p w:rsidRPr="00162B31" w:rsidR="003716E7" w:rsidP="008F660C" w:rsidRDefault="003716E7" w14:paraId="3653FE26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elayMicroseconds(10);</w:t>
                      </w:r>
                    </w:p>
                    <w:p w:rsidRPr="00162B31" w:rsidR="003716E7" w:rsidP="008F660C" w:rsidRDefault="003716E7" w14:paraId="44B7B4E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igitalWrite(trigPin, LOW);</w:t>
                      </w:r>
                    </w:p>
                    <w:p w:rsidRPr="00162B31" w:rsidR="003716E7" w:rsidP="008F660C" w:rsidRDefault="003716E7" w14:paraId="13B20AF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 xml:space="preserve"> TemP = pulseIn(echoPin, HIGH);</w:t>
                      </w:r>
                    </w:p>
                    <w:p w:rsidRPr="00162B31" w:rsidR="003716E7" w:rsidP="008F660C" w:rsidRDefault="003716E7" w14:paraId="610B84A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>
                        <w:rPr>
                          <w:rFonts w:ascii="Bookman Old Style" w:hAnsi="Bookman Old Style" w:cs="Arial"/>
                          <w:lang w:val="en-US"/>
                        </w:rPr>
                        <w:t xml:space="preserve">  DiSt = (TemP/2) /29.1;</w:t>
                      </w: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</w:p>
                    <w:p w:rsidRPr="00162B31" w:rsidR="003716E7" w:rsidP="008F660C" w:rsidRDefault="003716E7" w14:paraId="72E1B4E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print(DiSt);</w:t>
                      </w:r>
                    </w:p>
                    <w:p w:rsidRPr="00162B31" w:rsidR="003716E7" w:rsidP="008F660C" w:rsidRDefault="003716E7" w14:paraId="53BB851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print("Cm");</w:t>
                      </w:r>
                    </w:p>
                    <w:p w:rsidRPr="00162B31" w:rsidR="003716E7" w:rsidP="008F660C" w:rsidRDefault="003716E7" w14:paraId="521E9C9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erial.println();</w:t>
                      </w:r>
                    </w:p>
                    <w:p w:rsidRPr="00162B31" w:rsidR="003716E7" w:rsidP="008F660C" w:rsidRDefault="003716E7" w14:paraId="65CE119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delay(500);</w:t>
                      </w:r>
                    </w:p>
                    <w:p w:rsidRPr="00162B31" w:rsidR="003716E7" w:rsidP="008F660C" w:rsidRDefault="003716E7" w14:paraId="2052680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s.write(DiSt);</w:t>
                      </w:r>
                    </w:p>
                    <w:p w:rsidRPr="00162B31" w:rsidR="003716E7" w:rsidP="008F660C" w:rsidRDefault="003716E7" w14:paraId="7A0B36F8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8F660C" w:rsidR="008F660C" w:rsidP="008F660C" w:rsidRDefault="008F660C" w14:paraId="7936F9FD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51E63ADF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4DB1F7AA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78171373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17317B85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7D4398FC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11E821FC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5B1015C5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5CD47D48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28ABBDF5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6E377346" wp14:textId="77777777">
      <w:pPr>
        <w:rPr>
          <w:sz w:val="28"/>
          <w:szCs w:val="28"/>
        </w:rPr>
      </w:pPr>
    </w:p>
    <w:p xmlns:wp14="http://schemas.microsoft.com/office/word/2010/wordml" w:rsidRPr="008F660C" w:rsidR="008F660C" w:rsidP="008F660C" w:rsidRDefault="008F660C" w14:paraId="02355FFE" wp14:textId="77777777">
      <w:pPr>
        <w:rPr>
          <w:sz w:val="28"/>
          <w:szCs w:val="28"/>
        </w:rPr>
      </w:pPr>
    </w:p>
    <w:p xmlns:wp14="http://schemas.microsoft.com/office/word/2010/wordml" w:rsidR="008F660C" w:rsidP="008F660C" w:rsidRDefault="008F660C" w14:paraId="752D876E" wp14:textId="77777777">
      <w:pPr>
        <w:rPr>
          <w:sz w:val="28"/>
          <w:szCs w:val="28"/>
        </w:rPr>
      </w:pPr>
    </w:p>
    <w:p xmlns:wp14="http://schemas.microsoft.com/office/word/2010/wordml" w:rsidR="008F660C" w:rsidP="008F660C" w:rsidRDefault="008F660C" w14:paraId="6B51C076" wp14:textId="77777777">
      <w:pPr>
        <w:rPr>
          <w:sz w:val="28"/>
          <w:szCs w:val="28"/>
        </w:rPr>
      </w:pPr>
    </w:p>
    <w:p xmlns:wp14="http://schemas.microsoft.com/office/word/2010/wordml" w:rsidR="008F660C" w:rsidP="008F660C" w:rsidRDefault="008F660C" w14:paraId="2CD33774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687C475F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038D08F0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5023A92D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762B6E44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3DFC3171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47F236AA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33A69514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74213EAB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67E5E126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30D42E54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059E0457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56EE7087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7FDB6388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8F660C" w:rsidP="008F660C" w:rsidRDefault="008F660C" w14:paraId="0F072E89" wp14:textId="77777777">
      <w:pPr>
        <w:ind w:firstLine="708"/>
        <w:rPr>
          <w:sz w:val="28"/>
          <w:szCs w:val="28"/>
        </w:rPr>
      </w:pPr>
    </w:p>
    <w:p xmlns:wp14="http://schemas.microsoft.com/office/word/2010/wordml" w:rsidRPr="007614E7" w:rsidR="008F660C" w:rsidP="008F660C" w:rsidRDefault="008F660C" w14:paraId="6B5737D9" wp14:textId="77777777">
      <w:pPr>
        <w:pStyle w:val="PargrafodaLista"/>
        <w:numPr>
          <w:ilvl w:val="0"/>
          <w:numId w:val="7"/>
        </w:numPr>
        <w:ind w:left="284"/>
      </w:pPr>
      <w:r w:rsidRPr="007614E7">
        <w:rPr>
          <w:b/>
          <w:sz w:val="28"/>
          <w:szCs w:val="28"/>
        </w:rPr>
        <w:lastRenderedPageBreak/>
        <w:t xml:space="preserve">Módulo </w:t>
      </w:r>
      <w:r>
        <w:rPr>
          <w:b/>
          <w:sz w:val="28"/>
          <w:szCs w:val="28"/>
        </w:rPr>
        <w:t>14</w:t>
      </w:r>
      <w:r w:rsidRPr="007614E7">
        <w:t xml:space="preserve"> </w:t>
      </w:r>
    </w:p>
    <w:p xmlns:wp14="http://schemas.microsoft.com/office/word/2010/wordml" w:rsidRPr="00EC242E" w:rsidR="008F660C" w:rsidP="008F660C" w:rsidRDefault="008F660C" w14:paraId="361D1A93" wp14:textId="77777777">
      <w:pPr>
        <w:ind w:left="284" w:hanging="284"/>
      </w:pPr>
      <w:r>
        <w:t xml:space="preserve">    Componentes: Arduino + Cabo de comunicação + Ultra HC-SR04 + Jumper’s + Protoboard + QTI + Led + Resistor 2200Ω</w:t>
      </w:r>
    </w:p>
    <w:p xmlns:wp14="http://schemas.microsoft.com/office/word/2010/wordml" w:rsidRPr="00EC242E" w:rsidR="008F660C" w:rsidP="008F660C" w:rsidRDefault="008F660C" w14:paraId="16A24B71" wp14:textId="77777777">
      <w:pPr>
        <w:ind w:left="284"/>
      </w:pPr>
      <w:r>
        <w:t>Descrição: O QTI irá mandar um sinal ao Arduino se encontrar algum contraste na superfície plana, acionando o servo motor em sentindo horário. O HC-SR04, melhor dizendo o Ultrassónico, se detectar algum objeto em sua direção, irá anular o coman</w:t>
      </w:r>
      <w:r w:rsidR="0030127F">
        <w:t>do do QTI, fazendo o Servo motor parar</w:t>
      </w:r>
      <w:r>
        <w:t xml:space="preserve"> acionando um led que irá ligar e desligar a cada 1 segundo, até o ultrassónico não identificar mais nenhum objeto.</w:t>
      </w:r>
    </w:p>
    <w:p xmlns:wp14="http://schemas.microsoft.com/office/word/2010/wordml" w:rsidR="008F660C" w:rsidP="008F660C" w:rsidRDefault="008F660C" w14:paraId="343127E7" wp14:textId="77777777"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8096" behindDoc="0" locked="0" layoutInCell="1" allowOverlap="1" wp14:anchorId="1D12ED36" wp14:editId="7A22E2D1">
                <wp:simplePos x="0" y="0"/>
                <wp:positionH relativeFrom="column">
                  <wp:posOffset>207073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76200" r="0" b="133985"/>
                <wp:wrapNone/>
                <wp:docPr id="36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AD9CD6">
              <v:shape id="AutoShape 99" style="position:absolute;margin-left:163.05pt;margin-top:15.8pt;width:28.35pt;height:22.45pt;rotation:2617457fd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c00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7072" behindDoc="0" locked="0" layoutInCell="1" allowOverlap="1" wp14:anchorId="27646097" wp14:editId="50DA53A7">
                <wp:simplePos x="0" y="0"/>
                <wp:positionH relativeFrom="column">
                  <wp:posOffset>185801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76200" r="0" b="133985"/>
                <wp:wrapNone/>
                <wp:docPr id="364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9719C94">
              <v:shape id="AutoShape 98" style="position:absolute;margin-left:146.3pt;margin-top:15.8pt;width:28.35pt;height:22.45pt;rotation:2617457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e36c0a [2409]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6048" behindDoc="0" locked="0" layoutInCell="1" allowOverlap="1" wp14:anchorId="62C7FC7E" wp14:editId="2D2E4AE9">
                <wp:simplePos x="0" y="0"/>
                <wp:positionH relativeFrom="column">
                  <wp:posOffset>165608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6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7D9C3F">
              <v:shape id="AutoShape 97" style="position:absolute;margin-left:130.4pt;margin-top:15.8pt;width:28.35pt;height:22.45pt;rotation:2617457fd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fc00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5024" behindDoc="0" locked="0" layoutInCell="1" allowOverlap="1" wp14:anchorId="63FC9E04" wp14:editId="6D46E355">
                <wp:simplePos x="0" y="0"/>
                <wp:positionH relativeFrom="column">
                  <wp:posOffset>14433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6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A83659">
              <v:shape id="AutoShape 96" style="position:absolute;margin-left:113.65pt;margin-top:15.8pt;width:28.35pt;height:22.45pt;rotation:2617457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yellow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4000" behindDoc="0" locked="0" layoutInCell="1" allowOverlap="1" wp14:anchorId="538C1296" wp14:editId="3FB1F51C">
                <wp:simplePos x="0" y="0"/>
                <wp:positionH relativeFrom="column">
                  <wp:posOffset>1220470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6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7281F7">
              <v:shape id="AutoShape 95" style="position:absolute;margin-left:96.1pt;margin-top:15.8pt;width:28.35pt;height:22.45pt;rotation:2617457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5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02976" behindDoc="0" locked="0" layoutInCell="1" allowOverlap="1" wp14:anchorId="29150D3D" wp14:editId="27A99D60">
                <wp:simplePos x="0" y="0"/>
                <wp:positionH relativeFrom="column">
                  <wp:posOffset>998855</wp:posOffset>
                </wp:positionH>
                <wp:positionV relativeFrom="paragraph">
                  <wp:posOffset>200660</wp:posOffset>
                </wp:positionV>
                <wp:extent cx="360045" cy="285115"/>
                <wp:effectExtent l="0" t="57785" r="0" b="114300"/>
                <wp:wrapNone/>
                <wp:docPr id="36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96353">
                          <a:off x="0" y="0"/>
                          <a:ext cx="360045" cy="285115"/>
                        </a:xfrm>
                        <a:prstGeom prst="lightningBol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EBA75C">
              <v:shape id="AutoShape 94" style="position:absolute;margin-left:78.65pt;margin-top:15.8pt;width:28.35pt;height:22.45pt;rotation:2617457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b0f0" strokecolor="black [3213]" type="#_x0000_t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"/>
            </w:pict>
          </mc:Fallback>
        </mc:AlternateContent>
      </w:r>
      <w:r>
        <w:t xml:space="preserve">  </w:t>
      </w:r>
    </w:p>
    <w:p xmlns:wp14="http://schemas.microsoft.com/office/word/2010/wordml" w:rsidR="008F660C" w:rsidP="008F660C" w:rsidRDefault="008F660C" w14:paraId="5E277825" wp14:textId="77777777">
      <w:r>
        <w:t xml:space="preserve">    </w:t>
      </w:r>
      <w:r w:rsidRPr="00EC242E">
        <w:t xml:space="preserve">Dificuldade: </w:t>
      </w:r>
    </w:p>
    <w:p xmlns:wp14="http://schemas.microsoft.com/office/word/2010/wordml" w:rsidR="00477C32" w:rsidP="008F660C" w:rsidRDefault="00477C32" w14:paraId="324B9523" wp14:textId="77777777"/>
    <w:p xmlns:wp14="http://schemas.microsoft.com/office/word/2010/wordml" w:rsidR="0097484D" w:rsidP="0097484D" w:rsidRDefault="00477C32" w14:paraId="59C25140" wp14:textId="77777777">
      <w:pPr>
        <w:jc w:val="left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     </w:t>
      </w:r>
      <w:r w:rsidR="0097484D">
        <w:rPr>
          <w:noProof/>
          <w:sz w:val="28"/>
          <w:szCs w:val="28"/>
          <w:lang w:eastAsia="pt-BR"/>
        </w:rPr>
        <w:t xml:space="preserve">    </w:t>
      </w:r>
      <w:r w:rsidR="0097484D">
        <w:rPr>
          <w:noProof/>
          <w:sz w:val="28"/>
          <w:szCs w:val="28"/>
          <w:lang w:eastAsia="pt-BR"/>
        </w:rPr>
        <w:drawing>
          <wp:inline xmlns:wp14="http://schemas.microsoft.com/office/word/2010/wordprocessingDrawing" distT="0" distB="0" distL="0" distR="0" wp14:anchorId="79C165EB" wp14:editId="0B6FE68E">
            <wp:extent cx="1687081" cy="1207218"/>
            <wp:effectExtent l="0" t="7938" r="953" b="952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I-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04996" cy="12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4D">
        <w:rPr>
          <w:noProof/>
          <w:sz w:val="28"/>
          <w:szCs w:val="28"/>
          <w:lang w:eastAsia="pt-BR"/>
        </w:rPr>
        <w:t xml:space="preserve">                                                </w:t>
      </w:r>
    </w:p>
    <w:p xmlns:wp14="http://schemas.microsoft.com/office/word/2010/wordml" w:rsidRPr="0097484D" w:rsidR="0097484D" w:rsidP="0097484D" w:rsidRDefault="00477C32" w14:paraId="4DA1B5FA" wp14:textId="77777777">
      <w:pPr>
        <w:jc w:val="center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59118F23" wp14:editId="7777777">
            <wp:extent cx="4933949" cy="4181475"/>
            <wp:effectExtent l="0" t="0" r="635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4_bb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38" cy="41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77C32" w:rsidP="00477C32" w:rsidRDefault="00477C32" w14:paraId="7BDC6E6F" wp14:textId="77777777">
      <w:pPr>
        <w:rPr>
          <w:sz w:val="28"/>
          <w:szCs w:val="28"/>
        </w:rPr>
      </w:pPr>
      <w:bookmarkStart w:name="_GoBack" w:id="0"/>
      <w:bookmarkEnd w:id="0"/>
    </w:p>
    <w:p xmlns:wp14="http://schemas.microsoft.com/office/word/2010/wordml" w:rsidR="00C62F73" w:rsidP="008F660C" w:rsidRDefault="00C62F73" w14:paraId="341E9E28" wp14:textId="77777777">
      <w:pPr>
        <w:ind w:firstLine="708"/>
        <w:rPr>
          <w:sz w:val="28"/>
          <w:szCs w:val="28"/>
        </w:rPr>
      </w:pPr>
      <w:r w:rsidRPr="00C62F73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10144" behindDoc="0" locked="0" layoutInCell="1" allowOverlap="1" wp14:anchorId="4F8A2D7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14875" cy="9277350"/>
                <wp:effectExtent l="0" t="0" r="28575" b="19050"/>
                <wp:wrapNone/>
                <wp:docPr id="3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162B31" w:rsidR="003716E7" w:rsidP="00C62F73" w:rsidRDefault="003716E7" w14:paraId="28604A7D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#include&lt;Servo.h&gt;</w:t>
                            </w:r>
                          </w:p>
                          <w:p xmlns:wp14="http://schemas.microsoft.com/office/word/2010/wordml" w:rsidRPr="00162B31" w:rsidR="003716E7" w:rsidP="00C62F73" w:rsidRDefault="003716E7" w14:paraId="34384D34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#define servo 11</w:t>
                            </w:r>
                          </w:p>
                          <w:p xmlns:wp14="http://schemas.microsoft.com/office/word/2010/wordml" w:rsidRPr="00162B31" w:rsidR="003716E7" w:rsidP="00C62F73" w:rsidRDefault="003716E7" w14:paraId="0A656D8E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Servo s;</w:t>
                            </w:r>
                          </w:p>
                          <w:p xmlns:wp14="http://schemas.microsoft.com/office/word/2010/wordml" w:rsidRPr="00162B31" w:rsidR="003716E7" w:rsidP="00C62F73" w:rsidRDefault="003716E7" w14:paraId="502E7C2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#define trigPin 13</w:t>
                            </w:r>
                          </w:p>
                          <w:p xmlns:wp14="http://schemas.microsoft.com/office/word/2010/wordml" w:rsidRPr="00162B31" w:rsidR="003716E7" w:rsidP="00C62F73" w:rsidRDefault="003716E7" w14:paraId="01FAF364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#define echoPin 12</w:t>
                            </w:r>
                          </w:p>
                          <w:p xmlns:wp14="http://schemas.microsoft.com/office/word/2010/wordml" w:rsidRPr="00162B31" w:rsidR="003716E7" w:rsidP="00C62F73" w:rsidRDefault="003716E7" w14:paraId="6FA2A34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const int led = 9;</w:t>
                            </w:r>
                          </w:p>
                          <w:p xmlns:wp14="http://schemas.microsoft.com/office/word/2010/wordml" w:rsidRPr="00162B31" w:rsidR="003716E7" w:rsidP="00C62F73" w:rsidRDefault="003716E7" w14:paraId="6256369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SensorPin=2;</w:t>
                            </w:r>
                          </w:p>
                          <w:p xmlns:wp14="http://schemas.microsoft.com/office/word/2010/wordml" w:rsidRPr="00162B31" w:rsidR="003716E7" w:rsidP="00C62F73" w:rsidRDefault="003716E7" w14:paraId="3219004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Sensorval=LOW;</w:t>
                            </w:r>
                          </w:p>
                          <w:p xmlns:wp14="http://schemas.microsoft.com/office/word/2010/wordml" w:rsidRPr="00162B31" w:rsidR="003716E7" w:rsidP="00C62F73" w:rsidRDefault="003716E7" w14:paraId="459064E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void setup()</w:t>
                            </w:r>
                          </w:p>
                          <w:p xmlns:wp14="http://schemas.microsoft.com/office/word/2010/wordml" w:rsidRPr="00162B31" w:rsidR="003716E7" w:rsidP="00C62F73" w:rsidRDefault="003716E7" w14:paraId="5DC4FC3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C62F73" w:rsidRDefault="003716E7" w14:paraId="65CC168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.attach(servo);</w:t>
                            </w:r>
                          </w:p>
                          <w:p xmlns:wp14="http://schemas.microsoft.com/office/word/2010/wordml" w:rsidRPr="00162B31" w:rsidR="003716E7" w:rsidP="00C62F73" w:rsidRDefault="003716E7" w14:paraId="4742E51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led, OUTPUT);</w:t>
                            </w:r>
                          </w:p>
                          <w:p xmlns:wp14="http://schemas.microsoft.com/office/word/2010/wordml" w:rsidRPr="00162B31" w:rsidR="003716E7" w:rsidP="00C62F73" w:rsidRDefault="003716E7" w14:paraId="1193772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trigPin, OUTPUT);</w:t>
                            </w:r>
                          </w:p>
                          <w:p xmlns:wp14="http://schemas.microsoft.com/office/word/2010/wordml" w:rsidRPr="00162B31" w:rsidR="003716E7" w:rsidP="00C62F73" w:rsidRDefault="003716E7" w14:paraId="2655287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pinMode(echoPin, INPUT);</w:t>
                            </w:r>
                          </w:p>
                          <w:p xmlns:wp14="http://schemas.microsoft.com/office/word/2010/wordml" w:rsidRPr="00162B31" w:rsidR="003716E7" w:rsidP="00C62F73" w:rsidRDefault="003716E7" w14:paraId="120CBE73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pinMode(2,OUTPUT); </w:t>
                            </w:r>
                          </w:p>
                          <w:p xmlns:wp14="http://schemas.microsoft.com/office/word/2010/wordml" w:rsidRPr="00162B31" w:rsidR="003716E7" w:rsidP="00C62F73" w:rsidRDefault="003716E7" w14:paraId="4C08E73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erial.begin(9600);</w:t>
                            </w:r>
                          </w:p>
                          <w:p xmlns:wp14="http://schemas.microsoft.com/office/word/2010/wordml" w:rsidRPr="00162B31" w:rsidR="003716E7" w:rsidP="00C62F73" w:rsidRDefault="003716E7" w14:paraId="717D456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C62F73" w:rsidRDefault="003716E7" w14:paraId="728EA36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 void loop()  {</w:t>
                            </w:r>
                          </w:p>
                          <w:p xmlns:wp14="http://schemas.microsoft.com/office/word/2010/wordml" w:rsidRPr="00162B31" w:rsidR="003716E7" w:rsidP="00C62F73" w:rsidRDefault="003716E7" w14:paraId="579527D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pinMode(2,OUTPUT);       </w:t>
                            </w:r>
                          </w:p>
                          <w:p xmlns:wp14="http://schemas.microsoft.com/office/word/2010/wordml" w:rsidRPr="00162B31" w:rsidR="003716E7" w:rsidP="00C62F73" w:rsidRDefault="003716E7" w14:paraId="4E04381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digitalWrite(2,HIGH);        </w:t>
                            </w:r>
                          </w:p>
                          <w:p xmlns:wp14="http://schemas.microsoft.com/office/word/2010/wordml" w:rsidRPr="00162B31" w:rsidR="003716E7" w:rsidP="00C62F73" w:rsidRDefault="003716E7" w14:paraId="017FEA9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delayMicroseconds(10);    </w:t>
                            </w:r>
                          </w:p>
                          <w:p xmlns:wp14="http://schemas.microsoft.com/office/word/2010/wordml" w:rsidRPr="00162B31" w:rsidR="003716E7" w:rsidP="00C62F73" w:rsidRDefault="003716E7" w14:paraId="61E023E2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pinMode(2,INPUT);          </w:t>
                            </w:r>
                          </w:p>
                          <w:p xmlns:wp14="http://schemas.microsoft.com/office/word/2010/wordml" w:rsidRPr="00162B31" w:rsidR="003716E7" w:rsidP="00C62F73" w:rsidRDefault="003716E7" w14:paraId="2A559B3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long time = micros();</w:t>
                            </w:r>
                          </w:p>
                          <w:p xmlns:wp14="http://schemas.microsoft.com/office/word/2010/wordml" w:rsidRPr="00162B31" w:rsidR="003716E7" w:rsidP="00C62F73" w:rsidRDefault="003716E7" w14:paraId="50D4110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while (digitalRead(SensorPin) == HIGH &amp;&amp; micros() - time &lt; 3000);</w:t>
                            </w:r>
                          </w:p>
                          <w:p xmlns:wp14="http://schemas.microsoft.com/office/word/2010/wordml" w:rsidRPr="00162B31" w:rsidR="003716E7" w:rsidP="00C62F73" w:rsidRDefault="003716E7" w14:paraId="7F1A86F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nt diff = micros() - time;</w:t>
                            </w:r>
                          </w:p>
                          <w:p xmlns:wp14="http://schemas.microsoft.com/office/word/2010/wordml" w:rsidRPr="00162B31" w:rsidR="003716E7" w:rsidP="00C62F73" w:rsidRDefault="003716E7" w14:paraId="123801D1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Sensorval=diff;</w:t>
                            </w:r>
                          </w:p>
                          <w:p xmlns:wp14="http://schemas.microsoft.com/office/word/2010/wordml" w:rsidRPr="00162B31" w:rsidR="003716E7" w:rsidP="00C62F73" w:rsidRDefault="003716E7" w14:paraId="1803F61F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Serial.available()&gt;0);</w:t>
                            </w:r>
                          </w:p>
                          <w:p xmlns:wp14="http://schemas.microsoft.com/office/word/2010/wordml" w:rsidRPr="00162B31" w:rsidR="003716E7" w:rsidP="00C62F73" w:rsidRDefault="003716E7" w14:paraId="0BB09C4E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{</w:t>
                            </w:r>
                          </w:p>
                          <w:p xmlns:wp14="http://schemas.microsoft.com/office/word/2010/wordml" w:rsidRPr="00162B31" w:rsidR="003716E7" w:rsidP="00C62F73" w:rsidRDefault="003716E7" w14:paraId="6E2FE56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Serial.println(Sensorval); </w:t>
                            </w:r>
                          </w:p>
                          <w:p xmlns:wp14="http://schemas.microsoft.com/office/word/2010/wordml" w:rsidRPr="00162B31" w:rsidR="003716E7" w:rsidP="00C62F73" w:rsidRDefault="003716E7" w14:paraId="6604DF1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C62F73" w:rsidRDefault="003716E7" w14:paraId="1B0FAF8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float TemP, DiSt; </w:t>
                            </w:r>
                          </w:p>
                          <w:p xmlns:wp14="http://schemas.microsoft.com/office/word/2010/wordml" w:rsidRPr="00162B31" w:rsidR="003716E7" w:rsidP="00C62F73" w:rsidRDefault="003716E7" w14:paraId="6C0972B6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trigPin, LOW);</w:t>
                            </w:r>
                          </w:p>
                          <w:p xmlns:wp14="http://schemas.microsoft.com/office/word/2010/wordml" w:rsidRPr="00162B31" w:rsidR="003716E7" w:rsidP="00C62F73" w:rsidRDefault="003716E7" w14:paraId="7CB5902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layMicroseconds(2);</w:t>
                            </w:r>
                          </w:p>
                          <w:p xmlns:wp14="http://schemas.microsoft.com/office/word/2010/wordml" w:rsidRPr="00C62F73" w:rsidR="003716E7" w:rsidP="00C62F73" w:rsidRDefault="003716E7" w14:paraId="3613D6E5" wp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xmlns:wp14="http://schemas.microsoft.com/office/word/2010/wordml" w:rsidRPr="00C62F73" w:rsidR="003716E7" w:rsidP="00C62F73" w:rsidRDefault="003716E7" w14:paraId="2E8E260A" wp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xmlns:wp14="http://schemas.microsoft.com/office/word/2010/wordml" w:rsidRPr="00C62F73" w:rsidR="003716E7" w:rsidP="00C62F73" w:rsidRDefault="003716E7" w14:paraId="4BA31654" wp14:textId="77777777">
                            <w:pPr>
                              <w:rPr>
                                <w:lang w:val="en-US"/>
                              </w:rPr>
                            </w:pPr>
                            <w:r w:rsidRPr="00C62F73">
                              <w:rPr>
                                <w:lang w:val="en-US"/>
                              </w:rPr>
                              <w:t xml:space="preserve"> s.write(93);</w:t>
                            </w:r>
                          </w:p>
                          <w:p xmlns:wp14="http://schemas.microsoft.com/office/word/2010/wordml" w:rsidRPr="00C62F73" w:rsidR="003716E7" w:rsidP="00C62F73" w:rsidRDefault="003716E7" w14:paraId="04A1C0FB" wp14:textId="77777777">
                            <w:pPr>
                              <w:rPr>
                                <w:lang w:val="en-US"/>
                              </w:rPr>
                            </w:pPr>
                            <w:r w:rsidRPr="00C62F73">
                              <w:rPr>
                                <w:lang w:val="en-US"/>
                              </w:rPr>
                              <w:t xml:space="preserve"> digitalWrite(led, HIGH);</w:t>
                            </w:r>
                          </w:p>
                          <w:p xmlns:wp14="http://schemas.microsoft.com/office/word/2010/wordml" w:rsidRPr="00C62F73" w:rsidR="003716E7" w:rsidP="00C62F73" w:rsidRDefault="003716E7" w14:paraId="1B28BBAE" wp14:textId="77777777">
                            <w:pPr>
                              <w:rPr>
                                <w:lang w:val="en-US"/>
                              </w:rPr>
                            </w:pPr>
                            <w:r w:rsidRPr="00C62F73">
                              <w:rPr>
                                <w:lang w:val="en-US"/>
                              </w:rPr>
                              <w:t xml:space="preserve"> delay(50);</w:t>
                            </w:r>
                          </w:p>
                          <w:p xmlns:wp14="http://schemas.microsoft.com/office/word/2010/wordml" w:rsidRPr="00C62F73" w:rsidR="003716E7" w:rsidP="00C62F73" w:rsidRDefault="003716E7" w14:paraId="3422272F" wp14:textId="77777777">
                            <w:pPr>
                              <w:rPr>
                                <w:lang w:val="en-US"/>
                              </w:rPr>
                            </w:pPr>
                            <w:r w:rsidRPr="00C62F73">
                              <w:rPr>
                                <w:lang w:val="en-US"/>
                              </w:rPr>
                              <w:t xml:space="preserve"> digitalWrite(led, LOW);</w:t>
                            </w:r>
                          </w:p>
                          <w:p xmlns:wp14="http://schemas.microsoft.com/office/word/2010/wordml" w:rsidRPr="00C62F73" w:rsidR="003716E7" w:rsidP="00C62F73" w:rsidRDefault="003716E7" w14:paraId="26FFA825" wp14:textId="77777777">
                            <w:pPr>
                              <w:rPr>
                                <w:lang w:val="en-US"/>
                              </w:rPr>
                            </w:pPr>
                            <w:r w:rsidRPr="00C62F73">
                              <w:rPr>
                                <w:lang w:val="en-US"/>
                              </w:rPr>
                              <w:t xml:space="preserve"> delay(50);</w:t>
                            </w:r>
                          </w:p>
                          <w:p xmlns:wp14="http://schemas.microsoft.com/office/word/2010/wordml" w:rsidR="003716E7" w:rsidP="00C62F73" w:rsidRDefault="003716E7" w14:paraId="51DAF151" wp14:textId="77777777">
                            <w:r w:rsidRPr="00C62F7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}</w:t>
                            </w:r>
                          </w:p>
                          <w:p xmlns:wp14="http://schemas.microsoft.com/office/word/2010/wordml" w:rsidR="003716E7" w:rsidP="00C62F73" w:rsidRDefault="003716E7" w14:paraId="41949C88" wp14:textId="77777777">
                            <w:r>
                              <w:t xml:space="preserve"> Serial.println(Sensorval); </w:t>
                            </w:r>
                          </w:p>
                          <w:p xmlns:wp14="http://schemas.microsoft.com/office/word/2010/wordml" w:rsidR="003716E7" w:rsidP="00C62F73" w:rsidRDefault="003716E7" w14:paraId="43E137AA" wp14:textId="77777777"/>
                          <w:p xmlns:wp14="http://schemas.microsoft.com/office/word/2010/wordml" w:rsidR="003716E7" w:rsidP="00C62F73" w:rsidRDefault="003716E7" w14:paraId="24B8A00B" wp14:textId="77777777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DC1FD5">
              <v:shape id="_x0000_s1038" style="position:absolute;left:0;text-align:left;margin-left:0;margin-top:0;width:371.25pt;height:730.5pt;z-index:251910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">
                <v:textbox>
                  <w:txbxContent>
                    <w:p w:rsidRPr="00162B31" w:rsidR="003716E7" w:rsidP="00C62F73" w:rsidRDefault="003716E7" w14:paraId="3D2F9CD7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#include&lt;Servo.h&gt;</w:t>
                      </w:r>
                    </w:p>
                    <w:p w:rsidRPr="00162B31" w:rsidR="003716E7" w:rsidP="00C62F73" w:rsidRDefault="003716E7" w14:paraId="2C58302E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#define servo 11</w:t>
                      </w:r>
                    </w:p>
                    <w:p w:rsidRPr="00162B31" w:rsidR="003716E7" w:rsidP="00C62F73" w:rsidRDefault="003716E7" w14:paraId="37D24FB0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Servo s;</w:t>
                      </w:r>
                    </w:p>
                    <w:p w:rsidRPr="00162B31" w:rsidR="003716E7" w:rsidP="00C62F73" w:rsidRDefault="003716E7" w14:paraId="203ED6B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#define trigPin 13</w:t>
                      </w:r>
                    </w:p>
                    <w:p w:rsidRPr="00162B31" w:rsidR="003716E7" w:rsidP="00C62F73" w:rsidRDefault="003716E7" w14:paraId="0DB96A0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#define echoPin 12</w:t>
                      </w:r>
                    </w:p>
                    <w:p w:rsidRPr="00162B31" w:rsidR="003716E7" w:rsidP="00C62F73" w:rsidRDefault="003716E7" w14:paraId="5C24708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const int led = 9;</w:t>
                      </w:r>
                    </w:p>
                    <w:p w:rsidRPr="00162B31" w:rsidR="003716E7" w:rsidP="00C62F73" w:rsidRDefault="003716E7" w14:paraId="6682EBC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SensorPin=2;</w:t>
                      </w:r>
                    </w:p>
                    <w:p w:rsidRPr="00162B31" w:rsidR="003716E7" w:rsidP="00C62F73" w:rsidRDefault="003716E7" w14:paraId="2447469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Sensorval=LOW;</w:t>
                      </w:r>
                    </w:p>
                    <w:p w:rsidRPr="00162B31" w:rsidR="003716E7" w:rsidP="00C62F73" w:rsidRDefault="003716E7" w14:paraId="661A661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void setup()</w:t>
                      </w:r>
                    </w:p>
                    <w:p w:rsidRPr="00162B31" w:rsidR="003716E7" w:rsidP="00C62F73" w:rsidRDefault="003716E7" w14:paraId="4E0A42D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C62F73" w:rsidRDefault="003716E7" w14:paraId="4680269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s.attach(servo);</w:t>
                      </w:r>
                    </w:p>
                    <w:p w:rsidRPr="00162B31" w:rsidR="003716E7" w:rsidP="00C62F73" w:rsidRDefault="003716E7" w14:paraId="09E2B1F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pinMode(led, OUTPUT);</w:t>
                      </w:r>
                    </w:p>
                    <w:p w:rsidRPr="00162B31" w:rsidR="003716E7" w:rsidP="00C62F73" w:rsidRDefault="003716E7" w14:paraId="39915C8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pinMode(trigPin, OUTPUT);</w:t>
                      </w:r>
                    </w:p>
                    <w:p w:rsidRPr="00162B31" w:rsidR="003716E7" w:rsidP="00C62F73" w:rsidRDefault="003716E7" w14:paraId="5113F53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pinMode(echoPin, INPUT);</w:t>
                      </w:r>
                    </w:p>
                    <w:p w:rsidRPr="00162B31" w:rsidR="003716E7" w:rsidP="00C62F73" w:rsidRDefault="003716E7" w14:paraId="6FC2F19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pinMode(2,OUTPUT); </w:t>
                      </w:r>
                    </w:p>
                    <w:p w:rsidRPr="00162B31" w:rsidR="003716E7" w:rsidP="00C62F73" w:rsidRDefault="003716E7" w14:paraId="579EAD2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Serial.begin(9600);</w:t>
                      </w:r>
                    </w:p>
                    <w:p w:rsidRPr="00162B31" w:rsidR="003716E7" w:rsidP="00C62F73" w:rsidRDefault="003716E7" w14:paraId="56A59A47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162B31" w:rsidR="003716E7" w:rsidP="00C62F73" w:rsidRDefault="003716E7" w14:paraId="43E91AE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 void loop()  {</w:t>
                      </w:r>
                    </w:p>
                    <w:p w:rsidRPr="00162B31" w:rsidR="003716E7" w:rsidP="00C62F73" w:rsidRDefault="003716E7" w14:paraId="5F8B85C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pinMode(2,OUTPUT);       </w:t>
                      </w:r>
                    </w:p>
                    <w:p w:rsidRPr="00162B31" w:rsidR="003716E7" w:rsidP="00C62F73" w:rsidRDefault="003716E7" w14:paraId="42B54CAB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digitalWrite(2,HIGH);        </w:t>
                      </w:r>
                    </w:p>
                    <w:p w:rsidRPr="00162B31" w:rsidR="003716E7" w:rsidP="00C62F73" w:rsidRDefault="003716E7" w14:paraId="79C2A3C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delayMicroseconds(10);    </w:t>
                      </w:r>
                    </w:p>
                    <w:p w:rsidRPr="00162B31" w:rsidR="003716E7" w:rsidP="00C62F73" w:rsidRDefault="003716E7" w14:paraId="4A8D54F3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pinMode(2,INPUT);          </w:t>
                      </w:r>
                    </w:p>
                    <w:p w:rsidRPr="00162B31" w:rsidR="003716E7" w:rsidP="00C62F73" w:rsidRDefault="003716E7" w14:paraId="5B7FA04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long time = micros();</w:t>
                      </w:r>
                    </w:p>
                    <w:p w:rsidRPr="00162B31" w:rsidR="003716E7" w:rsidP="00C62F73" w:rsidRDefault="003716E7" w14:paraId="77C7026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while (digitalRead(SensorPin) == HIGH &amp;&amp; micros() - time &lt; 3000);</w:t>
                      </w:r>
                    </w:p>
                    <w:p w:rsidRPr="00162B31" w:rsidR="003716E7" w:rsidP="00C62F73" w:rsidRDefault="003716E7" w14:paraId="4669A81E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nt diff = micros() - time;</w:t>
                      </w:r>
                    </w:p>
                    <w:p w:rsidRPr="00162B31" w:rsidR="003716E7" w:rsidP="00C62F73" w:rsidRDefault="003716E7" w14:paraId="4767264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Sensorval=diff;</w:t>
                      </w:r>
                    </w:p>
                    <w:p w:rsidRPr="00162B31" w:rsidR="003716E7" w:rsidP="00C62F73" w:rsidRDefault="003716E7" w14:paraId="565489C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f(Serial.available()&gt;0);</w:t>
                      </w:r>
                    </w:p>
                    <w:p w:rsidRPr="00162B31" w:rsidR="003716E7" w:rsidP="00C62F73" w:rsidRDefault="003716E7" w14:paraId="3E6C7C3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{</w:t>
                      </w:r>
                    </w:p>
                    <w:p w:rsidRPr="00162B31" w:rsidR="003716E7" w:rsidP="00C62F73" w:rsidRDefault="003716E7" w14:paraId="30957FB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Serial.println(Sensorval); </w:t>
                      </w:r>
                    </w:p>
                    <w:p w:rsidRPr="00162B31" w:rsidR="003716E7" w:rsidP="00C62F73" w:rsidRDefault="003716E7" w14:paraId="7C2946C4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}</w:t>
                      </w:r>
                    </w:p>
                    <w:p w:rsidRPr="00162B31" w:rsidR="003716E7" w:rsidP="00C62F73" w:rsidRDefault="003716E7" w14:paraId="3FEB4E0F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float TemP, DiSt; </w:t>
                      </w:r>
                    </w:p>
                    <w:p w:rsidRPr="00162B31" w:rsidR="003716E7" w:rsidP="00C62F73" w:rsidRDefault="003716E7" w14:paraId="1DFEEC3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digitalWrite(trigPin, LOW);</w:t>
                      </w:r>
                    </w:p>
                    <w:p w:rsidRPr="00162B31" w:rsidR="003716E7" w:rsidP="00C62F73" w:rsidRDefault="003716E7" w14:paraId="059CFB2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delayMicroseconds(2);</w:t>
                      </w:r>
                    </w:p>
                    <w:p w:rsidRPr="00C62F73" w:rsidR="003716E7" w:rsidP="00C62F73" w:rsidRDefault="003716E7" w14:paraId="1EF7F131" wp14:textId="77777777">
                      <w:pPr>
                        <w:rPr>
                          <w:lang w:val="en-US"/>
                        </w:rPr>
                      </w:pPr>
                    </w:p>
                    <w:p w:rsidRPr="00C62F73" w:rsidR="003716E7" w:rsidP="00C62F73" w:rsidRDefault="003716E7" w14:paraId="41EAEA21" wp14:textId="77777777">
                      <w:pPr>
                        <w:rPr>
                          <w:lang w:val="en-US"/>
                        </w:rPr>
                      </w:pPr>
                    </w:p>
                    <w:p w:rsidRPr="00C62F73" w:rsidR="003716E7" w:rsidP="00C62F73" w:rsidRDefault="003716E7" w14:paraId="65DFD1A2" wp14:textId="77777777">
                      <w:pPr>
                        <w:rPr>
                          <w:lang w:val="en-US"/>
                        </w:rPr>
                      </w:pPr>
                      <w:r w:rsidRPr="00C62F73">
                        <w:rPr>
                          <w:lang w:val="en-US"/>
                        </w:rPr>
                        <w:t xml:space="preserve"> s.write(93);</w:t>
                      </w:r>
                    </w:p>
                    <w:p w:rsidRPr="00C62F73" w:rsidR="003716E7" w:rsidP="00C62F73" w:rsidRDefault="003716E7" w14:paraId="6031A66E" wp14:textId="77777777">
                      <w:pPr>
                        <w:rPr>
                          <w:lang w:val="en-US"/>
                        </w:rPr>
                      </w:pPr>
                      <w:r w:rsidRPr="00C62F73">
                        <w:rPr>
                          <w:lang w:val="en-US"/>
                        </w:rPr>
                        <w:t xml:space="preserve"> digitalWrite(led, HIGH);</w:t>
                      </w:r>
                    </w:p>
                    <w:p w:rsidRPr="00C62F73" w:rsidR="003716E7" w:rsidP="00C62F73" w:rsidRDefault="003716E7" w14:paraId="6B71C59D" wp14:textId="77777777">
                      <w:pPr>
                        <w:rPr>
                          <w:lang w:val="en-US"/>
                        </w:rPr>
                      </w:pPr>
                      <w:r w:rsidRPr="00C62F73">
                        <w:rPr>
                          <w:lang w:val="en-US"/>
                        </w:rPr>
                        <w:t xml:space="preserve"> delay(50);</w:t>
                      </w:r>
                    </w:p>
                    <w:p w:rsidRPr="00C62F73" w:rsidR="003716E7" w:rsidP="00C62F73" w:rsidRDefault="003716E7" w14:paraId="60767B65" wp14:textId="77777777">
                      <w:pPr>
                        <w:rPr>
                          <w:lang w:val="en-US"/>
                        </w:rPr>
                      </w:pPr>
                      <w:r w:rsidRPr="00C62F73">
                        <w:rPr>
                          <w:lang w:val="en-US"/>
                        </w:rPr>
                        <w:t xml:space="preserve"> digitalWrite(led, LOW);</w:t>
                      </w:r>
                    </w:p>
                    <w:p w:rsidRPr="00C62F73" w:rsidR="003716E7" w:rsidP="00C62F73" w:rsidRDefault="003716E7" w14:paraId="09E06E8E" wp14:textId="77777777">
                      <w:pPr>
                        <w:rPr>
                          <w:lang w:val="en-US"/>
                        </w:rPr>
                      </w:pPr>
                      <w:r w:rsidRPr="00C62F73">
                        <w:rPr>
                          <w:lang w:val="en-US"/>
                        </w:rPr>
                        <w:t xml:space="preserve"> delay(50);</w:t>
                      </w:r>
                    </w:p>
                    <w:p w:rsidR="003716E7" w:rsidP="00C62F73" w:rsidRDefault="003716E7" w14:paraId="348CC3C6" wp14:textId="77777777">
                      <w:r w:rsidRPr="00C62F73">
                        <w:rPr>
                          <w:lang w:val="en-US"/>
                        </w:rPr>
                        <w:t xml:space="preserve"> </w:t>
                      </w:r>
                      <w:r>
                        <w:t>}</w:t>
                      </w:r>
                    </w:p>
                    <w:p w:rsidR="003716E7" w:rsidP="00C62F73" w:rsidRDefault="003716E7" w14:paraId="47C22C1C" wp14:textId="77777777">
                      <w:r>
                        <w:t xml:space="preserve"> Serial.println(Sensorval); </w:t>
                      </w:r>
                    </w:p>
                    <w:p w:rsidR="003716E7" w:rsidP="00C62F73" w:rsidRDefault="003716E7" w14:paraId="169B2A1A" wp14:textId="77777777"/>
                    <w:p w:rsidR="003716E7" w:rsidP="00C62F73" w:rsidRDefault="003716E7" w14:paraId="6809940B" wp14:textId="77777777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C62F73" w:rsidR="00C62F73" w:rsidP="00C62F73" w:rsidRDefault="00C62F73" w14:paraId="680DFF6F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41C06455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4B106473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4A14C67B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445F359C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4F60FAF8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7B355709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7DAB81A3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6455B1DA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6203535F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38197C08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72A247E3" wp14:textId="77777777">
      <w:pPr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50D88FE5" wp14:textId="77777777">
      <w:pPr>
        <w:rPr>
          <w:sz w:val="28"/>
          <w:szCs w:val="28"/>
        </w:rPr>
      </w:pPr>
    </w:p>
    <w:p xmlns:wp14="http://schemas.microsoft.com/office/word/2010/wordml" w:rsidR="00C62F73" w:rsidP="00C62F73" w:rsidRDefault="00C62F73" w14:paraId="400B4D45" wp14:textId="77777777">
      <w:pPr>
        <w:rPr>
          <w:sz w:val="28"/>
          <w:szCs w:val="28"/>
        </w:rPr>
      </w:pPr>
    </w:p>
    <w:p xmlns:wp14="http://schemas.microsoft.com/office/word/2010/wordml" w:rsidR="0024666D" w:rsidP="00C62F73" w:rsidRDefault="0024666D" w14:paraId="59D52E91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465243C2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05CFE6CB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28166F8F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73B1C6E9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69F11F4C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0E1EF4CA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28813A62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0445B6D5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1A996B56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0F290B11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09E31FF0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776D06BD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6B33D4A9" wp14:textId="77777777">
      <w:pPr>
        <w:ind w:firstLine="708"/>
        <w:rPr>
          <w:sz w:val="28"/>
          <w:szCs w:val="28"/>
        </w:rPr>
      </w:pPr>
    </w:p>
    <w:p xmlns:wp14="http://schemas.microsoft.com/office/word/2010/wordml" w:rsidR="00C62F73" w:rsidP="00C62F73" w:rsidRDefault="00C62F73" w14:paraId="63729F7E" wp14:textId="77777777">
      <w:pPr>
        <w:ind w:firstLine="708"/>
        <w:rPr>
          <w:sz w:val="28"/>
          <w:szCs w:val="28"/>
        </w:rPr>
      </w:pPr>
    </w:p>
    <w:p xmlns:wp14="http://schemas.microsoft.com/office/word/2010/wordml" w:rsidRPr="00C62F73" w:rsidR="00C62F73" w:rsidP="00C62F73" w:rsidRDefault="00C62F73" w14:paraId="55AB1741" wp14:textId="77777777">
      <w:pPr>
        <w:ind w:firstLine="708"/>
        <w:rPr>
          <w:sz w:val="28"/>
          <w:szCs w:val="28"/>
        </w:rPr>
      </w:pPr>
      <w:r w:rsidRPr="00C62F73"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912192" behindDoc="0" locked="0" layoutInCell="1" allowOverlap="1" wp14:anchorId="0E2888E5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05350" cy="5172075"/>
                <wp:effectExtent l="0" t="0" r="19050" b="28575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3716E7" w:rsidP="00C62F73" w:rsidRDefault="003716E7" w14:paraId="320077B0" wp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xmlns:wp14="http://schemas.microsoft.com/office/word/2010/wordml" w:rsidRPr="00162B31" w:rsidR="003716E7" w:rsidP="00C62F73" w:rsidRDefault="003716E7" w14:paraId="33F22AD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trigPin, HIGH);</w:t>
                            </w:r>
                          </w:p>
                          <w:p xmlns:wp14="http://schemas.microsoft.com/office/word/2010/wordml" w:rsidRPr="00162B31" w:rsidR="003716E7" w:rsidP="00C62F73" w:rsidRDefault="003716E7" w14:paraId="73760C3C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elayMicroseconds(10);</w:t>
                            </w:r>
                          </w:p>
                          <w:p xmlns:wp14="http://schemas.microsoft.com/office/word/2010/wordml" w:rsidRPr="00162B31" w:rsidR="003716E7" w:rsidP="00C62F73" w:rsidRDefault="003716E7" w14:paraId="0FB902F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gitalWrite(trigPin, LOW);</w:t>
                            </w:r>
                          </w:p>
                          <w:p xmlns:wp14="http://schemas.microsoft.com/office/word/2010/wordml" w:rsidRPr="00162B31" w:rsidR="003716E7" w:rsidP="00C62F73" w:rsidRDefault="003716E7" w14:paraId="04A943C9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TemP = pulseIn(echoPin, HIGH);</w:t>
                            </w:r>
                          </w:p>
                          <w:p xmlns:wp14="http://schemas.microsoft.com/office/word/2010/wordml" w:rsidRPr="00162B31" w:rsidR="003716E7" w:rsidP="00C62F73" w:rsidRDefault="003716E7" w14:paraId="7C56C1C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DiSt = (TemP/2) /29.1;</w:t>
                            </w:r>
                          </w:p>
                          <w:p xmlns:wp14="http://schemas.microsoft.com/office/word/2010/wordml" w:rsidRPr="00162B31" w:rsidR="003716E7" w:rsidP="00C62F73" w:rsidRDefault="003716E7" w14:paraId="0C3FC34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Sensorval &gt; 1000){</w:t>
                            </w:r>
                          </w:p>
                          <w:p xmlns:wp14="http://schemas.microsoft.com/office/word/2010/wordml" w:rsidRPr="00162B31" w:rsidR="003716E7" w:rsidP="00C62F73" w:rsidRDefault="003716E7" w14:paraId="7A0D4695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s.write(180);</w:t>
                            </w:r>
                          </w:p>
                          <w:p xmlns:wp14="http://schemas.microsoft.com/office/word/2010/wordml" w:rsidRPr="00162B31" w:rsidR="003716E7" w:rsidP="00C62F73" w:rsidRDefault="003716E7" w14:paraId="613484B7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}</w:t>
                            </w:r>
                          </w:p>
                          <w:p xmlns:wp14="http://schemas.microsoft.com/office/word/2010/wordml" w:rsidRPr="00162B31" w:rsidR="003716E7" w:rsidP="00C62F73" w:rsidRDefault="003716E7" w14:paraId="00F3EFB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>if(DiSt &lt; 80){</w:t>
                            </w:r>
                          </w:p>
                          <w:p xmlns:wp14="http://schemas.microsoft.com/office/word/2010/wordml" w:rsidRPr="00162B31" w:rsidR="003716E7" w:rsidP="00C62F73" w:rsidRDefault="003716E7" w14:paraId="423FCC6B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s.write(93);</w:t>
                            </w:r>
                          </w:p>
                          <w:p xmlns:wp14="http://schemas.microsoft.com/office/word/2010/wordml" w:rsidRPr="00162B31" w:rsidR="003716E7" w:rsidP="00C62F73" w:rsidRDefault="003716E7" w14:paraId="39A93A5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igitalWrite(led, HIGH);</w:t>
                            </w:r>
                          </w:p>
                          <w:p xmlns:wp14="http://schemas.microsoft.com/office/word/2010/wordml" w:rsidRPr="00162B31" w:rsidR="003716E7" w:rsidP="00C62F73" w:rsidRDefault="003716E7" w14:paraId="2399A7CA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elay(50);</w:t>
                            </w:r>
                          </w:p>
                          <w:p xmlns:wp14="http://schemas.microsoft.com/office/word/2010/wordml" w:rsidRPr="00162B31" w:rsidR="003716E7" w:rsidP="00C62F73" w:rsidRDefault="003716E7" w14:paraId="66DE7528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igitalWrite(led, LOW);</w:t>
                            </w:r>
                          </w:p>
                          <w:p xmlns:wp14="http://schemas.microsoft.com/office/word/2010/wordml" w:rsidRPr="00162B31" w:rsidR="003716E7" w:rsidP="00C62F73" w:rsidRDefault="003716E7" w14:paraId="4F48A23D" wp14:textId="77777777">
                            <w:pPr>
                              <w:rPr>
                                <w:rFonts w:ascii="Bookman Old Style" w:hAnsi="Bookman Old Style" w:cs="Arial"/>
                                <w:lang w:val="en-US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delay(50);</w:t>
                            </w:r>
                          </w:p>
                          <w:p xmlns:wp14="http://schemas.microsoft.com/office/word/2010/wordml" w:rsidRPr="00162B31" w:rsidR="003716E7" w:rsidP="00C62F73" w:rsidRDefault="003716E7" w14:paraId="150741BD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  <w:lang w:val="en-US"/>
                              </w:rPr>
                              <w:t xml:space="preserve"> </w:t>
                            </w: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  <w:p xmlns:wp14="http://schemas.microsoft.com/office/word/2010/wordml" w:rsidRPr="00162B31" w:rsidR="003716E7" w:rsidP="00C62F73" w:rsidRDefault="003716E7" w14:paraId="20265929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 xml:space="preserve"> Serial.println(Sensorval); </w:t>
                            </w:r>
                          </w:p>
                          <w:p xmlns:wp14="http://schemas.microsoft.com/office/word/2010/wordml" w:rsidRPr="00162B31" w:rsidR="003716E7" w:rsidP="00C62F73" w:rsidRDefault="003716E7" w14:paraId="119C970C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</w:p>
                          <w:p xmlns:wp14="http://schemas.microsoft.com/office/word/2010/wordml" w:rsidRPr="00162B31" w:rsidR="003716E7" w:rsidP="00C62F73" w:rsidRDefault="003716E7" w14:paraId="1A2437A3" wp14:textId="77777777">
                            <w:pPr>
                              <w:rPr>
                                <w:rFonts w:ascii="Bookman Old Style" w:hAnsi="Bookman Old Style" w:cs="Arial"/>
                              </w:rPr>
                            </w:pPr>
                            <w:r w:rsidRPr="00162B31">
                              <w:rPr>
                                <w:rFonts w:ascii="Bookman Old Style" w:hAnsi="Bookman Old Style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1087C3">
              <v:shape id="_x0000_s1039" style="position:absolute;left:0;text-align:left;margin-left:0;margin-top:0;width:370.5pt;height:407.25pt;z-index:251912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">
                <v:textbox>
                  <w:txbxContent>
                    <w:p w:rsidR="003716E7" w:rsidP="00C62F73" w:rsidRDefault="003716E7" w14:paraId="0C765437" wp14:textId="77777777">
                      <w:pPr>
                        <w:rPr>
                          <w:lang w:val="en-US"/>
                        </w:rPr>
                      </w:pPr>
                    </w:p>
                    <w:p w:rsidRPr="00162B31" w:rsidR="003716E7" w:rsidP="00C62F73" w:rsidRDefault="003716E7" w14:paraId="54106532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digitalWrite(trigPin, HIGH);</w:t>
                      </w:r>
                    </w:p>
                    <w:p w:rsidRPr="00162B31" w:rsidR="003716E7" w:rsidP="00C62F73" w:rsidRDefault="003716E7" w14:paraId="2CAA0AC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delayMicroseconds(10);</w:t>
                      </w:r>
                    </w:p>
                    <w:p w:rsidRPr="00162B31" w:rsidR="003716E7" w:rsidP="00C62F73" w:rsidRDefault="003716E7" w14:paraId="59EA9F41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digitalWrite(trigPin, LOW);</w:t>
                      </w:r>
                    </w:p>
                    <w:p w:rsidRPr="00162B31" w:rsidR="003716E7" w:rsidP="00C62F73" w:rsidRDefault="003716E7" w14:paraId="3F8CC50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TemP = pulseIn(echoPin, HIGH);</w:t>
                      </w:r>
                    </w:p>
                    <w:p w:rsidRPr="00162B31" w:rsidR="003716E7" w:rsidP="00C62F73" w:rsidRDefault="003716E7" w14:paraId="3D7AAD8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DiSt = (TemP/2) /29.1;</w:t>
                      </w:r>
                    </w:p>
                    <w:p w:rsidRPr="00162B31" w:rsidR="003716E7" w:rsidP="00C62F73" w:rsidRDefault="003716E7" w14:paraId="3076F91D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f(Sensorval &gt; 1000){</w:t>
                      </w:r>
                    </w:p>
                    <w:p w:rsidRPr="00162B31" w:rsidR="003716E7" w:rsidP="00C62F73" w:rsidRDefault="003716E7" w14:paraId="3AEBBB6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s.write(180);</w:t>
                      </w:r>
                    </w:p>
                    <w:p w:rsidRPr="00162B31" w:rsidR="003716E7" w:rsidP="00C62F73" w:rsidRDefault="003716E7" w14:paraId="3A7C15AC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}</w:t>
                      </w:r>
                    </w:p>
                    <w:p w:rsidRPr="00162B31" w:rsidR="003716E7" w:rsidP="00C62F73" w:rsidRDefault="003716E7" w14:paraId="57F3F43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>if(DiSt &lt; 80){</w:t>
                      </w:r>
                    </w:p>
                    <w:p w:rsidRPr="00162B31" w:rsidR="003716E7" w:rsidP="00C62F73" w:rsidRDefault="003716E7" w14:paraId="10018260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s.write(93);</w:t>
                      </w:r>
                    </w:p>
                    <w:p w:rsidRPr="00162B31" w:rsidR="003716E7" w:rsidP="00C62F73" w:rsidRDefault="003716E7" w14:paraId="1A38E225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digitalWrite(led, HIGH);</w:t>
                      </w:r>
                    </w:p>
                    <w:p w:rsidRPr="00162B31" w:rsidR="003716E7" w:rsidP="00C62F73" w:rsidRDefault="003716E7" w14:paraId="0EAA9A99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delay(50);</w:t>
                      </w:r>
                    </w:p>
                    <w:p w:rsidRPr="00162B31" w:rsidR="003716E7" w:rsidP="00C62F73" w:rsidRDefault="003716E7" w14:paraId="53DACA7A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digitalWrite(led, LOW);</w:t>
                      </w:r>
                    </w:p>
                    <w:p w:rsidRPr="00162B31" w:rsidR="003716E7" w:rsidP="00C62F73" w:rsidRDefault="003716E7" w14:paraId="06190458" wp14:textId="77777777">
                      <w:pPr>
                        <w:rPr>
                          <w:rFonts w:ascii="Bookman Old Style" w:hAnsi="Bookman Old Style" w:cs="Arial"/>
                          <w:lang w:val="en-US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delay(50);</w:t>
                      </w:r>
                    </w:p>
                    <w:p w:rsidRPr="00162B31" w:rsidR="003716E7" w:rsidP="00C62F73" w:rsidRDefault="003716E7" w14:paraId="3EB01D0A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  <w:lang w:val="en-US"/>
                        </w:rPr>
                        <w:t xml:space="preserve"> </w:t>
                      </w: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  <w:p w:rsidRPr="00162B31" w:rsidR="003716E7" w:rsidP="00C62F73" w:rsidRDefault="003716E7" w14:paraId="5D6283A8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 xml:space="preserve"> Serial.println(Sensorval); </w:t>
                      </w:r>
                    </w:p>
                    <w:p w:rsidRPr="00162B31" w:rsidR="003716E7" w:rsidP="00C62F73" w:rsidRDefault="003716E7" w14:paraId="30524A4A" wp14:textId="77777777">
                      <w:pPr>
                        <w:rPr>
                          <w:rFonts w:ascii="Bookman Old Style" w:hAnsi="Bookman Old Style" w:cs="Arial"/>
                        </w:rPr>
                      </w:pPr>
                    </w:p>
                    <w:p w:rsidRPr="00162B31" w:rsidR="003716E7" w:rsidP="00C62F73" w:rsidRDefault="003716E7" w14:paraId="552BEAC8" wp14:textId="77777777">
                      <w:pPr>
                        <w:rPr>
                          <w:rFonts w:ascii="Bookman Old Style" w:hAnsi="Bookman Old Style" w:cs="Arial"/>
                        </w:rPr>
                      </w:pPr>
                      <w:r w:rsidRPr="00162B31">
                        <w:rPr>
                          <w:rFonts w:ascii="Bookman Old Style" w:hAnsi="Bookman Old Style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C62F73" w:rsidR="00C62F73" w:rsidSect="00DB0FB5">
      <w:headerReference w:type="default" r:id="rId49"/>
      <w:footerReference w:type="default" r:id="rId50"/>
      <w:pgSz w:w="11906" w:h="16838" w:orient="portrait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E7A82" w:rsidP="000C0B17" w:rsidRDefault="007E7A82" w14:paraId="6ED80004" wp14:textId="77777777">
      <w:r>
        <w:separator/>
      </w:r>
    </w:p>
  </w:endnote>
  <w:endnote w:type="continuationSeparator" w:id="0">
    <w:p xmlns:wp14="http://schemas.microsoft.com/office/word/2010/wordml" w:rsidR="007E7A82" w:rsidP="000C0B17" w:rsidRDefault="007E7A82" w14:paraId="60AC0F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45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716E7" w:rsidP="00DB0FB5" w:rsidRDefault="003716E7" w14:paraId="49FB81F4" wp14:textId="77777777">
        <w:pPr>
          <w:pStyle w:val="Default"/>
        </w:pPr>
        <w:r w:rsidRPr="00DB0FB5">
          <w:t>Leonardo Portal</w:t>
        </w:r>
        <w:r>
          <w:t xml:space="preserve">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32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3716E7" w:rsidP="000C0B17" w:rsidRDefault="003716E7" w14:paraId="79902385" wp14:textId="777777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E7A82" w:rsidP="000C0B17" w:rsidRDefault="007E7A82" w14:paraId="2E0928F9" wp14:textId="77777777">
      <w:r>
        <w:separator/>
      </w:r>
    </w:p>
  </w:footnote>
  <w:footnote w:type="continuationSeparator" w:id="0">
    <w:p xmlns:wp14="http://schemas.microsoft.com/office/word/2010/wordml" w:rsidR="007E7A82" w:rsidP="000C0B17" w:rsidRDefault="007E7A82" w14:paraId="127D423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716E7" w:rsidP="00DB0FB5" w:rsidRDefault="003716E7" w14:paraId="68FD2F91" wp14:textId="77777777">
    <w:pPr>
      <w:pStyle w:val="Default"/>
      <w:jc w:val="right"/>
    </w:pPr>
    <w:r>
      <w:t xml:space="preserve">ARDUINO </w:t>
    </w:r>
    <w:r>
      <w:rPr>
        <w:b/>
        <w:bCs/>
      </w:rPr>
      <w:t xml:space="preserve">KIT </w:t>
    </w:r>
    <w:r>
      <w:t xml:space="preserve">DESENVOLVIMENTO </w:t>
    </w:r>
    <w:r>
      <w:rPr>
        <w:b/>
        <w:bCs/>
      </w:rPr>
      <w:t xml:space="preserve">V0.2 </w:t>
    </w:r>
  </w:p>
  <w:p xmlns:wp14="http://schemas.microsoft.com/office/word/2010/wordml" w:rsidR="003716E7" w:rsidP="003C4CDD" w:rsidRDefault="003716E7" w14:paraId="4BDF285E" wp14:textId="77777777">
    <w:pPr>
      <w:pStyle w:val="Cabealho"/>
      <w:tabs>
        <w:tab w:val="clear" w:pos="4252"/>
        <w:tab w:val="clear" w:pos="8504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10E86B"/>
    <w:multiLevelType w:val="hybridMultilevel"/>
    <w:tmpl w:val="05A88D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E83E9C"/>
    <w:multiLevelType w:val="hybridMultilevel"/>
    <w:tmpl w:val="D08C33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19277C4"/>
    <w:multiLevelType w:val="hybridMultilevel"/>
    <w:tmpl w:val="E7400FB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3DB57E06"/>
    <w:multiLevelType w:val="hybridMultilevel"/>
    <w:tmpl w:val="045C966E"/>
    <w:lvl w:ilvl="0" w:tplc="0416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4">
    <w:nsid w:val="3FC77A45"/>
    <w:multiLevelType w:val="hybridMultilevel"/>
    <w:tmpl w:val="BE74DF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8E372C9"/>
    <w:multiLevelType w:val="hybridMultilevel"/>
    <w:tmpl w:val="99F0F5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4973E7A"/>
    <w:multiLevelType w:val="hybridMultilevel"/>
    <w:tmpl w:val="3CF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C124801"/>
    <w:multiLevelType w:val="hybridMultilevel"/>
    <w:tmpl w:val="D9B808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B5"/>
    <w:rsid w:val="000177F3"/>
    <w:rsid w:val="00057A8B"/>
    <w:rsid w:val="000668CE"/>
    <w:rsid w:val="00085086"/>
    <w:rsid w:val="00094EE6"/>
    <w:rsid w:val="000A4169"/>
    <w:rsid w:val="000B379F"/>
    <w:rsid w:val="000B65FD"/>
    <w:rsid w:val="000C0B17"/>
    <w:rsid w:val="000C3E4D"/>
    <w:rsid w:val="000D4F32"/>
    <w:rsid w:val="00110244"/>
    <w:rsid w:val="00114A2D"/>
    <w:rsid w:val="00115AC0"/>
    <w:rsid w:val="00134915"/>
    <w:rsid w:val="00152AAF"/>
    <w:rsid w:val="00162B31"/>
    <w:rsid w:val="0016374D"/>
    <w:rsid w:val="001716EE"/>
    <w:rsid w:val="00175EE4"/>
    <w:rsid w:val="001E10ED"/>
    <w:rsid w:val="001E7BF9"/>
    <w:rsid w:val="00212E1A"/>
    <w:rsid w:val="0021410B"/>
    <w:rsid w:val="002257B7"/>
    <w:rsid w:val="00230376"/>
    <w:rsid w:val="0024660E"/>
    <w:rsid w:val="0024666D"/>
    <w:rsid w:val="00282EFF"/>
    <w:rsid w:val="00292558"/>
    <w:rsid w:val="00294683"/>
    <w:rsid w:val="002A7FBA"/>
    <w:rsid w:val="002C3698"/>
    <w:rsid w:val="002F24DC"/>
    <w:rsid w:val="0030127F"/>
    <w:rsid w:val="003355BD"/>
    <w:rsid w:val="003716E7"/>
    <w:rsid w:val="003C0226"/>
    <w:rsid w:val="003C4CDD"/>
    <w:rsid w:val="003C5112"/>
    <w:rsid w:val="003F4107"/>
    <w:rsid w:val="003F5236"/>
    <w:rsid w:val="00406B45"/>
    <w:rsid w:val="00425B59"/>
    <w:rsid w:val="0046702D"/>
    <w:rsid w:val="00477C32"/>
    <w:rsid w:val="004817E9"/>
    <w:rsid w:val="00496666"/>
    <w:rsid w:val="004B6E46"/>
    <w:rsid w:val="004D26F2"/>
    <w:rsid w:val="0057474D"/>
    <w:rsid w:val="005778E1"/>
    <w:rsid w:val="005B3806"/>
    <w:rsid w:val="005C043E"/>
    <w:rsid w:val="00603274"/>
    <w:rsid w:val="006446A3"/>
    <w:rsid w:val="00647B86"/>
    <w:rsid w:val="00657F60"/>
    <w:rsid w:val="00661FE9"/>
    <w:rsid w:val="00684A53"/>
    <w:rsid w:val="006A1E51"/>
    <w:rsid w:val="006A46CA"/>
    <w:rsid w:val="006B2966"/>
    <w:rsid w:val="006B6ABB"/>
    <w:rsid w:val="006D2B37"/>
    <w:rsid w:val="007614E7"/>
    <w:rsid w:val="00761686"/>
    <w:rsid w:val="00770DDE"/>
    <w:rsid w:val="00780E4E"/>
    <w:rsid w:val="00781105"/>
    <w:rsid w:val="007E1962"/>
    <w:rsid w:val="007E7A82"/>
    <w:rsid w:val="00830B31"/>
    <w:rsid w:val="00836D60"/>
    <w:rsid w:val="008807A9"/>
    <w:rsid w:val="00882E5A"/>
    <w:rsid w:val="008B2B1F"/>
    <w:rsid w:val="008B7703"/>
    <w:rsid w:val="008D2BDD"/>
    <w:rsid w:val="008D4B89"/>
    <w:rsid w:val="008F660C"/>
    <w:rsid w:val="00910875"/>
    <w:rsid w:val="00952113"/>
    <w:rsid w:val="00964ECF"/>
    <w:rsid w:val="0097484D"/>
    <w:rsid w:val="00976736"/>
    <w:rsid w:val="0098657F"/>
    <w:rsid w:val="009A4602"/>
    <w:rsid w:val="009B7A3A"/>
    <w:rsid w:val="009D23FD"/>
    <w:rsid w:val="009F7CFF"/>
    <w:rsid w:val="00A01D47"/>
    <w:rsid w:val="00A11301"/>
    <w:rsid w:val="00A1173F"/>
    <w:rsid w:val="00A32398"/>
    <w:rsid w:val="00A7762A"/>
    <w:rsid w:val="00A84CE3"/>
    <w:rsid w:val="00AA4427"/>
    <w:rsid w:val="00AC66D2"/>
    <w:rsid w:val="00AF7906"/>
    <w:rsid w:val="00B120F0"/>
    <w:rsid w:val="00B54402"/>
    <w:rsid w:val="00B9294E"/>
    <w:rsid w:val="00BC3DB1"/>
    <w:rsid w:val="00BD218D"/>
    <w:rsid w:val="00C01B26"/>
    <w:rsid w:val="00C151E6"/>
    <w:rsid w:val="00C50421"/>
    <w:rsid w:val="00C50AB2"/>
    <w:rsid w:val="00C62F73"/>
    <w:rsid w:val="00C8265B"/>
    <w:rsid w:val="00CB3526"/>
    <w:rsid w:val="00CC4775"/>
    <w:rsid w:val="00CC7266"/>
    <w:rsid w:val="00D32CE4"/>
    <w:rsid w:val="00D43D09"/>
    <w:rsid w:val="00D45ED3"/>
    <w:rsid w:val="00D60783"/>
    <w:rsid w:val="00D6695A"/>
    <w:rsid w:val="00D86DB7"/>
    <w:rsid w:val="00D87655"/>
    <w:rsid w:val="00D96DED"/>
    <w:rsid w:val="00DA3F29"/>
    <w:rsid w:val="00DB0FB5"/>
    <w:rsid w:val="00DB3615"/>
    <w:rsid w:val="00DB63D5"/>
    <w:rsid w:val="00DB6B2F"/>
    <w:rsid w:val="00DC2155"/>
    <w:rsid w:val="00DD38DC"/>
    <w:rsid w:val="00E346D4"/>
    <w:rsid w:val="00EA409B"/>
    <w:rsid w:val="00EB6BD5"/>
    <w:rsid w:val="00EB6F67"/>
    <w:rsid w:val="00EC242E"/>
    <w:rsid w:val="00ED2F56"/>
    <w:rsid w:val="00ED70E7"/>
    <w:rsid w:val="00EF33C0"/>
    <w:rsid w:val="00F1309E"/>
    <w:rsid w:val="00F211B7"/>
    <w:rsid w:val="00F2354E"/>
    <w:rsid w:val="00F32AC1"/>
    <w:rsid w:val="00F35E90"/>
    <w:rsid w:val="00F36A40"/>
    <w:rsid w:val="00F36F2F"/>
    <w:rsid w:val="00F47C7A"/>
    <w:rsid w:val="00F55464"/>
    <w:rsid w:val="00F71E33"/>
    <w:rsid w:val="00F95088"/>
    <w:rsid w:val="7460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641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C0B17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Default" w:customStyle="1">
    <w:name w:val="Default"/>
    <w:rsid w:val="00DB0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B0FB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B0FB5"/>
  </w:style>
  <w:style w:type="paragraph" w:styleId="Rodap">
    <w:name w:val="footer"/>
    <w:basedOn w:val="Normal"/>
    <w:link w:val="RodapChar"/>
    <w:uiPriority w:val="99"/>
    <w:unhideWhenUsed/>
    <w:rsid w:val="00DB0FB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B0FB5"/>
  </w:style>
  <w:style w:type="paragraph" w:styleId="PargrafodaLista">
    <w:name w:val="List Paragraph"/>
    <w:basedOn w:val="Normal"/>
    <w:uiPriority w:val="34"/>
    <w:qFormat/>
    <w:rsid w:val="00EC242E"/>
    <w:pPr>
      <w:ind w:left="720"/>
      <w:contextualSpacing/>
    </w:pPr>
  </w:style>
  <w:style w:type="table" w:styleId="Tabelacomgrade">
    <w:name w:val="Table Grid"/>
    <w:basedOn w:val="Tabelanormal"/>
    <w:uiPriority w:val="59"/>
    <w:rsid w:val="006B296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6B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B3526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B35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7703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8B7703"/>
    <w:rPr>
      <w:b/>
      <w:bCs/>
    </w:rPr>
  </w:style>
  <w:style w:type="character" w:styleId="apple-converted-space" w:customStyle="1">
    <w:name w:val="apple-converted-space"/>
    <w:basedOn w:val="Fontepargpadro"/>
    <w:rsid w:val="008B7703"/>
  </w:style>
  <w:style w:type="character" w:styleId="nfase">
    <w:name w:val="Emphasis"/>
    <w:basedOn w:val="Fontepargpadro"/>
    <w:uiPriority w:val="20"/>
    <w:qFormat/>
    <w:rsid w:val="008B7703"/>
    <w:rPr>
      <w:i/>
      <w:iCs/>
    </w:rPr>
  </w:style>
  <w:style w:type="character" w:styleId="Hyperlink">
    <w:name w:val="Hyperlink"/>
    <w:basedOn w:val="Fontepargpadro"/>
    <w:uiPriority w:val="99"/>
    <w:unhideWhenUsed/>
    <w:rsid w:val="00DB63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17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B0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B0F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B5"/>
  </w:style>
  <w:style w:type="paragraph" w:styleId="Rodap">
    <w:name w:val="footer"/>
    <w:basedOn w:val="Normal"/>
    <w:link w:val="RodapChar"/>
    <w:uiPriority w:val="99"/>
    <w:unhideWhenUsed/>
    <w:rsid w:val="00DB0F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B5"/>
  </w:style>
  <w:style w:type="paragraph" w:styleId="PargrafodaLista">
    <w:name w:val="List Paragraph"/>
    <w:basedOn w:val="Normal"/>
    <w:uiPriority w:val="34"/>
    <w:qFormat/>
    <w:rsid w:val="00EC242E"/>
    <w:pPr>
      <w:ind w:left="720"/>
      <w:contextualSpacing/>
    </w:pPr>
  </w:style>
  <w:style w:type="table" w:styleId="Tabelacomgrade">
    <w:name w:val="Table Grid"/>
    <w:basedOn w:val="Tabelanormal"/>
    <w:uiPriority w:val="59"/>
    <w:rsid w:val="006B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6B29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B3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35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B7703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8B7703"/>
    <w:rPr>
      <w:b/>
      <w:bCs/>
    </w:rPr>
  </w:style>
  <w:style w:type="character" w:customStyle="1" w:styleId="apple-converted-space">
    <w:name w:val="apple-converted-space"/>
    <w:basedOn w:val="Fontepargpadro"/>
    <w:rsid w:val="008B7703"/>
  </w:style>
  <w:style w:type="character" w:styleId="nfase">
    <w:name w:val="Emphasis"/>
    <w:basedOn w:val="Fontepargpadro"/>
    <w:uiPriority w:val="20"/>
    <w:qFormat/>
    <w:rsid w:val="008B7703"/>
    <w:rPr>
      <w:i/>
      <w:iCs/>
    </w:rPr>
  </w:style>
  <w:style w:type="character" w:styleId="Hyperlink">
    <w:name w:val="Hyperlink"/>
    <w:basedOn w:val="Fontepargpadro"/>
    <w:uiPriority w:val="99"/>
    <w:unhideWhenUsed/>
    <w:rsid w:val="00DB6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eg" Id="rId13" /><Relationship Type="http://schemas.openxmlformats.org/officeDocument/2006/relationships/image" Target="media/image10.jpg" Id="rId18" /><Relationship Type="http://schemas.openxmlformats.org/officeDocument/2006/relationships/hyperlink" Target="http://www.brasilescola.com/fisica/resistores.htm" TargetMode="External" Id="rId26" /><Relationship Type="http://schemas.openxmlformats.org/officeDocument/2006/relationships/image" Target="media/image29.png" Id="rId39" /><Relationship Type="http://schemas.openxmlformats.org/officeDocument/2006/relationships/styles" Target="styles.xml" Id="rId3" /><Relationship Type="http://schemas.openxmlformats.org/officeDocument/2006/relationships/image" Target="media/image13.jp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7.png" Id="rId47" /><Relationship Type="http://schemas.openxmlformats.org/officeDocument/2006/relationships/footer" Target="footer1.xml" Id="rId50" /><Relationship Type="http://schemas.openxmlformats.org/officeDocument/2006/relationships/footnotes" Target="footnotes.xml" Id="rId7" /><Relationship Type="http://schemas.openxmlformats.org/officeDocument/2006/relationships/image" Target="media/image4.jpg" Id="rId12" /><Relationship Type="http://schemas.openxmlformats.org/officeDocument/2006/relationships/image" Target="media/image9.jpg" Id="rId17" /><Relationship Type="http://schemas.openxmlformats.org/officeDocument/2006/relationships/image" Target="media/image17.jpeg" Id="rId25" /><Relationship Type="http://schemas.openxmlformats.org/officeDocument/2006/relationships/image" Target="media/image23.png" Id="rId33" /><Relationship Type="http://schemas.openxmlformats.org/officeDocument/2006/relationships/image" Target="media/image36.png" Id="rId46" /><Relationship Type="http://schemas.openxmlformats.org/officeDocument/2006/relationships/numbering" Target="numbering.xml" Id="rId2" /><Relationship Type="http://schemas.openxmlformats.org/officeDocument/2006/relationships/image" Target="media/image8.jpg" Id="rId16" /><Relationship Type="http://schemas.openxmlformats.org/officeDocument/2006/relationships/image" Target="media/image12.jpg" Id="rId20" /><Relationship Type="http://schemas.openxmlformats.org/officeDocument/2006/relationships/hyperlink" Target="http://www.brasilescola.com/fisica/codigo-cores-para-resistores.htm" TargetMode="External" Id="rId29" /><Relationship Type="http://schemas.openxmlformats.org/officeDocument/2006/relationships/image" Target="media/image31.png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6.jpeg" Id="rId24" /><Relationship Type="http://schemas.openxmlformats.org/officeDocument/2006/relationships/image" Target="media/image22.png" Id="rId32" /><Relationship Type="http://schemas.openxmlformats.org/officeDocument/2006/relationships/image" Target="media/image27.jpeg" Id="rId37" /><Relationship Type="http://schemas.openxmlformats.org/officeDocument/2006/relationships/image" Target="media/image30.jpeg" Id="rId40" /><Relationship Type="http://schemas.openxmlformats.org/officeDocument/2006/relationships/image" Target="media/image35.jpeg" Id="rId45" /><Relationship Type="http://schemas.openxmlformats.org/officeDocument/2006/relationships/settings" Target="settings.xml" Id="rId5" /><Relationship Type="http://schemas.openxmlformats.org/officeDocument/2006/relationships/image" Target="media/image7.jpg" Id="rId15" /><Relationship Type="http://schemas.openxmlformats.org/officeDocument/2006/relationships/image" Target="media/image15.jpg" Id="rId23" /><Relationship Type="http://schemas.openxmlformats.org/officeDocument/2006/relationships/image" Target="media/image19.jpeg" Id="rId28" /><Relationship Type="http://schemas.openxmlformats.org/officeDocument/2006/relationships/image" Target="media/image26.png" Id="rId36" /><Relationship Type="http://schemas.openxmlformats.org/officeDocument/2006/relationships/header" Target="header1.xml" Id="rId49" /><Relationship Type="http://schemas.openxmlformats.org/officeDocument/2006/relationships/image" Target="media/image2.jpeg" Id="rId10" /><Relationship Type="http://schemas.openxmlformats.org/officeDocument/2006/relationships/image" Target="media/image11.jpg" Id="rId19" /><Relationship Type="http://schemas.openxmlformats.org/officeDocument/2006/relationships/image" Target="media/image21.png" Id="rId31" /><Relationship Type="http://schemas.openxmlformats.org/officeDocument/2006/relationships/image" Target="media/image34.png" Id="rId44" /><Relationship Type="http://schemas.openxmlformats.org/officeDocument/2006/relationships/theme" Target="theme/theme1.xml" Id="rId52" /><Relationship Type="http://schemas.microsoft.com/office/2007/relationships/stylesWithEffects" Target="stylesWithEffects.xml" Id="rId4" /><Relationship Type="http://schemas.openxmlformats.org/officeDocument/2006/relationships/image" Target="media/image1.jpg" Id="rId9" /><Relationship Type="http://schemas.openxmlformats.org/officeDocument/2006/relationships/image" Target="media/image6.jpeg" Id="rId14" /><Relationship Type="http://schemas.openxmlformats.org/officeDocument/2006/relationships/image" Target="media/image14.jpg" Id="rId22" /><Relationship Type="http://schemas.openxmlformats.org/officeDocument/2006/relationships/image" Target="media/image18.jpeg" Id="rId27" /><Relationship Type="http://schemas.openxmlformats.org/officeDocument/2006/relationships/image" Target="media/image20.png" Id="rId30" /><Relationship Type="http://schemas.openxmlformats.org/officeDocument/2006/relationships/image" Target="media/image25.jpeg" Id="rId35" /><Relationship Type="http://schemas.openxmlformats.org/officeDocument/2006/relationships/image" Target="media/image33.png" Id="rId43" /><Relationship Type="http://schemas.openxmlformats.org/officeDocument/2006/relationships/image" Target="media/image38.jpeg" Id="rId48" /><Relationship Type="http://schemas.openxmlformats.org/officeDocument/2006/relationships/endnotes" Target="endnotes.xml" Id="rId8" /><Relationship Type="http://schemas.openxmlformats.org/officeDocument/2006/relationships/fontTable" Target="fontTable.xml" Id="rId51" /><Relationship Type="http://schemas.openxmlformats.org/officeDocument/2006/relationships/image" Target="/media/image19.jpg" Id="R34b42cd0ee6a4c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CC57-5395-417D-A0EB-D5EB72AB5C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FSu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FSul</dc:creator>
  <lastModifiedBy>Guilherme Alves</lastModifiedBy>
  <revision>5</revision>
  <lastPrinted>2015-03-30T13:15:00.0000000Z</lastPrinted>
  <dcterms:created xsi:type="dcterms:W3CDTF">2015-09-24T23:13:00.0000000Z</dcterms:created>
  <dcterms:modified xsi:type="dcterms:W3CDTF">2016-06-06T04:18:33.6658501Z</dcterms:modified>
</coreProperties>
</file>